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683F0" w14:textId="301A0B10" w:rsidR="00765248" w:rsidRPr="00285FF7" w:rsidRDefault="00F7373B" w:rsidP="00F7373B">
      <w:pPr>
        <w:pStyle w:val="1"/>
        <w:spacing w:line="240" w:lineRule="auto"/>
        <w:ind w:firstLine="708"/>
        <w:rPr>
          <w:rFonts w:ascii="Times New Roman" w:hAnsi="Times New Roman"/>
          <w:b/>
          <w:noProof/>
          <w:sz w:val="32"/>
          <w:szCs w:val="28"/>
          <w:lang w:val="uz-Cyrl-UZ"/>
        </w:rPr>
      </w:pP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 xml:space="preserve">Grade </w:t>
      </w:r>
      <w:r w:rsidR="00197A62">
        <w:rPr>
          <w:rFonts w:ascii="Times New Roman" w:hAnsi="Times New Roman"/>
          <w:b/>
          <w:noProof/>
          <w:sz w:val="32"/>
          <w:szCs w:val="28"/>
        </w:rPr>
        <w:t>8</w:t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 xml:space="preserve"> </w:t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  <w:t>Term I</w:t>
      </w:r>
    </w:p>
    <w:p w14:paraId="4B103B25" w14:textId="77777777" w:rsidR="00F7373B" w:rsidRPr="00285FF7" w:rsidRDefault="00F7373B" w:rsidP="00765248">
      <w:pPr>
        <w:pStyle w:val="1"/>
        <w:spacing w:line="240" w:lineRule="auto"/>
        <w:rPr>
          <w:rFonts w:ascii="Times New Roman" w:hAnsi="Times New Roman"/>
          <w:b/>
          <w:noProof/>
          <w:sz w:val="24"/>
          <w:szCs w:val="28"/>
          <w:lang w:val="uz-Cyrl-UZ"/>
        </w:rPr>
      </w:pPr>
    </w:p>
    <w:tbl>
      <w:tblPr>
        <w:tblStyle w:val="a3"/>
        <w:tblW w:w="14751" w:type="dxa"/>
        <w:tblInd w:w="885" w:type="dxa"/>
        <w:tblLayout w:type="fixed"/>
        <w:tblLook w:val="04A0" w:firstRow="1" w:lastRow="0" w:firstColumn="1" w:lastColumn="0" w:noHBand="0" w:noVBand="1"/>
      </w:tblPr>
      <w:tblGrid>
        <w:gridCol w:w="641"/>
        <w:gridCol w:w="1276"/>
        <w:gridCol w:w="4990"/>
        <w:gridCol w:w="708"/>
        <w:gridCol w:w="1418"/>
        <w:gridCol w:w="1417"/>
        <w:gridCol w:w="1418"/>
        <w:gridCol w:w="1417"/>
        <w:gridCol w:w="1466"/>
      </w:tblGrid>
      <w:tr w:rsidR="00F7373B" w:rsidRPr="00285FF7" w14:paraId="7D3927BD" w14:textId="77777777" w:rsidTr="0071610C">
        <w:trPr>
          <w:trHeight w:val="149"/>
        </w:trPr>
        <w:tc>
          <w:tcPr>
            <w:tcW w:w="641" w:type="dxa"/>
            <w:vMerge w:val="restart"/>
          </w:tcPr>
          <w:p w14:paraId="48B9D3AE" w14:textId="77777777" w:rsidR="00F7373B" w:rsidRPr="00285FF7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№</w:t>
            </w:r>
          </w:p>
        </w:tc>
        <w:tc>
          <w:tcPr>
            <w:tcW w:w="1276" w:type="dxa"/>
            <w:vMerge w:val="restart"/>
          </w:tcPr>
          <w:p w14:paraId="1BFAA0DD" w14:textId="77777777" w:rsidR="00F7373B" w:rsidRPr="00285FF7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Units</w:t>
            </w:r>
          </w:p>
        </w:tc>
        <w:tc>
          <w:tcPr>
            <w:tcW w:w="4990" w:type="dxa"/>
            <w:vMerge w:val="restart"/>
          </w:tcPr>
          <w:p w14:paraId="78FA1247" w14:textId="77777777" w:rsidR="00F7373B" w:rsidRPr="00285FF7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Units and lessons</w:t>
            </w:r>
          </w:p>
        </w:tc>
        <w:tc>
          <w:tcPr>
            <w:tcW w:w="708" w:type="dxa"/>
            <w:vMerge w:val="restart"/>
          </w:tcPr>
          <w:p w14:paraId="2C9C1F63" w14:textId="77777777" w:rsidR="00F7373B" w:rsidRPr="00285FF7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Hours</w:t>
            </w:r>
          </w:p>
        </w:tc>
        <w:tc>
          <w:tcPr>
            <w:tcW w:w="2835" w:type="dxa"/>
            <w:gridSpan w:val="2"/>
            <w:tcBorders>
              <w:bottom w:val="single" w:sz="4" w:space="0" w:color="000000" w:themeColor="text1"/>
            </w:tcBorders>
          </w:tcPr>
          <w:p w14:paraId="7C6CDA86" w14:textId="77777777" w:rsidR="00F7373B" w:rsidRPr="00285FF7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Date</w:t>
            </w:r>
          </w:p>
        </w:tc>
        <w:tc>
          <w:tcPr>
            <w:tcW w:w="2835" w:type="dxa"/>
            <w:gridSpan w:val="2"/>
            <w:tcBorders>
              <w:bottom w:val="single" w:sz="4" w:space="0" w:color="000000" w:themeColor="text1"/>
            </w:tcBorders>
          </w:tcPr>
          <w:p w14:paraId="77084468" w14:textId="77777777" w:rsidR="00F7373B" w:rsidRPr="00285FF7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Update</w:t>
            </w:r>
          </w:p>
        </w:tc>
        <w:tc>
          <w:tcPr>
            <w:tcW w:w="1466" w:type="dxa"/>
            <w:tcBorders>
              <w:bottom w:val="single" w:sz="4" w:space="0" w:color="000000" w:themeColor="text1"/>
            </w:tcBorders>
          </w:tcPr>
          <w:p w14:paraId="13354232" w14:textId="77777777" w:rsidR="00F7373B" w:rsidRPr="00285FF7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Homework</w:t>
            </w:r>
          </w:p>
        </w:tc>
      </w:tr>
      <w:tr w:rsidR="00F7373B" w:rsidRPr="00285FF7" w14:paraId="2594D75D" w14:textId="77777777" w:rsidTr="0071610C">
        <w:trPr>
          <w:trHeight w:val="149"/>
        </w:trPr>
        <w:tc>
          <w:tcPr>
            <w:tcW w:w="641" w:type="dxa"/>
            <w:vMerge/>
            <w:tcBorders>
              <w:bottom w:val="single" w:sz="4" w:space="0" w:color="000000" w:themeColor="text1"/>
            </w:tcBorders>
          </w:tcPr>
          <w:p w14:paraId="14B68AFA" w14:textId="77777777" w:rsidR="00F7373B" w:rsidRPr="00285FF7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14:paraId="39FE627A" w14:textId="77777777" w:rsidR="00F7373B" w:rsidRPr="00285FF7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4990" w:type="dxa"/>
            <w:vMerge/>
            <w:tcBorders>
              <w:bottom w:val="single" w:sz="4" w:space="0" w:color="000000" w:themeColor="text1"/>
            </w:tcBorders>
          </w:tcPr>
          <w:p w14:paraId="6F14AB00" w14:textId="77777777" w:rsidR="00F7373B" w:rsidRPr="00285FF7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14:paraId="06F10030" w14:textId="77777777" w:rsidR="00F7373B" w:rsidRPr="00285FF7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66A0D52D" w14:textId="1BC7F8A5" w:rsidR="00F7373B" w:rsidRPr="00285FF7" w:rsidRDefault="0071610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8</w:t>
            </w:r>
            <w:r w:rsidR="00F7373B"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A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431F11D7" w14:textId="7F7EB13B" w:rsidR="00F7373B" w:rsidRPr="00285FF7" w:rsidRDefault="0071610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8</w:t>
            </w:r>
            <w:r w:rsidR="00F7373B"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B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19FC2D90" w14:textId="6080A5D7" w:rsidR="00F7373B" w:rsidRPr="00285FF7" w:rsidRDefault="0071610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8</w:t>
            </w:r>
            <w:r w:rsidR="00F7373B"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A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7A6CB996" w14:textId="09D0F713" w:rsidR="00F7373B" w:rsidRPr="00285FF7" w:rsidRDefault="0071610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8</w:t>
            </w:r>
            <w:r w:rsidR="00F7373B"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B</w:t>
            </w:r>
          </w:p>
        </w:tc>
        <w:tc>
          <w:tcPr>
            <w:tcW w:w="1466" w:type="dxa"/>
            <w:tcBorders>
              <w:bottom w:val="single" w:sz="4" w:space="0" w:color="000000" w:themeColor="text1"/>
            </w:tcBorders>
          </w:tcPr>
          <w:p w14:paraId="3818AC40" w14:textId="77777777" w:rsidR="00F7373B" w:rsidRPr="00285FF7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</w:p>
        </w:tc>
      </w:tr>
      <w:tr w:rsidR="00A809CD" w:rsidRPr="00285FF7" w14:paraId="0E7A2678" w14:textId="77777777" w:rsidTr="006B7F15">
        <w:trPr>
          <w:trHeight w:val="191"/>
        </w:trPr>
        <w:tc>
          <w:tcPr>
            <w:tcW w:w="641" w:type="dxa"/>
            <w:tcBorders>
              <w:right w:val="nil"/>
            </w:tcBorders>
            <w:shd w:val="clear" w:color="auto" w:fill="FBD4B4" w:themeFill="accent6" w:themeFillTint="66"/>
          </w:tcPr>
          <w:p w14:paraId="5A16C288" w14:textId="77777777" w:rsidR="00A809CD" w:rsidRPr="00285FF7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3631BAA4" w14:textId="44357567" w:rsidR="00A809CD" w:rsidRPr="00197A62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 xml:space="preserve">Unit </w:t>
            </w:r>
            <w:r w:rsidR="00197A62">
              <w:rPr>
                <w:rFonts w:ascii="Times New Roman" w:hAnsi="Times New Roman"/>
                <w:b/>
                <w:noProof/>
                <w:sz w:val="24"/>
                <w:szCs w:val="28"/>
              </w:rPr>
              <w:t>XI</w:t>
            </w:r>
          </w:p>
        </w:tc>
        <w:tc>
          <w:tcPr>
            <w:tcW w:w="12834" w:type="dxa"/>
            <w:gridSpan w:val="7"/>
            <w:tcBorders>
              <w:left w:val="nil"/>
            </w:tcBorders>
            <w:shd w:val="clear" w:color="auto" w:fill="FBD4B4" w:themeFill="accent6" w:themeFillTint="66"/>
          </w:tcPr>
          <w:p w14:paraId="2CD1FA40" w14:textId="57537D96" w:rsidR="00A809CD" w:rsidRPr="00197A62" w:rsidRDefault="00A809CD" w:rsidP="00A809CD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 xml:space="preserve"> </w:t>
            </w:r>
            <w:r w:rsidR="00197A62">
              <w:rPr>
                <w:rFonts w:ascii="Times New Roman" w:hAnsi="Times New Roman"/>
                <w:b/>
                <w:noProof/>
                <w:sz w:val="24"/>
                <w:szCs w:val="28"/>
              </w:rPr>
              <w:t>Eating out</w:t>
            </w:r>
          </w:p>
        </w:tc>
      </w:tr>
      <w:tr w:rsidR="00CC1201" w:rsidRPr="00285FF7" w14:paraId="68A54100" w14:textId="77777777" w:rsidTr="0071610C">
        <w:trPr>
          <w:trHeight w:val="149"/>
        </w:trPr>
        <w:tc>
          <w:tcPr>
            <w:tcW w:w="641" w:type="dxa"/>
          </w:tcPr>
          <w:p w14:paraId="7F228C6D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276" w:type="dxa"/>
          </w:tcPr>
          <w:p w14:paraId="6B7232B2" w14:textId="77777777" w:rsidR="00CC1201" w:rsidRPr="00285FF7" w:rsidRDefault="00CC1201" w:rsidP="00CC120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Lesson 1</w:t>
            </w:r>
          </w:p>
        </w:tc>
        <w:tc>
          <w:tcPr>
            <w:tcW w:w="4990" w:type="dxa"/>
          </w:tcPr>
          <w:p w14:paraId="170FD5AC" w14:textId="4C972176" w:rsidR="00CC1201" w:rsidRPr="00CC1201" w:rsidRDefault="00CC1201" w:rsidP="00CC1201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CC1201">
              <w:rPr>
                <w:rFonts w:ascii="Times New Roman" w:hAnsi="Times New Roman"/>
              </w:rPr>
              <w:t>Food</w:t>
            </w:r>
          </w:p>
        </w:tc>
        <w:tc>
          <w:tcPr>
            <w:tcW w:w="708" w:type="dxa"/>
          </w:tcPr>
          <w:p w14:paraId="5584D677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418" w:type="dxa"/>
          </w:tcPr>
          <w:p w14:paraId="642468CC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63D54495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07B4E63E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41F19165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66" w:type="dxa"/>
          </w:tcPr>
          <w:p w14:paraId="6B63A45C" w14:textId="1096FBD3" w:rsidR="00CC1201" w:rsidRPr="008F5E66" w:rsidRDefault="00CC1201" w:rsidP="00CC1201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8F5E66">
              <w:rPr>
                <w:rFonts w:ascii="Times New Roman" w:hAnsi="Times New Roman"/>
              </w:rPr>
              <w:t xml:space="preserve">WB page 48 </w:t>
            </w:r>
          </w:p>
        </w:tc>
      </w:tr>
      <w:tr w:rsidR="00CC1201" w:rsidRPr="00285FF7" w14:paraId="32811A12" w14:textId="77777777" w:rsidTr="0071610C">
        <w:trPr>
          <w:trHeight w:val="149"/>
        </w:trPr>
        <w:tc>
          <w:tcPr>
            <w:tcW w:w="641" w:type="dxa"/>
          </w:tcPr>
          <w:p w14:paraId="26BB8647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2</w:t>
            </w:r>
          </w:p>
        </w:tc>
        <w:tc>
          <w:tcPr>
            <w:tcW w:w="1276" w:type="dxa"/>
          </w:tcPr>
          <w:p w14:paraId="031B0D24" w14:textId="77777777" w:rsidR="00CC1201" w:rsidRPr="00285FF7" w:rsidRDefault="00CC1201" w:rsidP="00CC120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Lesson 2</w:t>
            </w:r>
          </w:p>
        </w:tc>
        <w:tc>
          <w:tcPr>
            <w:tcW w:w="4990" w:type="dxa"/>
          </w:tcPr>
          <w:p w14:paraId="3FD3CC29" w14:textId="5CEB9BF5" w:rsidR="00CC1201" w:rsidRPr="00CC1201" w:rsidRDefault="00CC1201" w:rsidP="00CC1201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CC1201">
              <w:rPr>
                <w:rFonts w:ascii="Times New Roman" w:hAnsi="Times New Roman"/>
              </w:rPr>
              <w:t>Making comparisons</w:t>
            </w:r>
          </w:p>
        </w:tc>
        <w:tc>
          <w:tcPr>
            <w:tcW w:w="708" w:type="dxa"/>
          </w:tcPr>
          <w:p w14:paraId="3B4C0F92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418" w:type="dxa"/>
          </w:tcPr>
          <w:p w14:paraId="6FFE3A3D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070D2D13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1F86EF92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16A17A53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66" w:type="dxa"/>
          </w:tcPr>
          <w:p w14:paraId="4BDE842A" w14:textId="716E6365" w:rsidR="00CC1201" w:rsidRPr="008F5E66" w:rsidRDefault="00CC1201" w:rsidP="00CC1201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8F5E66">
              <w:rPr>
                <w:rFonts w:ascii="Times New Roman" w:hAnsi="Times New Roman"/>
              </w:rPr>
              <w:t xml:space="preserve">WB page 49 </w:t>
            </w:r>
          </w:p>
        </w:tc>
      </w:tr>
      <w:tr w:rsidR="00CC1201" w:rsidRPr="00285FF7" w14:paraId="204DD29B" w14:textId="77777777" w:rsidTr="0071610C">
        <w:trPr>
          <w:trHeight w:val="149"/>
        </w:trPr>
        <w:tc>
          <w:tcPr>
            <w:tcW w:w="641" w:type="dxa"/>
          </w:tcPr>
          <w:p w14:paraId="1DD20413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3</w:t>
            </w:r>
          </w:p>
        </w:tc>
        <w:tc>
          <w:tcPr>
            <w:tcW w:w="1276" w:type="dxa"/>
          </w:tcPr>
          <w:p w14:paraId="1CF31715" w14:textId="77777777" w:rsidR="00CC1201" w:rsidRPr="00285FF7" w:rsidRDefault="00CC1201" w:rsidP="00CC120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Lesson 3</w:t>
            </w:r>
          </w:p>
        </w:tc>
        <w:tc>
          <w:tcPr>
            <w:tcW w:w="4990" w:type="dxa"/>
          </w:tcPr>
          <w:p w14:paraId="34C953BA" w14:textId="55CAFC04" w:rsidR="00CC1201" w:rsidRPr="00CC1201" w:rsidRDefault="00CC1201" w:rsidP="00CC1201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CC1201">
              <w:rPr>
                <w:rFonts w:ascii="Times New Roman" w:hAnsi="Times New Roman"/>
              </w:rPr>
              <w:t>Street food</w:t>
            </w:r>
          </w:p>
        </w:tc>
        <w:tc>
          <w:tcPr>
            <w:tcW w:w="708" w:type="dxa"/>
          </w:tcPr>
          <w:p w14:paraId="2A9DCAE8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418" w:type="dxa"/>
          </w:tcPr>
          <w:p w14:paraId="027DF2F0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34DD8DB2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3291BB76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1BD16786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66" w:type="dxa"/>
          </w:tcPr>
          <w:p w14:paraId="4B7D485C" w14:textId="314EB9B0" w:rsidR="00CC1201" w:rsidRPr="008F5E66" w:rsidRDefault="00CC1201" w:rsidP="00CC1201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8F5E66">
              <w:rPr>
                <w:rFonts w:ascii="Times New Roman" w:hAnsi="Times New Roman"/>
              </w:rPr>
              <w:t xml:space="preserve">WB page 50 </w:t>
            </w:r>
          </w:p>
        </w:tc>
      </w:tr>
      <w:tr w:rsidR="00CC1201" w:rsidRPr="00285FF7" w14:paraId="0AEC54EC" w14:textId="77777777" w:rsidTr="0071610C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64954E56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4EEB24C4" w14:textId="77777777" w:rsidR="00CC1201" w:rsidRPr="00285FF7" w:rsidRDefault="00CC1201" w:rsidP="00CC120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Lesson 4</w:t>
            </w:r>
          </w:p>
        </w:tc>
        <w:tc>
          <w:tcPr>
            <w:tcW w:w="4990" w:type="dxa"/>
            <w:tcBorders>
              <w:bottom w:val="single" w:sz="4" w:space="0" w:color="000000" w:themeColor="text1"/>
            </w:tcBorders>
          </w:tcPr>
          <w:p w14:paraId="2DEE3FC8" w14:textId="67330283" w:rsidR="00CC1201" w:rsidRPr="00CC1201" w:rsidRDefault="00CC1201" w:rsidP="00CC1201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CC1201">
              <w:rPr>
                <w:rFonts w:ascii="Times New Roman" w:hAnsi="Times New Roman"/>
              </w:rPr>
              <w:t>Street food festival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2811A78F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4855F2DD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2452E0ED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1A8BB95E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7D5319BF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66" w:type="dxa"/>
            <w:tcBorders>
              <w:bottom w:val="single" w:sz="4" w:space="0" w:color="000000" w:themeColor="text1"/>
            </w:tcBorders>
          </w:tcPr>
          <w:p w14:paraId="780FA2FA" w14:textId="72DB4D3A" w:rsidR="00CC1201" w:rsidRPr="008F5E66" w:rsidRDefault="00CC1201" w:rsidP="00CC1201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8F5E66">
              <w:rPr>
                <w:rFonts w:ascii="Times New Roman" w:hAnsi="Times New Roman"/>
              </w:rPr>
              <w:t>WB page 51</w:t>
            </w:r>
          </w:p>
        </w:tc>
      </w:tr>
      <w:tr w:rsidR="00CC1201" w:rsidRPr="00285FF7" w14:paraId="28531918" w14:textId="77777777" w:rsidTr="0071610C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27829E34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58FBFAC5" w14:textId="77777777" w:rsidR="00CC1201" w:rsidRPr="00285FF7" w:rsidRDefault="00CC1201" w:rsidP="00CC120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Lesson 5</w:t>
            </w:r>
          </w:p>
        </w:tc>
        <w:tc>
          <w:tcPr>
            <w:tcW w:w="4990" w:type="dxa"/>
            <w:tcBorders>
              <w:bottom w:val="single" w:sz="4" w:space="0" w:color="000000" w:themeColor="text1"/>
            </w:tcBorders>
          </w:tcPr>
          <w:p w14:paraId="55D03527" w14:textId="2AF44C5C" w:rsidR="00CC1201" w:rsidRPr="00CC1201" w:rsidRDefault="00CC1201" w:rsidP="00CC1201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CC1201">
              <w:rPr>
                <w:rFonts w:ascii="Times New Roman" w:hAnsi="Times New Roman"/>
              </w:rPr>
              <w:t>Review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2F93EDFD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591DCE10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67771CC5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5F978D0D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540B239B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66" w:type="dxa"/>
            <w:tcBorders>
              <w:bottom w:val="single" w:sz="4" w:space="0" w:color="000000" w:themeColor="text1"/>
            </w:tcBorders>
          </w:tcPr>
          <w:p w14:paraId="4A61E320" w14:textId="558E5210" w:rsidR="00CC1201" w:rsidRPr="00285FF7" w:rsidRDefault="00CC1201" w:rsidP="00CC1201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noProof/>
                <w:szCs w:val="28"/>
              </w:rPr>
              <w:t>revision</w:t>
            </w:r>
          </w:p>
        </w:tc>
      </w:tr>
      <w:tr w:rsidR="00CC1201" w:rsidRPr="00285FF7" w14:paraId="5E604771" w14:textId="77777777" w:rsidTr="0071610C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16F678BA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0882243B" w14:textId="77777777" w:rsidR="00CC1201" w:rsidRPr="00285FF7" w:rsidRDefault="00CC1201" w:rsidP="00CC120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Lesson 6</w:t>
            </w:r>
          </w:p>
        </w:tc>
        <w:tc>
          <w:tcPr>
            <w:tcW w:w="4990" w:type="dxa"/>
            <w:tcBorders>
              <w:bottom w:val="single" w:sz="4" w:space="0" w:color="000000" w:themeColor="text1"/>
            </w:tcBorders>
          </w:tcPr>
          <w:p w14:paraId="03B4A8CE" w14:textId="7922270E" w:rsidR="00CC1201" w:rsidRPr="00CC1201" w:rsidRDefault="00CC1201" w:rsidP="00CC1201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CC1201">
              <w:rPr>
                <w:rFonts w:ascii="Times New Roman" w:hAnsi="Times New Roman"/>
                <w:b/>
                <w:bCs/>
              </w:rPr>
              <w:t>Exam 1</w:t>
            </w:r>
            <w:r w:rsidRPr="00CC1201">
              <w:rPr>
                <w:rFonts w:ascii="Times New Roman" w:hAnsi="Times New Roman"/>
              </w:rPr>
              <w:t xml:space="preserve"> (Unit 11)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44BC913F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111CF063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1E3EB8EB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6748D6A0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705EAE5C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66" w:type="dxa"/>
            <w:tcBorders>
              <w:bottom w:val="single" w:sz="4" w:space="0" w:color="000000" w:themeColor="text1"/>
            </w:tcBorders>
          </w:tcPr>
          <w:p w14:paraId="7B53F162" w14:textId="56CA52EC" w:rsidR="00CC1201" w:rsidRPr="00285FF7" w:rsidRDefault="00CC1201" w:rsidP="00CC1201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noProof/>
                <w:szCs w:val="28"/>
              </w:rPr>
              <w:t>revision</w:t>
            </w:r>
          </w:p>
        </w:tc>
      </w:tr>
      <w:tr w:rsidR="00CC1201" w:rsidRPr="00285FF7" w14:paraId="2A7AF0AE" w14:textId="77777777" w:rsidTr="0071610C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2EA1AA38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0B0BFCF7" w14:textId="77777777" w:rsidR="00CC1201" w:rsidRPr="00285FF7" w:rsidRDefault="00CC1201" w:rsidP="00CC1201">
            <w:pPr>
              <w:rPr>
                <w:noProof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Cs w:val="28"/>
                <w:lang w:val="uz-Cyrl-UZ"/>
              </w:rPr>
              <w:t>Lesson 7</w:t>
            </w:r>
          </w:p>
        </w:tc>
        <w:tc>
          <w:tcPr>
            <w:tcW w:w="4990" w:type="dxa"/>
            <w:tcBorders>
              <w:bottom w:val="single" w:sz="4" w:space="0" w:color="000000" w:themeColor="text1"/>
            </w:tcBorders>
          </w:tcPr>
          <w:p w14:paraId="65F4424E" w14:textId="7DA0092F" w:rsidR="00CC1201" w:rsidRPr="00CC1201" w:rsidRDefault="00CC1201" w:rsidP="00CC1201">
            <w:pPr>
              <w:rPr>
                <w:rFonts w:ascii="Times New Roman" w:hAnsi="Times New Roman"/>
                <w:noProof/>
                <w:szCs w:val="28"/>
              </w:rPr>
            </w:pPr>
            <w:r w:rsidRPr="00CC1201">
              <w:rPr>
                <w:rFonts w:ascii="Times New Roman" w:hAnsi="Times New Roman"/>
              </w:rPr>
              <w:t>Feedback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66A09B7A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3A797BCD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618F3133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4D5F678A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6013F631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66" w:type="dxa"/>
            <w:tcBorders>
              <w:bottom w:val="single" w:sz="4" w:space="0" w:color="000000" w:themeColor="text1"/>
            </w:tcBorders>
          </w:tcPr>
          <w:p w14:paraId="78D8A691" w14:textId="1C3F3745" w:rsidR="00CC1201" w:rsidRPr="00C1390E" w:rsidRDefault="00CC1201" w:rsidP="00CC1201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t>revision</w:t>
            </w:r>
          </w:p>
        </w:tc>
      </w:tr>
      <w:tr w:rsidR="00526D62" w:rsidRPr="00285FF7" w14:paraId="5CAFFE86" w14:textId="77777777" w:rsidTr="0071610C">
        <w:trPr>
          <w:trHeight w:val="149"/>
        </w:trPr>
        <w:tc>
          <w:tcPr>
            <w:tcW w:w="641" w:type="dxa"/>
            <w:tcBorders>
              <w:right w:val="nil"/>
            </w:tcBorders>
            <w:shd w:val="clear" w:color="auto" w:fill="FBD4B4" w:themeFill="accent6" w:themeFillTint="66"/>
          </w:tcPr>
          <w:p w14:paraId="496FFB2F" w14:textId="77777777" w:rsidR="00526D62" w:rsidRPr="00285FF7" w:rsidRDefault="00526D62" w:rsidP="00526D6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680407D9" w14:textId="4FFCBCAA" w:rsidR="00526D62" w:rsidRPr="00197A62" w:rsidRDefault="00526D62" w:rsidP="00526D62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 xml:space="preserve">Unit </w:t>
            </w:r>
            <w:r w:rsidR="00197A62">
              <w:rPr>
                <w:rFonts w:ascii="Times New Roman" w:hAnsi="Times New Roman"/>
                <w:b/>
                <w:noProof/>
                <w:sz w:val="24"/>
                <w:szCs w:val="28"/>
              </w:rPr>
              <w:t>XII</w:t>
            </w:r>
          </w:p>
        </w:tc>
        <w:tc>
          <w:tcPr>
            <w:tcW w:w="11368" w:type="dxa"/>
            <w:gridSpan w:val="6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7DADFE7F" w14:textId="26EFD2AD" w:rsidR="00526D62" w:rsidRPr="003A7BE1" w:rsidRDefault="00526D62" w:rsidP="00526D62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 w:rsidRPr="003A7BE1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 xml:space="preserve"> </w:t>
            </w:r>
            <w:r w:rsidR="00197A62">
              <w:rPr>
                <w:rFonts w:ascii="Times New Roman" w:hAnsi="Times New Roman"/>
                <w:b/>
                <w:noProof/>
                <w:sz w:val="24"/>
                <w:szCs w:val="28"/>
              </w:rPr>
              <w:t>The latest technology</w:t>
            </w:r>
          </w:p>
        </w:tc>
        <w:tc>
          <w:tcPr>
            <w:tcW w:w="1466" w:type="dxa"/>
            <w:tcBorders>
              <w:left w:val="nil"/>
            </w:tcBorders>
            <w:shd w:val="clear" w:color="auto" w:fill="FBD4B4" w:themeFill="accent6" w:themeFillTint="66"/>
          </w:tcPr>
          <w:p w14:paraId="17095935" w14:textId="77777777" w:rsidR="00526D62" w:rsidRPr="00285FF7" w:rsidRDefault="00526D62" w:rsidP="00526D6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</w:p>
        </w:tc>
      </w:tr>
      <w:tr w:rsidR="00CC1201" w:rsidRPr="00285FF7" w14:paraId="71714C78" w14:textId="77777777" w:rsidTr="0071610C">
        <w:trPr>
          <w:trHeight w:val="149"/>
        </w:trPr>
        <w:tc>
          <w:tcPr>
            <w:tcW w:w="641" w:type="dxa"/>
          </w:tcPr>
          <w:p w14:paraId="524170AF" w14:textId="33A0AF17" w:rsidR="00CC1201" w:rsidRPr="006E55CC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8</w:t>
            </w:r>
          </w:p>
        </w:tc>
        <w:tc>
          <w:tcPr>
            <w:tcW w:w="1276" w:type="dxa"/>
          </w:tcPr>
          <w:p w14:paraId="338CBF85" w14:textId="1834BDB7" w:rsidR="00CC1201" w:rsidRPr="00526D62" w:rsidRDefault="00CC1201" w:rsidP="00CC120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Lesson 1</w:t>
            </w:r>
          </w:p>
        </w:tc>
        <w:tc>
          <w:tcPr>
            <w:tcW w:w="4990" w:type="dxa"/>
          </w:tcPr>
          <w:p w14:paraId="399C11E8" w14:textId="12ECE2EE" w:rsidR="00CC1201" w:rsidRPr="00CC1201" w:rsidRDefault="00CC1201" w:rsidP="00CC1201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CC1201">
              <w:rPr>
                <w:rFonts w:ascii="Times New Roman" w:hAnsi="Times New Roman"/>
              </w:rPr>
              <w:t>Gadgets</w:t>
            </w:r>
          </w:p>
        </w:tc>
        <w:tc>
          <w:tcPr>
            <w:tcW w:w="708" w:type="dxa"/>
          </w:tcPr>
          <w:p w14:paraId="3367BAC9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418" w:type="dxa"/>
          </w:tcPr>
          <w:p w14:paraId="2D759221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1273BF0D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7D751F00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11333592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66" w:type="dxa"/>
          </w:tcPr>
          <w:p w14:paraId="749ACB2C" w14:textId="7824AA35" w:rsidR="00CC1201" w:rsidRPr="00285FF7" w:rsidRDefault="00CC1201" w:rsidP="00CC1201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1A165D">
              <w:rPr>
                <w:rFonts w:ascii="Times New Roman" w:hAnsi="Times New Roman"/>
              </w:rPr>
              <w:t>WB page</w:t>
            </w:r>
            <w:r>
              <w:t xml:space="preserve"> 52</w:t>
            </w:r>
          </w:p>
        </w:tc>
      </w:tr>
      <w:tr w:rsidR="00CC1201" w:rsidRPr="00285FF7" w14:paraId="373A4BE7" w14:textId="77777777" w:rsidTr="0071610C">
        <w:trPr>
          <w:trHeight w:val="149"/>
        </w:trPr>
        <w:tc>
          <w:tcPr>
            <w:tcW w:w="641" w:type="dxa"/>
          </w:tcPr>
          <w:p w14:paraId="228F909B" w14:textId="3669D95A" w:rsidR="00CC1201" w:rsidRPr="006E55CC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9</w:t>
            </w:r>
          </w:p>
        </w:tc>
        <w:tc>
          <w:tcPr>
            <w:tcW w:w="1276" w:type="dxa"/>
          </w:tcPr>
          <w:p w14:paraId="78AB4B45" w14:textId="7CC14092" w:rsidR="00CC1201" w:rsidRPr="00285FF7" w:rsidRDefault="00CC1201" w:rsidP="00CC120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Lesson 2</w:t>
            </w:r>
          </w:p>
        </w:tc>
        <w:tc>
          <w:tcPr>
            <w:tcW w:w="4990" w:type="dxa"/>
          </w:tcPr>
          <w:p w14:paraId="5E738269" w14:textId="24CA8952" w:rsidR="00CC1201" w:rsidRPr="00CC1201" w:rsidRDefault="00CC1201" w:rsidP="00CC1201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CC1201">
              <w:rPr>
                <w:rFonts w:ascii="Times New Roman" w:hAnsi="Times New Roman"/>
              </w:rPr>
              <w:t xml:space="preserve">The fastest and most popular </w:t>
            </w:r>
          </w:p>
        </w:tc>
        <w:tc>
          <w:tcPr>
            <w:tcW w:w="708" w:type="dxa"/>
          </w:tcPr>
          <w:p w14:paraId="105EE92A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418" w:type="dxa"/>
          </w:tcPr>
          <w:p w14:paraId="24239CC4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0541E100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4B616FA7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74052B69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66" w:type="dxa"/>
          </w:tcPr>
          <w:p w14:paraId="055F61DF" w14:textId="27C92A8C" w:rsidR="00CC1201" w:rsidRPr="00285FF7" w:rsidRDefault="00CC1201" w:rsidP="00CC1201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1A165D">
              <w:rPr>
                <w:rFonts w:ascii="Times New Roman" w:hAnsi="Times New Roman"/>
              </w:rPr>
              <w:t>WB page</w:t>
            </w:r>
            <w:r>
              <w:t xml:space="preserve"> 53</w:t>
            </w:r>
          </w:p>
        </w:tc>
      </w:tr>
      <w:tr w:rsidR="00CC1201" w:rsidRPr="00285FF7" w14:paraId="3F367708" w14:textId="77777777" w:rsidTr="0071610C">
        <w:trPr>
          <w:trHeight w:val="149"/>
        </w:trPr>
        <w:tc>
          <w:tcPr>
            <w:tcW w:w="641" w:type="dxa"/>
          </w:tcPr>
          <w:p w14:paraId="527EB6FB" w14:textId="75FB46BE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1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23EA1C2" w14:textId="1CD71867" w:rsidR="00CC1201" w:rsidRPr="00285FF7" w:rsidRDefault="00CC1201" w:rsidP="00CC120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Lesson 3</w:t>
            </w:r>
          </w:p>
        </w:tc>
        <w:tc>
          <w:tcPr>
            <w:tcW w:w="4990" w:type="dxa"/>
            <w:tcBorders>
              <w:left w:val="single" w:sz="4" w:space="0" w:color="auto"/>
            </w:tcBorders>
          </w:tcPr>
          <w:p w14:paraId="17D082DE" w14:textId="0902E5DC" w:rsidR="00CC1201" w:rsidRPr="00CC1201" w:rsidRDefault="00CC1201" w:rsidP="00CC1201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CC1201">
              <w:rPr>
                <w:rFonts w:ascii="Times New Roman" w:hAnsi="Times New Roman"/>
              </w:rPr>
              <w:t xml:space="preserve">The history of computers </w:t>
            </w:r>
          </w:p>
        </w:tc>
        <w:tc>
          <w:tcPr>
            <w:tcW w:w="708" w:type="dxa"/>
          </w:tcPr>
          <w:p w14:paraId="35394E00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418" w:type="dxa"/>
          </w:tcPr>
          <w:p w14:paraId="7272172F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1DF06754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2AB8C1BB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0CECEFF7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66" w:type="dxa"/>
          </w:tcPr>
          <w:p w14:paraId="78BE7FB7" w14:textId="0EECB019" w:rsidR="00CC1201" w:rsidRPr="00285FF7" w:rsidRDefault="00CC1201" w:rsidP="00CC1201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1A165D">
              <w:rPr>
                <w:rFonts w:ascii="Times New Roman" w:hAnsi="Times New Roman"/>
              </w:rPr>
              <w:t>WB page</w:t>
            </w:r>
            <w:r>
              <w:t xml:space="preserve"> 5</w:t>
            </w:r>
            <w:r w:rsidRPr="006E67B7">
              <w:t>4</w:t>
            </w:r>
          </w:p>
        </w:tc>
      </w:tr>
      <w:tr w:rsidR="00CC1201" w:rsidRPr="00285FF7" w14:paraId="64098C8B" w14:textId="77777777" w:rsidTr="0071610C">
        <w:trPr>
          <w:trHeight w:val="149"/>
        </w:trPr>
        <w:tc>
          <w:tcPr>
            <w:tcW w:w="641" w:type="dxa"/>
          </w:tcPr>
          <w:p w14:paraId="278148F2" w14:textId="43D5D88A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1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5D839FE" w14:textId="02CFE889" w:rsidR="00CC1201" w:rsidRPr="00285FF7" w:rsidRDefault="00CC1201" w:rsidP="00CC1201">
            <w:pPr>
              <w:rPr>
                <w:rFonts w:ascii="Times New Roman" w:hAnsi="Times New Roman"/>
                <w:b/>
                <w:noProof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Cs w:val="28"/>
                <w:lang w:val="uz-Cyrl-UZ"/>
              </w:rPr>
              <w:t>Lesson 4</w:t>
            </w:r>
          </w:p>
        </w:tc>
        <w:tc>
          <w:tcPr>
            <w:tcW w:w="4990" w:type="dxa"/>
            <w:tcBorders>
              <w:left w:val="single" w:sz="4" w:space="0" w:color="auto"/>
            </w:tcBorders>
          </w:tcPr>
          <w:p w14:paraId="73358316" w14:textId="4F38DEF2" w:rsidR="00CC1201" w:rsidRPr="00CC1201" w:rsidRDefault="00CC1201" w:rsidP="00CC1201">
            <w:pPr>
              <w:rPr>
                <w:rFonts w:ascii="Times New Roman" w:hAnsi="Times New Roman"/>
                <w:b/>
                <w:noProof/>
                <w:szCs w:val="28"/>
                <w:lang w:val="uz-Cyrl-UZ"/>
              </w:rPr>
            </w:pPr>
            <w:r w:rsidRPr="00CC1201">
              <w:rPr>
                <w:rFonts w:ascii="Times New Roman" w:hAnsi="Times New Roman"/>
              </w:rPr>
              <w:t xml:space="preserve">Computers and the internet 1 </w:t>
            </w:r>
          </w:p>
        </w:tc>
        <w:tc>
          <w:tcPr>
            <w:tcW w:w="708" w:type="dxa"/>
          </w:tcPr>
          <w:p w14:paraId="66F2DD93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418" w:type="dxa"/>
          </w:tcPr>
          <w:p w14:paraId="0E2B308A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29F1D355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3D453C5F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2429CFD8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66" w:type="dxa"/>
          </w:tcPr>
          <w:p w14:paraId="7317684F" w14:textId="3E6700C3" w:rsidR="00CC1201" w:rsidRPr="00285FF7" w:rsidRDefault="00CC1201" w:rsidP="00CC1201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1A165D">
              <w:rPr>
                <w:rFonts w:ascii="Times New Roman" w:hAnsi="Times New Roman"/>
              </w:rPr>
              <w:t>WB page</w:t>
            </w:r>
            <w:r>
              <w:t xml:space="preserve"> 55</w:t>
            </w:r>
          </w:p>
        </w:tc>
      </w:tr>
      <w:tr w:rsidR="00CC1201" w:rsidRPr="00285FF7" w14:paraId="4ABEC782" w14:textId="77777777" w:rsidTr="0071610C">
        <w:trPr>
          <w:trHeight w:val="149"/>
        </w:trPr>
        <w:tc>
          <w:tcPr>
            <w:tcW w:w="641" w:type="dxa"/>
          </w:tcPr>
          <w:p w14:paraId="5D61956C" w14:textId="7DE10729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1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3AE43C7" w14:textId="7D187D53" w:rsidR="00CC1201" w:rsidRPr="00285FF7" w:rsidRDefault="00CC1201" w:rsidP="00CC1201">
            <w:pPr>
              <w:rPr>
                <w:rFonts w:ascii="Times New Roman" w:hAnsi="Times New Roman"/>
                <w:b/>
                <w:noProof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Cs w:val="28"/>
                <w:lang w:val="uz-Cyrl-UZ"/>
              </w:rPr>
              <w:t xml:space="preserve">Lesson </w:t>
            </w:r>
            <w:r w:rsidRPr="006E55CC">
              <w:rPr>
                <w:rFonts w:ascii="Times New Roman" w:hAnsi="Times New Roman"/>
                <w:b/>
                <w:bCs/>
                <w:noProof/>
                <w:szCs w:val="28"/>
                <w:lang w:val="uz-Cyrl-UZ"/>
              </w:rPr>
              <w:t>5</w:t>
            </w:r>
          </w:p>
        </w:tc>
        <w:tc>
          <w:tcPr>
            <w:tcW w:w="4990" w:type="dxa"/>
            <w:tcBorders>
              <w:left w:val="single" w:sz="4" w:space="0" w:color="auto"/>
            </w:tcBorders>
          </w:tcPr>
          <w:p w14:paraId="4F6AE037" w14:textId="53CDC254" w:rsidR="00CC1201" w:rsidRPr="00CC1201" w:rsidRDefault="00CC1201" w:rsidP="00CC1201">
            <w:pPr>
              <w:rPr>
                <w:rFonts w:ascii="Times New Roman" w:hAnsi="Times New Roman"/>
                <w:b/>
                <w:noProof/>
                <w:szCs w:val="28"/>
                <w:lang w:val="uz-Cyrl-UZ"/>
              </w:rPr>
            </w:pPr>
            <w:r w:rsidRPr="00CC1201">
              <w:rPr>
                <w:rFonts w:ascii="Times New Roman" w:hAnsi="Times New Roman"/>
              </w:rPr>
              <w:t>Computers and the internet 2</w:t>
            </w:r>
          </w:p>
        </w:tc>
        <w:tc>
          <w:tcPr>
            <w:tcW w:w="708" w:type="dxa"/>
          </w:tcPr>
          <w:p w14:paraId="52287D4A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418" w:type="dxa"/>
          </w:tcPr>
          <w:p w14:paraId="765B5B84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29D2DCC7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196C81A8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72B6C8D2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66" w:type="dxa"/>
          </w:tcPr>
          <w:p w14:paraId="6943025E" w14:textId="1C04CAB5" w:rsidR="00CC1201" w:rsidRPr="00285FF7" w:rsidRDefault="00CC1201" w:rsidP="00CC1201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</w:rPr>
              <w:t>writing</w:t>
            </w:r>
          </w:p>
        </w:tc>
      </w:tr>
      <w:tr w:rsidR="00CC1201" w:rsidRPr="00285FF7" w14:paraId="1E712707" w14:textId="77777777" w:rsidTr="0071610C">
        <w:trPr>
          <w:trHeight w:val="149"/>
        </w:trPr>
        <w:tc>
          <w:tcPr>
            <w:tcW w:w="641" w:type="dxa"/>
          </w:tcPr>
          <w:p w14:paraId="13F8ADA1" w14:textId="3CDCB8B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629C671" w14:textId="2F8CC3C7" w:rsidR="00CC1201" w:rsidRPr="00285FF7" w:rsidRDefault="00CC1201" w:rsidP="00CC1201">
            <w:pPr>
              <w:rPr>
                <w:noProof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Cs w:val="28"/>
                <w:lang w:val="uz-Cyrl-UZ"/>
              </w:rPr>
              <w:t>Lesson 6</w:t>
            </w:r>
          </w:p>
        </w:tc>
        <w:tc>
          <w:tcPr>
            <w:tcW w:w="4990" w:type="dxa"/>
            <w:tcBorders>
              <w:left w:val="single" w:sz="4" w:space="0" w:color="auto"/>
            </w:tcBorders>
          </w:tcPr>
          <w:p w14:paraId="4BAEA56E" w14:textId="17A4F73F" w:rsidR="00CC1201" w:rsidRPr="00CC1201" w:rsidRDefault="00CC1201" w:rsidP="00CC1201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CC1201">
              <w:rPr>
                <w:rFonts w:ascii="Times New Roman" w:hAnsi="Times New Roman"/>
              </w:rPr>
              <w:t xml:space="preserve">Writing a blog </w:t>
            </w:r>
          </w:p>
        </w:tc>
        <w:tc>
          <w:tcPr>
            <w:tcW w:w="708" w:type="dxa"/>
          </w:tcPr>
          <w:p w14:paraId="060D58A3" w14:textId="77777777" w:rsidR="00CC1201" w:rsidRPr="00285FF7" w:rsidRDefault="00CC1201" w:rsidP="00CC1201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Cs w:val="28"/>
                <w:lang w:val="uz-Cyrl-UZ"/>
              </w:rPr>
              <w:t>1</w:t>
            </w:r>
          </w:p>
        </w:tc>
        <w:tc>
          <w:tcPr>
            <w:tcW w:w="1418" w:type="dxa"/>
          </w:tcPr>
          <w:p w14:paraId="490E195D" w14:textId="77777777" w:rsidR="00CC1201" w:rsidRPr="00285FF7" w:rsidRDefault="00CC1201" w:rsidP="00CC1201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3CEFEECF" w14:textId="77777777" w:rsidR="00CC1201" w:rsidRPr="00285FF7" w:rsidRDefault="00CC1201" w:rsidP="00CC1201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5BA955DC" w14:textId="77777777" w:rsidR="00CC1201" w:rsidRPr="00285FF7" w:rsidRDefault="00CC1201" w:rsidP="00CC1201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0A4FD0E3" w14:textId="77777777" w:rsidR="00CC1201" w:rsidRPr="00285FF7" w:rsidRDefault="00CC1201" w:rsidP="00CC1201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</w:p>
        </w:tc>
        <w:tc>
          <w:tcPr>
            <w:tcW w:w="1466" w:type="dxa"/>
          </w:tcPr>
          <w:p w14:paraId="330D4086" w14:textId="0A8CCEAC" w:rsidR="00CC1201" w:rsidRPr="00285FF7" w:rsidRDefault="00CC1201" w:rsidP="00CC1201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  <w:r>
              <w:rPr>
                <w:rFonts w:ascii="Times New Roman" w:hAnsi="Times New Roman"/>
              </w:rPr>
              <w:t>projects</w:t>
            </w:r>
          </w:p>
        </w:tc>
      </w:tr>
      <w:tr w:rsidR="00CC1201" w:rsidRPr="00285FF7" w14:paraId="7BD15E10" w14:textId="77777777" w:rsidTr="0071610C">
        <w:trPr>
          <w:trHeight w:val="149"/>
        </w:trPr>
        <w:tc>
          <w:tcPr>
            <w:tcW w:w="641" w:type="dxa"/>
          </w:tcPr>
          <w:p w14:paraId="75F302EB" w14:textId="7AA71207" w:rsidR="00CC1201" w:rsidRPr="006B7F15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1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6C3E73D" w14:textId="463F85FB" w:rsidR="00CC1201" w:rsidRPr="00285FF7" w:rsidRDefault="00CC1201" w:rsidP="00CC1201">
            <w:pPr>
              <w:rPr>
                <w:noProof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Cs w:val="28"/>
                <w:lang w:val="uz-Cyrl-UZ"/>
              </w:rPr>
              <w:t>Lesson 7</w:t>
            </w:r>
          </w:p>
        </w:tc>
        <w:tc>
          <w:tcPr>
            <w:tcW w:w="4990" w:type="dxa"/>
            <w:tcBorders>
              <w:left w:val="single" w:sz="4" w:space="0" w:color="auto"/>
            </w:tcBorders>
          </w:tcPr>
          <w:p w14:paraId="248AB800" w14:textId="2EADE07D" w:rsidR="00CC1201" w:rsidRPr="00CC1201" w:rsidRDefault="00CC1201" w:rsidP="00CC1201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CC1201">
              <w:rPr>
                <w:rFonts w:ascii="Times New Roman" w:hAnsi="Times New Roman"/>
              </w:rPr>
              <w:t>A blog post</w:t>
            </w:r>
          </w:p>
        </w:tc>
        <w:tc>
          <w:tcPr>
            <w:tcW w:w="708" w:type="dxa"/>
          </w:tcPr>
          <w:p w14:paraId="78C18B3F" w14:textId="77777777" w:rsidR="00CC1201" w:rsidRPr="00285FF7" w:rsidRDefault="00CC1201" w:rsidP="00CC1201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Cs w:val="28"/>
                <w:lang w:val="uz-Cyrl-UZ"/>
              </w:rPr>
              <w:t>1</w:t>
            </w:r>
          </w:p>
        </w:tc>
        <w:tc>
          <w:tcPr>
            <w:tcW w:w="1418" w:type="dxa"/>
          </w:tcPr>
          <w:p w14:paraId="3407F962" w14:textId="77777777" w:rsidR="00CC1201" w:rsidRPr="00285FF7" w:rsidRDefault="00CC1201" w:rsidP="00CC1201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30F6E411" w14:textId="77777777" w:rsidR="00CC1201" w:rsidRPr="00285FF7" w:rsidRDefault="00CC1201" w:rsidP="00CC1201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0A983440" w14:textId="77777777" w:rsidR="00CC1201" w:rsidRPr="00285FF7" w:rsidRDefault="00CC1201" w:rsidP="00CC1201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0C192716" w14:textId="77777777" w:rsidR="00CC1201" w:rsidRPr="00285FF7" w:rsidRDefault="00CC1201" w:rsidP="00CC1201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</w:p>
        </w:tc>
        <w:tc>
          <w:tcPr>
            <w:tcW w:w="1466" w:type="dxa"/>
          </w:tcPr>
          <w:p w14:paraId="3BFD346F" w14:textId="1F1F00E3" w:rsidR="00CC1201" w:rsidRPr="00285FF7" w:rsidRDefault="00CC1201" w:rsidP="00CC1201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  <w:r>
              <w:rPr>
                <w:rFonts w:ascii="Times New Roman" w:hAnsi="Times New Roman"/>
              </w:rPr>
              <w:t>projects</w:t>
            </w:r>
          </w:p>
        </w:tc>
      </w:tr>
      <w:tr w:rsidR="00CC1201" w:rsidRPr="00285FF7" w14:paraId="6EB49E43" w14:textId="77777777" w:rsidTr="0071610C">
        <w:trPr>
          <w:trHeight w:val="149"/>
        </w:trPr>
        <w:tc>
          <w:tcPr>
            <w:tcW w:w="641" w:type="dxa"/>
          </w:tcPr>
          <w:p w14:paraId="32E24CD2" w14:textId="766B96AB" w:rsidR="00CC1201" w:rsidRPr="006B7F15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1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EA9DD92" w14:textId="0E03BC1D" w:rsidR="00CC1201" w:rsidRPr="006B7F15" w:rsidRDefault="00CC1201" w:rsidP="00CC1201">
            <w:pPr>
              <w:rPr>
                <w:rFonts w:ascii="Times New Roman" w:hAnsi="Times New Roman"/>
                <w:b/>
                <w:noProof/>
                <w:szCs w:val="28"/>
              </w:rPr>
            </w:pPr>
            <w:r w:rsidRPr="00285FF7">
              <w:rPr>
                <w:rFonts w:ascii="Times New Roman" w:hAnsi="Times New Roman"/>
                <w:b/>
                <w:noProof/>
                <w:szCs w:val="28"/>
                <w:lang w:val="uz-Cyrl-UZ"/>
              </w:rPr>
              <w:t>Lesson 8</w:t>
            </w:r>
          </w:p>
        </w:tc>
        <w:tc>
          <w:tcPr>
            <w:tcW w:w="4990" w:type="dxa"/>
            <w:tcBorders>
              <w:left w:val="single" w:sz="4" w:space="0" w:color="auto"/>
            </w:tcBorders>
          </w:tcPr>
          <w:p w14:paraId="45A5F63E" w14:textId="5F89E284" w:rsidR="00CC1201" w:rsidRPr="00CC1201" w:rsidRDefault="00CC1201" w:rsidP="00CC1201">
            <w:pPr>
              <w:rPr>
                <w:rFonts w:ascii="Times New Roman" w:hAnsi="Times New Roman"/>
              </w:rPr>
            </w:pPr>
            <w:r w:rsidRPr="00CC1201">
              <w:rPr>
                <w:rFonts w:ascii="Times New Roman" w:hAnsi="Times New Roman"/>
              </w:rPr>
              <w:t>Project Presentations</w:t>
            </w:r>
          </w:p>
        </w:tc>
        <w:tc>
          <w:tcPr>
            <w:tcW w:w="708" w:type="dxa"/>
          </w:tcPr>
          <w:p w14:paraId="0AE477F3" w14:textId="047FE424" w:rsidR="00CC1201" w:rsidRPr="006B7F15" w:rsidRDefault="00CC1201" w:rsidP="00CC1201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t>1</w:t>
            </w:r>
          </w:p>
        </w:tc>
        <w:tc>
          <w:tcPr>
            <w:tcW w:w="1418" w:type="dxa"/>
          </w:tcPr>
          <w:p w14:paraId="79DA6D6E" w14:textId="77777777" w:rsidR="00CC1201" w:rsidRPr="00285FF7" w:rsidRDefault="00CC1201" w:rsidP="00CC1201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4BA51217" w14:textId="77777777" w:rsidR="00CC1201" w:rsidRPr="00285FF7" w:rsidRDefault="00CC1201" w:rsidP="00CC1201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16B3E362" w14:textId="77777777" w:rsidR="00CC1201" w:rsidRPr="00285FF7" w:rsidRDefault="00CC1201" w:rsidP="00CC1201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0E26F714" w14:textId="77777777" w:rsidR="00CC1201" w:rsidRPr="00285FF7" w:rsidRDefault="00CC1201" w:rsidP="00CC1201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</w:p>
        </w:tc>
        <w:tc>
          <w:tcPr>
            <w:tcW w:w="1466" w:type="dxa"/>
          </w:tcPr>
          <w:p w14:paraId="07E170E4" w14:textId="64590062" w:rsidR="00CC1201" w:rsidRPr="00285FF7" w:rsidRDefault="00CC1201" w:rsidP="00CC1201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  <w:r>
              <w:rPr>
                <w:rFonts w:ascii="Times New Roman" w:hAnsi="Times New Roman"/>
                <w:noProof/>
                <w:szCs w:val="28"/>
              </w:rPr>
              <w:t>revision</w:t>
            </w:r>
          </w:p>
        </w:tc>
      </w:tr>
      <w:tr w:rsidR="00CC1201" w:rsidRPr="00285FF7" w14:paraId="157770B3" w14:textId="77777777" w:rsidTr="0071610C">
        <w:trPr>
          <w:trHeight w:val="149"/>
        </w:trPr>
        <w:tc>
          <w:tcPr>
            <w:tcW w:w="641" w:type="dxa"/>
          </w:tcPr>
          <w:p w14:paraId="74EA6060" w14:textId="18800F5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16</w:t>
            </w:r>
          </w:p>
        </w:tc>
        <w:tc>
          <w:tcPr>
            <w:tcW w:w="1276" w:type="dxa"/>
          </w:tcPr>
          <w:p w14:paraId="5E8039A3" w14:textId="6ECE24EC" w:rsidR="00CC1201" w:rsidRPr="00526D62" w:rsidRDefault="00CC1201" w:rsidP="00CC120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 xml:space="preserve">Lesson </w:t>
            </w: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9</w:t>
            </w:r>
          </w:p>
        </w:tc>
        <w:tc>
          <w:tcPr>
            <w:tcW w:w="4990" w:type="dxa"/>
          </w:tcPr>
          <w:p w14:paraId="782FF84E" w14:textId="47C3CA41" w:rsidR="00CC1201" w:rsidRPr="00CC1201" w:rsidRDefault="00CC1201" w:rsidP="00CC1201">
            <w:pPr>
              <w:spacing w:line="220" w:lineRule="atLeast"/>
              <w:rPr>
                <w:rFonts w:ascii="Times New Roman" w:hAnsi="Times New Roman"/>
              </w:rPr>
            </w:pPr>
            <w:r w:rsidRPr="00CC1201">
              <w:rPr>
                <w:rFonts w:ascii="Times New Roman" w:hAnsi="Times New Roman"/>
              </w:rPr>
              <w:t xml:space="preserve">Review </w:t>
            </w:r>
          </w:p>
        </w:tc>
        <w:tc>
          <w:tcPr>
            <w:tcW w:w="708" w:type="dxa"/>
          </w:tcPr>
          <w:p w14:paraId="6355BD39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418" w:type="dxa"/>
          </w:tcPr>
          <w:p w14:paraId="6B491B55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6EAA6DBC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1B40A7D5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1A734476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66" w:type="dxa"/>
          </w:tcPr>
          <w:p w14:paraId="5316318B" w14:textId="7574A771" w:rsidR="00CC1201" w:rsidRPr="00285FF7" w:rsidRDefault="00CC1201" w:rsidP="00CC1201">
            <w:pPr>
              <w:jc w:val="center"/>
              <w:rPr>
                <w:lang w:val="uz-Cyrl-UZ"/>
              </w:rPr>
            </w:pPr>
            <w:r>
              <w:rPr>
                <w:rFonts w:ascii="Times New Roman" w:hAnsi="Times New Roman"/>
                <w:noProof/>
                <w:szCs w:val="28"/>
              </w:rPr>
              <w:t>T. choice</w:t>
            </w:r>
          </w:p>
        </w:tc>
      </w:tr>
      <w:tr w:rsidR="00CC1201" w:rsidRPr="00285FF7" w14:paraId="50A20845" w14:textId="77777777" w:rsidTr="0071610C">
        <w:trPr>
          <w:trHeight w:val="149"/>
        </w:trPr>
        <w:tc>
          <w:tcPr>
            <w:tcW w:w="641" w:type="dxa"/>
          </w:tcPr>
          <w:p w14:paraId="002B2973" w14:textId="03D941C5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17</w:t>
            </w:r>
          </w:p>
        </w:tc>
        <w:tc>
          <w:tcPr>
            <w:tcW w:w="1276" w:type="dxa"/>
          </w:tcPr>
          <w:p w14:paraId="12E1CC9D" w14:textId="19343CDD" w:rsidR="00CC1201" w:rsidRPr="00285FF7" w:rsidRDefault="00CC1201" w:rsidP="00CC120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 xml:space="preserve">Lesson </w:t>
            </w: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10</w:t>
            </w:r>
          </w:p>
        </w:tc>
        <w:tc>
          <w:tcPr>
            <w:tcW w:w="4990" w:type="dxa"/>
          </w:tcPr>
          <w:p w14:paraId="7B736079" w14:textId="3D32F375" w:rsidR="00CC1201" w:rsidRPr="00CC1201" w:rsidRDefault="00CC1201" w:rsidP="00CC1201">
            <w:pPr>
              <w:spacing w:line="220" w:lineRule="atLeast"/>
              <w:rPr>
                <w:rFonts w:ascii="Times New Roman" w:hAnsi="Times New Roman"/>
              </w:rPr>
            </w:pPr>
            <w:r w:rsidRPr="00CC1201">
              <w:rPr>
                <w:rFonts w:ascii="Times New Roman" w:hAnsi="Times New Roman"/>
              </w:rPr>
              <w:t>Review</w:t>
            </w:r>
          </w:p>
        </w:tc>
        <w:tc>
          <w:tcPr>
            <w:tcW w:w="708" w:type="dxa"/>
          </w:tcPr>
          <w:p w14:paraId="14490E6F" w14:textId="1FA7178D" w:rsidR="00CC1201" w:rsidRPr="002A49B8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51BB6368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1CE177A2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10B73614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5FA267E5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66" w:type="dxa"/>
          </w:tcPr>
          <w:p w14:paraId="747892BB" w14:textId="4A3E69B0" w:rsidR="00CC1201" w:rsidRPr="001A165D" w:rsidRDefault="00CC1201" w:rsidP="00CC12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Cs w:val="28"/>
              </w:rPr>
              <w:t>T. choice</w:t>
            </w:r>
          </w:p>
        </w:tc>
      </w:tr>
      <w:tr w:rsidR="00CC1201" w:rsidRPr="00285FF7" w14:paraId="6D6E963B" w14:textId="77777777" w:rsidTr="0071610C">
        <w:trPr>
          <w:trHeight w:val="149"/>
        </w:trPr>
        <w:tc>
          <w:tcPr>
            <w:tcW w:w="641" w:type="dxa"/>
          </w:tcPr>
          <w:p w14:paraId="488874CC" w14:textId="40BCC8C8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18</w:t>
            </w:r>
          </w:p>
        </w:tc>
        <w:tc>
          <w:tcPr>
            <w:tcW w:w="1276" w:type="dxa"/>
          </w:tcPr>
          <w:p w14:paraId="35F58DED" w14:textId="794685C2" w:rsidR="00CC1201" w:rsidRPr="00285FF7" w:rsidRDefault="00CC1201" w:rsidP="00CC120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473459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 xml:space="preserve">Lesson </w:t>
            </w:r>
            <w:r w:rsidRPr="00473459">
              <w:rPr>
                <w:rFonts w:ascii="Times New Roman" w:hAnsi="Times New Roman"/>
                <w:b/>
                <w:noProof/>
                <w:sz w:val="24"/>
                <w:szCs w:val="28"/>
              </w:rPr>
              <w:t>1</w:t>
            </w: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1</w:t>
            </w:r>
          </w:p>
        </w:tc>
        <w:tc>
          <w:tcPr>
            <w:tcW w:w="4990" w:type="dxa"/>
          </w:tcPr>
          <w:p w14:paraId="28529271" w14:textId="66B2B328" w:rsidR="00CC1201" w:rsidRPr="00CC1201" w:rsidRDefault="00CC1201" w:rsidP="00CC1201">
            <w:pPr>
              <w:spacing w:line="220" w:lineRule="atLeast"/>
              <w:rPr>
                <w:rFonts w:ascii="Times New Roman" w:hAnsi="Times New Roman"/>
              </w:rPr>
            </w:pPr>
            <w:r w:rsidRPr="00CC1201">
              <w:rPr>
                <w:rFonts w:ascii="Times New Roman" w:hAnsi="Times New Roman"/>
                <w:b/>
                <w:bCs/>
              </w:rPr>
              <w:t>Exam 2</w:t>
            </w:r>
            <w:r w:rsidRPr="00CC1201">
              <w:rPr>
                <w:rFonts w:ascii="Times New Roman" w:hAnsi="Times New Roman"/>
              </w:rPr>
              <w:t xml:space="preserve"> (Unit 12)</w:t>
            </w:r>
          </w:p>
        </w:tc>
        <w:tc>
          <w:tcPr>
            <w:tcW w:w="708" w:type="dxa"/>
          </w:tcPr>
          <w:p w14:paraId="02C8CE9F" w14:textId="683F42F4" w:rsidR="00CC1201" w:rsidRPr="002A49B8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6CAB6DDE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07A2E221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0EC9B594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6B479AF9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66" w:type="dxa"/>
          </w:tcPr>
          <w:p w14:paraId="351122BE" w14:textId="25C2F486" w:rsidR="00CC1201" w:rsidRPr="001A165D" w:rsidRDefault="00CC1201" w:rsidP="00CC1201">
            <w:pPr>
              <w:jc w:val="center"/>
              <w:rPr>
                <w:rFonts w:ascii="Times New Roman" w:hAnsi="Times New Roman"/>
              </w:rPr>
            </w:pPr>
            <w:r w:rsidRPr="002B3EFE">
              <w:rPr>
                <w:rFonts w:ascii="Times New Roman" w:hAnsi="Times New Roman"/>
                <w:noProof/>
                <w:szCs w:val="28"/>
              </w:rPr>
              <w:t>revision</w:t>
            </w:r>
          </w:p>
        </w:tc>
      </w:tr>
      <w:tr w:rsidR="00CC1201" w:rsidRPr="00285FF7" w14:paraId="488AA707" w14:textId="77777777" w:rsidTr="0071610C">
        <w:trPr>
          <w:trHeight w:val="149"/>
        </w:trPr>
        <w:tc>
          <w:tcPr>
            <w:tcW w:w="641" w:type="dxa"/>
          </w:tcPr>
          <w:p w14:paraId="5BC385EC" w14:textId="256F6C90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19</w:t>
            </w:r>
          </w:p>
        </w:tc>
        <w:tc>
          <w:tcPr>
            <w:tcW w:w="1276" w:type="dxa"/>
          </w:tcPr>
          <w:p w14:paraId="76F588A5" w14:textId="3B042376" w:rsidR="00CC1201" w:rsidRPr="00285FF7" w:rsidRDefault="00CC1201" w:rsidP="00CC120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473459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 xml:space="preserve">Lesson </w:t>
            </w:r>
            <w:r w:rsidRPr="00473459">
              <w:rPr>
                <w:rFonts w:ascii="Times New Roman" w:hAnsi="Times New Roman"/>
                <w:b/>
                <w:noProof/>
                <w:sz w:val="24"/>
                <w:szCs w:val="28"/>
              </w:rPr>
              <w:t>1</w:t>
            </w: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2</w:t>
            </w:r>
          </w:p>
        </w:tc>
        <w:tc>
          <w:tcPr>
            <w:tcW w:w="4990" w:type="dxa"/>
          </w:tcPr>
          <w:p w14:paraId="448820F2" w14:textId="4C557CE7" w:rsidR="00CC1201" w:rsidRPr="00CC1201" w:rsidRDefault="00CC1201" w:rsidP="00CC1201">
            <w:pPr>
              <w:spacing w:line="220" w:lineRule="atLeast"/>
              <w:rPr>
                <w:rFonts w:ascii="Times New Roman" w:hAnsi="Times New Roman"/>
              </w:rPr>
            </w:pPr>
            <w:r w:rsidRPr="00CC1201">
              <w:rPr>
                <w:rFonts w:ascii="Times New Roman" w:hAnsi="Times New Roman"/>
              </w:rPr>
              <w:t>Feedback</w:t>
            </w:r>
          </w:p>
        </w:tc>
        <w:tc>
          <w:tcPr>
            <w:tcW w:w="708" w:type="dxa"/>
          </w:tcPr>
          <w:p w14:paraId="3564B942" w14:textId="5DF87676" w:rsidR="00CC1201" w:rsidRPr="002A49B8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7423EE8B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218334F9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4193EC47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62DC45FE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66" w:type="dxa"/>
          </w:tcPr>
          <w:p w14:paraId="3776182F" w14:textId="775F1AFC" w:rsidR="00CC1201" w:rsidRPr="001A165D" w:rsidRDefault="00CC1201" w:rsidP="00CC1201">
            <w:pPr>
              <w:jc w:val="center"/>
              <w:rPr>
                <w:rFonts w:ascii="Times New Roman" w:hAnsi="Times New Roman"/>
              </w:rPr>
            </w:pPr>
            <w:r w:rsidRPr="002B3EFE">
              <w:rPr>
                <w:rFonts w:ascii="Times New Roman" w:hAnsi="Times New Roman"/>
                <w:noProof/>
                <w:szCs w:val="28"/>
              </w:rPr>
              <w:t>revision</w:t>
            </w:r>
          </w:p>
        </w:tc>
      </w:tr>
      <w:tr w:rsidR="006E55CC" w:rsidRPr="00285FF7" w14:paraId="2129FC70" w14:textId="77777777" w:rsidTr="006B7F15">
        <w:trPr>
          <w:trHeight w:val="149"/>
        </w:trPr>
        <w:tc>
          <w:tcPr>
            <w:tcW w:w="641" w:type="dxa"/>
            <w:tcBorders>
              <w:right w:val="nil"/>
            </w:tcBorders>
            <w:shd w:val="clear" w:color="auto" w:fill="FBD4B4" w:themeFill="accent6" w:themeFillTint="66"/>
          </w:tcPr>
          <w:p w14:paraId="2A12808D" w14:textId="77777777" w:rsidR="006E55CC" w:rsidRPr="00285FF7" w:rsidRDefault="006E55CC" w:rsidP="006E55CC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22DA7B10" w14:textId="6636CEF5" w:rsidR="006E55CC" w:rsidRPr="006E55CC" w:rsidRDefault="006E55CC" w:rsidP="006E55CC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 xml:space="preserve">Unit  </w:t>
            </w: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XIII</w:t>
            </w:r>
          </w:p>
        </w:tc>
        <w:tc>
          <w:tcPr>
            <w:tcW w:w="12834" w:type="dxa"/>
            <w:gridSpan w:val="7"/>
            <w:tcBorders>
              <w:left w:val="nil"/>
            </w:tcBorders>
            <w:shd w:val="clear" w:color="auto" w:fill="FBD4B4" w:themeFill="accent6" w:themeFillTint="66"/>
          </w:tcPr>
          <w:p w14:paraId="32AFE67C" w14:textId="16312531" w:rsidR="006E55CC" w:rsidRPr="003A7BE1" w:rsidRDefault="006E55CC" w:rsidP="006E55CC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 w:rsidRPr="003A7BE1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Healthy bodies</w:t>
            </w:r>
          </w:p>
        </w:tc>
      </w:tr>
      <w:tr w:rsidR="00CC1201" w:rsidRPr="00285FF7" w14:paraId="41DF1A07" w14:textId="77777777" w:rsidTr="0071610C">
        <w:trPr>
          <w:trHeight w:val="149"/>
        </w:trPr>
        <w:tc>
          <w:tcPr>
            <w:tcW w:w="641" w:type="dxa"/>
          </w:tcPr>
          <w:p w14:paraId="6327A141" w14:textId="1F9671AA" w:rsidR="00CC1201" w:rsidRPr="006E55CC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20</w:t>
            </w:r>
          </w:p>
        </w:tc>
        <w:tc>
          <w:tcPr>
            <w:tcW w:w="1276" w:type="dxa"/>
          </w:tcPr>
          <w:p w14:paraId="026225B1" w14:textId="17828240" w:rsidR="00CC1201" w:rsidRPr="00526D62" w:rsidRDefault="00CC1201" w:rsidP="00CC1201">
            <w:pPr>
              <w:pStyle w:val="1"/>
              <w:spacing w:line="240" w:lineRule="auto"/>
              <w:rPr>
                <w:rFonts w:ascii="Times New Roman" w:hAnsi="Times New Roman"/>
                <w:b/>
                <w:bCs/>
                <w:noProof/>
                <w:sz w:val="24"/>
                <w:szCs w:val="28"/>
              </w:rPr>
            </w:pPr>
            <w:r w:rsidRPr="00526D62">
              <w:rPr>
                <w:rFonts w:ascii="Times New Roman" w:hAnsi="Times New Roman"/>
                <w:b/>
                <w:bCs/>
                <w:noProof/>
                <w:sz w:val="24"/>
                <w:szCs w:val="28"/>
              </w:rPr>
              <w:t>Lesson 1</w:t>
            </w:r>
          </w:p>
        </w:tc>
        <w:tc>
          <w:tcPr>
            <w:tcW w:w="4990" w:type="dxa"/>
          </w:tcPr>
          <w:p w14:paraId="0A4C9A12" w14:textId="1DD54E1A" w:rsidR="00CC1201" w:rsidRPr="00CC1201" w:rsidRDefault="00CC1201" w:rsidP="00CC1201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CC1201">
              <w:rPr>
                <w:rFonts w:ascii="Times New Roman" w:hAnsi="Times New Roman"/>
              </w:rPr>
              <w:t xml:space="preserve">Illnesses </w:t>
            </w:r>
          </w:p>
        </w:tc>
        <w:tc>
          <w:tcPr>
            <w:tcW w:w="708" w:type="dxa"/>
          </w:tcPr>
          <w:p w14:paraId="37BF62CF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418" w:type="dxa"/>
          </w:tcPr>
          <w:p w14:paraId="443E677F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2915488F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308D4C20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37AE279D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66" w:type="dxa"/>
          </w:tcPr>
          <w:p w14:paraId="2F329085" w14:textId="5A9C53A5" w:rsidR="00CC1201" w:rsidRPr="00285FF7" w:rsidRDefault="00CC1201" w:rsidP="00CC1201">
            <w:pPr>
              <w:jc w:val="center"/>
              <w:rPr>
                <w:lang w:val="uz-Cyrl-UZ"/>
              </w:rPr>
            </w:pPr>
            <w:r w:rsidRPr="001A165D">
              <w:rPr>
                <w:rFonts w:ascii="Times New Roman" w:hAnsi="Times New Roman"/>
              </w:rPr>
              <w:t>WB page</w:t>
            </w:r>
            <w:r>
              <w:t xml:space="preserve"> 56</w:t>
            </w:r>
            <w:r w:rsidRPr="00E3690E">
              <w:t xml:space="preserve"> </w:t>
            </w:r>
          </w:p>
        </w:tc>
      </w:tr>
      <w:tr w:rsidR="00CC1201" w:rsidRPr="00285FF7" w14:paraId="68D5DC65" w14:textId="77777777" w:rsidTr="0071610C">
        <w:trPr>
          <w:trHeight w:val="149"/>
        </w:trPr>
        <w:tc>
          <w:tcPr>
            <w:tcW w:w="641" w:type="dxa"/>
          </w:tcPr>
          <w:p w14:paraId="26F664F9" w14:textId="4FCF05BC" w:rsidR="00CC1201" w:rsidRPr="006E55CC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21</w:t>
            </w:r>
          </w:p>
        </w:tc>
        <w:tc>
          <w:tcPr>
            <w:tcW w:w="1276" w:type="dxa"/>
          </w:tcPr>
          <w:p w14:paraId="558C638C" w14:textId="4D15B29B" w:rsidR="00CC1201" w:rsidRPr="00285FF7" w:rsidRDefault="00CC1201" w:rsidP="00CC120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Lesson 2</w:t>
            </w:r>
          </w:p>
        </w:tc>
        <w:tc>
          <w:tcPr>
            <w:tcW w:w="4990" w:type="dxa"/>
          </w:tcPr>
          <w:p w14:paraId="05D3C974" w14:textId="1B220CF8" w:rsidR="00CC1201" w:rsidRPr="00CC1201" w:rsidRDefault="00CC1201" w:rsidP="00CC1201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CC1201">
              <w:rPr>
                <w:rFonts w:ascii="Times New Roman" w:hAnsi="Times New Roman"/>
              </w:rPr>
              <w:t>Giving advice</w:t>
            </w:r>
          </w:p>
        </w:tc>
        <w:tc>
          <w:tcPr>
            <w:tcW w:w="708" w:type="dxa"/>
          </w:tcPr>
          <w:p w14:paraId="28E42795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418" w:type="dxa"/>
          </w:tcPr>
          <w:p w14:paraId="53CF3AB2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500BA803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6A3963C3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36B52687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66" w:type="dxa"/>
          </w:tcPr>
          <w:p w14:paraId="5E93D817" w14:textId="3A0402B9" w:rsidR="00CC1201" w:rsidRPr="00285FF7" w:rsidRDefault="00CC1201" w:rsidP="00CC1201">
            <w:pPr>
              <w:jc w:val="center"/>
              <w:rPr>
                <w:lang w:val="uz-Cyrl-UZ"/>
              </w:rPr>
            </w:pPr>
            <w:r w:rsidRPr="001A165D">
              <w:rPr>
                <w:rFonts w:ascii="Times New Roman" w:hAnsi="Times New Roman"/>
              </w:rPr>
              <w:t>WB page</w:t>
            </w:r>
            <w:r>
              <w:t xml:space="preserve"> 57</w:t>
            </w:r>
            <w:r w:rsidRPr="00E3690E">
              <w:t xml:space="preserve"> </w:t>
            </w:r>
          </w:p>
        </w:tc>
      </w:tr>
      <w:tr w:rsidR="00CC1201" w:rsidRPr="00285FF7" w14:paraId="721A467B" w14:textId="77777777" w:rsidTr="0071610C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6F74FA10" w14:textId="7E558615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22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75AA1CD0" w14:textId="5471CDE2" w:rsidR="00CC1201" w:rsidRPr="00285FF7" w:rsidRDefault="00CC1201" w:rsidP="00CC120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Lesson 3</w:t>
            </w:r>
          </w:p>
        </w:tc>
        <w:tc>
          <w:tcPr>
            <w:tcW w:w="4990" w:type="dxa"/>
            <w:tcBorders>
              <w:bottom w:val="single" w:sz="4" w:space="0" w:color="000000" w:themeColor="text1"/>
            </w:tcBorders>
          </w:tcPr>
          <w:p w14:paraId="1A205213" w14:textId="0458518D" w:rsidR="00CC1201" w:rsidRPr="00CC1201" w:rsidRDefault="00CC1201" w:rsidP="00CC1201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CC1201">
              <w:rPr>
                <w:rFonts w:ascii="Times New Roman" w:hAnsi="Times New Roman"/>
              </w:rPr>
              <w:t>What's so great about running?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64F955C7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4C5C99F2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178AACE9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3E1831DF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413E1FF0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66" w:type="dxa"/>
            <w:tcBorders>
              <w:bottom w:val="single" w:sz="4" w:space="0" w:color="000000" w:themeColor="text1"/>
            </w:tcBorders>
          </w:tcPr>
          <w:p w14:paraId="075C118F" w14:textId="1EEEE5D5" w:rsidR="00CC1201" w:rsidRPr="00285FF7" w:rsidRDefault="00CC1201" w:rsidP="00CC1201">
            <w:pPr>
              <w:jc w:val="center"/>
              <w:rPr>
                <w:lang w:val="uz-Cyrl-UZ"/>
              </w:rPr>
            </w:pPr>
            <w:r w:rsidRPr="001A165D">
              <w:rPr>
                <w:rFonts w:ascii="Times New Roman" w:hAnsi="Times New Roman"/>
              </w:rPr>
              <w:t>WB page</w:t>
            </w:r>
            <w:r>
              <w:t xml:space="preserve"> 58</w:t>
            </w:r>
            <w:r w:rsidRPr="00E3690E">
              <w:t xml:space="preserve"> </w:t>
            </w:r>
          </w:p>
        </w:tc>
      </w:tr>
      <w:tr w:rsidR="00CC1201" w:rsidRPr="00285FF7" w14:paraId="260B0568" w14:textId="77777777" w:rsidTr="0071610C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750ECAFA" w14:textId="3205C67F" w:rsidR="00CC1201" w:rsidRPr="006E55CC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23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538DC10B" w14:textId="2CF42E52" w:rsidR="00CC1201" w:rsidRPr="00285FF7" w:rsidRDefault="00CC1201" w:rsidP="00CC120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Lesson 4</w:t>
            </w:r>
          </w:p>
        </w:tc>
        <w:tc>
          <w:tcPr>
            <w:tcW w:w="4990" w:type="dxa"/>
            <w:tcBorders>
              <w:bottom w:val="single" w:sz="4" w:space="0" w:color="000000" w:themeColor="text1"/>
            </w:tcBorders>
          </w:tcPr>
          <w:p w14:paraId="0033B651" w14:textId="4B3D3E54" w:rsidR="00CC1201" w:rsidRPr="00CC1201" w:rsidRDefault="00CC1201" w:rsidP="00CC1201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CC1201">
              <w:rPr>
                <w:rFonts w:ascii="Times New Roman" w:hAnsi="Times New Roman"/>
              </w:rPr>
              <w:t xml:space="preserve">Health 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5AE5E371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405351B9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57730F1B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74176409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40659652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66" w:type="dxa"/>
            <w:tcBorders>
              <w:bottom w:val="single" w:sz="4" w:space="0" w:color="000000" w:themeColor="text1"/>
            </w:tcBorders>
          </w:tcPr>
          <w:p w14:paraId="144494BE" w14:textId="0C791395" w:rsidR="00CC1201" w:rsidRPr="00285FF7" w:rsidRDefault="00CC1201" w:rsidP="00CC1201">
            <w:pPr>
              <w:jc w:val="center"/>
              <w:rPr>
                <w:lang w:val="uz-Cyrl-UZ"/>
              </w:rPr>
            </w:pPr>
            <w:r w:rsidRPr="001A165D">
              <w:rPr>
                <w:rFonts w:ascii="Times New Roman" w:hAnsi="Times New Roman"/>
              </w:rPr>
              <w:t>WB page</w:t>
            </w:r>
            <w:r>
              <w:t xml:space="preserve"> 59</w:t>
            </w:r>
            <w:r w:rsidRPr="00E3690E">
              <w:t xml:space="preserve"> </w:t>
            </w:r>
          </w:p>
        </w:tc>
      </w:tr>
      <w:tr w:rsidR="00CC1201" w:rsidRPr="00285FF7" w14:paraId="75C49644" w14:textId="77777777" w:rsidTr="0071610C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0FDB2C18" w14:textId="5C2CF7F5" w:rsidR="00CC1201" w:rsidRPr="006E55CC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24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663748DE" w14:textId="2EA1C3C0" w:rsidR="00CC1201" w:rsidRPr="00285FF7" w:rsidRDefault="00CC1201" w:rsidP="00CC120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Lesson 5</w:t>
            </w:r>
          </w:p>
        </w:tc>
        <w:tc>
          <w:tcPr>
            <w:tcW w:w="4990" w:type="dxa"/>
            <w:tcBorders>
              <w:bottom w:val="single" w:sz="4" w:space="0" w:color="000000" w:themeColor="text1"/>
            </w:tcBorders>
          </w:tcPr>
          <w:p w14:paraId="71F356AB" w14:textId="078CE786" w:rsidR="00CC1201" w:rsidRPr="00CC1201" w:rsidRDefault="00CC1201" w:rsidP="00CC1201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CC1201">
              <w:rPr>
                <w:rFonts w:ascii="Times New Roman" w:hAnsi="Times New Roman"/>
              </w:rPr>
              <w:t>Review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1F50DF26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7C8D868C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5C6FAF94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43AFB162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4634D6AA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66" w:type="dxa"/>
            <w:tcBorders>
              <w:bottom w:val="single" w:sz="4" w:space="0" w:color="000000" w:themeColor="text1"/>
            </w:tcBorders>
          </w:tcPr>
          <w:p w14:paraId="741C1E55" w14:textId="3F5BDF51" w:rsidR="00CC1201" w:rsidRPr="00285FF7" w:rsidRDefault="00CC1201" w:rsidP="00CC1201">
            <w:pPr>
              <w:jc w:val="center"/>
              <w:rPr>
                <w:lang w:val="uz-Cyrl-UZ"/>
              </w:rPr>
            </w:pPr>
            <w:r w:rsidRPr="005056F5">
              <w:rPr>
                <w:rFonts w:ascii="Times New Roman" w:hAnsi="Times New Roman"/>
                <w:noProof/>
                <w:szCs w:val="28"/>
              </w:rPr>
              <w:t>revision</w:t>
            </w:r>
          </w:p>
        </w:tc>
      </w:tr>
      <w:tr w:rsidR="00CC1201" w:rsidRPr="00285FF7" w14:paraId="78FBFB83" w14:textId="77777777" w:rsidTr="0071610C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2C5A1FC4" w14:textId="4579CDCD" w:rsidR="00CC1201" w:rsidRPr="006B7F15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25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18816065" w14:textId="71A6D4E2" w:rsidR="00CC1201" w:rsidRPr="006E55CC" w:rsidRDefault="00CC1201" w:rsidP="00CC1201">
            <w:pPr>
              <w:rPr>
                <w:noProof/>
              </w:rPr>
            </w:pPr>
            <w:r w:rsidRPr="00285FF7">
              <w:rPr>
                <w:rFonts w:ascii="Times New Roman" w:hAnsi="Times New Roman"/>
                <w:b/>
                <w:noProof/>
                <w:szCs w:val="28"/>
                <w:lang w:val="uz-Cyrl-UZ"/>
              </w:rPr>
              <w:t xml:space="preserve">Lesson </w:t>
            </w:r>
            <w:r>
              <w:rPr>
                <w:rFonts w:ascii="Times New Roman" w:hAnsi="Times New Roman"/>
                <w:b/>
                <w:noProof/>
                <w:szCs w:val="28"/>
              </w:rPr>
              <w:t>6</w:t>
            </w:r>
          </w:p>
        </w:tc>
        <w:tc>
          <w:tcPr>
            <w:tcW w:w="4990" w:type="dxa"/>
            <w:tcBorders>
              <w:bottom w:val="single" w:sz="4" w:space="0" w:color="000000" w:themeColor="text1"/>
            </w:tcBorders>
          </w:tcPr>
          <w:p w14:paraId="365BD364" w14:textId="439AAC56" w:rsidR="00CC1201" w:rsidRPr="00CC1201" w:rsidRDefault="00CC1201" w:rsidP="00CC1201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CC1201">
              <w:rPr>
                <w:rFonts w:ascii="Times New Roman" w:hAnsi="Times New Roman"/>
                <w:b/>
                <w:bCs/>
              </w:rPr>
              <w:t>Exam 3</w:t>
            </w:r>
            <w:r w:rsidRPr="00CC1201">
              <w:rPr>
                <w:rFonts w:ascii="Times New Roman" w:hAnsi="Times New Roman"/>
              </w:rPr>
              <w:t xml:space="preserve"> (Units 11-13)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7BC96EDA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79AEA4FE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3BFC9198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636A4EA8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00586617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66" w:type="dxa"/>
            <w:tcBorders>
              <w:bottom w:val="single" w:sz="4" w:space="0" w:color="000000" w:themeColor="text1"/>
            </w:tcBorders>
          </w:tcPr>
          <w:p w14:paraId="5A5138C6" w14:textId="1B924CFB" w:rsidR="00CC1201" w:rsidRPr="00285FF7" w:rsidRDefault="00CC1201" w:rsidP="00CC1201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5056F5">
              <w:rPr>
                <w:rFonts w:ascii="Times New Roman" w:hAnsi="Times New Roman"/>
                <w:noProof/>
                <w:szCs w:val="28"/>
              </w:rPr>
              <w:t>revision</w:t>
            </w:r>
          </w:p>
        </w:tc>
      </w:tr>
      <w:tr w:rsidR="00CC1201" w:rsidRPr="00285FF7" w14:paraId="08B956B8" w14:textId="77777777" w:rsidTr="0071610C">
        <w:trPr>
          <w:trHeight w:val="149"/>
        </w:trPr>
        <w:tc>
          <w:tcPr>
            <w:tcW w:w="641" w:type="dxa"/>
          </w:tcPr>
          <w:p w14:paraId="35A02016" w14:textId="6CD90CCF" w:rsidR="00CC1201" w:rsidRPr="006B7F15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26</w:t>
            </w:r>
          </w:p>
        </w:tc>
        <w:tc>
          <w:tcPr>
            <w:tcW w:w="1276" w:type="dxa"/>
          </w:tcPr>
          <w:p w14:paraId="5AFBAF47" w14:textId="2841D33F" w:rsidR="00CC1201" w:rsidRPr="006E55CC" w:rsidRDefault="00CC1201" w:rsidP="00CC1201">
            <w:pPr>
              <w:rPr>
                <w:rFonts w:ascii="Times New Roman" w:hAnsi="Times New Roman"/>
                <w:b/>
                <w:noProof/>
                <w:szCs w:val="28"/>
              </w:rPr>
            </w:pPr>
            <w:r w:rsidRPr="00285FF7">
              <w:rPr>
                <w:rFonts w:ascii="Times New Roman" w:hAnsi="Times New Roman"/>
                <w:b/>
                <w:noProof/>
                <w:szCs w:val="28"/>
                <w:lang w:val="uz-Cyrl-UZ"/>
              </w:rPr>
              <w:t xml:space="preserve">Lesson </w:t>
            </w:r>
            <w:r>
              <w:rPr>
                <w:rFonts w:ascii="Times New Roman" w:hAnsi="Times New Roman"/>
                <w:b/>
                <w:noProof/>
                <w:szCs w:val="28"/>
              </w:rPr>
              <w:t>7</w:t>
            </w:r>
          </w:p>
        </w:tc>
        <w:tc>
          <w:tcPr>
            <w:tcW w:w="4990" w:type="dxa"/>
          </w:tcPr>
          <w:p w14:paraId="048014FB" w14:textId="0A7D2723" w:rsidR="00CC1201" w:rsidRPr="00CC1201" w:rsidRDefault="00CC1201" w:rsidP="00CC1201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CC1201">
              <w:rPr>
                <w:rFonts w:ascii="Times New Roman" w:hAnsi="Times New Roman"/>
              </w:rPr>
              <w:t>Feedback</w:t>
            </w:r>
          </w:p>
        </w:tc>
        <w:tc>
          <w:tcPr>
            <w:tcW w:w="708" w:type="dxa"/>
          </w:tcPr>
          <w:p w14:paraId="40B1A106" w14:textId="395FFEE9" w:rsidR="00CC1201" w:rsidRPr="006B7F15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797B33B9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067C4A87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6943DC81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6B6F3B4B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66" w:type="dxa"/>
          </w:tcPr>
          <w:p w14:paraId="2542A4CF" w14:textId="45709E0C" w:rsidR="00CC1201" w:rsidRPr="00285FF7" w:rsidRDefault="00CC1201" w:rsidP="00CC1201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  <w:r>
              <w:rPr>
                <w:rFonts w:ascii="Times New Roman" w:hAnsi="Times New Roman"/>
                <w:noProof/>
                <w:szCs w:val="28"/>
              </w:rPr>
              <w:t>revision</w:t>
            </w:r>
          </w:p>
        </w:tc>
      </w:tr>
      <w:tr w:rsidR="0071610C" w:rsidRPr="00285FF7" w14:paraId="7E05AAEA" w14:textId="77777777" w:rsidTr="0071610C">
        <w:trPr>
          <w:trHeight w:val="149"/>
        </w:trPr>
        <w:tc>
          <w:tcPr>
            <w:tcW w:w="14751" w:type="dxa"/>
            <w:gridSpan w:val="9"/>
            <w:shd w:val="clear" w:color="auto" w:fill="FBD4B4" w:themeFill="accent6" w:themeFillTint="66"/>
          </w:tcPr>
          <w:p w14:paraId="03A57853" w14:textId="4E3CE0B0" w:rsidR="0071610C" w:rsidRPr="0071610C" w:rsidRDefault="0071610C" w:rsidP="0071610C">
            <w:pPr>
              <w:rPr>
                <w:rFonts w:ascii="Times New Roman" w:hAnsi="Times New Roman"/>
                <w:b/>
                <w:bCs/>
                <w:noProof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tab/>
            </w:r>
            <w:r w:rsidRPr="0071610C">
              <w:rPr>
                <w:rFonts w:ascii="Times New Roman" w:hAnsi="Times New Roman"/>
                <w:b/>
                <w:bCs/>
                <w:noProof/>
                <w:szCs w:val="28"/>
              </w:rPr>
              <w:t>Unit XIV</w:t>
            </w:r>
            <w:r w:rsidRPr="0071610C">
              <w:rPr>
                <w:rFonts w:ascii="Times New Roman" w:hAnsi="Times New Roman"/>
                <w:b/>
                <w:bCs/>
                <w:noProof/>
                <w:szCs w:val="28"/>
              </w:rPr>
              <w:tab/>
              <w:t>Getting around town</w:t>
            </w:r>
          </w:p>
        </w:tc>
      </w:tr>
      <w:tr w:rsidR="0071610C" w:rsidRPr="00285FF7" w14:paraId="74ADDAB2" w14:textId="77777777" w:rsidTr="0071610C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73B867EE" w14:textId="5DCD4B25" w:rsidR="0071610C" w:rsidRDefault="0071610C" w:rsidP="0071610C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27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0477FD04" w14:textId="5878F5E8" w:rsidR="0071610C" w:rsidRPr="006E55CC" w:rsidRDefault="0071610C" w:rsidP="0071610C">
            <w:pPr>
              <w:rPr>
                <w:rFonts w:ascii="Times New Roman" w:hAnsi="Times New Roman"/>
                <w:b/>
                <w:noProof/>
                <w:szCs w:val="28"/>
              </w:rPr>
            </w:pPr>
            <w:r>
              <w:rPr>
                <w:rFonts w:ascii="Times New Roman" w:hAnsi="Times New Roman"/>
                <w:b/>
                <w:noProof/>
                <w:szCs w:val="28"/>
              </w:rPr>
              <w:t>Lesson 1</w:t>
            </w:r>
          </w:p>
        </w:tc>
        <w:tc>
          <w:tcPr>
            <w:tcW w:w="4990" w:type="dxa"/>
            <w:tcBorders>
              <w:bottom w:val="single" w:sz="4" w:space="0" w:color="000000" w:themeColor="text1"/>
            </w:tcBorders>
          </w:tcPr>
          <w:p w14:paraId="0A323722" w14:textId="6D891BC6" w:rsidR="0071610C" w:rsidRPr="003A7BE1" w:rsidRDefault="00CC1201" w:rsidP="007161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</w:t>
            </w:r>
            <w:r w:rsidR="0071610C">
              <w:rPr>
                <w:rFonts w:ascii="Times New Roman" w:hAnsi="Times New Roman"/>
              </w:rPr>
              <w:t xml:space="preserve"> town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4379BB10" w14:textId="3CDFB1C3" w:rsidR="0071610C" w:rsidRDefault="0071610C" w:rsidP="0071610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300A38FE" w14:textId="77777777" w:rsidR="0071610C" w:rsidRPr="00285FF7" w:rsidRDefault="0071610C" w:rsidP="0071610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13393C7F" w14:textId="77777777" w:rsidR="0071610C" w:rsidRPr="00285FF7" w:rsidRDefault="0071610C" w:rsidP="0071610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15D28DE9" w14:textId="77777777" w:rsidR="0071610C" w:rsidRPr="00285FF7" w:rsidRDefault="0071610C" w:rsidP="0071610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499AD8D8" w14:textId="77777777" w:rsidR="0071610C" w:rsidRPr="00285FF7" w:rsidRDefault="0071610C" w:rsidP="0071610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66" w:type="dxa"/>
            <w:tcBorders>
              <w:bottom w:val="single" w:sz="4" w:space="0" w:color="000000" w:themeColor="text1"/>
            </w:tcBorders>
          </w:tcPr>
          <w:p w14:paraId="547DAEF5" w14:textId="0C5D4F0A" w:rsidR="0071610C" w:rsidRDefault="008F5E66" w:rsidP="0071610C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1A165D">
              <w:rPr>
                <w:rFonts w:ascii="Times New Roman" w:hAnsi="Times New Roman"/>
              </w:rPr>
              <w:t>WB page</w:t>
            </w:r>
            <w:r>
              <w:t xml:space="preserve"> 60</w:t>
            </w:r>
            <w:r w:rsidRPr="006476F0">
              <w:t xml:space="preserve"> </w:t>
            </w:r>
          </w:p>
        </w:tc>
      </w:tr>
    </w:tbl>
    <w:p w14:paraId="575B3892" w14:textId="77777777" w:rsidR="008F5E66" w:rsidRDefault="008F5E66" w:rsidP="00F7373B">
      <w:pPr>
        <w:pStyle w:val="1"/>
        <w:spacing w:line="240" w:lineRule="auto"/>
        <w:ind w:firstLine="708"/>
        <w:rPr>
          <w:rFonts w:ascii="Times New Roman" w:hAnsi="Times New Roman"/>
          <w:b/>
          <w:noProof/>
          <w:sz w:val="32"/>
          <w:szCs w:val="28"/>
          <w:lang w:val="uz-Cyrl-UZ"/>
        </w:rPr>
      </w:pPr>
    </w:p>
    <w:p w14:paraId="25C2DE97" w14:textId="61962FCC" w:rsidR="00F7373B" w:rsidRPr="00285FF7" w:rsidRDefault="00F7373B" w:rsidP="00F7373B">
      <w:pPr>
        <w:pStyle w:val="1"/>
        <w:spacing w:line="240" w:lineRule="auto"/>
        <w:ind w:firstLine="708"/>
        <w:rPr>
          <w:rFonts w:ascii="Times New Roman" w:hAnsi="Times New Roman"/>
          <w:b/>
          <w:noProof/>
          <w:sz w:val="32"/>
          <w:szCs w:val="28"/>
          <w:lang w:val="uz-Cyrl-UZ"/>
        </w:rPr>
      </w:pP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lastRenderedPageBreak/>
        <w:t xml:space="preserve">Grade </w:t>
      </w:r>
      <w:r w:rsidR="0071610C">
        <w:rPr>
          <w:rFonts w:ascii="Times New Roman" w:hAnsi="Times New Roman"/>
          <w:b/>
          <w:noProof/>
          <w:sz w:val="32"/>
          <w:szCs w:val="28"/>
        </w:rPr>
        <w:t>8</w:t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 xml:space="preserve"> </w:t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  <w:t>Term I</w:t>
      </w:r>
      <w:r w:rsidR="00A809CD"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>I</w:t>
      </w:r>
    </w:p>
    <w:p w14:paraId="3FE2026C" w14:textId="77777777" w:rsidR="00F7373B" w:rsidRPr="00285FF7" w:rsidRDefault="00F7373B">
      <w:pPr>
        <w:rPr>
          <w:noProof/>
          <w:lang w:val="uz-Cyrl-UZ"/>
        </w:rPr>
      </w:pPr>
    </w:p>
    <w:tbl>
      <w:tblPr>
        <w:tblStyle w:val="a3"/>
        <w:tblW w:w="14751" w:type="dxa"/>
        <w:tblInd w:w="885" w:type="dxa"/>
        <w:tblLayout w:type="fixed"/>
        <w:tblLook w:val="04A0" w:firstRow="1" w:lastRow="0" w:firstColumn="1" w:lastColumn="0" w:noHBand="0" w:noVBand="1"/>
      </w:tblPr>
      <w:tblGrid>
        <w:gridCol w:w="641"/>
        <w:gridCol w:w="1276"/>
        <w:gridCol w:w="4990"/>
        <w:gridCol w:w="708"/>
        <w:gridCol w:w="1418"/>
        <w:gridCol w:w="1417"/>
        <w:gridCol w:w="1418"/>
        <w:gridCol w:w="1417"/>
        <w:gridCol w:w="1466"/>
      </w:tblGrid>
      <w:tr w:rsidR="0071610C" w:rsidRPr="00285FF7" w14:paraId="38A44BE9" w14:textId="77777777" w:rsidTr="008964A5">
        <w:trPr>
          <w:trHeight w:val="149"/>
        </w:trPr>
        <w:tc>
          <w:tcPr>
            <w:tcW w:w="641" w:type="dxa"/>
            <w:vMerge w:val="restart"/>
          </w:tcPr>
          <w:p w14:paraId="396477A0" w14:textId="77777777" w:rsidR="0071610C" w:rsidRPr="00285FF7" w:rsidRDefault="0071610C" w:rsidP="008964A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№</w:t>
            </w:r>
          </w:p>
        </w:tc>
        <w:tc>
          <w:tcPr>
            <w:tcW w:w="1276" w:type="dxa"/>
            <w:vMerge w:val="restart"/>
          </w:tcPr>
          <w:p w14:paraId="5E4DF663" w14:textId="77777777" w:rsidR="0071610C" w:rsidRPr="00285FF7" w:rsidRDefault="0071610C" w:rsidP="008964A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Units</w:t>
            </w:r>
          </w:p>
        </w:tc>
        <w:tc>
          <w:tcPr>
            <w:tcW w:w="4990" w:type="dxa"/>
            <w:vMerge w:val="restart"/>
          </w:tcPr>
          <w:p w14:paraId="6FF215D2" w14:textId="77777777" w:rsidR="0071610C" w:rsidRPr="00285FF7" w:rsidRDefault="0071610C" w:rsidP="008964A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Units and lessons</w:t>
            </w:r>
          </w:p>
        </w:tc>
        <w:tc>
          <w:tcPr>
            <w:tcW w:w="708" w:type="dxa"/>
            <w:vMerge w:val="restart"/>
          </w:tcPr>
          <w:p w14:paraId="353BFBAC" w14:textId="77777777" w:rsidR="0071610C" w:rsidRPr="00285FF7" w:rsidRDefault="0071610C" w:rsidP="008964A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Hours</w:t>
            </w:r>
          </w:p>
        </w:tc>
        <w:tc>
          <w:tcPr>
            <w:tcW w:w="2835" w:type="dxa"/>
            <w:gridSpan w:val="2"/>
            <w:tcBorders>
              <w:bottom w:val="single" w:sz="4" w:space="0" w:color="000000" w:themeColor="text1"/>
            </w:tcBorders>
          </w:tcPr>
          <w:p w14:paraId="5932BBFE" w14:textId="77777777" w:rsidR="0071610C" w:rsidRPr="00285FF7" w:rsidRDefault="0071610C" w:rsidP="008964A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Date</w:t>
            </w:r>
          </w:p>
        </w:tc>
        <w:tc>
          <w:tcPr>
            <w:tcW w:w="2835" w:type="dxa"/>
            <w:gridSpan w:val="2"/>
            <w:tcBorders>
              <w:bottom w:val="single" w:sz="4" w:space="0" w:color="000000" w:themeColor="text1"/>
            </w:tcBorders>
          </w:tcPr>
          <w:p w14:paraId="0A62D632" w14:textId="77777777" w:rsidR="0071610C" w:rsidRPr="00285FF7" w:rsidRDefault="0071610C" w:rsidP="008964A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Update</w:t>
            </w:r>
          </w:p>
        </w:tc>
        <w:tc>
          <w:tcPr>
            <w:tcW w:w="1466" w:type="dxa"/>
            <w:tcBorders>
              <w:bottom w:val="single" w:sz="4" w:space="0" w:color="000000" w:themeColor="text1"/>
            </w:tcBorders>
          </w:tcPr>
          <w:p w14:paraId="0CBFE441" w14:textId="77777777" w:rsidR="0071610C" w:rsidRPr="00285FF7" w:rsidRDefault="0071610C" w:rsidP="008964A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Homework</w:t>
            </w:r>
          </w:p>
        </w:tc>
      </w:tr>
      <w:tr w:rsidR="0071610C" w:rsidRPr="00285FF7" w14:paraId="02EBFFCB" w14:textId="77777777" w:rsidTr="008964A5">
        <w:trPr>
          <w:trHeight w:val="149"/>
        </w:trPr>
        <w:tc>
          <w:tcPr>
            <w:tcW w:w="641" w:type="dxa"/>
            <w:vMerge/>
            <w:tcBorders>
              <w:bottom w:val="single" w:sz="4" w:space="0" w:color="000000" w:themeColor="text1"/>
            </w:tcBorders>
          </w:tcPr>
          <w:p w14:paraId="1200E943" w14:textId="77777777" w:rsidR="0071610C" w:rsidRPr="00285FF7" w:rsidRDefault="0071610C" w:rsidP="008964A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14:paraId="48016AFC" w14:textId="77777777" w:rsidR="0071610C" w:rsidRPr="00285FF7" w:rsidRDefault="0071610C" w:rsidP="008964A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4990" w:type="dxa"/>
            <w:vMerge/>
            <w:tcBorders>
              <w:bottom w:val="single" w:sz="4" w:space="0" w:color="000000" w:themeColor="text1"/>
            </w:tcBorders>
          </w:tcPr>
          <w:p w14:paraId="79720F7F" w14:textId="77777777" w:rsidR="0071610C" w:rsidRPr="00285FF7" w:rsidRDefault="0071610C" w:rsidP="008964A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14:paraId="27C9860E" w14:textId="77777777" w:rsidR="0071610C" w:rsidRPr="00285FF7" w:rsidRDefault="0071610C" w:rsidP="008964A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792897EE" w14:textId="77777777" w:rsidR="0071610C" w:rsidRPr="00285FF7" w:rsidRDefault="0071610C" w:rsidP="008964A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8</w:t>
            </w: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A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2559854A" w14:textId="77777777" w:rsidR="0071610C" w:rsidRPr="00285FF7" w:rsidRDefault="0071610C" w:rsidP="008964A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8</w:t>
            </w: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B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765B3D39" w14:textId="77777777" w:rsidR="0071610C" w:rsidRPr="00285FF7" w:rsidRDefault="0071610C" w:rsidP="008964A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8</w:t>
            </w: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A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2548AFA4" w14:textId="77777777" w:rsidR="0071610C" w:rsidRPr="00285FF7" w:rsidRDefault="0071610C" w:rsidP="008964A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8</w:t>
            </w: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B</w:t>
            </w:r>
          </w:p>
        </w:tc>
        <w:tc>
          <w:tcPr>
            <w:tcW w:w="1466" w:type="dxa"/>
            <w:tcBorders>
              <w:bottom w:val="single" w:sz="4" w:space="0" w:color="000000" w:themeColor="text1"/>
            </w:tcBorders>
          </w:tcPr>
          <w:p w14:paraId="7086EAD6" w14:textId="77777777" w:rsidR="0071610C" w:rsidRPr="00285FF7" w:rsidRDefault="0071610C" w:rsidP="008964A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</w:p>
        </w:tc>
      </w:tr>
      <w:tr w:rsidR="00CC1201" w:rsidRPr="00285FF7" w14:paraId="40E88C41" w14:textId="77777777" w:rsidTr="008964A5">
        <w:trPr>
          <w:trHeight w:val="149"/>
        </w:trPr>
        <w:tc>
          <w:tcPr>
            <w:tcW w:w="641" w:type="dxa"/>
          </w:tcPr>
          <w:p w14:paraId="294A8163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276" w:type="dxa"/>
          </w:tcPr>
          <w:p w14:paraId="2A527C65" w14:textId="0D93233D" w:rsidR="00CC1201" w:rsidRPr="00285FF7" w:rsidRDefault="00CC1201" w:rsidP="00CC120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Lesson 2</w:t>
            </w:r>
          </w:p>
        </w:tc>
        <w:tc>
          <w:tcPr>
            <w:tcW w:w="4990" w:type="dxa"/>
          </w:tcPr>
          <w:p w14:paraId="397B08D5" w14:textId="2FFADDEB" w:rsidR="00CC1201" w:rsidRPr="00CC1201" w:rsidRDefault="00CC1201" w:rsidP="00CC1201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CC1201">
              <w:rPr>
                <w:rFonts w:ascii="Times New Roman" w:hAnsi="Times New Roman"/>
              </w:rPr>
              <w:t>Locations and directions</w:t>
            </w:r>
          </w:p>
        </w:tc>
        <w:tc>
          <w:tcPr>
            <w:tcW w:w="708" w:type="dxa"/>
          </w:tcPr>
          <w:p w14:paraId="400E9A90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418" w:type="dxa"/>
          </w:tcPr>
          <w:p w14:paraId="0B4C4F39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0987E712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3DB85B35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648FC689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66" w:type="dxa"/>
          </w:tcPr>
          <w:p w14:paraId="7AC05E24" w14:textId="14FD94D6" w:rsidR="00CC1201" w:rsidRPr="00285FF7" w:rsidRDefault="00CC1201" w:rsidP="00CC1201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1A165D">
              <w:rPr>
                <w:rFonts w:ascii="Times New Roman" w:hAnsi="Times New Roman"/>
              </w:rPr>
              <w:t>WB page</w:t>
            </w:r>
            <w:r>
              <w:t xml:space="preserve"> 61</w:t>
            </w:r>
          </w:p>
        </w:tc>
      </w:tr>
      <w:tr w:rsidR="00CC1201" w:rsidRPr="00285FF7" w14:paraId="4EDE9235" w14:textId="77777777" w:rsidTr="008964A5">
        <w:trPr>
          <w:trHeight w:val="149"/>
        </w:trPr>
        <w:tc>
          <w:tcPr>
            <w:tcW w:w="641" w:type="dxa"/>
          </w:tcPr>
          <w:p w14:paraId="34597926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2</w:t>
            </w:r>
          </w:p>
        </w:tc>
        <w:tc>
          <w:tcPr>
            <w:tcW w:w="1276" w:type="dxa"/>
          </w:tcPr>
          <w:p w14:paraId="678970FB" w14:textId="60BB9155" w:rsidR="00CC1201" w:rsidRPr="00285FF7" w:rsidRDefault="00CC1201" w:rsidP="00CC120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Lesson 3</w:t>
            </w:r>
          </w:p>
        </w:tc>
        <w:tc>
          <w:tcPr>
            <w:tcW w:w="4990" w:type="dxa"/>
          </w:tcPr>
          <w:p w14:paraId="1EC046A5" w14:textId="46205F74" w:rsidR="00CC1201" w:rsidRPr="00CC1201" w:rsidRDefault="00CC1201" w:rsidP="00CC1201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CC1201">
              <w:rPr>
                <w:rFonts w:ascii="Times New Roman" w:hAnsi="Times New Roman"/>
              </w:rPr>
              <w:t>Edinburgh</w:t>
            </w:r>
          </w:p>
        </w:tc>
        <w:tc>
          <w:tcPr>
            <w:tcW w:w="708" w:type="dxa"/>
          </w:tcPr>
          <w:p w14:paraId="5162EC46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418" w:type="dxa"/>
          </w:tcPr>
          <w:p w14:paraId="5B0F2C71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7028E448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6BCA9A4F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568EC827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66" w:type="dxa"/>
          </w:tcPr>
          <w:p w14:paraId="3EA158F5" w14:textId="5F43A3F7" w:rsidR="00CC1201" w:rsidRPr="00285FF7" w:rsidRDefault="00CC1201" w:rsidP="00CC1201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1A165D">
              <w:rPr>
                <w:rFonts w:ascii="Times New Roman" w:hAnsi="Times New Roman"/>
              </w:rPr>
              <w:t>WB page</w:t>
            </w:r>
            <w:r>
              <w:t xml:space="preserve"> </w:t>
            </w:r>
            <w:r w:rsidRPr="006476F0">
              <w:t>6</w:t>
            </w:r>
            <w:r>
              <w:t>2</w:t>
            </w:r>
            <w:r w:rsidRPr="006476F0">
              <w:t xml:space="preserve"> </w:t>
            </w:r>
          </w:p>
        </w:tc>
      </w:tr>
      <w:tr w:rsidR="00CC1201" w:rsidRPr="00285FF7" w14:paraId="7447152C" w14:textId="77777777" w:rsidTr="008964A5">
        <w:trPr>
          <w:trHeight w:val="149"/>
        </w:trPr>
        <w:tc>
          <w:tcPr>
            <w:tcW w:w="641" w:type="dxa"/>
          </w:tcPr>
          <w:p w14:paraId="4B9BE7F9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3</w:t>
            </w:r>
          </w:p>
        </w:tc>
        <w:tc>
          <w:tcPr>
            <w:tcW w:w="1276" w:type="dxa"/>
          </w:tcPr>
          <w:p w14:paraId="371F2ACD" w14:textId="16C3503C" w:rsidR="00CC1201" w:rsidRPr="00285FF7" w:rsidRDefault="00CC1201" w:rsidP="00CC120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Lesson 4</w:t>
            </w:r>
          </w:p>
        </w:tc>
        <w:tc>
          <w:tcPr>
            <w:tcW w:w="4990" w:type="dxa"/>
          </w:tcPr>
          <w:p w14:paraId="41B9D12A" w14:textId="62FAD23C" w:rsidR="00CC1201" w:rsidRPr="00CC1201" w:rsidRDefault="00CC1201" w:rsidP="00CC1201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CC1201">
              <w:rPr>
                <w:rFonts w:ascii="Times New Roman" w:hAnsi="Times New Roman"/>
              </w:rPr>
              <w:t>Rob's visit to Edinburgh</w:t>
            </w:r>
          </w:p>
        </w:tc>
        <w:tc>
          <w:tcPr>
            <w:tcW w:w="708" w:type="dxa"/>
          </w:tcPr>
          <w:p w14:paraId="109A182B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418" w:type="dxa"/>
          </w:tcPr>
          <w:p w14:paraId="029DF048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0017B8A7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29137E84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6BE95FFE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66" w:type="dxa"/>
          </w:tcPr>
          <w:p w14:paraId="73147E88" w14:textId="42AEDC8C" w:rsidR="00CC1201" w:rsidRPr="006E3799" w:rsidRDefault="00CC1201" w:rsidP="00CC12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riting</w:t>
            </w:r>
          </w:p>
        </w:tc>
      </w:tr>
      <w:tr w:rsidR="00CC1201" w:rsidRPr="00285FF7" w14:paraId="7A530B7D" w14:textId="77777777" w:rsidTr="008964A5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66043D3B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4BADF133" w14:textId="5DE9C5EB" w:rsidR="00CC1201" w:rsidRPr="00285FF7" w:rsidRDefault="00CC1201" w:rsidP="00CC120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Lesson 5</w:t>
            </w:r>
          </w:p>
        </w:tc>
        <w:tc>
          <w:tcPr>
            <w:tcW w:w="4990" w:type="dxa"/>
            <w:tcBorders>
              <w:bottom w:val="single" w:sz="4" w:space="0" w:color="000000" w:themeColor="text1"/>
            </w:tcBorders>
          </w:tcPr>
          <w:p w14:paraId="6B0B1987" w14:textId="4B60339E" w:rsidR="00CC1201" w:rsidRPr="00CC1201" w:rsidRDefault="00CC1201" w:rsidP="00CC1201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CC1201">
              <w:rPr>
                <w:rFonts w:ascii="Times New Roman" w:hAnsi="Times New Roman"/>
              </w:rPr>
              <w:t xml:space="preserve">My city 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23DF2E61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44030D17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4419FAA1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33B0D312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219E388D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66" w:type="dxa"/>
            <w:tcBorders>
              <w:bottom w:val="single" w:sz="4" w:space="0" w:color="000000" w:themeColor="text1"/>
            </w:tcBorders>
          </w:tcPr>
          <w:p w14:paraId="4DEC38FC" w14:textId="0120EE85" w:rsidR="00CC1201" w:rsidRPr="00285FF7" w:rsidRDefault="00CC1201" w:rsidP="00CC1201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</w:rPr>
              <w:t>T. choice</w:t>
            </w:r>
          </w:p>
        </w:tc>
      </w:tr>
      <w:tr w:rsidR="00CC1201" w:rsidRPr="00285FF7" w14:paraId="03E7600E" w14:textId="77777777" w:rsidTr="008964A5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5EECA27C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3722546D" w14:textId="6C5AA415" w:rsidR="00CC1201" w:rsidRPr="00285FF7" w:rsidRDefault="00CC1201" w:rsidP="00CC120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Lesson 6</w:t>
            </w:r>
          </w:p>
        </w:tc>
        <w:tc>
          <w:tcPr>
            <w:tcW w:w="4990" w:type="dxa"/>
            <w:tcBorders>
              <w:bottom w:val="single" w:sz="4" w:space="0" w:color="000000" w:themeColor="text1"/>
            </w:tcBorders>
          </w:tcPr>
          <w:p w14:paraId="3B0DAA39" w14:textId="44A91CD9" w:rsidR="00CC1201" w:rsidRPr="00CC1201" w:rsidRDefault="00CC1201" w:rsidP="00CC1201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CC1201">
              <w:rPr>
                <w:rFonts w:ascii="Times New Roman" w:hAnsi="Times New Roman"/>
              </w:rPr>
              <w:t>Review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16481145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65CB3F42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4146B3D9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506E62C0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35CF2E33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66" w:type="dxa"/>
            <w:tcBorders>
              <w:bottom w:val="single" w:sz="4" w:space="0" w:color="000000" w:themeColor="text1"/>
            </w:tcBorders>
          </w:tcPr>
          <w:p w14:paraId="682C3B2F" w14:textId="00236F1E" w:rsidR="00CC1201" w:rsidRPr="00285FF7" w:rsidRDefault="00CC1201" w:rsidP="00CC1201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</w:rPr>
              <w:t>T. choice</w:t>
            </w:r>
            <w:r w:rsidRPr="006476F0">
              <w:t xml:space="preserve"> </w:t>
            </w:r>
          </w:p>
        </w:tc>
      </w:tr>
      <w:tr w:rsidR="00CC1201" w:rsidRPr="00285FF7" w14:paraId="4F29DA89" w14:textId="77777777" w:rsidTr="008964A5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5E5CB4BA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258E33E4" w14:textId="6C55A00E" w:rsidR="00CC1201" w:rsidRPr="00285FF7" w:rsidRDefault="00CC1201" w:rsidP="00CC120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F6324B">
              <w:rPr>
                <w:rFonts w:ascii="Times New Roman" w:hAnsi="Times New Roman"/>
                <w:b/>
                <w:noProof/>
                <w:sz w:val="24"/>
                <w:szCs w:val="36"/>
                <w:lang w:val="uz-Cyrl-UZ"/>
              </w:rPr>
              <w:t>Lesson 7</w:t>
            </w:r>
          </w:p>
        </w:tc>
        <w:tc>
          <w:tcPr>
            <w:tcW w:w="4990" w:type="dxa"/>
            <w:tcBorders>
              <w:bottom w:val="single" w:sz="4" w:space="0" w:color="000000" w:themeColor="text1"/>
            </w:tcBorders>
          </w:tcPr>
          <w:p w14:paraId="5B697004" w14:textId="44ED2109" w:rsidR="00CC1201" w:rsidRPr="00CC1201" w:rsidRDefault="00CC1201" w:rsidP="00CC1201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CC1201">
              <w:rPr>
                <w:rFonts w:ascii="Times New Roman" w:hAnsi="Times New Roman"/>
                <w:b/>
                <w:bCs/>
              </w:rPr>
              <w:t>Exam 4</w:t>
            </w:r>
            <w:r w:rsidRPr="00CC1201">
              <w:rPr>
                <w:rFonts w:ascii="Times New Roman" w:hAnsi="Times New Roman"/>
              </w:rPr>
              <w:t xml:space="preserve"> (Unit 14)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76FB4083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1FE6D37C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754BF31E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7DBAB324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7E7765FC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66" w:type="dxa"/>
            <w:tcBorders>
              <w:bottom w:val="single" w:sz="4" w:space="0" w:color="000000" w:themeColor="text1"/>
            </w:tcBorders>
          </w:tcPr>
          <w:p w14:paraId="459062C4" w14:textId="483F00E6" w:rsidR="00CC1201" w:rsidRPr="00285FF7" w:rsidRDefault="00CC1201" w:rsidP="00CC1201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noProof/>
                <w:szCs w:val="28"/>
              </w:rPr>
              <w:t>revision</w:t>
            </w:r>
          </w:p>
        </w:tc>
      </w:tr>
      <w:tr w:rsidR="00CC1201" w:rsidRPr="00285FF7" w14:paraId="03B50FF7" w14:textId="77777777" w:rsidTr="008964A5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13B191BD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1E30BC94" w14:textId="2BEA1E9E" w:rsidR="00CC1201" w:rsidRPr="00285FF7" w:rsidRDefault="00CC1201" w:rsidP="00CC1201">
            <w:pPr>
              <w:rPr>
                <w:noProof/>
                <w:lang w:val="uz-Cyrl-UZ"/>
              </w:rPr>
            </w:pPr>
            <w:r w:rsidRPr="000C1C52">
              <w:rPr>
                <w:rFonts w:ascii="Times New Roman" w:hAnsi="Times New Roman"/>
                <w:b/>
                <w:noProof/>
                <w:szCs w:val="28"/>
                <w:lang w:val="uz-Cyrl-UZ"/>
              </w:rPr>
              <w:t xml:space="preserve">Lesson </w:t>
            </w:r>
            <w:r>
              <w:rPr>
                <w:rFonts w:ascii="Times New Roman" w:hAnsi="Times New Roman"/>
                <w:b/>
                <w:noProof/>
                <w:szCs w:val="28"/>
              </w:rPr>
              <w:t>8</w:t>
            </w:r>
          </w:p>
        </w:tc>
        <w:tc>
          <w:tcPr>
            <w:tcW w:w="4990" w:type="dxa"/>
            <w:tcBorders>
              <w:bottom w:val="single" w:sz="4" w:space="0" w:color="000000" w:themeColor="text1"/>
            </w:tcBorders>
          </w:tcPr>
          <w:p w14:paraId="4EBF4717" w14:textId="167F2309" w:rsidR="00CC1201" w:rsidRPr="00CC1201" w:rsidRDefault="00CC1201" w:rsidP="00CC1201">
            <w:pPr>
              <w:rPr>
                <w:rFonts w:ascii="Times New Roman" w:hAnsi="Times New Roman"/>
                <w:noProof/>
                <w:szCs w:val="28"/>
              </w:rPr>
            </w:pPr>
            <w:r w:rsidRPr="00CC1201">
              <w:rPr>
                <w:rFonts w:ascii="Times New Roman" w:hAnsi="Times New Roman"/>
              </w:rPr>
              <w:t>Feedback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1B172895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627C8CD5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5F33A3C4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5B1E6E9E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39868A20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66" w:type="dxa"/>
            <w:tcBorders>
              <w:bottom w:val="single" w:sz="4" w:space="0" w:color="000000" w:themeColor="text1"/>
            </w:tcBorders>
          </w:tcPr>
          <w:p w14:paraId="796DC896" w14:textId="77777777" w:rsidR="00CC1201" w:rsidRPr="00C1390E" w:rsidRDefault="00CC1201" w:rsidP="00CC1201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t>revision</w:t>
            </w:r>
          </w:p>
        </w:tc>
      </w:tr>
      <w:tr w:rsidR="006E3799" w:rsidRPr="00285FF7" w14:paraId="4359FED4" w14:textId="77777777" w:rsidTr="008964A5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13524D55" w14:textId="408928C0" w:rsidR="006E3799" w:rsidRPr="005E6624" w:rsidRDefault="006E3799" w:rsidP="006E379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576D635C" w14:textId="4FA54BAB" w:rsidR="006E3799" w:rsidRPr="00144010" w:rsidRDefault="006E3799" w:rsidP="006E3799">
            <w:pPr>
              <w:rPr>
                <w:rFonts w:ascii="Times New Roman" w:hAnsi="Times New Roman"/>
                <w:b/>
                <w:noProof/>
                <w:szCs w:val="28"/>
              </w:rPr>
            </w:pPr>
            <w:r w:rsidRPr="000C1C52">
              <w:rPr>
                <w:rFonts w:ascii="Times New Roman" w:hAnsi="Times New Roman"/>
                <w:b/>
                <w:noProof/>
                <w:szCs w:val="28"/>
                <w:lang w:val="uz-Cyrl-UZ"/>
              </w:rPr>
              <w:t xml:space="preserve">Lesson </w:t>
            </w:r>
            <w:r>
              <w:rPr>
                <w:rFonts w:ascii="Times New Roman" w:hAnsi="Times New Roman"/>
                <w:b/>
                <w:noProof/>
                <w:szCs w:val="28"/>
              </w:rPr>
              <w:t>9</w:t>
            </w:r>
          </w:p>
        </w:tc>
        <w:tc>
          <w:tcPr>
            <w:tcW w:w="4990" w:type="dxa"/>
            <w:tcBorders>
              <w:bottom w:val="single" w:sz="4" w:space="0" w:color="000000" w:themeColor="text1"/>
            </w:tcBorders>
          </w:tcPr>
          <w:p w14:paraId="1A89A414" w14:textId="58193EF1" w:rsidR="006E3799" w:rsidRPr="003A7BE1" w:rsidRDefault="006E3799" w:rsidP="006E3799">
            <w:pPr>
              <w:rPr>
                <w:rFonts w:ascii="Times New Roman" w:hAnsi="Times New Roman"/>
                <w:noProof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t>Scotland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2D685D12" w14:textId="1B39FC46" w:rsidR="006E3799" w:rsidRPr="00285FF7" w:rsidRDefault="006E3799" w:rsidP="006E379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D912D1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17C75229" w14:textId="77777777" w:rsidR="006E3799" w:rsidRPr="00285FF7" w:rsidRDefault="006E3799" w:rsidP="006E379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54A7A178" w14:textId="77777777" w:rsidR="006E3799" w:rsidRPr="00285FF7" w:rsidRDefault="006E3799" w:rsidP="006E379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3DEA69BC" w14:textId="77777777" w:rsidR="006E3799" w:rsidRPr="00285FF7" w:rsidRDefault="006E3799" w:rsidP="006E379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64E735C6" w14:textId="77777777" w:rsidR="006E3799" w:rsidRPr="00285FF7" w:rsidRDefault="006E3799" w:rsidP="006E379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66" w:type="dxa"/>
            <w:tcBorders>
              <w:bottom w:val="single" w:sz="4" w:space="0" w:color="000000" w:themeColor="text1"/>
            </w:tcBorders>
          </w:tcPr>
          <w:p w14:paraId="1506DD06" w14:textId="50623146" w:rsidR="006E3799" w:rsidRDefault="006E3799" w:rsidP="006E3799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t>projects</w:t>
            </w:r>
          </w:p>
        </w:tc>
      </w:tr>
      <w:tr w:rsidR="006E3799" w:rsidRPr="00285FF7" w14:paraId="52ED4C3B" w14:textId="77777777" w:rsidTr="008964A5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5E14153C" w14:textId="68ED183A" w:rsidR="006E3799" w:rsidRPr="005E6624" w:rsidRDefault="006E3799" w:rsidP="006E379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437F83A7" w14:textId="1F3BCC65" w:rsidR="006E3799" w:rsidRPr="00144010" w:rsidRDefault="006E3799" w:rsidP="006E3799">
            <w:pPr>
              <w:rPr>
                <w:rFonts w:ascii="Times New Roman" w:hAnsi="Times New Roman"/>
                <w:b/>
                <w:noProof/>
                <w:szCs w:val="28"/>
              </w:rPr>
            </w:pPr>
            <w:r w:rsidRPr="000C1C52">
              <w:rPr>
                <w:rFonts w:ascii="Times New Roman" w:hAnsi="Times New Roman"/>
                <w:b/>
                <w:noProof/>
                <w:szCs w:val="28"/>
                <w:lang w:val="uz-Cyrl-UZ"/>
              </w:rPr>
              <w:t xml:space="preserve">Lesson </w:t>
            </w:r>
            <w:r>
              <w:rPr>
                <w:rFonts w:ascii="Times New Roman" w:hAnsi="Times New Roman"/>
                <w:b/>
                <w:noProof/>
                <w:szCs w:val="28"/>
              </w:rPr>
              <w:t>10</w:t>
            </w:r>
          </w:p>
        </w:tc>
        <w:tc>
          <w:tcPr>
            <w:tcW w:w="4990" w:type="dxa"/>
            <w:tcBorders>
              <w:bottom w:val="single" w:sz="4" w:space="0" w:color="000000" w:themeColor="text1"/>
            </w:tcBorders>
          </w:tcPr>
          <w:p w14:paraId="0DEA6F58" w14:textId="0DC72E38" w:rsidR="006E3799" w:rsidRPr="003A7BE1" w:rsidRDefault="00CC1201" w:rsidP="006E3799">
            <w:pPr>
              <w:rPr>
                <w:rFonts w:ascii="Times New Roman" w:hAnsi="Times New Roman"/>
                <w:noProof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t>My area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75BE35FE" w14:textId="1A8FC753" w:rsidR="006E3799" w:rsidRPr="00285FF7" w:rsidRDefault="006E3799" w:rsidP="006E379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D912D1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1D2A45DD" w14:textId="77777777" w:rsidR="006E3799" w:rsidRPr="00285FF7" w:rsidRDefault="006E3799" w:rsidP="006E379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79C6FB09" w14:textId="77777777" w:rsidR="006E3799" w:rsidRPr="00285FF7" w:rsidRDefault="006E3799" w:rsidP="006E379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61997A9C" w14:textId="77777777" w:rsidR="006E3799" w:rsidRPr="00285FF7" w:rsidRDefault="006E3799" w:rsidP="006E379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580193B4" w14:textId="77777777" w:rsidR="006E3799" w:rsidRPr="00285FF7" w:rsidRDefault="006E3799" w:rsidP="006E379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66" w:type="dxa"/>
            <w:tcBorders>
              <w:bottom w:val="single" w:sz="4" w:space="0" w:color="000000" w:themeColor="text1"/>
            </w:tcBorders>
          </w:tcPr>
          <w:p w14:paraId="4F8C42D9" w14:textId="09CE3B17" w:rsidR="006E3799" w:rsidRDefault="006E3799" w:rsidP="006E3799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t>projects</w:t>
            </w:r>
          </w:p>
        </w:tc>
      </w:tr>
      <w:tr w:rsidR="006E3799" w:rsidRPr="00285FF7" w14:paraId="6B474C8D" w14:textId="77777777" w:rsidTr="008964A5">
        <w:trPr>
          <w:trHeight w:val="149"/>
        </w:trPr>
        <w:tc>
          <w:tcPr>
            <w:tcW w:w="641" w:type="dxa"/>
            <w:tcBorders>
              <w:right w:val="nil"/>
            </w:tcBorders>
            <w:shd w:val="clear" w:color="auto" w:fill="FBD4B4" w:themeFill="accent6" w:themeFillTint="66"/>
          </w:tcPr>
          <w:p w14:paraId="543238BE" w14:textId="77777777" w:rsidR="006E3799" w:rsidRPr="00285FF7" w:rsidRDefault="006E3799" w:rsidP="006E379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25B7ABD7" w14:textId="23909E6A" w:rsidR="006E3799" w:rsidRPr="00197A62" w:rsidRDefault="006E3799" w:rsidP="006E3799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 xml:space="preserve">Unit </w:t>
            </w: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XV</w:t>
            </w:r>
          </w:p>
        </w:tc>
        <w:tc>
          <w:tcPr>
            <w:tcW w:w="11368" w:type="dxa"/>
            <w:gridSpan w:val="6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12481047" w14:textId="408A6055" w:rsidR="006E3799" w:rsidRPr="003A7BE1" w:rsidRDefault="006E3799" w:rsidP="006E3799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 w:rsidRPr="003A7BE1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Mysteries in nature</w:t>
            </w:r>
          </w:p>
        </w:tc>
        <w:tc>
          <w:tcPr>
            <w:tcW w:w="1466" w:type="dxa"/>
            <w:tcBorders>
              <w:left w:val="nil"/>
            </w:tcBorders>
            <w:shd w:val="clear" w:color="auto" w:fill="FBD4B4" w:themeFill="accent6" w:themeFillTint="66"/>
          </w:tcPr>
          <w:p w14:paraId="71A53DF8" w14:textId="77777777" w:rsidR="006E3799" w:rsidRPr="00285FF7" w:rsidRDefault="006E3799" w:rsidP="006E379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</w:p>
        </w:tc>
      </w:tr>
      <w:tr w:rsidR="00CC1201" w:rsidRPr="00285FF7" w14:paraId="4E4100E1" w14:textId="77777777" w:rsidTr="008964A5">
        <w:trPr>
          <w:trHeight w:val="149"/>
        </w:trPr>
        <w:tc>
          <w:tcPr>
            <w:tcW w:w="641" w:type="dxa"/>
          </w:tcPr>
          <w:p w14:paraId="2950A7FF" w14:textId="517209C4" w:rsidR="00CC1201" w:rsidRPr="006E55CC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10</w:t>
            </w:r>
          </w:p>
        </w:tc>
        <w:tc>
          <w:tcPr>
            <w:tcW w:w="1276" w:type="dxa"/>
          </w:tcPr>
          <w:p w14:paraId="1649B556" w14:textId="77777777" w:rsidR="00CC1201" w:rsidRPr="00526D62" w:rsidRDefault="00CC1201" w:rsidP="00CC120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Lesson 1</w:t>
            </w:r>
          </w:p>
        </w:tc>
        <w:tc>
          <w:tcPr>
            <w:tcW w:w="4990" w:type="dxa"/>
          </w:tcPr>
          <w:p w14:paraId="24BE5399" w14:textId="65DAAC5A" w:rsidR="00CC1201" w:rsidRPr="00CC1201" w:rsidRDefault="00CC1201" w:rsidP="00CC1201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CC1201">
              <w:rPr>
                <w:rFonts w:ascii="Times New Roman" w:hAnsi="Times New Roman"/>
              </w:rPr>
              <w:t>Geographical features</w:t>
            </w:r>
          </w:p>
        </w:tc>
        <w:tc>
          <w:tcPr>
            <w:tcW w:w="708" w:type="dxa"/>
          </w:tcPr>
          <w:p w14:paraId="3499E6A1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418" w:type="dxa"/>
          </w:tcPr>
          <w:p w14:paraId="0F31845C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79AF770A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5B76AE9F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7315EA7E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66" w:type="dxa"/>
          </w:tcPr>
          <w:p w14:paraId="2AD1D0B9" w14:textId="1EC3269D" w:rsidR="00CC1201" w:rsidRPr="00285FF7" w:rsidRDefault="00CC1201" w:rsidP="00CC1201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1A165D">
              <w:rPr>
                <w:rFonts w:ascii="Times New Roman" w:hAnsi="Times New Roman"/>
              </w:rPr>
              <w:t>WB page</w:t>
            </w:r>
            <w:r>
              <w:t xml:space="preserve"> 64</w:t>
            </w:r>
          </w:p>
        </w:tc>
      </w:tr>
      <w:tr w:rsidR="00CC1201" w:rsidRPr="00285FF7" w14:paraId="668A32B2" w14:textId="77777777" w:rsidTr="008964A5">
        <w:trPr>
          <w:trHeight w:val="149"/>
        </w:trPr>
        <w:tc>
          <w:tcPr>
            <w:tcW w:w="641" w:type="dxa"/>
          </w:tcPr>
          <w:p w14:paraId="2ECB9001" w14:textId="530FE853" w:rsidR="00CC1201" w:rsidRPr="006E55CC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11</w:t>
            </w:r>
          </w:p>
        </w:tc>
        <w:tc>
          <w:tcPr>
            <w:tcW w:w="1276" w:type="dxa"/>
          </w:tcPr>
          <w:p w14:paraId="52604F27" w14:textId="77777777" w:rsidR="00CC1201" w:rsidRPr="00285FF7" w:rsidRDefault="00CC1201" w:rsidP="00CC120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Lesson 2</w:t>
            </w:r>
          </w:p>
        </w:tc>
        <w:tc>
          <w:tcPr>
            <w:tcW w:w="4990" w:type="dxa"/>
          </w:tcPr>
          <w:p w14:paraId="53C96E5F" w14:textId="1112F11C" w:rsidR="00CC1201" w:rsidRPr="00CC1201" w:rsidRDefault="00CC1201" w:rsidP="00CC1201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CC1201">
              <w:rPr>
                <w:rFonts w:ascii="Times New Roman" w:hAnsi="Times New Roman"/>
              </w:rPr>
              <w:t xml:space="preserve">The Yeti </w:t>
            </w:r>
          </w:p>
        </w:tc>
        <w:tc>
          <w:tcPr>
            <w:tcW w:w="708" w:type="dxa"/>
          </w:tcPr>
          <w:p w14:paraId="719C1F3B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418" w:type="dxa"/>
          </w:tcPr>
          <w:p w14:paraId="0D6709C8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44EEEE23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1D327C33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34D36EF2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66" w:type="dxa"/>
          </w:tcPr>
          <w:p w14:paraId="2E53F928" w14:textId="272B99DE" w:rsidR="00CC1201" w:rsidRPr="00285FF7" w:rsidRDefault="00CC1201" w:rsidP="00CC1201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1A165D">
              <w:rPr>
                <w:rFonts w:ascii="Times New Roman" w:hAnsi="Times New Roman"/>
              </w:rPr>
              <w:t>WB page</w:t>
            </w:r>
            <w:r>
              <w:t xml:space="preserve"> 65</w:t>
            </w:r>
          </w:p>
        </w:tc>
      </w:tr>
      <w:tr w:rsidR="00CC1201" w:rsidRPr="00285FF7" w14:paraId="08D14D7D" w14:textId="77777777" w:rsidTr="008964A5">
        <w:trPr>
          <w:trHeight w:val="149"/>
        </w:trPr>
        <w:tc>
          <w:tcPr>
            <w:tcW w:w="641" w:type="dxa"/>
          </w:tcPr>
          <w:p w14:paraId="5EC7B539" w14:textId="415F760F" w:rsidR="00CC1201" w:rsidRPr="00144010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1</w:t>
            </w: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E802E64" w14:textId="77777777" w:rsidR="00CC1201" w:rsidRPr="00285FF7" w:rsidRDefault="00CC1201" w:rsidP="00CC120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Lesson 3</w:t>
            </w:r>
          </w:p>
        </w:tc>
        <w:tc>
          <w:tcPr>
            <w:tcW w:w="4990" w:type="dxa"/>
            <w:tcBorders>
              <w:left w:val="single" w:sz="4" w:space="0" w:color="auto"/>
            </w:tcBorders>
          </w:tcPr>
          <w:p w14:paraId="06806E46" w14:textId="1EB86EAE" w:rsidR="00CC1201" w:rsidRPr="00CC1201" w:rsidRDefault="00CC1201" w:rsidP="00CC1201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CC1201">
              <w:rPr>
                <w:rFonts w:ascii="Times New Roman" w:hAnsi="Times New Roman"/>
              </w:rPr>
              <w:t xml:space="preserve">Loch Ness </w:t>
            </w:r>
          </w:p>
        </w:tc>
        <w:tc>
          <w:tcPr>
            <w:tcW w:w="708" w:type="dxa"/>
          </w:tcPr>
          <w:p w14:paraId="081332E6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418" w:type="dxa"/>
          </w:tcPr>
          <w:p w14:paraId="63944F42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4BB18F89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75DC5E92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22250525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66" w:type="dxa"/>
          </w:tcPr>
          <w:p w14:paraId="01432AE5" w14:textId="79017C81" w:rsidR="00CC1201" w:rsidRPr="00285FF7" w:rsidRDefault="00CC1201" w:rsidP="00CC1201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1A165D">
              <w:rPr>
                <w:rFonts w:ascii="Times New Roman" w:hAnsi="Times New Roman"/>
              </w:rPr>
              <w:t>WB page</w:t>
            </w:r>
            <w:r>
              <w:t xml:space="preserve"> 66</w:t>
            </w:r>
          </w:p>
        </w:tc>
      </w:tr>
      <w:tr w:rsidR="00CC1201" w:rsidRPr="00285FF7" w14:paraId="40E871F2" w14:textId="77777777" w:rsidTr="008964A5">
        <w:trPr>
          <w:trHeight w:val="149"/>
        </w:trPr>
        <w:tc>
          <w:tcPr>
            <w:tcW w:w="641" w:type="dxa"/>
          </w:tcPr>
          <w:p w14:paraId="60967406" w14:textId="04C34A6A" w:rsidR="00CC1201" w:rsidRPr="00144010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1</w:t>
            </w: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6EDF7B1" w14:textId="77777777" w:rsidR="00CC1201" w:rsidRPr="00285FF7" w:rsidRDefault="00CC1201" w:rsidP="00CC1201">
            <w:pPr>
              <w:rPr>
                <w:rFonts w:ascii="Times New Roman" w:hAnsi="Times New Roman"/>
                <w:b/>
                <w:noProof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Cs w:val="28"/>
                <w:lang w:val="uz-Cyrl-UZ"/>
              </w:rPr>
              <w:t>Lesson 4</w:t>
            </w:r>
          </w:p>
        </w:tc>
        <w:tc>
          <w:tcPr>
            <w:tcW w:w="4990" w:type="dxa"/>
            <w:tcBorders>
              <w:left w:val="single" w:sz="4" w:space="0" w:color="auto"/>
            </w:tcBorders>
          </w:tcPr>
          <w:p w14:paraId="7243F380" w14:textId="247AC2D5" w:rsidR="00CC1201" w:rsidRPr="00CC1201" w:rsidRDefault="00CC1201" w:rsidP="00CC1201">
            <w:pPr>
              <w:rPr>
                <w:rFonts w:ascii="Times New Roman" w:hAnsi="Times New Roman"/>
                <w:b/>
                <w:noProof/>
                <w:szCs w:val="28"/>
                <w:lang w:val="uz-Cyrl-UZ"/>
              </w:rPr>
            </w:pPr>
            <w:r w:rsidRPr="00CC1201">
              <w:rPr>
                <w:rFonts w:ascii="Times New Roman" w:hAnsi="Times New Roman"/>
              </w:rPr>
              <w:t xml:space="preserve">The weather </w:t>
            </w:r>
          </w:p>
        </w:tc>
        <w:tc>
          <w:tcPr>
            <w:tcW w:w="708" w:type="dxa"/>
          </w:tcPr>
          <w:p w14:paraId="33E16A2A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418" w:type="dxa"/>
          </w:tcPr>
          <w:p w14:paraId="69B2A00D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04B307EA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634352C7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28CB9408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66" w:type="dxa"/>
          </w:tcPr>
          <w:p w14:paraId="24FAB46D" w14:textId="124891C0" w:rsidR="00CC1201" w:rsidRPr="00285FF7" w:rsidRDefault="00CC1201" w:rsidP="00CC1201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1A165D">
              <w:rPr>
                <w:rFonts w:ascii="Times New Roman" w:hAnsi="Times New Roman"/>
              </w:rPr>
              <w:t>WB page</w:t>
            </w:r>
            <w:r>
              <w:t xml:space="preserve"> 67</w:t>
            </w:r>
          </w:p>
        </w:tc>
      </w:tr>
      <w:tr w:rsidR="00CC1201" w:rsidRPr="00285FF7" w14:paraId="6E6B4A6F" w14:textId="77777777" w:rsidTr="008964A5">
        <w:trPr>
          <w:trHeight w:val="149"/>
        </w:trPr>
        <w:tc>
          <w:tcPr>
            <w:tcW w:w="641" w:type="dxa"/>
          </w:tcPr>
          <w:p w14:paraId="30681B2B" w14:textId="51D5454C" w:rsidR="00CC1201" w:rsidRPr="00144010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1</w:t>
            </w: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4E71AB0" w14:textId="77777777" w:rsidR="00CC1201" w:rsidRPr="00285FF7" w:rsidRDefault="00CC1201" w:rsidP="00CC1201">
            <w:pPr>
              <w:rPr>
                <w:rFonts w:ascii="Times New Roman" w:hAnsi="Times New Roman"/>
                <w:b/>
                <w:noProof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Cs w:val="28"/>
                <w:lang w:val="uz-Cyrl-UZ"/>
              </w:rPr>
              <w:t xml:space="preserve">Lesson </w:t>
            </w:r>
            <w:r w:rsidRPr="006E55CC">
              <w:rPr>
                <w:rFonts w:ascii="Times New Roman" w:hAnsi="Times New Roman"/>
                <w:b/>
                <w:bCs/>
                <w:noProof/>
                <w:szCs w:val="28"/>
                <w:lang w:val="uz-Cyrl-UZ"/>
              </w:rPr>
              <w:t>5</w:t>
            </w:r>
          </w:p>
        </w:tc>
        <w:tc>
          <w:tcPr>
            <w:tcW w:w="4990" w:type="dxa"/>
            <w:tcBorders>
              <w:left w:val="single" w:sz="4" w:space="0" w:color="auto"/>
            </w:tcBorders>
          </w:tcPr>
          <w:p w14:paraId="50F79226" w14:textId="14913302" w:rsidR="00CC1201" w:rsidRPr="00CC1201" w:rsidRDefault="00CC1201" w:rsidP="00CC1201">
            <w:pPr>
              <w:rPr>
                <w:rFonts w:ascii="Times New Roman" w:hAnsi="Times New Roman"/>
                <w:b/>
                <w:noProof/>
                <w:szCs w:val="28"/>
                <w:lang w:val="uz-Cyrl-UZ"/>
              </w:rPr>
            </w:pPr>
            <w:r w:rsidRPr="00CC1201">
              <w:rPr>
                <w:rFonts w:ascii="Times New Roman" w:hAnsi="Times New Roman"/>
              </w:rPr>
              <w:t>Review</w:t>
            </w:r>
          </w:p>
        </w:tc>
        <w:tc>
          <w:tcPr>
            <w:tcW w:w="708" w:type="dxa"/>
          </w:tcPr>
          <w:p w14:paraId="44AEAF32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418" w:type="dxa"/>
          </w:tcPr>
          <w:p w14:paraId="7C83E082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6A48E923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0A24E51F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44767DF9" w14:textId="77777777" w:rsidR="00CC1201" w:rsidRPr="00285FF7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66" w:type="dxa"/>
          </w:tcPr>
          <w:p w14:paraId="10CB9DA4" w14:textId="16E7EDA7" w:rsidR="00CC1201" w:rsidRPr="00285FF7" w:rsidRDefault="00CC1201" w:rsidP="00CC1201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4416BD">
              <w:rPr>
                <w:rFonts w:ascii="Times New Roman" w:hAnsi="Times New Roman"/>
                <w:noProof/>
                <w:szCs w:val="28"/>
              </w:rPr>
              <w:t>revision</w:t>
            </w:r>
          </w:p>
        </w:tc>
      </w:tr>
      <w:tr w:rsidR="00CC1201" w:rsidRPr="00285FF7" w14:paraId="169074AF" w14:textId="77777777" w:rsidTr="008964A5">
        <w:trPr>
          <w:trHeight w:val="149"/>
        </w:trPr>
        <w:tc>
          <w:tcPr>
            <w:tcW w:w="641" w:type="dxa"/>
          </w:tcPr>
          <w:p w14:paraId="25136476" w14:textId="3E3B6279" w:rsidR="00CC1201" w:rsidRPr="00144010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1</w:t>
            </w: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401B823" w14:textId="77777777" w:rsidR="00CC1201" w:rsidRPr="00285FF7" w:rsidRDefault="00CC1201" w:rsidP="00CC1201">
            <w:pPr>
              <w:rPr>
                <w:noProof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Cs w:val="28"/>
                <w:lang w:val="uz-Cyrl-UZ"/>
              </w:rPr>
              <w:t>Lesson 6</w:t>
            </w:r>
          </w:p>
        </w:tc>
        <w:tc>
          <w:tcPr>
            <w:tcW w:w="4990" w:type="dxa"/>
            <w:tcBorders>
              <w:left w:val="single" w:sz="4" w:space="0" w:color="auto"/>
            </w:tcBorders>
          </w:tcPr>
          <w:p w14:paraId="01021C8A" w14:textId="215E8E19" w:rsidR="00CC1201" w:rsidRPr="00CC1201" w:rsidRDefault="00CC1201" w:rsidP="00CC1201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CC1201">
              <w:rPr>
                <w:rFonts w:ascii="Times New Roman" w:hAnsi="Times New Roman"/>
                <w:b/>
                <w:bCs/>
              </w:rPr>
              <w:t>Exam 5</w:t>
            </w:r>
            <w:r w:rsidRPr="00CC1201">
              <w:rPr>
                <w:rFonts w:ascii="Times New Roman" w:hAnsi="Times New Roman"/>
              </w:rPr>
              <w:t xml:space="preserve"> (Unit 15) </w:t>
            </w:r>
          </w:p>
        </w:tc>
        <w:tc>
          <w:tcPr>
            <w:tcW w:w="708" w:type="dxa"/>
          </w:tcPr>
          <w:p w14:paraId="490D9D7E" w14:textId="77777777" w:rsidR="00CC1201" w:rsidRPr="00285FF7" w:rsidRDefault="00CC1201" w:rsidP="00CC1201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Cs w:val="28"/>
                <w:lang w:val="uz-Cyrl-UZ"/>
              </w:rPr>
              <w:t>1</w:t>
            </w:r>
          </w:p>
        </w:tc>
        <w:tc>
          <w:tcPr>
            <w:tcW w:w="1418" w:type="dxa"/>
          </w:tcPr>
          <w:p w14:paraId="2A5FCFEE" w14:textId="77777777" w:rsidR="00CC1201" w:rsidRPr="00285FF7" w:rsidRDefault="00CC1201" w:rsidP="00CC1201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38B8A4A5" w14:textId="77777777" w:rsidR="00CC1201" w:rsidRPr="00285FF7" w:rsidRDefault="00CC1201" w:rsidP="00CC1201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1E9116D9" w14:textId="77777777" w:rsidR="00CC1201" w:rsidRPr="00285FF7" w:rsidRDefault="00CC1201" w:rsidP="00CC1201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3F26528E" w14:textId="77777777" w:rsidR="00CC1201" w:rsidRPr="00285FF7" w:rsidRDefault="00CC1201" w:rsidP="00CC1201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</w:p>
        </w:tc>
        <w:tc>
          <w:tcPr>
            <w:tcW w:w="1466" w:type="dxa"/>
          </w:tcPr>
          <w:p w14:paraId="3C39F59E" w14:textId="1D82E0F0" w:rsidR="00CC1201" w:rsidRPr="00285FF7" w:rsidRDefault="00CC1201" w:rsidP="00CC1201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4416BD">
              <w:rPr>
                <w:rFonts w:ascii="Times New Roman" w:hAnsi="Times New Roman"/>
                <w:noProof/>
                <w:szCs w:val="28"/>
              </w:rPr>
              <w:t>revision</w:t>
            </w:r>
          </w:p>
        </w:tc>
      </w:tr>
      <w:tr w:rsidR="006E3799" w:rsidRPr="00285FF7" w14:paraId="67E7DA11" w14:textId="77777777" w:rsidTr="008964A5">
        <w:trPr>
          <w:trHeight w:val="149"/>
        </w:trPr>
        <w:tc>
          <w:tcPr>
            <w:tcW w:w="641" w:type="dxa"/>
          </w:tcPr>
          <w:p w14:paraId="3ED91F96" w14:textId="5E585F6C" w:rsidR="006E3799" w:rsidRPr="00144010" w:rsidRDefault="006E3799" w:rsidP="006E379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1</w:t>
            </w: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A9D984F" w14:textId="77777777" w:rsidR="006E3799" w:rsidRPr="00285FF7" w:rsidRDefault="006E3799" w:rsidP="006E3799">
            <w:pPr>
              <w:rPr>
                <w:noProof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Cs w:val="28"/>
                <w:lang w:val="uz-Cyrl-UZ"/>
              </w:rPr>
              <w:t>Lesson 7</w:t>
            </w:r>
          </w:p>
        </w:tc>
        <w:tc>
          <w:tcPr>
            <w:tcW w:w="4990" w:type="dxa"/>
            <w:tcBorders>
              <w:left w:val="single" w:sz="4" w:space="0" w:color="auto"/>
            </w:tcBorders>
          </w:tcPr>
          <w:p w14:paraId="7AE8C7DE" w14:textId="59A3E471" w:rsidR="006E3799" w:rsidRPr="003A7BE1" w:rsidRDefault="006E3799" w:rsidP="006E3799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>
              <w:rPr>
                <w:rFonts w:ascii="Times New Roman" w:hAnsi="Times New Roman"/>
              </w:rPr>
              <w:t>Feedback</w:t>
            </w:r>
          </w:p>
        </w:tc>
        <w:tc>
          <w:tcPr>
            <w:tcW w:w="708" w:type="dxa"/>
          </w:tcPr>
          <w:p w14:paraId="4F488031" w14:textId="77777777" w:rsidR="006E3799" w:rsidRPr="00285FF7" w:rsidRDefault="006E3799" w:rsidP="006E3799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Cs w:val="28"/>
                <w:lang w:val="uz-Cyrl-UZ"/>
              </w:rPr>
              <w:t>1</w:t>
            </w:r>
          </w:p>
        </w:tc>
        <w:tc>
          <w:tcPr>
            <w:tcW w:w="1418" w:type="dxa"/>
          </w:tcPr>
          <w:p w14:paraId="2B6AAB0C" w14:textId="77777777" w:rsidR="006E3799" w:rsidRPr="00285FF7" w:rsidRDefault="006E3799" w:rsidP="006E3799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3630BDA2" w14:textId="77777777" w:rsidR="006E3799" w:rsidRPr="00285FF7" w:rsidRDefault="006E3799" w:rsidP="006E3799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06E7B444" w14:textId="77777777" w:rsidR="006E3799" w:rsidRPr="00285FF7" w:rsidRDefault="006E3799" w:rsidP="006E3799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01FB41F7" w14:textId="77777777" w:rsidR="006E3799" w:rsidRPr="00285FF7" w:rsidRDefault="006E3799" w:rsidP="006E3799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</w:p>
        </w:tc>
        <w:tc>
          <w:tcPr>
            <w:tcW w:w="1466" w:type="dxa"/>
          </w:tcPr>
          <w:p w14:paraId="1F1E491F" w14:textId="77777777" w:rsidR="006E3799" w:rsidRPr="00285FF7" w:rsidRDefault="006E3799" w:rsidP="006E3799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  <w:r>
              <w:rPr>
                <w:rFonts w:ascii="Times New Roman" w:hAnsi="Times New Roman"/>
                <w:noProof/>
                <w:szCs w:val="28"/>
              </w:rPr>
              <w:t>revision</w:t>
            </w:r>
          </w:p>
        </w:tc>
      </w:tr>
      <w:tr w:rsidR="006E3799" w:rsidRPr="00285FF7" w14:paraId="66EB345D" w14:textId="77777777" w:rsidTr="008964A5">
        <w:trPr>
          <w:trHeight w:val="149"/>
        </w:trPr>
        <w:tc>
          <w:tcPr>
            <w:tcW w:w="641" w:type="dxa"/>
          </w:tcPr>
          <w:p w14:paraId="27542D92" w14:textId="7723FED0" w:rsidR="006E3799" w:rsidRPr="00144010" w:rsidRDefault="006E3799" w:rsidP="006E379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1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364FDD9" w14:textId="66AC14BC" w:rsidR="006E3799" w:rsidRPr="00144010" w:rsidRDefault="006E3799" w:rsidP="006E3799">
            <w:pPr>
              <w:rPr>
                <w:rFonts w:ascii="Times New Roman" w:hAnsi="Times New Roman"/>
                <w:b/>
                <w:noProof/>
                <w:szCs w:val="28"/>
              </w:rPr>
            </w:pPr>
            <w:r w:rsidRPr="00470AE4">
              <w:rPr>
                <w:rFonts w:ascii="Times New Roman" w:hAnsi="Times New Roman"/>
                <w:b/>
                <w:noProof/>
                <w:szCs w:val="28"/>
                <w:lang w:val="uz-Cyrl-UZ"/>
              </w:rPr>
              <w:t xml:space="preserve">Lesson </w:t>
            </w:r>
            <w:r>
              <w:rPr>
                <w:rFonts w:ascii="Times New Roman" w:hAnsi="Times New Roman"/>
                <w:b/>
                <w:noProof/>
                <w:szCs w:val="28"/>
              </w:rPr>
              <w:t>8</w:t>
            </w:r>
          </w:p>
        </w:tc>
        <w:tc>
          <w:tcPr>
            <w:tcW w:w="4990" w:type="dxa"/>
            <w:tcBorders>
              <w:left w:val="single" w:sz="4" w:space="0" w:color="auto"/>
            </w:tcBorders>
          </w:tcPr>
          <w:p w14:paraId="346B566F" w14:textId="1B59B729" w:rsidR="006E3799" w:rsidRDefault="006E3799" w:rsidP="006E37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ct presentation</w:t>
            </w:r>
          </w:p>
        </w:tc>
        <w:tc>
          <w:tcPr>
            <w:tcW w:w="708" w:type="dxa"/>
          </w:tcPr>
          <w:p w14:paraId="14DFA9AF" w14:textId="3692C41A" w:rsidR="006E3799" w:rsidRPr="00285FF7" w:rsidRDefault="006E3799" w:rsidP="006E3799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7E07D2">
              <w:rPr>
                <w:rFonts w:ascii="Times New Roman" w:hAnsi="Times New Roman"/>
                <w:noProof/>
                <w:szCs w:val="28"/>
                <w:lang w:val="uz-Cyrl-UZ"/>
              </w:rPr>
              <w:t>1</w:t>
            </w:r>
          </w:p>
        </w:tc>
        <w:tc>
          <w:tcPr>
            <w:tcW w:w="1418" w:type="dxa"/>
          </w:tcPr>
          <w:p w14:paraId="637D4B61" w14:textId="77777777" w:rsidR="006E3799" w:rsidRPr="00285FF7" w:rsidRDefault="006E3799" w:rsidP="006E3799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58C1B9E7" w14:textId="77777777" w:rsidR="006E3799" w:rsidRPr="00285FF7" w:rsidRDefault="006E3799" w:rsidP="006E3799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1B05C1D0" w14:textId="77777777" w:rsidR="006E3799" w:rsidRPr="00285FF7" w:rsidRDefault="006E3799" w:rsidP="006E3799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46E91BCF" w14:textId="77777777" w:rsidR="006E3799" w:rsidRPr="00285FF7" w:rsidRDefault="006E3799" w:rsidP="006E3799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</w:p>
        </w:tc>
        <w:tc>
          <w:tcPr>
            <w:tcW w:w="1466" w:type="dxa"/>
          </w:tcPr>
          <w:p w14:paraId="77DCA678" w14:textId="19D5E3FB" w:rsidR="006E3799" w:rsidRDefault="006E3799" w:rsidP="006E3799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t>revision</w:t>
            </w:r>
          </w:p>
        </w:tc>
      </w:tr>
      <w:tr w:rsidR="006E3799" w:rsidRPr="00285FF7" w14:paraId="77F2A8F9" w14:textId="77777777" w:rsidTr="008964A5">
        <w:trPr>
          <w:trHeight w:val="149"/>
        </w:trPr>
        <w:tc>
          <w:tcPr>
            <w:tcW w:w="641" w:type="dxa"/>
          </w:tcPr>
          <w:p w14:paraId="4CDB4C4B" w14:textId="25C55BF5" w:rsidR="006E3799" w:rsidRPr="00144010" w:rsidRDefault="006E3799" w:rsidP="006E379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1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40AA9CC" w14:textId="269FB127" w:rsidR="006E3799" w:rsidRPr="00144010" w:rsidRDefault="006E3799" w:rsidP="006E3799">
            <w:pPr>
              <w:rPr>
                <w:rFonts w:ascii="Times New Roman" w:hAnsi="Times New Roman"/>
                <w:b/>
                <w:noProof/>
                <w:szCs w:val="28"/>
              </w:rPr>
            </w:pPr>
            <w:r w:rsidRPr="00470AE4">
              <w:rPr>
                <w:rFonts w:ascii="Times New Roman" w:hAnsi="Times New Roman"/>
                <w:b/>
                <w:noProof/>
                <w:szCs w:val="28"/>
                <w:lang w:val="uz-Cyrl-UZ"/>
              </w:rPr>
              <w:t xml:space="preserve">Lesson </w:t>
            </w:r>
            <w:r>
              <w:rPr>
                <w:rFonts w:ascii="Times New Roman" w:hAnsi="Times New Roman"/>
                <w:b/>
                <w:noProof/>
                <w:szCs w:val="28"/>
              </w:rPr>
              <w:t>9</w:t>
            </w:r>
          </w:p>
        </w:tc>
        <w:tc>
          <w:tcPr>
            <w:tcW w:w="4990" w:type="dxa"/>
            <w:tcBorders>
              <w:left w:val="single" w:sz="4" w:space="0" w:color="auto"/>
            </w:tcBorders>
          </w:tcPr>
          <w:p w14:paraId="7820B4B3" w14:textId="50A61171" w:rsidR="006E3799" w:rsidRDefault="00CC1201" w:rsidP="006E3799">
            <w:pPr>
              <w:rPr>
                <w:rFonts w:ascii="Times New Roman" w:hAnsi="Times New Roman"/>
              </w:rPr>
            </w:pPr>
            <w:r w:rsidRPr="00CC1201">
              <w:rPr>
                <w:rFonts w:ascii="Times New Roman" w:hAnsi="Times New Roman"/>
              </w:rPr>
              <w:t>Cardiff and Budapest</w:t>
            </w:r>
          </w:p>
        </w:tc>
        <w:tc>
          <w:tcPr>
            <w:tcW w:w="708" w:type="dxa"/>
          </w:tcPr>
          <w:p w14:paraId="19C11CB5" w14:textId="3779FAC7" w:rsidR="006E3799" w:rsidRPr="00285FF7" w:rsidRDefault="006E3799" w:rsidP="006E3799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7E07D2">
              <w:rPr>
                <w:rFonts w:ascii="Times New Roman" w:hAnsi="Times New Roman"/>
                <w:noProof/>
                <w:szCs w:val="28"/>
                <w:lang w:val="uz-Cyrl-UZ"/>
              </w:rPr>
              <w:t>1</w:t>
            </w:r>
          </w:p>
        </w:tc>
        <w:tc>
          <w:tcPr>
            <w:tcW w:w="1418" w:type="dxa"/>
          </w:tcPr>
          <w:p w14:paraId="207711F7" w14:textId="77777777" w:rsidR="006E3799" w:rsidRPr="00285FF7" w:rsidRDefault="006E3799" w:rsidP="006E3799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12F8EBC7" w14:textId="77777777" w:rsidR="006E3799" w:rsidRPr="00285FF7" w:rsidRDefault="006E3799" w:rsidP="006E3799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7279E9DC" w14:textId="77777777" w:rsidR="006E3799" w:rsidRPr="00285FF7" w:rsidRDefault="006E3799" w:rsidP="006E3799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4A0DA272" w14:textId="77777777" w:rsidR="006E3799" w:rsidRPr="00285FF7" w:rsidRDefault="006E3799" w:rsidP="006E3799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</w:p>
        </w:tc>
        <w:tc>
          <w:tcPr>
            <w:tcW w:w="1466" w:type="dxa"/>
          </w:tcPr>
          <w:p w14:paraId="081DBD45" w14:textId="4CE5244B" w:rsidR="006E3799" w:rsidRDefault="006E3799" w:rsidP="006E3799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t>T. choice</w:t>
            </w:r>
          </w:p>
        </w:tc>
      </w:tr>
      <w:tr w:rsidR="006E3799" w:rsidRPr="00285FF7" w14:paraId="1E557BE2" w14:textId="77777777" w:rsidTr="008964A5">
        <w:trPr>
          <w:trHeight w:val="149"/>
        </w:trPr>
        <w:tc>
          <w:tcPr>
            <w:tcW w:w="641" w:type="dxa"/>
          </w:tcPr>
          <w:p w14:paraId="4294CE1F" w14:textId="13794F48" w:rsidR="006E3799" w:rsidRPr="00144010" w:rsidRDefault="006E3799" w:rsidP="006E379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1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1B441B1" w14:textId="05E78A00" w:rsidR="006E3799" w:rsidRPr="00144010" w:rsidRDefault="006E3799" w:rsidP="006E3799">
            <w:pPr>
              <w:rPr>
                <w:rFonts w:ascii="Times New Roman" w:hAnsi="Times New Roman"/>
                <w:b/>
                <w:noProof/>
                <w:szCs w:val="28"/>
              </w:rPr>
            </w:pPr>
            <w:r w:rsidRPr="00470AE4">
              <w:rPr>
                <w:rFonts w:ascii="Times New Roman" w:hAnsi="Times New Roman"/>
                <w:b/>
                <w:noProof/>
                <w:szCs w:val="28"/>
                <w:lang w:val="uz-Cyrl-UZ"/>
              </w:rPr>
              <w:t xml:space="preserve">Lesson </w:t>
            </w:r>
            <w:r>
              <w:rPr>
                <w:rFonts w:ascii="Times New Roman" w:hAnsi="Times New Roman"/>
                <w:b/>
                <w:noProof/>
                <w:szCs w:val="28"/>
              </w:rPr>
              <w:t>10</w:t>
            </w:r>
          </w:p>
        </w:tc>
        <w:tc>
          <w:tcPr>
            <w:tcW w:w="4990" w:type="dxa"/>
            <w:tcBorders>
              <w:left w:val="single" w:sz="4" w:space="0" w:color="auto"/>
            </w:tcBorders>
          </w:tcPr>
          <w:p w14:paraId="5B49199C" w14:textId="0DF80BFF" w:rsidR="006E3799" w:rsidRDefault="006E3799" w:rsidP="006E37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ange stories</w:t>
            </w:r>
          </w:p>
        </w:tc>
        <w:tc>
          <w:tcPr>
            <w:tcW w:w="708" w:type="dxa"/>
          </w:tcPr>
          <w:p w14:paraId="1E686E9C" w14:textId="5D967C42" w:rsidR="006E3799" w:rsidRPr="00285FF7" w:rsidRDefault="006E3799" w:rsidP="006E3799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7E07D2">
              <w:rPr>
                <w:rFonts w:ascii="Times New Roman" w:hAnsi="Times New Roman"/>
                <w:noProof/>
                <w:szCs w:val="28"/>
                <w:lang w:val="uz-Cyrl-UZ"/>
              </w:rPr>
              <w:t>1</w:t>
            </w:r>
          </w:p>
        </w:tc>
        <w:tc>
          <w:tcPr>
            <w:tcW w:w="1418" w:type="dxa"/>
          </w:tcPr>
          <w:p w14:paraId="27681098" w14:textId="77777777" w:rsidR="006E3799" w:rsidRPr="00285FF7" w:rsidRDefault="006E3799" w:rsidP="006E3799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5E515A5A" w14:textId="77777777" w:rsidR="006E3799" w:rsidRPr="00285FF7" w:rsidRDefault="006E3799" w:rsidP="006E3799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7204254E" w14:textId="77777777" w:rsidR="006E3799" w:rsidRPr="00285FF7" w:rsidRDefault="006E3799" w:rsidP="006E3799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24180FC8" w14:textId="77777777" w:rsidR="006E3799" w:rsidRPr="00285FF7" w:rsidRDefault="006E3799" w:rsidP="006E3799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</w:p>
        </w:tc>
        <w:tc>
          <w:tcPr>
            <w:tcW w:w="1466" w:type="dxa"/>
          </w:tcPr>
          <w:p w14:paraId="4A223B9B" w14:textId="062E6503" w:rsidR="006E3799" w:rsidRDefault="006E3799" w:rsidP="006E3799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t>T. choice</w:t>
            </w:r>
          </w:p>
        </w:tc>
      </w:tr>
      <w:tr w:rsidR="006E3799" w:rsidRPr="00285FF7" w14:paraId="226C1E73" w14:textId="77777777" w:rsidTr="008964A5">
        <w:trPr>
          <w:trHeight w:val="149"/>
        </w:trPr>
        <w:tc>
          <w:tcPr>
            <w:tcW w:w="641" w:type="dxa"/>
          </w:tcPr>
          <w:p w14:paraId="1CCF5B8A" w14:textId="39746C89" w:rsidR="006E3799" w:rsidRPr="00144010" w:rsidRDefault="006E3799" w:rsidP="006E379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2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9F7739B" w14:textId="32345550" w:rsidR="006E3799" w:rsidRPr="00144010" w:rsidRDefault="006E3799" w:rsidP="006E3799">
            <w:pPr>
              <w:rPr>
                <w:rFonts w:ascii="Times New Roman" w:hAnsi="Times New Roman"/>
                <w:b/>
                <w:noProof/>
                <w:szCs w:val="28"/>
              </w:rPr>
            </w:pPr>
            <w:r w:rsidRPr="00470AE4">
              <w:rPr>
                <w:rFonts w:ascii="Times New Roman" w:hAnsi="Times New Roman"/>
                <w:b/>
                <w:noProof/>
                <w:szCs w:val="28"/>
                <w:lang w:val="uz-Cyrl-UZ"/>
              </w:rPr>
              <w:t xml:space="preserve">Lesson </w:t>
            </w:r>
            <w:r>
              <w:rPr>
                <w:rFonts w:ascii="Times New Roman" w:hAnsi="Times New Roman"/>
                <w:b/>
                <w:noProof/>
                <w:szCs w:val="28"/>
              </w:rPr>
              <w:t>11</w:t>
            </w:r>
          </w:p>
        </w:tc>
        <w:tc>
          <w:tcPr>
            <w:tcW w:w="4990" w:type="dxa"/>
            <w:tcBorders>
              <w:left w:val="single" w:sz="4" w:space="0" w:color="auto"/>
            </w:tcBorders>
          </w:tcPr>
          <w:p w14:paraId="051ADD2D" w14:textId="78B475B4" w:rsidR="006E3799" w:rsidRDefault="006E3799" w:rsidP="006E3799">
            <w:pPr>
              <w:rPr>
                <w:rFonts w:ascii="Times New Roman" w:hAnsi="Times New Roman"/>
              </w:rPr>
            </w:pPr>
            <w:r w:rsidRPr="00144010">
              <w:rPr>
                <w:rFonts w:ascii="Times New Roman" w:hAnsi="Times New Roman"/>
                <w:b/>
                <w:bCs/>
              </w:rPr>
              <w:t>Exam 6</w:t>
            </w:r>
            <w:r>
              <w:rPr>
                <w:rFonts w:ascii="Times New Roman" w:hAnsi="Times New Roman"/>
              </w:rPr>
              <w:t xml:space="preserve"> U14-15</w:t>
            </w:r>
          </w:p>
        </w:tc>
        <w:tc>
          <w:tcPr>
            <w:tcW w:w="708" w:type="dxa"/>
          </w:tcPr>
          <w:p w14:paraId="72A3AEFB" w14:textId="7129D341" w:rsidR="006E3799" w:rsidRPr="00285FF7" w:rsidRDefault="006E3799" w:rsidP="006E3799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7E07D2">
              <w:rPr>
                <w:rFonts w:ascii="Times New Roman" w:hAnsi="Times New Roman"/>
                <w:noProof/>
                <w:szCs w:val="28"/>
                <w:lang w:val="uz-Cyrl-UZ"/>
              </w:rPr>
              <w:t>1</w:t>
            </w:r>
          </w:p>
        </w:tc>
        <w:tc>
          <w:tcPr>
            <w:tcW w:w="1418" w:type="dxa"/>
          </w:tcPr>
          <w:p w14:paraId="0C7CD6C3" w14:textId="77777777" w:rsidR="006E3799" w:rsidRPr="00285FF7" w:rsidRDefault="006E3799" w:rsidP="006E3799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2C47A8D2" w14:textId="77777777" w:rsidR="006E3799" w:rsidRPr="00285FF7" w:rsidRDefault="006E3799" w:rsidP="006E3799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542439AF" w14:textId="77777777" w:rsidR="006E3799" w:rsidRPr="00285FF7" w:rsidRDefault="006E3799" w:rsidP="006E3799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0CC5CDA9" w14:textId="77777777" w:rsidR="006E3799" w:rsidRPr="00285FF7" w:rsidRDefault="006E3799" w:rsidP="006E3799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</w:p>
        </w:tc>
        <w:tc>
          <w:tcPr>
            <w:tcW w:w="1466" w:type="dxa"/>
          </w:tcPr>
          <w:p w14:paraId="1B6F9321" w14:textId="7EE1C3E7" w:rsidR="006E3799" w:rsidRDefault="006E3799" w:rsidP="006E3799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16689B">
              <w:rPr>
                <w:rFonts w:ascii="Times New Roman" w:hAnsi="Times New Roman"/>
                <w:noProof/>
                <w:szCs w:val="28"/>
              </w:rPr>
              <w:t>revision</w:t>
            </w:r>
          </w:p>
        </w:tc>
      </w:tr>
      <w:tr w:rsidR="006E3799" w:rsidRPr="00285FF7" w14:paraId="0078F226" w14:textId="77777777" w:rsidTr="008964A5">
        <w:trPr>
          <w:trHeight w:val="149"/>
        </w:trPr>
        <w:tc>
          <w:tcPr>
            <w:tcW w:w="641" w:type="dxa"/>
          </w:tcPr>
          <w:p w14:paraId="66837146" w14:textId="0AE4087B" w:rsidR="006E3799" w:rsidRPr="00144010" w:rsidRDefault="006E3799" w:rsidP="006E379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B9D7E31" w14:textId="197C6F7A" w:rsidR="006E3799" w:rsidRPr="00144010" w:rsidRDefault="006E3799" w:rsidP="006E3799">
            <w:pPr>
              <w:rPr>
                <w:rFonts w:ascii="Times New Roman" w:hAnsi="Times New Roman"/>
                <w:b/>
                <w:noProof/>
                <w:szCs w:val="28"/>
              </w:rPr>
            </w:pPr>
            <w:r w:rsidRPr="00470AE4">
              <w:rPr>
                <w:rFonts w:ascii="Times New Roman" w:hAnsi="Times New Roman"/>
                <w:b/>
                <w:noProof/>
                <w:szCs w:val="28"/>
                <w:lang w:val="uz-Cyrl-UZ"/>
              </w:rPr>
              <w:t xml:space="preserve">Lesson </w:t>
            </w:r>
            <w:r>
              <w:rPr>
                <w:rFonts w:ascii="Times New Roman" w:hAnsi="Times New Roman"/>
                <w:b/>
                <w:noProof/>
                <w:szCs w:val="28"/>
              </w:rPr>
              <w:t>12</w:t>
            </w:r>
          </w:p>
        </w:tc>
        <w:tc>
          <w:tcPr>
            <w:tcW w:w="4990" w:type="dxa"/>
            <w:tcBorders>
              <w:left w:val="single" w:sz="4" w:space="0" w:color="auto"/>
            </w:tcBorders>
          </w:tcPr>
          <w:p w14:paraId="43FF0FFE" w14:textId="3E146CCE" w:rsidR="006E3799" w:rsidRDefault="006E3799" w:rsidP="006E37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edback</w:t>
            </w:r>
          </w:p>
        </w:tc>
        <w:tc>
          <w:tcPr>
            <w:tcW w:w="708" w:type="dxa"/>
          </w:tcPr>
          <w:p w14:paraId="2B155638" w14:textId="6C9A584D" w:rsidR="006E3799" w:rsidRPr="00285FF7" w:rsidRDefault="006E3799" w:rsidP="006E3799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7E07D2">
              <w:rPr>
                <w:rFonts w:ascii="Times New Roman" w:hAnsi="Times New Roman"/>
                <w:noProof/>
                <w:szCs w:val="28"/>
                <w:lang w:val="uz-Cyrl-UZ"/>
              </w:rPr>
              <w:t>1</w:t>
            </w:r>
          </w:p>
        </w:tc>
        <w:tc>
          <w:tcPr>
            <w:tcW w:w="1418" w:type="dxa"/>
          </w:tcPr>
          <w:p w14:paraId="6C997F1A" w14:textId="77777777" w:rsidR="006E3799" w:rsidRPr="00285FF7" w:rsidRDefault="006E3799" w:rsidP="006E3799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57AE03B4" w14:textId="77777777" w:rsidR="006E3799" w:rsidRPr="00285FF7" w:rsidRDefault="006E3799" w:rsidP="006E3799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49D0E296" w14:textId="77777777" w:rsidR="006E3799" w:rsidRPr="00285FF7" w:rsidRDefault="006E3799" w:rsidP="006E3799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6D91784B" w14:textId="77777777" w:rsidR="006E3799" w:rsidRPr="00285FF7" w:rsidRDefault="006E3799" w:rsidP="006E3799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</w:p>
        </w:tc>
        <w:tc>
          <w:tcPr>
            <w:tcW w:w="1466" w:type="dxa"/>
          </w:tcPr>
          <w:p w14:paraId="00C0D35B" w14:textId="362581B6" w:rsidR="006E3799" w:rsidRDefault="006E3799" w:rsidP="006E3799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16689B">
              <w:rPr>
                <w:rFonts w:ascii="Times New Roman" w:hAnsi="Times New Roman"/>
                <w:noProof/>
                <w:szCs w:val="28"/>
              </w:rPr>
              <w:t>revision</w:t>
            </w:r>
          </w:p>
        </w:tc>
      </w:tr>
    </w:tbl>
    <w:p w14:paraId="2D06DE00" w14:textId="77777777" w:rsidR="00F7373B" w:rsidRPr="00285FF7" w:rsidRDefault="00F7373B">
      <w:pPr>
        <w:rPr>
          <w:noProof/>
          <w:lang w:val="uz-Cyrl-UZ"/>
        </w:rPr>
      </w:pPr>
    </w:p>
    <w:p w14:paraId="3EB92F9A" w14:textId="77777777" w:rsidR="003A7BE1" w:rsidRDefault="003A7BE1">
      <w:pPr>
        <w:spacing w:after="200" w:line="276" w:lineRule="auto"/>
        <w:rPr>
          <w:rFonts w:ascii="Times New Roman" w:eastAsia="Times New Roman" w:hAnsi="Times New Roman"/>
          <w:b/>
          <w:noProof/>
          <w:sz w:val="32"/>
          <w:szCs w:val="28"/>
          <w:lang w:val="uz-Cyrl-UZ" w:eastAsia="ru-RU"/>
        </w:rPr>
      </w:pPr>
      <w:r>
        <w:rPr>
          <w:rFonts w:ascii="Times New Roman" w:hAnsi="Times New Roman"/>
          <w:b/>
          <w:noProof/>
          <w:sz w:val="32"/>
          <w:szCs w:val="28"/>
          <w:lang w:val="uz-Cyrl-UZ"/>
        </w:rPr>
        <w:br w:type="page"/>
      </w:r>
    </w:p>
    <w:p w14:paraId="65105002" w14:textId="05033122" w:rsidR="00F7373B" w:rsidRPr="00285FF7" w:rsidRDefault="00F7373B" w:rsidP="00F7373B">
      <w:pPr>
        <w:pStyle w:val="1"/>
        <w:spacing w:line="240" w:lineRule="auto"/>
        <w:ind w:firstLine="708"/>
        <w:rPr>
          <w:rFonts w:ascii="Times New Roman" w:hAnsi="Times New Roman"/>
          <w:b/>
          <w:noProof/>
          <w:sz w:val="32"/>
          <w:szCs w:val="28"/>
          <w:lang w:val="uz-Cyrl-UZ"/>
        </w:rPr>
      </w:pP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lastRenderedPageBreak/>
        <w:t xml:space="preserve">Grade </w:t>
      </w:r>
      <w:r w:rsidR="00F6324B">
        <w:rPr>
          <w:rFonts w:ascii="Times New Roman" w:hAnsi="Times New Roman"/>
          <w:b/>
          <w:noProof/>
          <w:sz w:val="32"/>
          <w:szCs w:val="28"/>
        </w:rPr>
        <w:t>8</w:t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 xml:space="preserve"> </w:t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  <w:t>Term III</w:t>
      </w:r>
    </w:p>
    <w:tbl>
      <w:tblPr>
        <w:tblStyle w:val="a3"/>
        <w:tblW w:w="14751" w:type="dxa"/>
        <w:tblInd w:w="885" w:type="dxa"/>
        <w:tblLayout w:type="fixed"/>
        <w:tblLook w:val="04A0" w:firstRow="1" w:lastRow="0" w:firstColumn="1" w:lastColumn="0" w:noHBand="0" w:noVBand="1"/>
      </w:tblPr>
      <w:tblGrid>
        <w:gridCol w:w="641"/>
        <w:gridCol w:w="1276"/>
        <w:gridCol w:w="4990"/>
        <w:gridCol w:w="708"/>
        <w:gridCol w:w="1418"/>
        <w:gridCol w:w="1417"/>
        <w:gridCol w:w="1418"/>
        <w:gridCol w:w="1417"/>
        <w:gridCol w:w="1466"/>
      </w:tblGrid>
      <w:tr w:rsidR="00021668" w:rsidRPr="00285FF7" w14:paraId="418BF892" w14:textId="77777777" w:rsidTr="008964A5">
        <w:trPr>
          <w:trHeight w:val="149"/>
        </w:trPr>
        <w:tc>
          <w:tcPr>
            <w:tcW w:w="641" w:type="dxa"/>
            <w:vMerge w:val="restart"/>
          </w:tcPr>
          <w:p w14:paraId="6073A9E9" w14:textId="77777777" w:rsidR="00021668" w:rsidRPr="00F6324B" w:rsidRDefault="00021668" w:rsidP="008964A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</w:pPr>
            <w:r w:rsidRPr="00F6324B"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  <w:t>№</w:t>
            </w:r>
          </w:p>
        </w:tc>
        <w:tc>
          <w:tcPr>
            <w:tcW w:w="1276" w:type="dxa"/>
            <w:vMerge w:val="restart"/>
          </w:tcPr>
          <w:p w14:paraId="504A4A27" w14:textId="77777777" w:rsidR="00021668" w:rsidRPr="00F6324B" w:rsidRDefault="00021668" w:rsidP="008964A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</w:pPr>
            <w:r w:rsidRPr="00F6324B"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  <w:t>Units</w:t>
            </w:r>
          </w:p>
        </w:tc>
        <w:tc>
          <w:tcPr>
            <w:tcW w:w="4990" w:type="dxa"/>
            <w:vMerge w:val="restart"/>
          </w:tcPr>
          <w:p w14:paraId="4D0B9355" w14:textId="77777777" w:rsidR="00021668" w:rsidRPr="00F6324B" w:rsidRDefault="00021668" w:rsidP="008964A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</w:pPr>
            <w:r w:rsidRPr="00F6324B"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  <w:t>Units and lessons</w:t>
            </w:r>
          </w:p>
        </w:tc>
        <w:tc>
          <w:tcPr>
            <w:tcW w:w="708" w:type="dxa"/>
            <w:vMerge w:val="restart"/>
          </w:tcPr>
          <w:p w14:paraId="50200390" w14:textId="77777777" w:rsidR="00021668" w:rsidRPr="00F6324B" w:rsidRDefault="00021668" w:rsidP="008964A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</w:pPr>
            <w:r w:rsidRPr="00F6324B"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  <w:t>Hours</w:t>
            </w:r>
          </w:p>
        </w:tc>
        <w:tc>
          <w:tcPr>
            <w:tcW w:w="2835" w:type="dxa"/>
            <w:gridSpan w:val="2"/>
            <w:tcBorders>
              <w:bottom w:val="single" w:sz="4" w:space="0" w:color="000000" w:themeColor="text1"/>
            </w:tcBorders>
          </w:tcPr>
          <w:p w14:paraId="7735836D" w14:textId="77777777" w:rsidR="00021668" w:rsidRPr="00F6324B" w:rsidRDefault="00021668" w:rsidP="008964A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</w:pPr>
            <w:r w:rsidRPr="00F6324B"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  <w:t>Date</w:t>
            </w:r>
          </w:p>
        </w:tc>
        <w:tc>
          <w:tcPr>
            <w:tcW w:w="2835" w:type="dxa"/>
            <w:gridSpan w:val="2"/>
            <w:tcBorders>
              <w:bottom w:val="single" w:sz="4" w:space="0" w:color="000000" w:themeColor="text1"/>
            </w:tcBorders>
          </w:tcPr>
          <w:p w14:paraId="5AFFDDD0" w14:textId="77777777" w:rsidR="00021668" w:rsidRPr="00F6324B" w:rsidRDefault="00021668" w:rsidP="008964A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</w:pPr>
            <w:r w:rsidRPr="00F6324B"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  <w:t>Update</w:t>
            </w:r>
          </w:p>
        </w:tc>
        <w:tc>
          <w:tcPr>
            <w:tcW w:w="1466" w:type="dxa"/>
            <w:tcBorders>
              <w:bottom w:val="single" w:sz="4" w:space="0" w:color="000000" w:themeColor="text1"/>
            </w:tcBorders>
          </w:tcPr>
          <w:p w14:paraId="24ED6016" w14:textId="77777777" w:rsidR="00021668" w:rsidRPr="00F6324B" w:rsidRDefault="00021668" w:rsidP="008964A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</w:pPr>
            <w:r w:rsidRPr="00F6324B"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  <w:t>Homework</w:t>
            </w:r>
          </w:p>
        </w:tc>
      </w:tr>
      <w:tr w:rsidR="00021668" w:rsidRPr="00285FF7" w14:paraId="2571AC69" w14:textId="77777777" w:rsidTr="008964A5">
        <w:trPr>
          <w:trHeight w:val="149"/>
        </w:trPr>
        <w:tc>
          <w:tcPr>
            <w:tcW w:w="641" w:type="dxa"/>
            <w:vMerge/>
            <w:tcBorders>
              <w:bottom w:val="single" w:sz="4" w:space="0" w:color="000000" w:themeColor="text1"/>
            </w:tcBorders>
          </w:tcPr>
          <w:p w14:paraId="31CBC4F1" w14:textId="77777777" w:rsidR="00021668" w:rsidRPr="00F6324B" w:rsidRDefault="00021668" w:rsidP="008964A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14:paraId="714F2B76" w14:textId="77777777" w:rsidR="00021668" w:rsidRPr="00F6324B" w:rsidRDefault="00021668" w:rsidP="008964A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4990" w:type="dxa"/>
            <w:vMerge/>
            <w:tcBorders>
              <w:bottom w:val="single" w:sz="4" w:space="0" w:color="000000" w:themeColor="text1"/>
            </w:tcBorders>
          </w:tcPr>
          <w:p w14:paraId="05434CE0" w14:textId="77777777" w:rsidR="00021668" w:rsidRPr="00F6324B" w:rsidRDefault="00021668" w:rsidP="008964A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14:paraId="01E8DC5C" w14:textId="77777777" w:rsidR="00021668" w:rsidRPr="00F6324B" w:rsidRDefault="00021668" w:rsidP="008964A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5D5A64A0" w14:textId="77777777" w:rsidR="00021668" w:rsidRPr="00F6324B" w:rsidRDefault="00021668" w:rsidP="008964A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</w:pPr>
            <w:r w:rsidRPr="00F6324B">
              <w:rPr>
                <w:rFonts w:ascii="Times New Roman" w:hAnsi="Times New Roman"/>
                <w:b/>
                <w:noProof/>
                <w:sz w:val="22"/>
                <w:szCs w:val="22"/>
              </w:rPr>
              <w:t>8</w:t>
            </w:r>
            <w:r w:rsidRPr="00F6324B"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  <w:t>A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6FD33899" w14:textId="77777777" w:rsidR="00021668" w:rsidRPr="00F6324B" w:rsidRDefault="00021668" w:rsidP="008964A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</w:pPr>
            <w:r w:rsidRPr="00F6324B">
              <w:rPr>
                <w:rFonts w:ascii="Times New Roman" w:hAnsi="Times New Roman"/>
                <w:b/>
                <w:noProof/>
                <w:sz w:val="22"/>
                <w:szCs w:val="22"/>
              </w:rPr>
              <w:t>8</w:t>
            </w:r>
            <w:r w:rsidRPr="00F6324B"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  <w:t>B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152F3AB3" w14:textId="77777777" w:rsidR="00021668" w:rsidRPr="00F6324B" w:rsidRDefault="00021668" w:rsidP="008964A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</w:pPr>
            <w:r w:rsidRPr="00F6324B">
              <w:rPr>
                <w:rFonts w:ascii="Times New Roman" w:hAnsi="Times New Roman"/>
                <w:b/>
                <w:noProof/>
                <w:sz w:val="22"/>
                <w:szCs w:val="22"/>
              </w:rPr>
              <w:t>8</w:t>
            </w:r>
            <w:r w:rsidRPr="00F6324B"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  <w:t>A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4FEB94E8" w14:textId="77777777" w:rsidR="00021668" w:rsidRPr="00F6324B" w:rsidRDefault="00021668" w:rsidP="008964A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</w:pPr>
            <w:r w:rsidRPr="00F6324B">
              <w:rPr>
                <w:rFonts w:ascii="Times New Roman" w:hAnsi="Times New Roman"/>
                <w:b/>
                <w:noProof/>
                <w:sz w:val="22"/>
                <w:szCs w:val="22"/>
              </w:rPr>
              <w:t>8</w:t>
            </w:r>
            <w:r w:rsidRPr="00F6324B"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  <w:t>B</w:t>
            </w:r>
          </w:p>
        </w:tc>
        <w:tc>
          <w:tcPr>
            <w:tcW w:w="1466" w:type="dxa"/>
            <w:tcBorders>
              <w:bottom w:val="single" w:sz="4" w:space="0" w:color="000000" w:themeColor="text1"/>
            </w:tcBorders>
          </w:tcPr>
          <w:p w14:paraId="1BBC64BF" w14:textId="77777777" w:rsidR="00021668" w:rsidRPr="00F6324B" w:rsidRDefault="00021668" w:rsidP="008964A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</w:pPr>
          </w:p>
        </w:tc>
      </w:tr>
      <w:tr w:rsidR="00021668" w:rsidRPr="00285FF7" w14:paraId="58DEB56E" w14:textId="77777777" w:rsidTr="008964A5">
        <w:trPr>
          <w:trHeight w:val="191"/>
        </w:trPr>
        <w:tc>
          <w:tcPr>
            <w:tcW w:w="641" w:type="dxa"/>
            <w:tcBorders>
              <w:right w:val="nil"/>
            </w:tcBorders>
            <w:shd w:val="clear" w:color="auto" w:fill="FBD4B4" w:themeFill="accent6" w:themeFillTint="66"/>
          </w:tcPr>
          <w:p w14:paraId="14EFF464" w14:textId="77777777" w:rsidR="00021668" w:rsidRPr="00F6324B" w:rsidRDefault="00021668" w:rsidP="008964A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547F554D" w14:textId="4336F7A8" w:rsidR="00021668" w:rsidRPr="00F6324B" w:rsidRDefault="00021668" w:rsidP="008964A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F6324B"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  <w:t xml:space="preserve">Unit </w:t>
            </w:r>
            <w:r w:rsidRPr="00F6324B">
              <w:rPr>
                <w:rFonts w:ascii="Times New Roman" w:hAnsi="Times New Roman"/>
                <w:b/>
                <w:noProof/>
                <w:sz w:val="22"/>
                <w:szCs w:val="22"/>
              </w:rPr>
              <w:t>XVI</w:t>
            </w:r>
          </w:p>
        </w:tc>
        <w:tc>
          <w:tcPr>
            <w:tcW w:w="12834" w:type="dxa"/>
            <w:gridSpan w:val="7"/>
            <w:tcBorders>
              <w:left w:val="nil"/>
            </w:tcBorders>
            <w:shd w:val="clear" w:color="auto" w:fill="FBD4B4" w:themeFill="accent6" w:themeFillTint="66"/>
          </w:tcPr>
          <w:p w14:paraId="33F854EC" w14:textId="2349044E" w:rsidR="00021668" w:rsidRPr="00F6324B" w:rsidRDefault="00021668" w:rsidP="008964A5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F6324B"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  <w:t xml:space="preserve"> </w:t>
            </w:r>
            <w:r w:rsidRPr="00F6324B">
              <w:rPr>
                <w:rFonts w:ascii="Times New Roman" w:hAnsi="Times New Roman"/>
                <w:b/>
                <w:noProof/>
                <w:sz w:val="22"/>
                <w:szCs w:val="22"/>
              </w:rPr>
              <w:t>Amazing animals</w:t>
            </w:r>
          </w:p>
        </w:tc>
      </w:tr>
      <w:tr w:rsidR="00CC1201" w:rsidRPr="00285FF7" w14:paraId="6F00D5C0" w14:textId="77777777" w:rsidTr="008964A5">
        <w:trPr>
          <w:trHeight w:val="149"/>
        </w:trPr>
        <w:tc>
          <w:tcPr>
            <w:tcW w:w="641" w:type="dxa"/>
          </w:tcPr>
          <w:p w14:paraId="72E312AD" w14:textId="77777777" w:rsidR="00CC1201" w:rsidRPr="00F6324B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</w:pPr>
            <w:r w:rsidRPr="00F6324B"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  <w:t>1</w:t>
            </w:r>
          </w:p>
        </w:tc>
        <w:tc>
          <w:tcPr>
            <w:tcW w:w="1276" w:type="dxa"/>
          </w:tcPr>
          <w:p w14:paraId="0C506F43" w14:textId="77777777" w:rsidR="00CC1201" w:rsidRPr="00F6324B" w:rsidRDefault="00CC1201" w:rsidP="00CC120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</w:pPr>
            <w:r w:rsidRPr="00F6324B"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  <w:t>Lesson 1</w:t>
            </w:r>
          </w:p>
        </w:tc>
        <w:tc>
          <w:tcPr>
            <w:tcW w:w="4990" w:type="dxa"/>
          </w:tcPr>
          <w:p w14:paraId="04C90CEC" w14:textId="4F61CBC3" w:rsidR="00CC1201" w:rsidRPr="00CC1201" w:rsidRDefault="00CC1201" w:rsidP="00CC1201">
            <w:pPr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CC1201">
              <w:rPr>
                <w:rFonts w:ascii="Times New Roman" w:hAnsi="Times New Roman"/>
              </w:rPr>
              <w:t>Animals</w:t>
            </w:r>
          </w:p>
        </w:tc>
        <w:tc>
          <w:tcPr>
            <w:tcW w:w="708" w:type="dxa"/>
          </w:tcPr>
          <w:p w14:paraId="30017A53" w14:textId="77777777" w:rsidR="00CC1201" w:rsidRPr="00F6324B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F6324B"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  <w:t>1</w:t>
            </w:r>
          </w:p>
        </w:tc>
        <w:tc>
          <w:tcPr>
            <w:tcW w:w="1418" w:type="dxa"/>
          </w:tcPr>
          <w:p w14:paraId="43BE8BA8" w14:textId="77777777" w:rsidR="00CC1201" w:rsidRPr="00F6324B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417" w:type="dxa"/>
          </w:tcPr>
          <w:p w14:paraId="00008D24" w14:textId="77777777" w:rsidR="00CC1201" w:rsidRPr="00F6324B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418" w:type="dxa"/>
          </w:tcPr>
          <w:p w14:paraId="30336124" w14:textId="77777777" w:rsidR="00CC1201" w:rsidRPr="00F6324B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417" w:type="dxa"/>
          </w:tcPr>
          <w:p w14:paraId="3E226B5C" w14:textId="77777777" w:rsidR="00CC1201" w:rsidRPr="00F6324B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466" w:type="dxa"/>
          </w:tcPr>
          <w:p w14:paraId="497D8269" w14:textId="5F420C33" w:rsidR="00CC1201" w:rsidRPr="00F6324B" w:rsidRDefault="00CC1201" w:rsidP="00CC1201">
            <w:pPr>
              <w:jc w:val="center"/>
              <w:rPr>
                <w:rFonts w:ascii="Times New Roman" w:hAnsi="Times New Roman"/>
                <w:sz w:val="22"/>
                <w:szCs w:val="22"/>
                <w:lang w:val="uz-Cyrl-UZ"/>
              </w:rPr>
            </w:pPr>
            <w:r w:rsidRPr="00F6324B">
              <w:rPr>
                <w:rFonts w:ascii="Times New Roman" w:hAnsi="Times New Roman"/>
                <w:sz w:val="22"/>
                <w:szCs w:val="22"/>
              </w:rPr>
              <w:t>WB page</w:t>
            </w:r>
            <w:r>
              <w:rPr>
                <w:sz w:val="22"/>
                <w:szCs w:val="22"/>
              </w:rPr>
              <w:t xml:space="preserve"> 68</w:t>
            </w:r>
          </w:p>
        </w:tc>
      </w:tr>
      <w:tr w:rsidR="00CC1201" w:rsidRPr="00285FF7" w14:paraId="2DD65857" w14:textId="77777777" w:rsidTr="008964A5">
        <w:trPr>
          <w:trHeight w:val="149"/>
        </w:trPr>
        <w:tc>
          <w:tcPr>
            <w:tcW w:w="641" w:type="dxa"/>
          </w:tcPr>
          <w:p w14:paraId="0E151E44" w14:textId="77777777" w:rsidR="00CC1201" w:rsidRPr="00F6324B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</w:pPr>
            <w:r w:rsidRPr="00F6324B"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  <w:t>2</w:t>
            </w:r>
          </w:p>
        </w:tc>
        <w:tc>
          <w:tcPr>
            <w:tcW w:w="1276" w:type="dxa"/>
          </w:tcPr>
          <w:p w14:paraId="5B36BF63" w14:textId="77777777" w:rsidR="00CC1201" w:rsidRPr="00F6324B" w:rsidRDefault="00CC1201" w:rsidP="00CC120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</w:pPr>
            <w:r w:rsidRPr="00F6324B"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  <w:t>Lesson 2</w:t>
            </w:r>
          </w:p>
        </w:tc>
        <w:tc>
          <w:tcPr>
            <w:tcW w:w="4990" w:type="dxa"/>
          </w:tcPr>
          <w:p w14:paraId="5E592B01" w14:textId="75D2E48F" w:rsidR="00CC1201" w:rsidRPr="00CC1201" w:rsidRDefault="00CC1201" w:rsidP="00CC1201">
            <w:pPr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CC1201">
              <w:rPr>
                <w:rFonts w:ascii="Times New Roman" w:hAnsi="Times New Roman"/>
              </w:rPr>
              <w:t xml:space="preserve">Bear to the rescue! </w:t>
            </w:r>
          </w:p>
        </w:tc>
        <w:tc>
          <w:tcPr>
            <w:tcW w:w="708" w:type="dxa"/>
          </w:tcPr>
          <w:p w14:paraId="1DD3B0BD" w14:textId="77777777" w:rsidR="00CC1201" w:rsidRPr="00F6324B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F6324B"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  <w:t>1</w:t>
            </w:r>
          </w:p>
        </w:tc>
        <w:tc>
          <w:tcPr>
            <w:tcW w:w="1418" w:type="dxa"/>
          </w:tcPr>
          <w:p w14:paraId="5D30014C" w14:textId="77777777" w:rsidR="00CC1201" w:rsidRPr="00F6324B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417" w:type="dxa"/>
          </w:tcPr>
          <w:p w14:paraId="15AEBB1F" w14:textId="77777777" w:rsidR="00CC1201" w:rsidRPr="00F6324B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418" w:type="dxa"/>
          </w:tcPr>
          <w:p w14:paraId="6B4D4710" w14:textId="77777777" w:rsidR="00CC1201" w:rsidRPr="00F6324B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417" w:type="dxa"/>
          </w:tcPr>
          <w:p w14:paraId="0EAC1080" w14:textId="77777777" w:rsidR="00CC1201" w:rsidRPr="00F6324B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466" w:type="dxa"/>
          </w:tcPr>
          <w:p w14:paraId="7A01B053" w14:textId="57390FF4" w:rsidR="00CC1201" w:rsidRPr="00F6324B" w:rsidRDefault="00CC1201" w:rsidP="00CC1201">
            <w:pPr>
              <w:jc w:val="center"/>
              <w:rPr>
                <w:rFonts w:ascii="Times New Roman" w:hAnsi="Times New Roman"/>
                <w:sz w:val="22"/>
                <w:szCs w:val="22"/>
                <w:lang w:val="uz-Cyrl-UZ"/>
              </w:rPr>
            </w:pPr>
            <w:r w:rsidRPr="00F6324B">
              <w:rPr>
                <w:rFonts w:ascii="Times New Roman" w:hAnsi="Times New Roman"/>
                <w:sz w:val="22"/>
                <w:szCs w:val="22"/>
              </w:rPr>
              <w:t>WB page</w:t>
            </w:r>
            <w:r w:rsidRPr="00F6324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9</w:t>
            </w:r>
          </w:p>
        </w:tc>
      </w:tr>
      <w:tr w:rsidR="00CC1201" w:rsidRPr="00285FF7" w14:paraId="75DF6764" w14:textId="77777777" w:rsidTr="008964A5">
        <w:trPr>
          <w:trHeight w:val="149"/>
        </w:trPr>
        <w:tc>
          <w:tcPr>
            <w:tcW w:w="641" w:type="dxa"/>
          </w:tcPr>
          <w:p w14:paraId="1307C292" w14:textId="77777777" w:rsidR="00CC1201" w:rsidRPr="00F6324B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</w:pPr>
            <w:r w:rsidRPr="00F6324B"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  <w:t>3</w:t>
            </w:r>
          </w:p>
        </w:tc>
        <w:tc>
          <w:tcPr>
            <w:tcW w:w="1276" w:type="dxa"/>
          </w:tcPr>
          <w:p w14:paraId="2BC02106" w14:textId="77777777" w:rsidR="00CC1201" w:rsidRPr="00F6324B" w:rsidRDefault="00CC1201" w:rsidP="00CC120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</w:pPr>
            <w:r w:rsidRPr="00F6324B"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  <w:t>Lesson 3</w:t>
            </w:r>
          </w:p>
        </w:tc>
        <w:tc>
          <w:tcPr>
            <w:tcW w:w="4990" w:type="dxa"/>
          </w:tcPr>
          <w:p w14:paraId="04BFAFAF" w14:textId="3697314B" w:rsidR="00CC1201" w:rsidRPr="00CC1201" w:rsidRDefault="00CC1201" w:rsidP="00CC1201">
            <w:pPr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CC1201">
              <w:rPr>
                <w:rFonts w:ascii="Times New Roman" w:hAnsi="Times New Roman"/>
              </w:rPr>
              <w:t xml:space="preserve">Our animal friends </w:t>
            </w:r>
          </w:p>
        </w:tc>
        <w:tc>
          <w:tcPr>
            <w:tcW w:w="708" w:type="dxa"/>
          </w:tcPr>
          <w:p w14:paraId="48C39182" w14:textId="77777777" w:rsidR="00CC1201" w:rsidRPr="00F6324B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F6324B"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  <w:t>1</w:t>
            </w:r>
          </w:p>
        </w:tc>
        <w:tc>
          <w:tcPr>
            <w:tcW w:w="1418" w:type="dxa"/>
          </w:tcPr>
          <w:p w14:paraId="11B20644" w14:textId="77777777" w:rsidR="00CC1201" w:rsidRPr="00F6324B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417" w:type="dxa"/>
          </w:tcPr>
          <w:p w14:paraId="75A7109A" w14:textId="77777777" w:rsidR="00CC1201" w:rsidRPr="00F6324B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418" w:type="dxa"/>
          </w:tcPr>
          <w:p w14:paraId="2534E31A" w14:textId="77777777" w:rsidR="00CC1201" w:rsidRPr="00F6324B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417" w:type="dxa"/>
          </w:tcPr>
          <w:p w14:paraId="78F9195C" w14:textId="77777777" w:rsidR="00CC1201" w:rsidRPr="00F6324B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466" w:type="dxa"/>
          </w:tcPr>
          <w:p w14:paraId="074ED21D" w14:textId="61B4042E" w:rsidR="00CC1201" w:rsidRPr="00F6324B" w:rsidRDefault="00CC1201" w:rsidP="00CC1201">
            <w:pPr>
              <w:jc w:val="center"/>
              <w:rPr>
                <w:rFonts w:ascii="Times New Roman" w:hAnsi="Times New Roman"/>
                <w:sz w:val="22"/>
                <w:szCs w:val="22"/>
                <w:lang w:val="uz-Cyrl-UZ"/>
              </w:rPr>
            </w:pPr>
            <w:r w:rsidRPr="00F6324B">
              <w:rPr>
                <w:rFonts w:ascii="Times New Roman" w:hAnsi="Times New Roman"/>
                <w:sz w:val="22"/>
                <w:szCs w:val="22"/>
              </w:rPr>
              <w:t>WB page</w:t>
            </w:r>
            <w:r w:rsidRPr="00F6324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0</w:t>
            </w:r>
          </w:p>
        </w:tc>
      </w:tr>
      <w:tr w:rsidR="00CC1201" w:rsidRPr="00285FF7" w14:paraId="18166066" w14:textId="77777777" w:rsidTr="008964A5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168E64C3" w14:textId="77777777" w:rsidR="00CC1201" w:rsidRPr="00F6324B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</w:pPr>
            <w:r w:rsidRPr="00F6324B"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6FBC4303" w14:textId="77777777" w:rsidR="00CC1201" w:rsidRPr="00F6324B" w:rsidRDefault="00CC1201" w:rsidP="00CC120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</w:pPr>
            <w:r w:rsidRPr="00F6324B"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  <w:t>Lesson 4</w:t>
            </w:r>
          </w:p>
        </w:tc>
        <w:tc>
          <w:tcPr>
            <w:tcW w:w="4990" w:type="dxa"/>
            <w:tcBorders>
              <w:bottom w:val="single" w:sz="4" w:space="0" w:color="000000" w:themeColor="text1"/>
            </w:tcBorders>
          </w:tcPr>
          <w:p w14:paraId="2463B072" w14:textId="614AE116" w:rsidR="00CC1201" w:rsidRPr="00CC1201" w:rsidRDefault="00CC1201" w:rsidP="00CC1201">
            <w:pPr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CC1201">
              <w:rPr>
                <w:rFonts w:ascii="Times New Roman" w:hAnsi="Times New Roman"/>
              </w:rPr>
              <w:t>Looking after pets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1F74BDB0" w14:textId="77777777" w:rsidR="00CC1201" w:rsidRPr="00F6324B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F6324B"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5C9DCC39" w14:textId="77777777" w:rsidR="00CC1201" w:rsidRPr="00F6324B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2CB084E5" w14:textId="77777777" w:rsidR="00CC1201" w:rsidRPr="00F6324B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0AE70509" w14:textId="77777777" w:rsidR="00CC1201" w:rsidRPr="00F6324B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5BB8D474" w14:textId="77777777" w:rsidR="00CC1201" w:rsidRPr="00F6324B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466" w:type="dxa"/>
            <w:tcBorders>
              <w:bottom w:val="single" w:sz="4" w:space="0" w:color="000000" w:themeColor="text1"/>
            </w:tcBorders>
          </w:tcPr>
          <w:p w14:paraId="5CBB4A18" w14:textId="52114C1A" w:rsidR="00CC1201" w:rsidRPr="00F6324B" w:rsidRDefault="00CC1201" w:rsidP="00CC1201">
            <w:pPr>
              <w:jc w:val="center"/>
              <w:rPr>
                <w:rFonts w:ascii="Times New Roman" w:hAnsi="Times New Roman"/>
                <w:sz w:val="22"/>
                <w:szCs w:val="22"/>
                <w:lang w:val="uz-Cyrl-UZ"/>
              </w:rPr>
            </w:pPr>
            <w:r w:rsidRPr="00F6324B">
              <w:rPr>
                <w:rFonts w:ascii="Times New Roman" w:hAnsi="Times New Roman"/>
                <w:sz w:val="22"/>
                <w:szCs w:val="22"/>
              </w:rPr>
              <w:t>WB page</w:t>
            </w:r>
            <w:r w:rsidRPr="00F6324B">
              <w:rPr>
                <w:sz w:val="22"/>
                <w:szCs w:val="22"/>
              </w:rPr>
              <w:t xml:space="preserve"> 7</w:t>
            </w:r>
            <w:r>
              <w:rPr>
                <w:sz w:val="22"/>
                <w:szCs w:val="22"/>
              </w:rPr>
              <w:t>1</w:t>
            </w:r>
            <w:r w:rsidRPr="00F6324B">
              <w:rPr>
                <w:sz w:val="22"/>
                <w:szCs w:val="22"/>
              </w:rPr>
              <w:t xml:space="preserve"> </w:t>
            </w:r>
          </w:p>
        </w:tc>
      </w:tr>
      <w:tr w:rsidR="00CC1201" w:rsidRPr="00285FF7" w14:paraId="0FA8A576" w14:textId="77777777" w:rsidTr="008964A5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2D7CEF30" w14:textId="77777777" w:rsidR="00CC1201" w:rsidRPr="00F6324B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</w:pPr>
            <w:r w:rsidRPr="00F6324B"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2CF0DEE1" w14:textId="77777777" w:rsidR="00CC1201" w:rsidRPr="00F6324B" w:rsidRDefault="00CC1201" w:rsidP="00CC120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</w:pPr>
            <w:r w:rsidRPr="00F6324B"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  <w:t>Lesson 5</w:t>
            </w:r>
          </w:p>
        </w:tc>
        <w:tc>
          <w:tcPr>
            <w:tcW w:w="4990" w:type="dxa"/>
            <w:tcBorders>
              <w:bottom w:val="single" w:sz="4" w:space="0" w:color="000000" w:themeColor="text1"/>
            </w:tcBorders>
          </w:tcPr>
          <w:p w14:paraId="2FA31A6E" w14:textId="10A9F6D7" w:rsidR="00CC1201" w:rsidRPr="00CC1201" w:rsidRDefault="00CC1201" w:rsidP="00CC1201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  <w:r w:rsidRPr="00CC1201">
              <w:rPr>
                <w:rFonts w:ascii="Times New Roman" w:hAnsi="Times New Roman"/>
              </w:rPr>
              <w:t xml:space="preserve">Review 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1F39CCBF" w14:textId="77777777" w:rsidR="00CC1201" w:rsidRPr="00F6324B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F6324B"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07708C9D" w14:textId="77777777" w:rsidR="00CC1201" w:rsidRPr="00F6324B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03CF129E" w14:textId="77777777" w:rsidR="00CC1201" w:rsidRPr="00F6324B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3A09F7FD" w14:textId="77777777" w:rsidR="00CC1201" w:rsidRPr="00F6324B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2B7B6E6B" w14:textId="77777777" w:rsidR="00CC1201" w:rsidRPr="00F6324B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466" w:type="dxa"/>
            <w:tcBorders>
              <w:bottom w:val="single" w:sz="4" w:space="0" w:color="000000" w:themeColor="text1"/>
            </w:tcBorders>
          </w:tcPr>
          <w:p w14:paraId="3947B99E" w14:textId="74E9C69B" w:rsidR="00CC1201" w:rsidRPr="00F6324B" w:rsidRDefault="00CC1201" w:rsidP="00CC1201">
            <w:pPr>
              <w:jc w:val="center"/>
              <w:rPr>
                <w:rFonts w:ascii="Times New Roman" w:hAnsi="Times New Roman"/>
                <w:sz w:val="22"/>
                <w:szCs w:val="22"/>
                <w:lang w:val="uz-Cyrl-UZ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. choice</w:t>
            </w:r>
            <w:r w:rsidRPr="00F6324B">
              <w:rPr>
                <w:sz w:val="22"/>
                <w:szCs w:val="22"/>
              </w:rPr>
              <w:t xml:space="preserve"> </w:t>
            </w:r>
          </w:p>
        </w:tc>
      </w:tr>
      <w:tr w:rsidR="00CC1201" w:rsidRPr="00285FF7" w14:paraId="1E6768B9" w14:textId="77777777" w:rsidTr="008964A5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6DC15DE2" w14:textId="169457BF" w:rsidR="00CC1201" w:rsidRPr="00F6324B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</w:pPr>
            <w:r w:rsidRPr="00F6324B"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2E3B8A4F" w14:textId="5BFAA769" w:rsidR="00CC1201" w:rsidRPr="00F6324B" w:rsidRDefault="00CC1201" w:rsidP="00CC120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</w:pPr>
            <w:r w:rsidRPr="00F6324B"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  <w:t>Lesson 6</w:t>
            </w:r>
          </w:p>
        </w:tc>
        <w:tc>
          <w:tcPr>
            <w:tcW w:w="4990" w:type="dxa"/>
            <w:tcBorders>
              <w:bottom w:val="single" w:sz="4" w:space="0" w:color="000000" w:themeColor="text1"/>
            </w:tcBorders>
          </w:tcPr>
          <w:p w14:paraId="3D35BF0F" w14:textId="636F5485" w:rsidR="00CC1201" w:rsidRPr="00CC1201" w:rsidRDefault="00CC1201" w:rsidP="00CC1201">
            <w:pPr>
              <w:rPr>
                <w:rFonts w:ascii="Times New Roman" w:hAnsi="Times New Roman"/>
                <w:sz w:val="22"/>
                <w:szCs w:val="22"/>
              </w:rPr>
            </w:pPr>
            <w:r w:rsidRPr="00CC1201">
              <w:rPr>
                <w:rFonts w:ascii="Times New Roman" w:hAnsi="Times New Roman"/>
              </w:rPr>
              <w:t>Review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51EF6B6E" w14:textId="1B9C5BC0" w:rsidR="00CC1201" w:rsidRPr="00F6324B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F6324B"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68F931A7" w14:textId="77777777" w:rsidR="00CC1201" w:rsidRPr="00F6324B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3AF2B394" w14:textId="77777777" w:rsidR="00CC1201" w:rsidRPr="00F6324B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0BDFFB6D" w14:textId="77777777" w:rsidR="00CC1201" w:rsidRPr="00F6324B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2ABD4317" w14:textId="77777777" w:rsidR="00CC1201" w:rsidRPr="00F6324B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466" w:type="dxa"/>
            <w:tcBorders>
              <w:bottom w:val="single" w:sz="4" w:space="0" w:color="000000" w:themeColor="text1"/>
            </w:tcBorders>
          </w:tcPr>
          <w:p w14:paraId="39C38F90" w14:textId="2C439000" w:rsidR="00CC1201" w:rsidRPr="00F6324B" w:rsidRDefault="00CC1201" w:rsidP="00CC12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. choice</w:t>
            </w:r>
          </w:p>
        </w:tc>
      </w:tr>
      <w:tr w:rsidR="00CC1201" w:rsidRPr="00285FF7" w14:paraId="45C794DC" w14:textId="77777777" w:rsidTr="008964A5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53E06925" w14:textId="53F6FF18" w:rsidR="00CC1201" w:rsidRPr="00F6324B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</w:pPr>
            <w:r w:rsidRPr="00F6324B"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632EA301" w14:textId="39F5609B" w:rsidR="00CC1201" w:rsidRPr="00F6324B" w:rsidRDefault="00CC1201" w:rsidP="00CC120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</w:pPr>
            <w:r w:rsidRPr="00F6324B"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  <w:t>Lesson 7</w:t>
            </w:r>
          </w:p>
        </w:tc>
        <w:tc>
          <w:tcPr>
            <w:tcW w:w="4990" w:type="dxa"/>
            <w:tcBorders>
              <w:bottom w:val="single" w:sz="4" w:space="0" w:color="000000" w:themeColor="text1"/>
            </w:tcBorders>
          </w:tcPr>
          <w:p w14:paraId="0F305327" w14:textId="410A57EB" w:rsidR="00CC1201" w:rsidRPr="00CC1201" w:rsidRDefault="00CC1201" w:rsidP="00CC1201">
            <w:pPr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CC1201">
              <w:rPr>
                <w:rFonts w:ascii="Times New Roman" w:hAnsi="Times New Roman"/>
                <w:b/>
                <w:bCs/>
              </w:rPr>
              <w:t>Exam 7</w:t>
            </w:r>
            <w:r w:rsidRPr="00CC1201">
              <w:rPr>
                <w:rFonts w:ascii="Times New Roman" w:hAnsi="Times New Roman"/>
              </w:rPr>
              <w:t xml:space="preserve"> (Unit 16) 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4BF2C753" w14:textId="77777777" w:rsidR="00CC1201" w:rsidRPr="00F6324B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F6324B"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3BD591EB" w14:textId="77777777" w:rsidR="00CC1201" w:rsidRPr="00F6324B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0B4BCB40" w14:textId="77777777" w:rsidR="00CC1201" w:rsidRPr="00F6324B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75C118C9" w14:textId="77777777" w:rsidR="00CC1201" w:rsidRPr="00F6324B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0BE0BC40" w14:textId="77777777" w:rsidR="00CC1201" w:rsidRPr="00F6324B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466" w:type="dxa"/>
            <w:tcBorders>
              <w:bottom w:val="single" w:sz="4" w:space="0" w:color="000000" w:themeColor="text1"/>
            </w:tcBorders>
          </w:tcPr>
          <w:p w14:paraId="47A2A603" w14:textId="2279E943" w:rsidR="00CC1201" w:rsidRPr="00F6324B" w:rsidRDefault="00CC1201" w:rsidP="00CC1201">
            <w:pPr>
              <w:jc w:val="center"/>
              <w:rPr>
                <w:rFonts w:ascii="Times New Roman" w:hAnsi="Times New Roman"/>
                <w:sz w:val="22"/>
                <w:szCs w:val="22"/>
                <w:lang w:val="uz-Cyrl-UZ"/>
              </w:rPr>
            </w:pPr>
            <w:r w:rsidRPr="00F6324B">
              <w:rPr>
                <w:rFonts w:ascii="Times New Roman" w:hAnsi="Times New Roman"/>
                <w:noProof/>
                <w:sz w:val="22"/>
                <w:szCs w:val="22"/>
              </w:rPr>
              <w:t>revision</w:t>
            </w:r>
          </w:p>
        </w:tc>
      </w:tr>
      <w:tr w:rsidR="00CC1201" w:rsidRPr="00285FF7" w14:paraId="430FF423" w14:textId="77777777" w:rsidTr="008964A5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14A6989C" w14:textId="7F35190F" w:rsidR="00CC1201" w:rsidRPr="00F6324B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</w:pPr>
            <w:r w:rsidRPr="00F6324B">
              <w:rPr>
                <w:rFonts w:ascii="Times New Roman" w:hAnsi="Times New Roman"/>
                <w:b/>
                <w:noProof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56396699" w14:textId="7EA5DBDE" w:rsidR="00CC1201" w:rsidRPr="00F6324B" w:rsidRDefault="00CC1201" w:rsidP="00CC1201">
            <w:pPr>
              <w:rPr>
                <w:noProof/>
                <w:sz w:val="22"/>
                <w:szCs w:val="22"/>
                <w:lang w:val="en-GB"/>
              </w:rPr>
            </w:pPr>
            <w:r w:rsidRPr="00F6324B"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  <w:t xml:space="preserve">Lesson 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  <w:lang w:val="en-GB"/>
              </w:rPr>
              <w:t>8</w:t>
            </w:r>
          </w:p>
        </w:tc>
        <w:tc>
          <w:tcPr>
            <w:tcW w:w="4990" w:type="dxa"/>
            <w:tcBorders>
              <w:bottom w:val="single" w:sz="4" w:space="0" w:color="000000" w:themeColor="text1"/>
            </w:tcBorders>
          </w:tcPr>
          <w:p w14:paraId="7321D1D2" w14:textId="421BD90D" w:rsidR="00CC1201" w:rsidRPr="00CC1201" w:rsidRDefault="00CC1201" w:rsidP="00CC1201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  <w:r w:rsidRPr="00CC1201">
              <w:rPr>
                <w:rFonts w:ascii="Times New Roman" w:hAnsi="Times New Roman"/>
              </w:rPr>
              <w:t>Feedback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737B681C" w14:textId="77777777" w:rsidR="00CC1201" w:rsidRPr="00F6324B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F6324B"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60560011" w14:textId="77777777" w:rsidR="00CC1201" w:rsidRPr="00F6324B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5E4D7CCB" w14:textId="77777777" w:rsidR="00CC1201" w:rsidRPr="00F6324B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5DB951CF" w14:textId="77777777" w:rsidR="00CC1201" w:rsidRPr="00F6324B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298458C7" w14:textId="77777777" w:rsidR="00CC1201" w:rsidRPr="00F6324B" w:rsidRDefault="00CC1201" w:rsidP="00CC120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466" w:type="dxa"/>
            <w:tcBorders>
              <w:bottom w:val="single" w:sz="4" w:space="0" w:color="000000" w:themeColor="text1"/>
            </w:tcBorders>
          </w:tcPr>
          <w:p w14:paraId="554E9751" w14:textId="77777777" w:rsidR="00CC1201" w:rsidRPr="00F6324B" w:rsidRDefault="00CC1201" w:rsidP="00CC1201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6324B">
              <w:rPr>
                <w:rFonts w:ascii="Times New Roman" w:hAnsi="Times New Roman"/>
                <w:noProof/>
                <w:sz w:val="22"/>
                <w:szCs w:val="22"/>
              </w:rPr>
              <w:t>revision</w:t>
            </w:r>
          </w:p>
        </w:tc>
      </w:tr>
      <w:tr w:rsidR="00F6324B" w:rsidRPr="00285FF7" w14:paraId="7E474986" w14:textId="77777777" w:rsidTr="008964A5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668C7B93" w14:textId="330F5BB2" w:rsidR="00F6324B" w:rsidRPr="00F6324B" w:rsidRDefault="00F6324B" w:rsidP="00F6324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</w:pPr>
            <w:r w:rsidRPr="00F6324B">
              <w:rPr>
                <w:rFonts w:ascii="Times New Roman" w:hAnsi="Times New Roman"/>
                <w:b/>
                <w:noProof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366DAD2A" w14:textId="22945194" w:rsidR="00F6324B" w:rsidRPr="00F6324B" w:rsidRDefault="00F6324B" w:rsidP="00F6324B">
            <w:pPr>
              <w:rPr>
                <w:rFonts w:ascii="Times New Roman" w:hAnsi="Times New Roman"/>
                <w:b/>
                <w:noProof/>
                <w:sz w:val="22"/>
                <w:szCs w:val="22"/>
                <w:lang w:val="en-GB"/>
              </w:rPr>
            </w:pPr>
            <w:r w:rsidRPr="00F6324B"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  <w:t xml:space="preserve">Lesson 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  <w:lang w:val="en-GB"/>
              </w:rPr>
              <w:t>9</w:t>
            </w:r>
          </w:p>
        </w:tc>
        <w:tc>
          <w:tcPr>
            <w:tcW w:w="4990" w:type="dxa"/>
            <w:tcBorders>
              <w:bottom w:val="single" w:sz="4" w:space="0" w:color="000000" w:themeColor="text1"/>
            </w:tcBorders>
          </w:tcPr>
          <w:p w14:paraId="2898FA47" w14:textId="100E419E" w:rsidR="00F6324B" w:rsidRPr="00F6324B" w:rsidRDefault="006460E8" w:rsidP="00F6324B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Save the bees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0FC63D5A" w14:textId="1BA1FE41" w:rsidR="00F6324B" w:rsidRPr="00F6324B" w:rsidRDefault="00F6324B" w:rsidP="00F6324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F6324B"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432C6B14" w14:textId="77777777" w:rsidR="00F6324B" w:rsidRPr="00F6324B" w:rsidRDefault="00F6324B" w:rsidP="00F6324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1A14BFC0" w14:textId="77777777" w:rsidR="00F6324B" w:rsidRPr="00F6324B" w:rsidRDefault="00F6324B" w:rsidP="00F6324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290CE84A" w14:textId="77777777" w:rsidR="00F6324B" w:rsidRPr="00F6324B" w:rsidRDefault="00F6324B" w:rsidP="00F6324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6F3839EB" w14:textId="77777777" w:rsidR="00F6324B" w:rsidRPr="00F6324B" w:rsidRDefault="00F6324B" w:rsidP="00F6324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466" w:type="dxa"/>
            <w:tcBorders>
              <w:bottom w:val="single" w:sz="4" w:space="0" w:color="000000" w:themeColor="text1"/>
            </w:tcBorders>
          </w:tcPr>
          <w:p w14:paraId="5B12E0CF" w14:textId="165EE17C" w:rsidR="00F6324B" w:rsidRPr="00F6324B" w:rsidRDefault="006E3799" w:rsidP="00F6324B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projects</w:t>
            </w:r>
          </w:p>
        </w:tc>
      </w:tr>
      <w:tr w:rsidR="00F6324B" w:rsidRPr="00285FF7" w14:paraId="21454185" w14:textId="77777777" w:rsidTr="008964A5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56C471C8" w14:textId="6F3D9041" w:rsidR="00F6324B" w:rsidRPr="00F6324B" w:rsidRDefault="00F6324B" w:rsidP="00F6324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</w:pPr>
            <w:r w:rsidRPr="00F6324B"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494DF36D" w14:textId="6C25B7A8" w:rsidR="00F6324B" w:rsidRPr="00F6324B" w:rsidRDefault="00F6324B" w:rsidP="00F6324B">
            <w:pPr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</w:pPr>
            <w:r w:rsidRPr="00F6324B"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  <w:t xml:space="preserve">Lesson </w:t>
            </w:r>
            <w:r w:rsidRPr="00F6324B">
              <w:rPr>
                <w:rFonts w:ascii="Times New Roman" w:hAnsi="Times New Roman"/>
                <w:b/>
                <w:noProof/>
                <w:sz w:val="22"/>
                <w:szCs w:val="22"/>
              </w:rPr>
              <w:t>10</w:t>
            </w:r>
          </w:p>
        </w:tc>
        <w:tc>
          <w:tcPr>
            <w:tcW w:w="4990" w:type="dxa"/>
            <w:tcBorders>
              <w:bottom w:val="single" w:sz="4" w:space="0" w:color="000000" w:themeColor="text1"/>
            </w:tcBorders>
          </w:tcPr>
          <w:p w14:paraId="4E807A68" w14:textId="0DAA09AB" w:rsidR="00F6324B" w:rsidRPr="00F6324B" w:rsidRDefault="006460E8" w:rsidP="00F6324B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Save the bees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31E4D182" w14:textId="30A3CB79" w:rsidR="00F6324B" w:rsidRPr="00F6324B" w:rsidRDefault="00F6324B" w:rsidP="00F6324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F6324B"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32462705" w14:textId="77777777" w:rsidR="00F6324B" w:rsidRPr="00F6324B" w:rsidRDefault="00F6324B" w:rsidP="00F6324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4853A689" w14:textId="77777777" w:rsidR="00F6324B" w:rsidRPr="00F6324B" w:rsidRDefault="00F6324B" w:rsidP="00F6324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4C28A6B1" w14:textId="77777777" w:rsidR="00F6324B" w:rsidRPr="00F6324B" w:rsidRDefault="00F6324B" w:rsidP="00F6324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4E8FB4BC" w14:textId="77777777" w:rsidR="00F6324B" w:rsidRPr="00F6324B" w:rsidRDefault="00F6324B" w:rsidP="00F6324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466" w:type="dxa"/>
            <w:tcBorders>
              <w:bottom w:val="single" w:sz="4" w:space="0" w:color="000000" w:themeColor="text1"/>
            </w:tcBorders>
          </w:tcPr>
          <w:p w14:paraId="7A15615E" w14:textId="1DAF06FD" w:rsidR="00F6324B" w:rsidRPr="00F6324B" w:rsidRDefault="006E3799" w:rsidP="00F6324B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projects</w:t>
            </w:r>
          </w:p>
        </w:tc>
      </w:tr>
      <w:tr w:rsidR="00F6324B" w:rsidRPr="00285FF7" w14:paraId="4661A228" w14:textId="77777777" w:rsidTr="008964A5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612B57DB" w14:textId="27D41097" w:rsidR="00F6324B" w:rsidRPr="00F6324B" w:rsidRDefault="00F6324B" w:rsidP="00F6324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</w:pPr>
            <w:r w:rsidRPr="00F6324B"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56D64A98" w14:textId="7E03A4C9" w:rsidR="00F6324B" w:rsidRPr="00F6324B" w:rsidRDefault="00F6324B" w:rsidP="00F6324B">
            <w:pPr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</w:pPr>
            <w:r w:rsidRPr="00F6324B"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  <w:t xml:space="preserve">Lesson </w:t>
            </w:r>
            <w:r w:rsidRPr="00F6324B">
              <w:rPr>
                <w:rFonts w:ascii="Times New Roman" w:hAnsi="Times New Roman"/>
                <w:b/>
                <w:noProof/>
                <w:sz w:val="22"/>
                <w:szCs w:val="22"/>
              </w:rPr>
              <w:t>11</w:t>
            </w:r>
          </w:p>
        </w:tc>
        <w:tc>
          <w:tcPr>
            <w:tcW w:w="4990" w:type="dxa"/>
            <w:tcBorders>
              <w:bottom w:val="single" w:sz="4" w:space="0" w:color="000000" w:themeColor="text1"/>
            </w:tcBorders>
          </w:tcPr>
          <w:p w14:paraId="75F8817B" w14:textId="1A6875D9" w:rsidR="00F6324B" w:rsidRPr="00F6324B" w:rsidRDefault="00F6324B" w:rsidP="00F6324B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6324B">
              <w:rPr>
                <w:rFonts w:ascii="Times New Roman" w:hAnsi="Times New Roman"/>
                <w:noProof/>
                <w:sz w:val="22"/>
                <w:szCs w:val="22"/>
              </w:rPr>
              <w:t xml:space="preserve">Project: </w:t>
            </w:r>
            <w:r w:rsidR="006460E8">
              <w:rPr>
                <w:rFonts w:ascii="Times New Roman" w:hAnsi="Times New Roman"/>
                <w:noProof/>
                <w:sz w:val="22"/>
                <w:szCs w:val="22"/>
              </w:rPr>
              <w:t>p</w:t>
            </w:r>
            <w:r w:rsidRPr="00F6324B">
              <w:rPr>
                <w:rFonts w:ascii="Times New Roman" w:hAnsi="Times New Roman"/>
                <w:noProof/>
                <w:sz w:val="22"/>
                <w:szCs w:val="22"/>
              </w:rPr>
              <w:t>rotecting animals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598C4AD6" w14:textId="16C19BDA" w:rsidR="00F6324B" w:rsidRPr="00F6324B" w:rsidRDefault="00F6324B" w:rsidP="00F6324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F6324B"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761FD705" w14:textId="77777777" w:rsidR="00F6324B" w:rsidRPr="00F6324B" w:rsidRDefault="00F6324B" w:rsidP="00F6324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3E88CE82" w14:textId="77777777" w:rsidR="00F6324B" w:rsidRPr="00F6324B" w:rsidRDefault="00F6324B" w:rsidP="00F6324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21671616" w14:textId="77777777" w:rsidR="00F6324B" w:rsidRPr="00F6324B" w:rsidRDefault="00F6324B" w:rsidP="00F6324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0AC72110" w14:textId="77777777" w:rsidR="00F6324B" w:rsidRPr="00F6324B" w:rsidRDefault="00F6324B" w:rsidP="00F6324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466" w:type="dxa"/>
            <w:tcBorders>
              <w:bottom w:val="single" w:sz="4" w:space="0" w:color="000000" w:themeColor="text1"/>
            </w:tcBorders>
          </w:tcPr>
          <w:p w14:paraId="144C18D7" w14:textId="00997063" w:rsidR="00F6324B" w:rsidRPr="00F6324B" w:rsidRDefault="006E3799" w:rsidP="00F6324B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revision</w:t>
            </w:r>
          </w:p>
        </w:tc>
      </w:tr>
      <w:tr w:rsidR="00F6324B" w:rsidRPr="00285FF7" w14:paraId="0CAA5528" w14:textId="77777777" w:rsidTr="008964A5">
        <w:trPr>
          <w:trHeight w:val="149"/>
        </w:trPr>
        <w:tc>
          <w:tcPr>
            <w:tcW w:w="641" w:type="dxa"/>
            <w:tcBorders>
              <w:right w:val="nil"/>
            </w:tcBorders>
            <w:shd w:val="clear" w:color="auto" w:fill="FBD4B4" w:themeFill="accent6" w:themeFillTint="66"/>
          </w:tcPr>
          <w:p w14:paraId="5615CA44" w14:textId="77777777" w:rsidR="00F6324B" w:rsidRPr="00F6324B" w:rsidRDefault="00F6324B" w:rsidP="00F6324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1CFD6D98" w14:textId="50421C2F" w:rsidR="00F6324B" w:rsidRPr="00F6324B" w:rsidRDefault="00F6324B" w:rsidP="00F6324B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F6324B"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  <w:t xml:space="preserve">Unit </w:t>
            </w:r>
            <w:r w:rsidRPr="00F6324B">
              <w:rPr>
                <w:rFonts w:ascii="Times New Roman" w:hAnsi="Times New Roman"/>
                <w:b/>
                <w:noProof/>
                <w:sz w:val="22"/>
                <w:szCs w:val="22"/>
              </w:rPr>
              <w:t>XVII</w:t>
            </w:r>
          </w:p>
        </w:tc>
        <w:tc>
          <w:tcPr>
            <w:tcW w:w="11368" w:type="dxa"/>
            <w:gridSpan w:val="6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4162205C" w14:textId="6A6C1A84" w:rsidR="00F6324B" w:rsidRPr="00F6324B" w:rsidRDefault="00F6324B" w:rsidP="00F6324B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F6324B"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  <w:t xml:space="preserve"> </w:t>
            </w:r>
            <w:r w:rsidRPr="00F6324B">
              <w:rPr>
                <w:rFonts w:ascii="Times New Roman" w:hAnsi="Times New Roman"/>
                <w:b/>
                <w:noProof/>
                <w:sz w:val="22"/>
                <w:szCs w:val="22"/>
              </w:rPr>
              <w:t>What are you watching?</w:t>
            </w:r>
          </w:p>
        </w:tc>
        <w:tc>
          <w:tcPr>
            <w:tcW w:w="1466" w:type="dxa"/>
            <w:tcBorders>
              <w:left w:val="nil"/>
            </w:tcBorders>
            <w:shd w:val="clear" w:color="auto" w:fill="FBD4B4" w:themeFill="accent6" w:themeFillTint="66"/>
          </w:tcPr>
          <w:p w14:paraId="6C802F7A" w14:textId="77777777" w:rsidR="00F6324B" w:rsidRPr="00F6324B" w:rsidRDefault="00F6324B" w:rsidP="00F6324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</w:pPr>
          </w:p>
        </w:tc>
      </w:tr>
      <w:tr w:rsidR="00F6324B" w:rsidRPr="00285FF7" w14:paraId="3EBD6C13" w14:textId="77777777" w:rsidTr="008964A5">
        <w:trPr>
          <w:trHeight w:val="149"/>
        </w:trPr>
        <w:tc>
          <w:tcPr>
            <w:tcW w:w="641" w:type="dxa"/>
          </w:tcPr>
          <w:p w14:paraId="7D91A07E" w14:textId="7DA300EC" w:rsidR="00F6324B" w:rsidRPr="00F6324B" w:rsidRDefault="00F6324B" w:rsidP="00F6324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F6324B">
              <w:rPr>
                <w:rFonts w:ascii="Times New Roman" w:hAnsi="Times New Roman"/>
                <w:b/>
                <w:noProof/>
                <w:sz w:val="22"/>
                <w:szCs w:val="22"/>
              </w:rPr>
              <w:t>12</w:t>
            </w:r>
          </w:p>
        </w:tc>
        <w:tc>
          <w:tcPr>
            <w:tcW w:w="1276" w:type="dxa"/>
          </w:tcPr>
          <w:p w14:paraId="56C6EE1E" w14:textId="77777777" w:rsidR="00F6324B" w:rsidRPr="00F6324B" w:rsidRDefault="00F6324B" w:rsidP="00F6324B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F6324B">
              <w:rPr>
                <w:rFonts w:ascii="Times New Roman" w:hAnsi="Times New Roman"/>
                <w:b/>
                <w:noProof/>
                <w:sz w:val="22"/>
                <w:szCs w:val="22"/>
              </w:rPr>
              <w:t>Lesson 1</w:t>
            </w:r>
          </w:p>
        </w:tc>
        <w:tc>
          <w:tcPr>
            <w:tcW w:w="4990" w:type="dxa"/>
          </w:tcPr>
          <w:p w14:paraId="28A9E7EA" w14:textId="347DCC57" w:rsidR="00F6324B" w:rsidRPr="00F6324B" w:rsidRDefault="00F6324B" w:rsidP="00F6324B">
            <w:pPr>
              <w:rPr>
                <w:rFonts w:ascii="Times New Roman" w:hAnsi="Times New Roman"/>
                <w:noProof/>
                <w:sz w:val="22"/>
                <w:szCs w:val="22"/>
                <w:lang w:val="en-GB"/>
              </w:rPr>
            </w:pPr>
            <w:r w:rsidRPr="00F6324B">
              <w:rPr>
                <w:rFonts w:ascii="Times New Roman" w:hAnsi="Times New Roman"/>
                <w:sz w:val="22"/>
                <w:szCs w:val="22"/>
              </w:rPr>
              <w:t>Television</w:t>
            </w:r>
          </w:p>
        </w:tc>
        <w:tc>
          <w:tcPr>
            <w:tcW w:w="708" w:type="dxa"/>
          </w:tcPr>
          <w:p w14:paraId="1932CEE2" w14:textId="77777777" w:rsidR="00F6324B" w:rsidRPr="00F6324B" w:rsidRDefault="00F6324B" w:rsidP="00F6324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F6324B"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  <w:t>1</w:t>
            </w:r>
          </w:p>
        </w:tc>
        <w:tc>
          <w:tcPr>
            <w:tcW w:w="1418" w:type="dxa"/>
          </w:tcPr>
          <w:p w14:paraId="4D376388" w14:textId="77777777" w:rsidR="00F6324B" w:rsidRPr="00F6324B" w:rsidRDefault="00F6324B" w:rsidP="00F6324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417" w:type="dxa"/>
          </w:tcPr>
          <w:p w14:paraId="60F2316B" w14:textId="77777777" w:rsidR="00F6324B" w:rsidRPr="00F6324B" w:rsidRDefault="00F6324B" w:rsidP="00F6324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418" w:type="dxa"/>
          </w:tcPr>
          <w:p w14:paraId="465ECDFB" w14:textId="77777777" w:rsidR="00F6324B" w:rsidRPr="00F6324B" w:rsidRDefault="00F6324B" w:rsidP="00F6324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417" w:type="dxa"/>
          </w:tcPr>
          <w:p w14:paraId="3E10F68B" w14:textId="77777777" w:rsidR="00F6324B" w:rsidRPr="00F6324B" w:rsidRDefault="00F6324B" w:rsidP="00F6324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466" w:type="dxa"/>
          </w:tcPr>
          <w:p w14:paraId="2BCEFC9A" w14:textId="3E1BD36E" w:rsidR="00F6324B" w:rsidRPr="00F6324B" w:rsidRDefault="00F6324B" w:rsidP="00F6324B">
            <w:pPr>
              <w:jc w:val="center"/>
              <w:rPr>
                <w:rFonts w:ascii="Times New Roman" w:hAnsi="Times New Roman"/>
                <w:sz w:val="22"/>
                <w:szCs w:val="22"/>
                <w:lang w:val="uz-Cyrl-UZ"/>
              </w:rPr>
            </w:pPr>
            <w:r w:rsidRPr="00F6324B">
              <w:rPr>
                <w:rFonts w:ascii="Times New Roman" w:hAnsi="Times New Roman"/>
                <w:sz w:val="22"/>
                <w:szCs w:val="22"/>
              </w:rPr>
              <w:t>WB page</w:t>
            </w:r>
            <w:r w:rsidRPr="00F6324B">
              <w:rPr>
                <w:sz w:val="22"/>
                <w:szCs w:val="22"/>
              </w:rPr>
              <w:t xml:space="preserve"> </w:t>
            </w:r>
            <w:r w:rsidR="006E3799">
              <w:rPr>
                <w:sz w:val="22"/>
                <w:szCs w:val="22"/>
              </w:rPr>
              <w:t>72</w:t>
            </w:r>
          </w:p>
        </w:tc>
      </w:tr>
      <w:tr w:rsidR="006460E8" w:rsidRPr="00285FF7" w14:paraId="66AC294E" w14:textId="77777777" w:rsidTr="008964A5">
        <w:trPr>
          <w:trHeight w:val="149"/>
        </w:trPr>
        <w:tc>
          <w:tcPr>
            <w:tcW w:w="641" w:type="dxa"/>
          </w:tcPr>
          <w:p w14:paraId="03E7DD5D" w14:textId="25E1CE0E" w:rsidR="006460E8" w:rsidRPr="00F6324B" w:rsidRDefault="006460E8" w:rsidP="006460E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F6324B">
              <w:rPr>
                <w:rFonts w:ascii="Times New Roman" w:hAnsi="Times New Roman"/>
                <w:b/>
                <w:noProof/>
                <w:sz w:val="22"/>
                <w:szCs w:val="22"/>
              </w:rPr>
              <w:t>13</w:t>
            </w:r>
          </w:p>
        </w:tc>
        <w:tc>
          <w:tcPr>
            <w:tcW w:w="1276" w:type="dxa"/>
          </w:tcPr>
          <w:p w14:paraId="7123DEB2" w14:textId="77777777" w:rsidR="006460E8" w:rsidRPr="00F6324B" w:rsidRDefault="006460E8" w:rsidP="006460E8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</w:pPr>
            <w:r w:rsidRPr="00F6324B"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  <w:t>Lesson 2</w:t>
            </w:r>
          </w:p>
        </w:tc>
        <w:tc>
          <w:tcPr>
            <w:tcW w:w="4990" w:type="dxa"/>
          </w:tcPr>
          <w:p w14:paraId="08234F6C" w14:textId="445011A7" w:rsidR="006460E8" w:rsidRPr="006460E8" w:rsidRDefault="006460E8" w:rsidP="006460E8">
            <w:pPr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6460E8">
              <w:rPr>
                <w:rFonts w:ascii="Times New Roman" w:hAnsi="Times New Roman"/>
              </w:rPr>
              <w:t>I'm not going to watch TV.</w:t>
            </w:r>
          </w:p>
        </w:tc>
        <w:tc>
          <w:tcPr>
            <w:tcW w:w="708" w:type="dxa"/>
          </w:tcPr>
          <w:p w14:paraId="4DAAA658" w14:textId="77777777" w:rsidR="006460E8" w:rsidRPr="00F6324B" w:rsidRDefault="006460E8" w:rsidP="006460E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F6324B"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  <w:t>1</w:t>
            </w:r>
          </w:p>
        </w:tc>
        <w:tc>
          <w:tcPr>
            <w:tcW w:w="1418" w:type="dxa"/>
          </w:tcPr>
          <w:p w14:paraId="26BC5C15" w14:textId="77777777" w:rsidR="006460E8" w:rsidRPr="00F6324B" w:rsidRDefault="006460E8" w:rsidP="006460E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417" w:type="dxa"/>
          </w:tcPr>
          <w:p w14:paraId="23254A80" w14:textId="77777777" w:rsidR="006460E8" w:rsidRPr="00F6324B" w:rsidRDefault="006460E8" w:rsidP="006460E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418" w:type="dxa"/>
          </w:tcPr>
          <w:p w14:paraId="68A7E52B" w14:textId="77777777" w:rsidR="006460E8" w:rsidRPr="00F6324B" w:rsidRDefault="006460E8" w:rsidP="006460E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417" w:type="dxa"/>
          </w:tcPr>
          <w:p w14:paraId="0C0F8634" w14:textId="77777777" w:rsidR="006460E8" w:rsidRPr="00F6324B" w:rsidRDefault="006460E8" w:rsidP="006460E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466" w:type="dxa"/>
          </w:tcPr>
          <w:p w14:paraId="4A9C3BBA" w14:textId="5BF742A0" w:rsidR="006460E8" w:rsidRPr="00F6324B" w:rsidRDefault="006460E8" w:rsidP="006460E8">
            <w:pPr>
              <w:jc w:val="center"/>
              <w:rPr>
                <w:rFonts w:ascii="Times New Roman" w:hAnsi="Times New Roman"/>
                <w:sz w:val="22"/>
                <w:szCs w:val="22"/>
                <w:lang w:val="uz-Cyrl-UZ"/>
              </w:rPr>
            </w:pPr>
            <w:r w:rsidRPr="00F6324B">
              <w:rPr>
                <w:rFonts w:ascii="Times New Roman" w:hAnsi="Times New Roman"/>
                <w:sz w:val="22"/>
                <w:szCs w:val="22"/>
              </w:rPr>
              <w:t>WB page</w:t>
            </w:r>
            <w:r w:rsidRPr="00F6324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3</w:t>
            </w:r>
          </w:p>
        </w:tc>
      </w:tr>
      <w:tr w:rsidR="006460E8" w:rsidRPr="00285FF7" w14:paraId="6A0FD5C7" w14:textId="77777777" w:rsidTr="008964A5">
        <w:trPr>
          <w:trHeight w:val="149"/>
        </w:trPr>
        <w:tc>
          <w:tcPr>
            <w:tcW w:w="641" w:type="dxa"/>
          </w:tcPr>
          <w:p w14:paraId="75B99443" w14:textId="4CA04122" w:rsidR="006460E8" w:rsidRPr="00F6324B" w:rsidRDefault="006460E8" w:rsidP="006460E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en-GB"/>
              </w:rPr>
            </w:pPr>
            <w:r w:rsidRPr="00F6324B">
              <w:rPr>
                <w:rFonts w:ascii="Times New Roman" w:hAnsi="Times New Roman"/>
                <w:b/>
                <w:noProof/>
                <w:sz w:val="22"/>
                <w:szCs w:val="22"/>
                <w:lang w:val="en-GB"/>
              </w:rPr>
              <w:t>1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B79C300" w14:textId="77777777" w:rsidR="006460E8" w:rsidRPr="00F6324B" w:rsidRDefault="006460E8" w:rsidP="006460E8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</w:pPr>
            <w:r w:rsidRPr="00F6324B"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  <w:t>Lesson 3</w:t>
            </w:r>
          </w:p>
        </w:tc>
        <w:tc>
          <w:tcPr>
            <w:tcW w:w="4990" w:type="dxa"/>
            <w:tcBorders>
              <w:left w:val="single" w:sz="4" w:space="0" w:color="auto"/>
            </w:tcBorders>
          </w:tcPr>
          <w:p w14:paraId="393AD029" w14:textId="0C153830" w:rsidR="006460E8" w:rsidRPr="006460E8" w:rsidRDefault="006460E8" w:rsidP="006460E8">
            <w:pPr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6460E8">
              <w:rPr>
                <w:rFonts w:ascii="Times New Roman" w:hAnsi="Times New Roman"/>
              </w:rPr>
              <w:t xml:space="preserve">Talent shows </w:t>
            </w:r>
          </w:p>
        </w:tc>
        <w:tc>
          <w:tcPr>
            <w:tcW w:w="708" w:type="dxa"/>
          </w:tcPr>
          <w:p w14:paraId="205083CC" w14:textId="77777777" w:rsidR="006460E8" w:rsidRPr="00F6324B" w:rsidRDefault="006460E8" w:rsidP="006460E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F6324B"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  <w:t>1</w:t>
            </w:r>
          </w:p>
        </w:tc>
        <w:tc>
          <w:tcPr>
            <w:tcW w:w="1418" w:type="dxa"/>
          </w:tcPr>
          <w:p w14:paraId="4BDCE6DA" w14:textId="77777777" w:rsidR="006460E8" w:rsidRPr="00F6324B" w:rsidRDefault="006460E8" w:rsidP="006460E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417" w:type="dxa"/>
          </w:tcPr>
          <w:p w14:paraId="74910672" w14:textId="77777777" w:rsidR="006460E8" w:rsidRPr="00F6324B" w:rsidRDefault="006460E8" w:rsidP="006460E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418" w:type="dxa"/>
          </w:tcPr>
          <w:p w14:paraId="7AB127AA" w14:textId="77777777" w:rsidR="006460E8" w:rsidRPr="00F6324B" w:rsidRDefault="006460E8" w:rsidP="006460E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417" w:type="dxa"/>
          </w:tcPr>
          <w:p w14:paraId="794BA675" w14:textId="77777777" w:rsidR="006460E8" w:rsidRPr="00F6324B" w:rsidRDefault="006460E8" w:rsidP="006460E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466" w:type="dxa"/>
          </w:tcPr>
          <w:p w14:paraId="663DC087" w14:textId="1D38869C" w:rsidR="006460E8" w:rsidRPr="00F6324B" w:rsidRDefault="006460E8" w:rsidP="006460E8">
            <w:pPr>
              <w:jc w:val="center"/>
              <w:rPr>
                <w:rFonts w:ascii="Times New Roman" w:hAnsi="Times New Roman"/>
                <w:sz w:val="22"/>
                <w:szCs w:val="22"/>
                <w:lang w:val="uz-Cyrl-UZ"/>
              </w:rPr>
            </w:pPr>
            <w:r w:rsidRPr="00F6324B">
              <w:rPr>
                <w:rFonts w:ascii="Times New Roman" w:hAnsi="Times New Roman"/>
                <w:sz w:val="22"/>
                <w:szCs w:val="22"/>
              </w:rPr>
              <w:t>WB page</w:t>
            </w:r>
            <w:r w:rsidRPr="00F6324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4</w:t>
            </w:r>
          </w:p>
        </w:tc>
      </w:tr>
      <w:tr w:rsidR="006460E8" w:rsidRPr="00285FF7" w14:paraId="79DBFA87" w14:textId="77777777" w:rsidTr="008964A5">
        <w:trPr>
          <w:trHeight w:val="149"/>
        </w:trPr>
        <w:tc>
          <w:tcPr>
            <w:tcW w:w="641" w:type="dxa"/>
          </w:tcPr>
          <w:p w14:paraId="7C893238" w14:textId="12132AF6" w:rsidR="006460E8" w:rsidRPr="00F6324B" w:rsidRDefault="006460E8" w:rsidP="006460E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en-GB"/>
              </w:rPr>
            </w:pPr>
            <w:r w:rsidRPr="00F6324B">
              <w:rPr>
                <w:rFonts w:ascii="Times New Roman" w:hAnsi="Times New Roman"/>
                <w:b/>
                <w:noProof/>
                <w:sz w:val="22"/>
                <w:szCs w:val="22"/>
                <w:lang w:val="en-GB"/>
              </w:rPr>
              <w:t>1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6588302" w14:textId="77777777" w:rsidR="006460E8" w:rsidRPr="00F6324B" w:rsidRDefault="006460E8" w:rsidP="006460E8">
            <w:pPr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</w:pPr>
            <w:r w:rsidRPr="00F6324B"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  <w:t>Lesson 4</w:t>
            </w:r>
          </w:p>
        </w:tc>
        <w:tc>
          <w:tcPr>
            <w:tcW w:w="4990" w:type="dxa"/>
            <w:tcBorders>
              <w:left w:val="single" w:sz="4" w:space="0" w:color="auto"/>
            </w:tcBorders>
          </w:tcPr>
          <w:p w14:paraId="7CA6B685" w14:textId="0C441139" w:rsidR="006460E8" w:rsidRPr="006460E8" w:rsidRDefault="006460E8" w:rsidP="006460E8">
            <w:pPr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</w:pPr>
            <w:r w:rsidRPr="006460E8">
              <w:rPr>
                <w:rFonts w:ascii="Times New Roman" w:hAnsi="Times New Roman"/>
              </w:rPr>
              <w:t>Entertainment</w:t>
            </w:r>
          </w:p>
        </w:tc>
        <w:tc>
          <w:tcPr>
            <w:tcW w:w="708" w:type="dxa"/>
          </w:tcPr>
          <w:p w14:paraId="22B50182" w14:textId="77777777" w:rsidR="006460E8" w:rsidRPr="00F6324B" w:rsidRDefault="006460E8" w:rsidP="006460E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F6324B"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  <w:t>1</w:t>
            </w:r>
          </w:p>
        </w:tc>
        <w:tc>
          <w:tcPr>
            <w:tcW w:w="1418" w:type="dxa"/>
          </w:tcPr>
          <w:p w14:paraId="15078F01" w14:textId="77777777" w:rsidR="006460E8" w:rsidRPr="00F6324B" w:rsidRDefault="006460E8" w:rsidP="006460E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417" w:type="dxa"/>
          </w:tcPr>
          <w:p w14:paraId="5E05C45F" w14:textId="77777777" w:rsidR="006460E8" w:rsidRPr="00F6324B" w:rsidRDefault="006460E8" w:rsidP="006460E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418" w:type="dxa"/>
          </w:tcPr>
          <w:p w14:paraId="1E4B5465" w14:textId="77777777" w:rsidR="006460E8" w:rsidRPr="00F6324B" w:rsidRDefault="006460E8" w:rsidP="006460E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417" w:type="dxa"/>
          </w:tcPr>
          <w:p w14:paraId="4AF15F0A" w14:textId="77777777" w:rsidR="006460E8" w:rsidRPr="00F6324B" w:rsidRDefault="006460E8" w:rsidP="006460E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466" w:type="dxa"/>
          </w:tcPr>
          <w:p w14:paraId="28D7CCE3" w14:textId="489C6443" w:rsidR="006460E8" w:rsidRPr="00F6324B" w:rsidRDefault="006460E8" w:rsidP="006460E8">
            <w:pPr>
              <w:jc w:val="center"/>
              <w:rPr>
                <w:rFonts w:ascii="Times New Roman" w:hAnsi="Times New Roman"/>
                <w:sz w:val="22"/>
                <w:szCs w:val="22"/>
                <w:lang w:val="uz-Cyrl-UZ"/>
              </w:rPr>
            </w:pPr>
            <w:r w:rsidRPr="00F6324B">
              <w:rPr>
                <w:rFonts w:ascii="Times New Roman" w:hAnsi="Times New Roman"/>
                <w:sz w:val="22"/>
                <w:szCs w:val="22"/>
              </w:rPr>
              <w:t>WB page</w:t>
            </w:r>
            <w:r w:rsidRPr="00F6324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5</w:t>
            </w:r>
          </w:p>
        </w:tc>
      </w:tr>
      <w:tr w:rsidR="006460E8" w:rsidRPr="00285FF7" w14:paraId="0AF8C53E" w14:textId="77777777" w:rsidTr="008964A5">
        <w:trPr>
          <w:trHeight w:val="149"/>
        </w:trPr>
        <w:tc>
          <w:tcPr>
            <w:tcW w:w="641" w:type="dxa"/>
          </w:tcPr>
          <w:p w14:paraId="058AA95F" w14:textId="006A3C51" w:rsidR="006460E8" w:rsidRPr="00F6324B" w:rsidRDefault="006460E8" w:rsidP="006460E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en-GB"/>
              </w:rPr>
            </w:pPr>
            <w:r w:rsidRPr="00F6324B">
              <w:rPr>
                <w:rFonts w:ascii="Times New Roman" w:hAnsi="Times New Roman"/>
                <w:b/>
                <w:noProof/>
                <w:sz w:val="22"/>
                <w:szCs w:val="22"/>
                <w:lang w:val="en-GB"/>
              </w:rPr>
              <w:t>6</w:t>
            </w:r>
          </w:p>
        </w:tc>
        <w:tc>
          <w:tcPr>
            <w:tcW w:w="1276" w:type="dxa"/>
          </w:tcPr>
          <w:p w14:paraId="3390506B" w14:textId="130709C1" w:rsidR="006460E8" w:rsidRPr="00F6324B" w:rsidRDefault="006460E8" w:rsidP="006460E8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</w:pPr>
            <w:r w:rsidRPr="00F6324B"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  <w:t>Lesson 5</w:t>
            </w:r>
          </w:p>
        </w:tc>
        <w:tc>
          <w:tcPr>
            <w:tcW w:w="4990" w:type="dxa"/>
          </w:tcPr>
          <w:p w14:paraId="4269E779" w14:textId="64F37C1F" w:rsidR="006460E8" w:rsidRPr="006460E8" w:rsidRDefault="006460E8" w:rsidP="006460E8">
            <w:pPr>
              <w:spacing w:line="220" w:lineRule="atLeast"/>
              <w:rPr>
                <w:rFonts w:ascii="Times New Roman" w:hAnsi="Times New Roman"/>
                <w:sz w:val="22"/>
                <w:szCs w:val="22"/>
              </w:rPr>
            </w:pPr>
            <w:r w:rsidRPr="006460E8">
              <w:rPr>
                <w:rFonts w:ascii="Times New Roman" w:hAnsi="Times New Roman"/>
              </w:rPr>
              <w:t>Review</w:t>
            </w:r>
          </w:p>
        </w:tc>
        <w:tc>
          <w:tcPr>
            <w:tcW w:w="708" w:type="dxa"/>
          </w:tcPr>
          <w:p w14:paraId="73E1D52F" w14:textId="77777777" w:rsidR="006460E8" w:rsidRPr="00F6324B" w:rsidRDefault="006460E8" w:rsidP="006460E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6324B">
              <w:rPr>
                <w:rFonts w:ascii="Times New Roman" w:hAnsi="Times New Roman"/>
                <w:noProof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39BC702C" w14:textId="77777777" w:rsidR="006460E8" w:rsidRPr="00F6324B" w:rsidRDefault="006460E8" w:rsidP="006460E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417" w:type="dxa"/>
          </w:tcPr>
          <w:p w14:paraId="0D282AD1" w14:textId="77777777" w:rsidR="006460E8" w:rsidRPr="00F6324B" w:rsidRDefault="006460E8" w:rsidP="006460E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418" w:type="dxa"/>
          </w:tcPr>
          <w:p w14:paraId="58FF5DCE" w14:textId="77777777" w:rsidR="006460E8" w:rsidRPr="00F6324B" w:rsidRDefault="006460E8" w:rsidP="006460E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417" w:type="dxa"/>
          </w:tcPr>
          <w:p w14:paraId="57BE856C" w14:textId="77777777" w:rsidR="006460E8" w:rsidRPr="00F6324B" w:rsidRDefault="006460E8" w:rsidP="006460E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466" w:type="dxa"/>
          </w:tcPr>
          <w:p w14:paraId="4311550E" w14:textId="1C7A79B1" w:rsidR="006460E8" w:rsidRPr="00F6324B" w:rsidRDefault="006460E8" w:rsidP="006460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324B">
              <w:rPr>
                <w:rFonts w:ascii="Times New Roman" w:hAnsi="Times New Roman"/>
                <w:sz w:val="22"/>
                <w:szCs w:val="22"/>
              </w:rPr>
              <w:t>T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F6324B">
              <w:rPr>
                <w:rFonts w:ascii="Times New Roman" w:hAnsi="Times New Roman"/>
                <w:sz w:val="22"/>
                <w:szCs w:val="22"/>
              </w:rPr>
              <w:t xml:space="preserve"> choice</w:t>
            </w:r>
          </w:p>
        </w:tc>
      </w:tr>
      <w:tr w:rsidR="006460E8" w:rsidRPr="00285FF7" w14:paraId="4A46E8B6" w14:textId="77777777" w:rsidTr="008964A5">
        <w:trPr>
          <w:trHeight w:val="149"/>
        </w:trPr>
        <w:tc>
          <w:tcPr>
            <w:tcW w:w="641" w:type="dxa"/>
          </w:tcPr>
          <w:p w14:paraId="04B3961F" w14:textId="2C9C3A02" w:rsidR="006460E8" w:rsidRPr="00F6324B" w:rsidRDefault="006460E8" w:rsidP="006460E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</w:pPr>
            <w:r w:rsidRPr="00F6324B">
              <w:rPr>
                <w:rFonts w:ascii="Times New Roman" w:hAnsi="Times New Roman"/>
                <w:b/>
                <w:noProof/>
                <w:sz w:val="22"/>
                <w:szCs w:val="22"/>
              </w:rPr>
              <w:t>17</w:t>
            </w:r>
          </w:p>
        </w:tc>
        <w:tc>
          <w:tcPr>
            <w:tcW w:w="1276" w:type="dxa"/>
          </w:tcPr>
          <w:p w14:paraId="7892D862" w14:textId="7E74D8A1" w:rsidR="006460E8" w:rsidRPr="00F6324B" w:rsidRDefault="006460E8" w:rsidP="006460E8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</w:pPr>
            <w:r w:rsidRPr="00F6324B"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  <w:t xml:space="preserve">Lesson </w:t>
            </w:r>
            <w:r w:rsidRPr="00F6324B">
              <w:rPr>
                <w:rFonts w:ascii="Times New Roman" w:hAnsi="Times New Roman"/>
                <w:b/>
                <w:noProof/>
                <w:sz w:val="22"/>
                <w:szCs w:val="22"/>
              </w:rPr>
              <w:t>6</w:t>
            </w:r>
          </w:p>
        </w:tc>
        <w:tc>
          <w:tcPr>
            <w:tcW w:w="4990" w:type="dxa"/>
          </w:tcPr>
          <w:p w14:paraId="34841F7D" w14:textId="1876168D" w:rsidR="006460E8" w:rsidRPr="006460E8" w:rsidRDefault="006460E8" w:rsidP="006460E8">
            <w:pPr>
              <w:spacing w:line="220" w:lineRule="atLeast"/>
              <w:rPr>
                <w:rFonts w:ascii="Times New Roman" w:hAnsi="Times New Roman"/>
                <w:sz w:val="22"/>
                <w:szCs w:val="22"/>
              </w:rPr>
            </w:pPr>
            <w:r w:rsidRPr="006460E8">
              <w:rPr>
                <w:rFonts w:ascii="Times New Roman" w:hAnsi="Times New Roman"/>
                <w:b/>
                <w:bCs/>
              </w:rPr>
              <w:t>Exam 8</w:t>
            </w:r>
            <w:r w:rsidRPr="006460E8">
              <w:rPr>
                <w:rFonts w:ascii="Times New Roman" w:hAnsi="Times New Roman"/>
              </w:rPr>
              <w:t xml:space="preserve"> (Unit 17)</w:t>
            </w:r>
          </w:p>
        </w:tc>
        <w:tc>
          <w:tcPr>
            <w:tcW w:w="708" w:type="dxa"/>
          </w:tcPr>
          <w:p w14:paraId="4BB8C9DD" w14:textId="77777777" w:rsidR="006460E8" w:rsidRPr="00F6324B" w:rsidRDefault="006460E8" w:rsidP="006460E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6324B">
              <w:rPr>
                <w:rFonts w:ascii="Times New Roman" w:hAnsi="Times New Roman"/>
                <w:noProof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0B24F9C2" w14:textId="77777777" w:rsidR="006460E8" w:rsidRPr="00F6324B" w:rsidRDefault="006460E8" w:rsidP="006460E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417" w:type="dxa"/>
          </w:tcPr>
          <w:p w14:paraId="248E2C1E" w14:textId="77777777" w:rsidR="006460E8" w:rsidRPr="00F6324B" w:rsidRDefault="006460E8" w:rsidP="006460E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418" w:type="dxa"/>
          </w:tcPr>
          <w:p w14:paraId="7D3F4DEA" w14:textId="77777777" w:rsidR="006460E8" w:rsidRPr="00F6324B" w:rsidRDefault="006460E8" w:rsidP="006460E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417" w:type="dxa"/>
          </w:tcPr>
          <w:p w14:paraId="009D141B" w14:textId="77777777" w:rsidR="006460E8" w:rsidRPr="00F6324B" w:rsidRDefault="006460E8" w:rsidP="006460E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466" w:type="dxa"/>
          </w:tcPr>
          <w:p w14:paraId="2518FA4B" w14:textId="77777777" w:rsidR="006460E8" w:rsidRPr="00F6324B" w:rsidRDefault="006460E8" w:rsidP="006460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324B">
              <w:rPr>
                <w:rFonts w:ascii="Times New Roman" w:hAnsi="Times New Roman"/>
                <w:noProof/>
                <w:sz w:val="22"/>
                <w:szCs w:val="22"/>
              </w:rPr>
              <w:t>revision</w:t>
            </w:r>
          </w:p>
        </w:tc>
      </w:tr>
      <w:tr w:rsidR="006460E8" w:rsidRPr="00285FF7" w14:paraId="4A8197B4" w14:textId="77777777" w:rsidTr="008964A5">
        <w:trPr>
          <w:trHeight w:val="149"/>
        </w:trPr>
        <w:tc>
          <w:tcPr>
            <w:tcW w:w="641" w:type="dxa"/>
          </w:tcPr>
          <w:p w14:paraId="1D5A6ED1" w14:textId="1554F3F7" w:rsidR="006460E8" w:rsidRPr="00F6324B" w:rsidRDefault="006460E8" w:rsidP="006460E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</w:pPr>
            <w:r w:rsidRPr="00F6324B"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  <w:t>18</w:t>
            </w:r>
          </w:p>
        </w:tc>
        <w:tc>
          <w:tcPr>
            <w:tcW w:w="1276" w:type="dxa"/>
          </w:tcPr>
          <w:p w14:paraId="3159F7E2" w14:textId="2FC1CE3D" w:rsidR="006460E8" w:rsidRPr="00F6324B" w:rsidRDefault="006460E8" w:rsidP="006460E8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</w:pPr>
            <w:r w:rsidRPr="00F6324B"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  <w:t xml:space="preserve">Lesson </w:t>
            </w:r>
            <w:r w:rsidRPr="00F6324B">
              <w:rPr>
                <w:rFonts w:ascii="Times New Roman" w:hAnsi="Times New Roman"/>
                <w:b/>
                <w:noProof/>
                <w:sz w:val="22"/>
                <w:szCs w:val="22"/>
              </w:rPr>
              <w:t>7</w:t>
            </w:r>
          </w:p>
        </w:tc>
        <w:tc>
          <w:tcPr>
            <w:tcW w:w="4990" w:type="dxa"/>
          </w:tcPr>
          <w:p w14:paraId="6387562B" w14:textId="4EA2A70A" w:rsidR="006460E8" w:rsidRPr="006460E8" w:rsidRDefault="006460E8" w:rsidP="006460E8">
            <w:pPr>
              <w:spacing w:line="220" w:lineRule="atLeast"/>
              <w:rPr>
                <w:rFonts w:ascii="Times New Roman" w:hAnsi="Times New Roman"/>
                <w:sz w:val="22"/>
                <w:szCs w:val="22"/>
              </w:rPr>
            </w:pPr>
            <w:r w:rsidRPr="006460E8">
              <w:rPr>
                <w:rFonts w:ascii="Times New Roman" w:hAnsi="Times New Roman"/>
              </w:rPr>
              <w:t>Feedback</w:t>
            </w:r>
          </w:p>
        </w:tc>
        <w:tc>
          <w:tcPr>
            <w:tcW w:w="708" w:type="dxa"/>
          </w:tcPr>
          <w:p w14:paraId="5A018AE2" w14:textId="77777777" w:rsidR="006460E8" w:rsidRPr="00F6324B" w:rsidRDefault="006460E8" w:rsidP="006460E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6324B">
              <w:rPr>
                <w:rFonts w:ascii="Times New Roman" w:hAnsi="Times New Roman"/>
                <w:noProof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0839E316" w14:textId="77777777" w:rsidR="006460E8" w:rsidRPr="00F6324B" w:rsidRDefault="006460E8" w:rsidP="006460E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417" w:type="dxa"/>
          </w:tcPr>
          <w:p w14:paraId="2FC97472" w14:textId="77777777" w:rsidR="006460E8" w:rsidRPr="00F6324B" w:rsidRDefault="006460E8" w:rsidP="006460E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418" w:type="dxa"/>
          </w:tcPr>
          <w:p w14:paraId="5E850EC1" w14:textId="77777777" w:rsidR="006460E8" w:rsidRPr="00F6324B" w:rsidRDefault="006460E8" w:rsidP="006460E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417" w:type="dxa"/>
          </w:tcPr>
          <w:p w14:paraId="3193FE0C" w14:textId="77777777" w:rsidR="006460E8" w:rsidRPr="00F6324B" w:rsidRDefault="006460E8" w:rsidP="006460E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466" w:type="dxa"/>
          </w:tcPr>
          <w:p w14:paraId="1585D679" w14:textId="77777777" w:rsidR="006460E8" w:rsidRPr="00F6324B" w:rsidRDefault="006460E8" w:rsidP="006460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324B">
              <w:rPr>
                <w:rFonts w:ascii="Times New Roman" w:hAnsi="Times New Roman"/>
                <w:noProof/>
                <w:sz w:val="22"/>
                <w:szCs w:val="22"/>
              </w:rPr>
              <w:t>revision</w:t>
            </w:r>
          </w:p>
        </w:tc>
      </w:tr>
      <w:tr w:rsidR="00F6324B" w:rsidRPr="00285FF7" w14:paraId="1D9F495B" w14:textId="77777777" w:rsidTr="002475C6">
        <w:trPr>
          <w:trHeight w:val="149"/>
        </w:trPr>
        <w:tc>
          <w:tcPr>
            <w:tcW w:w="641" w:type="dxa"/>
            <w:tcBorders>
              <w:right w:val="nil"/>
            </w:tcBorders>
            <w:shd w:val="clear" w:color="auto" w:fill="FBD4B4" w:themeFill="accent6" w:themeFillTint="66"/>
          </w:tcPr>
          <w:p w14:paraId="68A5B39F" w14:textId="77777777" w:rsidR="00F6324B" w:rsidRPr="00F6324B" w:rsidRDefault="00F6324B" w:rsidP="00F6324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4110" w:type="dxa"/>
            <w:gridSpan w:val="8"/>
            <w:tcBorders>
              <w:left w:val="nil"/>
            </w:tcBorders>
            <w:shd w:val="clear" w:color="auto" w:fill="FBD4B4" w:themeFill="accent6" w:themeFillTint="66"/>
          </w:tcPr>
          <w:p w14:paraId="7A5EB053" w14:textId="666EC247" w:rsidR="00F6324B" w:rsidRPr="00F6324B" w:rsidRDefault="00F6324B" w:rsidP="00F6324B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F6324B"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  <w:t xml:space="preserve">Unit  </w:t>
            </w:r>
            <w:r w:rsidRPr="00F6324B">
              <w:rPr>
                <w:rFonts w:ascii="Times New Roman" w:hAnsi="Times New Roman"/>
                <w:b/>
                <w:noProof/>
                <w:sz w:val="22"/>
                <w:szCs w:val="22"/>
              </w:rPr>
              <w:t>XVIII</w:t>
            </w:r>
            <w:r w:rsidRPr="00F6324B"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  <w:t xml:space="preserve"> </w:t>
            </w:r>
            <w:r w:rsidRPr="00F6324B"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  <w:tab/>
            </w:r>
            <w:r w:rsidRPr="00F6324B">
              <w:rPr>
                <w:rFonts w:ascii="Times New Roman" w:hAnsi="Times New Roman"/>
                <w:b/>
                <w:noProof/>
                <w:sz w:val="22"/>
                <w:szCs w:val="22"/>
              </w:rPr>
              <w:t>Magazine and books</w:t>
            </w:r>
          </w:p>
        </w:tc>
      </w:tr>
      <w:tr w:rsidR="006460E8" w:rsidRPr="00285FF7" w14:paraId="25CEE3B2" w14:textId="77777777" w:rsidTr="008964A5">
        <w:trPr>
          <w:trHeight w:val="149"/>
        </w:trPr>
        <w:tc>
          <w:tcPr>
            <w:tcW w:w="641" w:type="dxa"/>
          </w:tcPr>
          <w:p w14:paraId="02CDDC70" w14:textId="6FA4196D" w:rsidR="006460E8" w:rsidRPr="00F6324B" w:rsidRDefault="006460E8" w:rsidP="006460E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F6324B">
              <w:rPr>
                <w:rFonts w:ascii="Times New Roman" w:hAnsi="Times New Roman"/>
                <w:b/>
                <w:noProof/>
                <w:sz w:val="22"/>
                <w:szCs w:val="22"/>
              </w:rPr>
              <w:t>19</w:t>
            </w:r>
          </w:p>
        </w:tc>
        <w:tc>
          <w:tcPr>
            <w:tcW w:w="1276" w:type="dxa"/>
          </w:tcPr>
          <w:p w14:paraId="2E8E66E4" w14:textId="77777777" w:rsidR="006460E8" w:rsidRPr="00F6324B" w:rsidRDefault="006460E8" w:rsidP="006460E8">
            <w:pPr>
              <w:pStyle w:val="1"/>
              <w:spacing w:line="240" w:lineRule="auto"/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</w:pPr>
            <w:r w:rsidRPr="00F6324B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Lesson 1</w:t>
            </w:r>
          </w:p>
        </w:tc>
        <w:tc>
          <w:tcPr>
            <w:tcW w:w="4990" w:type="dxa"/>
          </w:tcPr>
          <w:p w14:paraId="280E0722" w14:textId="74C0FD88" w:rsidR="006460E8" w:rsidRPr="006460E8" w:rsidRDefault="006460E8" w:rsidP="006460E8">
            <w:pPr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6460E8">
              <w:rPr>
                <w:rFonts w:ascii="Times New Roman" w:hAnsi="Times New Roman"/>
              </w:rPr>
              <w:t xml:space="preserve">Teen magazines </w:t>
            </w:r>
          </w:p>
        </w:tc>
        <w:tc>
          <w:tcPr>
            <w:tcW w:w="708" w:type="dxa"/>
          </w:tcPr>
          <w:p w14:paraId="3D3466B6" w14:textId="77777777" w:rsidR="006460E8" w:rsidRPr="00F6324B" w:rsidRDefault="006460E8" w:rsidP="006460E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F6324B"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  <w:t>1</w:t>
            </w:r>
          </w:p>
        </w:tc>
        <w:tc>
          <w:tcPr>
            <w:tcW w:w="1418" w:type="dxa"/>
          </w:tcPr>
          <w:p w14:paraId="1E553946" w14:textId="77777777" w:rsidR="006460E8" w:rsidRPr="00F6324B" w:rsidRDefault="006460E8" w:rsidP="006460E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417" w:type="dxa"/>
          </w:tcPr>
          <w:p w14:paraId="4682EE26" w14:textId="77777777" w:rsidR="006460E8" w:rsidRPr="00F6324B" w:rsidRDefault="006460E8" w:rsidP="006460E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418" w:type="dxa"/>
          </w:tcPr>
          <w:p w14:paraId="27F6F8BB" w14:textId="77777777" w:rsidR="006460E8" w:rsidRPr="00F6324B" w:rsidRDefault="006460E8" w:rsidP="006460E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417" w:type="dxa"/>
          </w:tcPr>
          <w:p w14:paraId="48B0D801" w14:textId="77777777" w:rsidR="006460E8" w:rsidRPr="00F6324B" w:rsidRDefault="006460E8" w:rsidP="006460E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466" w:type="dxa"/>
          </w:tcPr>
          <w:p w14:paraId="435B6F70" w14:textId="5C3D3468" w:rsidR="006460E8" w:rsidRPr="00F6324B" w:rsidRDefault="006460E8" w:rsidP="006460E8">
            <w:pPr>
              <w:jc w:val="center"/>
              <w:rPr>
                <w:sz w:val="22"/>
                <w:szCs w:val="22"/>
                <w:lang w:val="uz-Cyrl-UZ"/>
              </w:rPr>
            </w:pPr>
            <w:r w:rsidRPr="00F6324B">
              <w:rPr>
                <w:rFonts w:ascii="Times New Roman" w:hAnsi="Times New Roman"/>
                <w:sz w:val="22"/>
                <w:szCs w:val="22"/>
              </w:rPr>
              <w:t>WB page</w:t>
            </w:r>
            <w:r w:rsidRPr="00F6324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6</w:t>
            </w:r>
          </w:p>
        </w:tc>
      </w:tr>
      <w:tr w:rsidR="006460E8" w:rsidRPr="00285FF7" w14:paraId="2903449E" w14:textId="77777777" w:rsidTr="008964A5">
        <w:trPr>
          <w:trHeight w:val="149"/>
        </w:trPr>
        <w:tc>
          <w:tcPr>
            <w:tcW w:w="641" w:type="dxa"/>
          </w:tcPr>
          <w:p w14:paraId="0D01EC7F" w14:textId="38A101C0" w:rsidR="006460E8" w:rsidRPr="00F6324B" w:rsidRDefault="006460E8" w:rsidP="006460E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F6324B">
              <w:rPr>
                <w:rFonts w:ascii="Times New Roman" w:hAnsi="Times New Roman"/>
                <w:b/>
                <w:noProof/>
                <w:sz w:val="22"/>
                <w:szCs w:val="22"/>
              </w:rPr>
              <w:t>20</w:t>
            </w:r>
          </w:p>
        </w:tc>
        <w:tc>
          <w:tcPr>
            <w:tcW w:w="1276" w:type="dxa"/>
          </w:tcPr>
          <w:p w14:paraId="1DDA8CE5" w14:textId="77777777" w:rsidR="006460E8" w:rsidRPr="00F6324B" w:rsidRDefault="006460E8" w:rsidP="006460E8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</w:pPr>
            <w:r w:rsidRPr="00F6324B"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  <w:t>Lesson 2</w:t>
            </w:r>
          </w:p>
        </w:tc>
        <w:tc>
          <w:tcPr>
            <w:tcW w:w="4990" w:type="dxa"/>
          </w:tcPr>
          <w:p w14:paraId="645BEEFA" w14:textId="69316FDE" w:rsidR="006460E8" w:rsidRPr="006460E8" w:rsidRDefault="006460E8" w:rsidP="006460E8">
            <w:pPr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6460E8">
              <w:rPr>
                <w:rFonts w:ascii="Times New Roman" w:hAnsi="Times New Roman"/>
              </w:rPr>
              <w:t xml:space="preserve">A school magazine </w:t>
            </w:r>
          </w:p>
        </w:tc>
        <w:tc>
          <w:tcPr>
            <w:tcW w:w="708" w:type="dxa"/>
          </w:tcPr>
          <w:p w14:paraId="35EBD918" w14:textId="77777777" w:rsidR="006460E8" w:rsidRPr="00F6324B" w:rsidRDefault="006460E8" w:rsidP="006460E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F6324B"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  <w:t>1</w:t>
            </w:r>
          </w:p>
        </w:tc>
        <w:tc>
          <w:tcPr>
            <w:tcW w:w="1418" w:type="dxa"/>
          </w:tcPr>
          <w:p w14:paraId="33F43341" w14:textId="77777777" w:rsidR="006460E8" w:rsidRPr="00F6324B" w:rsidRDefault="006460E8" w:rsidP="006460E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417" w:type="dxa"/>
          </w:tcPr>
          <w:p w14:paraId="3A5F0DAB" w14:textId="77777777" w:rsidR="006460E8" w:rsidRPr="00F6324B" w:rsidRDefault="006460E8" w:rsidP="006460E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418" w:type="dxa"/>
          </w:tcPr>
          <w:p w14:paraId="6B9C36C7" w14:textId="77777777" w:rsidR="006460E8" w:rsidRPr="00F6324B" w:rsidRDefault="006460E8" w:rsidP="006460E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417" w:type="dxa"/>
          </w:tcPr>
          <w:p w14:paraId="62EE7271" w14:textId="77777777" w:rsidR="006460E8" w:rsidRPr="00F6324B" w:rsidRDefault="006460E8" w:rsidP="006460E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466" w:type="dxa"/>
          </w:tcPr>
          <w:p w14:paraId="70A94685" w14:textId="4E80E2B3" w:rsidR="006460E8" w:rsidRPr="00F6324B" w:rsidRDefault="006460E8" w:rsidP="006460E8">
            <w:pPr>
              <w:jc w:val="center"/>
              <w:rPr>
                <w:sz w:val="22"/>
                <w:szCs w:val="22"/>
                <w:lang w:val="uz-Cyrl-UZ"/>
              </w:rPr>
            </w:pPr>
            <w:r w:rsidRPr="00F6324B">
              <w:rPr>
                <w:rFonts w:ascii="Times New Roman" w:hAnsi="Times New Roman"/>
                <w:sz w:val="22"/>
                <w:szCs w:val="22"/>
              </w:rPr>
              <w:t>WB page</w:t>
            </w:r>
            <w:r w:rsidRPr="00F6324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7</w:t>
            </w:r>
            <w:r w:rsidRPr="00F6324B">
              <w:rPr>
                <w:sz w:val="22"/>
                <w:szCs w:val="22"/>
              </w:rPr>
              <w:t xml:space="preserve"> </w:t>
            </w:r>
          </w:p>
        </w:tc>
      </w:tr>
      <w:tr w:rsidR="006460E8" w:rsidRPr="00285FF7" w14:paraId="2592C4CC" w14:textId="77777777" w:rsidTr="008964A5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7D6C353D" w14:textId="13CCFF4A" w:rsidR="006460E8" w:rsidRPr="00F6324B" w:rsidRDefault="006460E8" w:rsidP="006460E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</w:pPr>
            <w:r w:rsidRPr="00F6324B">
              <w:rPr>
                <w:rFonts w:ascii="Times New Roman" w:hAnsi="Times New Roman"/>
                <w:b/>
                <w:noProof/>
                <w:sz w:val="22"/>
                <w:szCs w:val="22"/>
              </w:rPr>
              <w:t>21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3B436F2E" w14:textId="77777777" w:rsidR="006460E8" w:rsidRPr="00F6324B" w:rsidRDefault="006460E8" w:rsidP="006460E8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</w:pPr>
            <w:r w:rsidRPr="00F6324B"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  <w:t>Lesson 3</w:t>
            </w:r>
          </w:p>
        </w:tc>
        <w:tc>
          <w:tcPr>
            <w:tcW w:w="4990" w:type="dxa"/>
            <w:tcBorders>
              <w:bottom w:val="single" w:sz="4" w:space="0" w:color="000000" w:themeColor="text1"/>
            </w:tcBorders>
          </w:tcPr>
          <w:p w14:paraId="250D01AB" w14:textId="5D2727D5" w:rsidR="006460E8" w:rsidRPr="006460E8" w:rsidRDefault="006460E8" w:rsidP="006460E8">
            <w:pPr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6460E8">
              <w:rPr>
                <w:rFonts w:ascii="Times New Roman" w:hAnsi="Times New Roman"/>
              </w:rPr>
              <w:t xml:space="preserve">Book reviews 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7F05BB4F" w14:textId="77777777" w:rsidR="006460E8" w:rsidRPr="00F6324B" w:rsidRDefault="006460E8" w:rsidP="006460E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F6324B"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19EFBCC3" w14:textId="77777777" w:rsidR="006460E8" w:rsidRPr="00F6324B" w:rsidRDefault="006460E8" w:rsidP="006460E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1D295072" w14:textId="77777777" w:rsidR="006460E8" w:rsidRPr="00F6324B" w:rsidRDefault="006460E8" w:rsidP="006460E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54FFE374" w14:textId="77777777" w:rsidR="006460E8" w:rsidRPr="00F6324B" w:rsidRDefault="006460E8" w:rsidP="006460E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77C5C243" w14:textId="77777777" w:rsidR="006460E8" w:rsidRPr="00F6324B" w:rsidRDefault="006460E8" w:rsidP="006460E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466" w:type="dxa"/>
            <w:tcBorders>
              <w:bottom w:val="single" w:sz="4" w:space="0" w:color="000000" w:themeColor="text1"/>
            </w:tcBorders>
          </w:tcPr>
          <w:p w14:paraId="78BA7E78" w14:textId="4856B274" w:rsidR="006460E8" w:rsidRPr="00F6324B" w:rsidRDefault="006460E8" w:rsidP="006460E8">
            <w:pPr>
              <w:jc w:val="center"/>
              <w:rPr>
                <w:sz w:val="22"/>
                <w:szCs w:val="22"/>
                <w:lang w:val="uz-Cyrl-UZ"/>
              </w:rPr>
            </w:pPr>
            <w:r w:rsidRPr="00F6324B">
              <w:rPr>
                <w:rFonts w:ascii="Times New Roman" w:hAnsi="Times New Roman"/>
                <w:sz w:val="22"/>
                <w:szCs w:val="22"/>
              </w:rPr>
              <w:t>WB page</w:t>
            </w:r>
            <w:r w:rsidRPr="00F6324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8</w:t>
            </w:r>
            <w:r w:rsidRPr="00F6324B">
              <w:rPr>
                <w:sz w:val="22"/>
                <w:szCs w:val="22"/>
              </w:rPr>
              <w:t xml:space="preserve"> </w:t>
            </w:r>
          </w:p>
        </w:tc>
      </w:tr>
      <w:tr w:rsidR="006460E8" w:rsidRPr="00285FF7" w14:paraId="004BE309" w14:textId="77777777" w:rsidTr="008964A5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0A947BB0" w14:textId="3A6A79DF" w:rsidR="006460E8" w:rsidRPr="00F6324B" w:rsidRDefault="006460E8" w:rsidP="006460E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F6324B"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  <w:t>22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7D59BD8A" w14:textId="77777777" w:rsidR="006460E8" w:rsidRPr="00F6324B" w:rsidRDefault="006460E8" w:rsidP="006460E8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</w:pPr>
            <w:r w:rsidRPr="00F6324B"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  <w:t>Lesson 4</w:t>
            </w:r>
          </w:p>
        </w:tc>
        <w:tc>
          <w:tcPr>
            <w:tcW w:w="4990" w:type="dxa"/>
            <w:tcBorders>
              <w:bottom w:val="single" w:sz="4" w:space="0" w:color="000000" w:themeColor="text1"/>
            </w:tcBorders>
          </w:tcPr>
          <w:p w14:paraId="76C95695" w14:textId="7EB39B4D" w:rsidR="006460E8" w:rsidRPr="006460E8" w:rsidRDefault="006460E8" w:rsidP="006460E8">
            <w:pPr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6460E8">
              <w:rPr>
                <w:rFonts w:ascii="Times New Roman" w:hAnsi="Times New Roman"/>
              </w:rPr>
              <w:t xml:space="preserve">More reviews 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250B9149" w14:textId="77777777" w:rsidR="006460E8" w:rsidRPr="00F6324B" w:rsidRDefault="006460E8" w:rsidP="006460E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F6324B"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47D15A70" w14:textId="77777777" w:rsidR="006460E8" w:rsidRPr="00F6324B" w:rsidRDefault="006460E8" w:rsidP="006460E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45874803" w14:textId="77777777" w:rsidR="006460E8" w:rsidRPr="00F6324B" w:rsidRDefault="006460E8" w:rsidP="006460E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71E2864F" w14:textId="77777777" w:rsidR="006460E8" w:rsidRPr="00F6324B" w:rsidRDefault="006460E8" w:rsidP="006460E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1A478222" w14:textId="77777777" w:rsidR="006460E8" w:rsidRPr="00F6324B" w:rsidRDefault="006460E8" w:rsidP="006460E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466" w:type="dxa"/>
            <w:tcBorders>
              <w:bottom w:val="single" w:sz="4" w:space="0" w:color="000000" w:themeColor="text1"/>
            </w:tcBorders>
          </w:tcPr>
          <w:p w14:paraId="44580886" w14:textId="7023F2B3" w:rsidR="006460E8" w:rsidRPr="00F6324B" w:rsidRDefault="006460E8" w:rsidP="006460E8">
            <w:pPr>
              <w:jc w:val="center"/>
              <w:rPr>
                <w:sz w:val="22"/>
                <w:szCs w:val="22"/>
                <w:lang w:val="uz-Cyrl-UZ"/>
              </w:rPr>
            </w:pPr>
            <w:r w:rsidRPr="00F6324B">
              <w:rPr>
                <w:rFonts w:ascii="Times New Roman" w:hAnsi="Times New Roman"/>
                <w:sz w:val="22"/>
                <w:szCs w:val="22"/>
              </w:rPr>
              <w:t>WB page</w:t>
            </w:r>
            <w:r w:rsidRPr="00F6324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9</w:t>
            </w:r>
            <w:r w:rsidRPr="00F6324B">
              <w:rPr>
                <w:sz w:val="22"/>
                <w:szCs w:val="22"/>
              </w:rPr>
              <w:t xml:space="preserve"> </w:t>
            </w:r>
          </w:p>
        </w:tc>
      </w:tr>
      <w:tr w:rsidR="006460E8" w:rsidRPr="00285FF7" w14:paraId="489747B9" w14:textId="77777777" w:rsidTr="008964A5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7A518863" w14:textId="21D23E80" w:rsidR="006460E8" w:rsidRPr="00F6324B" w:rsidRDefault="006460E8" w:rsidP="006460E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F6324B"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  <w:t>23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24EA400B" w14:textId="77777777" w:rsidR="006460E8" w:rsidRPr="00F6324B" w:rsidRDefault="006460E8" w:rsidP="006460E8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</w:pPr>
            <w:r w:rsidRPr="00F6324B"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  <w:t>Lesson 5</w:t>
            </w:r>
          </w:p>
        </w:tc>
        <w:tc>
          <w:tcPr>
            <w:tcW w:w="4990" w:type="dxa"/>
            <w:tcBorders>
              <w:bottom w:val="single" w:sz="4" w:space="0" w:color="000000" w:themeColor="text1"/>
            </w:tcBorders>
          </w:tcPr>
          <w:p w14:paraId="49A7B472" w14:textId="712E1C1B" w:rsidR="006460E8" w:rsidRPr="006460E8" w:rsidRDefault="006460E8" w:rsidP="006460E8">
            <w:pPr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6460E8">
              <w:rPr>
                <w:rFonts w:ascii="Times New Roman" w:hAnsi="Times New Roman"/>
              </w:rPr>
              <w:t>Writing a review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41C25A12" w14:textId="77777777" w:rsidR="006460E8" w:rsidRPr="00F6324B" w:rsidRDefault="006460E8" w:rsidP="006460E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F6324B"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58064A84" w14:textId="77777777" w:rsidR="006460E8" w:rsidRPr="00F6324B" w:rsidRDefault="006460E8" w:rsidP="006460E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04658BF7" w14:textId="77777777" w:rsidR="006460E8" w:rsidRPr="00F6324B" w:rsidRDefault="006460E8" w:rsidP="006460E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46B72652" w14:textId="77777777" w:rsidR="006460E8" w:rsidRPr="00F6324B" w:rsidRDefault="006460E8" w:rsidP="006460E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7B45FC57" w14:textId="77777777" w:rsidR="006460E8" w:rsidRPr="00F6324B" w:rsidRDefault="006460E8" w:rsidP="006460E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466" w:type="dxa"/>
            <w:tcBorders>
              <w:bottom w:val="single" w:sz="4" w:space="0" w:color="000000" w:themeColor="text1"/>
            </w:tcBorders>
          </w:tcPr>
          <w:p w14:paraId="46EE8CAB" w14:textId="193B7120" w:rsidR="006460E8" w:rsidRPr="00F6324B" w:rsidRDefault="006460E8" w:rsidP="006460E8">
            <w:pPr>
              <w:jc w:val="center"/>
              <w:rPr>
                <w:sz w:val="22"/>
                <w:szCs w:val="22"/>
                <w:lang w:val="uz-Cyrl-UZ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riting</w:t>
            </w:r>
            <w:r w:rsidRPr="00F6324B">
              <w:rPr>
                <w:sz w:val="22"/>
                <w:szCs w:val="22"/>
              </w:rPr>
              <w:t xml:space="preserve"> </w:t>
            </w:r>
          </w:p>
        </w:tc>
      </w:tr>
      <w:tr w:rsidR="006460E8" w:rsidRPr="00285FF7" w14:paraId="1CF0D5DA" w14:textId="77777777" w:rsidTr="008964A5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32D0B0DA" w14:textId="19B469DA" w:rsidR="006460E8" w:rsidRPr="00F6324B" w:rsidRDefault="006460E8" w:rsidP="006460E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F6324B">
              <w:rPr>
                <w:rFonts w:ascii="Times New Roman" w:hAnsi="Times New Roman"/>
                <w:b/>
                <w:noProof/>
                <w:sz w:val="22"/>
                <w:szCs w:val="22"/>
              </w:rPr>
              <w:t>24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0B1D65C1" w14:textId="6301027A" w:rsidR="006460E8" w:rsidRPr="00F6324B" w:rsidRDefault="006460E8" w:rsidP="006460E8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</w:pPr>
            <w:r w:rsidRPr="00F6324B"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  <w:t xml:space="preserve">Lesson </w:t>
            </w:r>
            <w:r w:rsidRPr="00F6324B">
              <w:rPr>
                <w:rFonts w:ascii="Times New Roman" w:hAnsi="Times New Roman"/>
                <w:b/>
                <w:noProof/>
                <w:sz w:val="22"/>
                <w:szCs w:val="22"/>
              </w:rPr>
              <w:t>6</w:t>
            </w:r>
          </w:p>
        </w:tc>
        <w:tc>
          <w:tcPr>
            <w:tcW w:w="4990" w:type="dxa"/>
            <w:tcBorders>
              <w:bottom w:val="single" w:sz="4" w:space="0" w:color="000000" w:themeColor="text1"/>
            </w:tcBorders>
          </w:tcPr>
          <w:p w14:paraId="01D54654" w14:textId="6D6F593A" w:rsidR="006460E8" w:rsidRPr="006460E8" w:rsidRDefault="006460E8" w:rsidP="006460E8">
            <w:pPr>
              <w:rPr>
                <w:rFonts w:ascii="Times New Roman" w:hAnsi="Times New Roman"/>
                <w:sz w:val="22"/>
                <w:szCs w:val="22"/>
              </w:rPr>
            </w:pPr>
            <w:r w:rsidRPr="006460E8">
              <w:rPr>
                <w:rFonts w:ascii="Times New Roman" w:hAnsi="Times New Roman"/>
              </w:rPr>
              <w:t>Review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6DF7B43E" w14:textId="6060B106" w:rsidR="006460E8" w:rsidRPr="00F6324B" w:rsidRDefault="006460E8" w:rsidP="006460E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F6324B">
              <w:rPr>
                <w:rFonts w:ascii="Times New Roman" w:hAnsi="Times New Roman"/>
                <w:noProof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52CAA36A" w14:textId="77777777" w:rsidR="006460E8" w:rsidRPr="00F6324B" w:rsidRDefault="006460E8" w:rsidP="006460E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42EBF1D9" w14:textId="77777777" w:rsidR="006460E8" w:rsidRPr="00F6324B" w:rsidRDefault="006460E8" w:rsidP="006460E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70A9F196" w14:textId="77777777" w:rsidR="006460E8" w:rsidRPr="00F6324B" w:rsidRDefault="006460E8" w:rsidP="006460E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42A60CF1" w14:textId="77777777" w:rsidR="006460E8" w:rsidRPr="00F6324B" w:rsidRDefault="006460E8" w:rsidP="006460E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466" w:type="dxa"/>
            <w:tcBorders>
              <w:bottom w:val="single" w:sz="4" w:space="0" w:color="000000" w:themeColor="text1"/>
            </w:tcBorders>
          </w:tcPr>
          <w:p w14:paraId="774B405B" w14:textId="08AB6B83" w:rsidR="006460E8" w:rsidRPr="00F6324B" w:rsidRDefault="006460E8" w:rsidP="006460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B2C">
              <w:rPr>
                <w:rFonts w:ascii="Times New Roman" w:hAnsi="Times New Roman"/>
                <w:noProof/>
                <w:sz w:val="22"/>
                <w:szCs w:val="22"/>
              </w:rPr>
              <w:t>revision</w:t>
            </w:r>
          </w:p>
        </w:tc>
      </w:tr>
      <w:tr w:rsidR="006460E8" w:rsidRPr="00285FF7" w14:paraId="711E324D" w14:textId="77777777" w:rsidTr="008964A5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6EA7689C" w14:textId="77777777" w:rsidR="006460E8" w:rsidRPr="00F6324B" w:rsidRDefault="006460E8" w:rsidP="006460E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F6324B">
              <w:rPr>
                <w:rFonts w:ascii="Times New Roman" w:hAnsi="Times New Roman"/>
                <w:b/>
                <w:noProof/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276511CC" w14:textId="38C8DD49" w:rsidR="006460E8" w:rsidRPr="00F6324B" w:rsidRDefault="006460E8" w:rsidP="006460E8">
            <w:pPr>
              <w:rPr>
                <w:noProof/>
                <w:sz w:val="22"/>
                <w:szCs w:val="22"/>
              </w:rPr>
            </w:pPr>
            <w:r w:rsidRPr="00F6324B"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  <w:t xml:space="preserve">Lesson </w:t>
            </w:r>
            <w:r w:rsidRPr="00F6324B">
              <w:rPr>
                <w:rFonts w:ascii="Times New Roman" w:hAnsi="Times New Roman"/>
                <w:b/>
                <w:noProof/>
                <w:sz w:val="22"/>
                <w:szCs w:val="22"/>
              </w:rPr>
              <w:t>7</w:t>
            </w:r>
          </w:p>
        </w:tc>
        <w:tc>
          <w:tcPr>
            <w:tcW w:w="4990" w:type="dxa"/>
            <w:tcBorders>
              <w:bottom w:val="single" w:sz="4" w:space="0" w:color="000000" w:themeColor="text1"/>
            </w:tcBorders>
          </w:tcPr>
          <w:p w14:paraId="6B6892F4" w14:textId="79749DE8" w:rsidR="006460E8" w:rsidRPr="006460E8" w:rsidRDefault="006460E8" w:rsidP="006460E8">
            <w:pPr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6460E8">
              <w:rPr>
                <w:rFonts w:ascii="Times New Roman" w:hAnsi="Times New Roman"/>
              </w:rPr>
              <w:t xml:space="preserve">Exam 9 (Units 16-18) 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25DA7E4C" w14:textId="77777777" w:rsidR="006460E8" w:rsidRPr="00F6324B" w:rsidRDefault="006460E8" w:rsidP="006460E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F6324B"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4A2BF390" w14:textId="77777777" w:rsidR="006460E8" w:rsidRPr="00F6324B" w:rsidRDefault="006460E8" w:rsidP="006460E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132BBFDF" w14:textId="77777777" w:rsidR="006460E8" w:rsidRPr="00F6324B" w:rsidRDefault="006460E8" w:rsidP="006460E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106C7859" w14:textId="77777777" w:rsidR="006460E8" w:rsidRPr="00F6324B" w:rsidRDefault="006460E8" w:rsidP="006460E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2C51B9DC" w14:textId="77777777" w:rsidR="006460E8" w:rsidRPr="00F6324B" w:rsidRDefault="006460E8" w:rsidP="006460E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466" w:type="dxa"/>
            <w:tcBorders>
              <w:bottom w:val="single" w:sz="4" w:space="0" w:color="000000" w:themeColor="text1"/>
            </w:tcBorders>
          </w:tcPr>
          <w:p w14:paraId="56540A5B" w14:textId="7469BD30" w:rsidR="006460E8" w:rsidRPr="00F6324B" w:rsidRDefault="006460E8" w:rsidP="006460E8">
            <w:pPr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DF4B2C">
              <w:rPr>
                <w:rFonts w:ascii="Times New Roman" w:hAnsi="Times New Roman"/>
                <w:noProof/>
                <w:sz w:val="22"/>
                <w:szCs w:val="22"/>
              </w:rPr>
              <w:t>revision</w:t>
            </w:r>
          </w:p>
        </w:tc>
      </w:tr>
      <w:tr w:rsidR="006460E8" w:rsidRPr="00285FF7" w14:paraId="29E46999" w14:textId="77777777" w:rsidTr="008964A5">
        <w:trPr>
          <w:trHeight w:val="149"/>
        </w:trPr>
        <w:tc>
          <w:tcPr>
            <w:tcW w:w="641" w:type="dxa"/>
          </w:tcPr>
          <w:p w14:paraId="2E7CADBC" w14:textId="77777777" w:rsidR="006460E8" w:rsidRPr="00F6324B" w:rsidRDefault="006460E8" w:rsidP="006460E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F6324B">
              <w:rPr>
                <w:rFonts w:ascii="Times New Roman" w:hAnsi="Times New Roman"/>
                <w:b/>
                <w:noProof/>
                <w:sz w:val="22"/>
                <w:szCs w:val="22"/>
              </w:rPr>
              <w:t>26</w:t>
            </w:r>
          </w:p>
        </w:tc>
        <w:tc>
          <w:tcPr>
            <w:tcW w:w="1276" w:type="dxa"/>
          </w:tcPr>
          <w:p w14:paraId="0021BF38" w14:textId="4F9060B7" w:rsidR="006460E8" w:rsidRPr="00F6324B" w:rsidRDefault="006460E8" w:rsidP="006460E8">
            <w:pPr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F6324B"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  <w:t xml:space="preserve">Lesson 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  <w:lang w:val="en-GB"/>
              </w:rPr>
              <w:t>8</w:t>
            </w:r>
          </w:p>
        </w:tc>
        <w:tc>
          <w:tcPr>
            <w:tcW w:w="4990" w:type="dxa"/>
          </w:tcPr>
          <w:p w14:paraId="29B18A7B" w14:textId="0B25FDFB" w:rsidR="006460E8" w:rsidRPr="006460E8" w:rsidRDefault="006460E8" w:rsidP="006460E8">
            <w:pPr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6460E8">
              <w:rPr>
                <w:rFonts w:ascii="Times New Roman" w:hAnsi="Times New Roman"/>
              </w:rPr>
              <w:t>Feedback</w:t>
            </w:r>
          </w:p>
        </w:tc>
        <w:tc>
          <w:tcPr>
            <w:tcW w:w="708" w:type="dxa"/>
          </w:tcPr>
          <w:p w14:paraId="1B1A60F0" w14:textId="77777777" w:rsidR="006460E8" w:rsidRPr="00F6324B" w:rsidRDefault="006460E8" w:rsidP="006460E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6324B">
              <w:rPr>
                <w:rFonts w:ascii="Times New Roman" w:hAnsi="Times New Roman"/>
                <w:noProof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5E05874A" w14:textId="77777777" w:rsidR="006460E8" w:rsidRPr="00F6324B" w:rsidRDefault="006460E8" w:rsidP="006460E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417" w:type="dxa"/>
          </w:tcPr>
          <w:p w14:paraId="15241341" w14:textId="77777777" w:rsidR="006460E8" w:rsidRPr="00F6324B" w:rsidRDefault="006460E8" w:rsidP="006460E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418" w:type="dxa"/>
          </w:tcPr>
          <w:p w14:paraId="24035146" w14:textId="77777777" w:rsidR="006460E8" w:rsidRPr="00F6324B" w:rsidRDefault="006460E8" w:rsidP="006460E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417" w:type="dxa"/>
          </w:tcPr>
          <w:p w14:paraId="2E51A7CC" w14:textId="77777777" w:rsidR="006460E8" w:rsidRPr="00F6324B" w:rsidRDefault="006460E8" w:rsidP="006460E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466" w:type="dxa"/>
          </w:tcPr>
          <w:p w14:paraId="0D9F0DE3" w14:textId="6C01CF4E" w:rsidR="006460E8" w:rsidRPr="00F6324B" w:rsidRDefault="006460E8" w:rsidP="006460E8">
            <w:pPr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  <w:r w:rsidRPr="00DF4B2C">
              <w:rPr>
                <w:rFonts w:ascii="Times New Roman" w:hAnsi="Times New Roman"/>
                <w:noProof/>
                <w:sz w:val="22"/>
                <w:szCs w:val="22"/>
              </w:rPr>
              <w:t>revision</w:t>
            </w:r>
          </w:p>
        </w:tc>
      </w:tr>
      <w:tr w:rsidR="006460E8" w:rsidRPr="00285FF7" w14:paraId="7A25767A" w14:textId="77777777" w:rsidTr="008964A5">
        <w:trPr>
          <w:trHeight w:val="149"/>
        </w:trPr>
        <w:tc>
          <w:tcPr>
            <w:tcW w:w="641" w:type="dxa"/>
          </w:tcPr>
          <w:p w14:paraId="2BA27B6B" w14:textId="4467D019" w:rsidR="006460E8" w:rsidRPr="00F6324B" w:rsidRDefault="006460E8" w:rsidP="006460E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F6324B">
              <w:rPr>
                <w:rFonts w:ascii="Times New Roman" w:hAnsi="Times New Roman"/>
                <w:b/>
                <w:noProof/>
                <w:sz w:val="22"/>
                <w:szCs w:val="22"/>
              </w:rPr>
              <w:t>27</w:t>
            </w:r>
          </w:p>
        </w:tc>
        <w:tc>
          <w:tcPr>
            <w:tcW w:w="1276" w:type="dxa"/>
          </w:tcPr>
          <w:p w14:paraId="13657C0F" w14:textId="70DB3647" w:rsidR="006460E8" w:rsidRPr="00F6324B" w:rsidRDefault="006460E8" w:rsidP="006460E8">
            <w:pPr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</w:pPr>
            <w:r w:rsidRPr="00F6324B"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  <w:t xml:space="preserve">Lesson 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  <w:lang w:val="en-GB"/>
              </w:rPr>
              <w:t>9</w:t>
            </w:r>
          </w:p>
        </w:tc>
        <w:tc>
          <w:tcPr>
            <w:tcW w:w="4990" w:type="dxa"/>
          </w:tcPr>
          <w:p w14:paraId="37550A2A" w14:textId="1D0E8B74" w:rsidR="006460E8" w:rsidRPr="006460E8" w:rsidRDefault="006460E8" w:rsidP="006460E8">
            <w:pPr>
              <w:rPr>
                <w:rFonts w:ascii="Times New Roman" w:hAnsi="Times New Roman"/>
                <w:sz w:val="22"/>
                <w:szCs w:val="22"/>
              </w:rPr>
            </w:pPr>
            <w:r w:rsidRPr="006460E8">
              <w:rPr>
                <w:rFonts w:ascii="Times New Roman" w:hAnsi="Times New Roman"/>
              </w:rPr>
              <w:t xml:space="preserve">British TV </w:t>
            </w:r>
            <w:proofErr w:type="spellStart"/>
            <w:r w:rsidRPr="006460E8">
              <w:rPr>
                <w:rFonts w:ascii="Times New Roman" w:hAnsi="Times New Roman"/>
              </w:rPr>
              <w:t>programmes</w:t>
            </w:r>
            <w:proofErr w:type="spellEnd"/>
            <w:r w:rsidRPr="006460E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8" w:type="dxa"/>
          </w:tcPr>
          <w:p w14:paraId="5473C85F" w14:textId="6E4D324E" w:rsidR="006460E8" w:rsidRPr="00F6324B" w:rsidRDefault="006460E8" w:rsidP="006460E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6324B">
              <w:rPr>
                <w:rFonts w:ascii="Times New Roman" w:hAnsi="Times New Roman"/>
                <w:noProof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78DAB98D" w14:textId="77777777" w:rsidR="006460E8" w:rsidRPr="00F6324B" w:rsidRDefault="006460E8" w:rsidP="006460E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417" w:type="dxa"/>
          </w:tcPr>
          <w:p w14:paraId="7A0D5CA4" w14:textId="77777777" w:rsidR="006460E8" w:rsidRPr="00F6324B" w:rsidRDefault="006460E8" w:rsidP="006460E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418" w:type="dxa"/>
          </w:tcPr>
          <w:p w14:paraId="6DA7FAAF" w14:textId="77777777" w:rsidR="006460E8" w:rsidRPr="00F6324B" w:rsidRDefault="006460E8" w:rsidP="006460E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417" w:type="dxa"/>
          </w:tcPr>
          <w:p w14:paraId="6048F632" w14:textId="77777777" w:rsidR="006460E8" w:rsidRPr="00F6324B" w:rsidRDefault="006460E8" w:rsidP="006460E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466" w:type="dxa"/>
          </w:tcPr>
          <w:p w14:paraId="6A19C849" w14:textId="62E0C1E5" w:rsidR="006460E8" w:rsidRPr="00F6324B" w:rsidRDefault="006460E8" w:rsidP="006460E8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projects</w:t>
            </w:r>
          </w:p>
        </w:tc>
      </w:tr>
      <w:tr w:rsidR="006460E8" w:rsidRPr="00285FF7" w14:paraId="57E558FB" w14:textId="77777777" w:rsidTr="008964A5">
        <w:trPr>
          <w:trHeight w:val="149"/>
        </w:trPr>
        <w:tc>
          <w:tcPr>
            <w:tcW w:w="641" w:type="dxa"/>
          </w:tcPr>
          <w:p w14:paraId="2552D57B" w14:textId="731B7D69" w:rsidR="006460E8" w:rsidRPr="00F6324B" w:rsidRDefault="006460E8" w:rsidP="006460E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F6324B">
              <w:rPr>
                <w:rFonts w:ascii="Times New Roman" w:hAnsi="Times New Roman"/>
                <w:b/>
                <w:noProof/>
                <w:sz w:val="22"/>
                <w:szCs w:val="22"/>
              </w:rPr>
              <w:t>28</w:t>
            </w:r>
          </w:p>
        </w:tc>
        <w:tc>
          <w:tcPr>
            <w:tcW w:w="1276" w:type="dxa"/>
          </w:tcPr>
          <w:p w14:paraId="75D48EB2" w14:textId="24BE2DEB" w:rsidR="006460E8" w:rsidRPr="00F6324B" w:rsidRDefault="006460E8" w:rsidP="006460E8">
            <w:pPr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</w:pPr>
            <w:r w:rsidRPr="00F6324B"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  <w:t xml:space="preserve">Lesson </w:t>
            </w:r>
            <w:r w:rsidRPr="00F6324B">
              <w:rPr>
                <w:rFonts w:ascii="Times New Roman" w:hAnsi="Times New Roman"/>
                <w:b/>
                <w:noProof/>
                <w:sz w:val="22"/>
                <w:szCs w:val="22"/>
              </w:rPr>
              <w:t>10</w:t>
            </w:r>
          </w:p>
        </w:tc>
        <w:tc>
          <w:tcPr>
            <w:tcW w:w="4990" w:type="dxa"/>
          </w:tcPr>
          <w:p w14:paraId="767339A6" w14:textId="2EC9FC9B" w:rsidR="006460E8" w:rsidRPr="006460E8" w:rsidRDefault="006460E8" w:rsidP="006460E8">
            <w:pPr>
              <w:rPr>
                <w:rFonts w:ascii="Times New Roman" w:hAnsi="Times New Roman"/>
                <w:sz w:val="22"/>
                <w:szCs w:val="22"/>
              </w:rPr>
            </w:pPr>
            <w:r w:rsidRPr="006460E8">
              <w:rPr>
                <w:rFonts w:ascii="Times New Roman" w:hAnsi="Times New Roman"/>
              </w:rPr>
              <w:t xml:space="preserve">British TV </w:t>
            </w:r>
            <w:proofErr w:type="spellStart"/>
            <w:r w:rsidRPr="006460E8">
              <w:rPr>
                <w:rFonts w:ascii="Times New Roman" w:hAnsi="Times New Roman"/>
              </w:rPr>
              <w:t>programmes</w:t>
            </w:r>
            <w:proofErr w:type="spellEnd"/>
            <w:r w:rsidRPr="006460E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8" w:type="dxa"/>
          </w:tcPr>
          <w:p w14:paraId="3D77803A" w14:textId="228FD3A6" w:rsidR="006460E8" w:rsidRPr="00F6324B" w:rsidRDefault="006460E8" w:rsidP="006460E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6324B">
              <w:rPr>
                <w:rFonts w:ascii="Times New Roman" w:hAnsi="Times New Roman"/>
                <w:noProof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2C7F12B4" w14:textId="77777777" w:rsidR="006460E8" w:rsidRPr="00F6324B" w:rsidRDefault="006460E8" w:rsidP="006460E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417" w:type="dxa"/>
          </w:tcPr>
          <w:p w14:paraId="21FD50DE" w14:textId="77777777" w:rsidR="006460E8" w:rsidRPr="00F6324B" w:rsidRDefault="006460E8" w:rsidP="006460E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418" w:type="dxa"/>
          </w:tcPr>
          <w:p w14:paraId="0E142773" w14:textId="77777777" w:rsidR="006460E8" w:rsidRPr="00F6324B" w:rsidRDefault="006460E8" w:rsidP="006460E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417" w:type="dxa"/>
          </w:tcPr>
          <w:p w14:paraId="363A0F3D" w14:textId="77777777" w:rsidR="006460E8" w:rsidRPr="00F6324B" w:rsidRDefault="006460E8" w:rsidP="006460E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466" w:type="dxa"/>
          </w:tcPr>
          <w:p w14:paraId="6C67744B" w14:textId="083F2F45" w:rsidR="006460E8" w:rsidRPr="00F6324B" w:rsidRDefault="006460E8" w:rsidP="006460E8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projects</w:t>
            </w:r>
          </w:p>
        </w:tc>
      </w:tr>
      <w:tr w:rsidR="00F6324B" w:rsidRPr="00285FF7" w14:paraId="24104902" w14:textId="77777777" w:rsidTr="008964A5">
        <w:trPr>
          <w:trHeight w:val="149"/>
        </w:trPr>
        <w:tc>
          <w:tcPr>
            <w:tcW w:w="641" w:type="dxa"/>
          </w:tcPr>
          <w:p w14:paraId="7C7E5F86" w14:textId="23D8611E" w:rsidR="00F6324B" w:rsidRPr="00F6324B" w:rsidRDefault="00F6324B" w:rsidP="00F6324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F6324B">
              <w:rPr>
                <w:rFonts w:ascii="Times New Roman" w:hAnsi="Times New Roman"/>
                <w:b/>
                <w:noProof/>
                <w:sz w:val="22"/>
                <w:szCs w:val="22"/>
              </w:rPr>
              <w:t>29</w:t>
            </w:r>
          </w:p>
        </w:tc>
        <w:tc>
          <w:tcPr>
            <w:tcW w:w="1276" w:type="dxa"/>
          </w:tcPr>
          <w:p w14:paraId="17239D94" w14:textId="2EF4480B" w:rsidR="00F6324B" w:rsidRPr="00F6324B" w:rsidRDefault="00F6324B" w:rsidP="00F6324B">
            <w:pPr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</w:pPr>
            <w:r w:rsidRPr="00F6324B">
              <w:rPr>
                <w:rFonts w:ascii="Times New Roman" w:hAnsi="Times New Roman"/>
                <w:b/>
                <w:noProof/>
                <w:sz w:val="22"/>
                <w:szCs w:val="22"/>
                <w:lang w:val="uz-Cyrl-UZ"/>
              </w:rPr>
              <w:t xml:space="preserve">Lesson </w:t>
            </w:r>
            <w:r w:rsidRPr="00F6324B">
              <w:rPr>
                <w:rFonts w:ascii="Times New Roman" w:hAnsi="Times New Roman"/>
                <w:b/>
                <w:noProof/>
                <w:sz w:val="22"/>
                <w:szCs w:val="22"/>
              </w:rPr>
              <w:t>11</w:t>
            </w:r>
          </w:p>
        </w:tc>
        <w:tc>
          <w:tcPr>
            <w:tcW w:w="4990" w:type="dxa"/>
          </w:tcPr>
          <w:p w14:paraId="4C610105" w14:textId="4676D4E4" w:rsidR="00F6324B" w:rsidRPr="00F6324B" w:rsidRDefault="00F6324B" w:rsidP="00F6324B">
            <w:pPr>
              <w:rPr>
                <w:rFonts w:ascii="Times New Roman" w:hAnsi="Times New Roman"/>
                <w:sz w:val="22"/>
                <w:szCs w:val="22"/>
              </w:rPr>
            </w:pPr>
            <w:r w:rsidRPr="00F6324B">
              <w:rPr>
                <w:rFonts w:ascii="Times New Roman" w:hAnsi="Times New Roman"/>
                <w:sz w:val="22"/>
                <w:szCs w:val="22"/>
              </w:rPr>
              <w:t xml:space="preserve">Project: A TV </w:t>
            </w:r>
            <w:proofErr w:type="spellStart"/>
            <w:r w:rsidRPr="00F6324B">
              <w:rPr>
                <w:rFonts w:ascii="Times New Roman" w:hAnsi="Times New Roman"/>
                <w:sz w:val="22"/>
                <w:szCs w:val="22"/>
              </w:rPr>
              <w:t>programme</w:t>
            </w:r>
            <w:proofErr w:type="spellEnd"/>
            <w:r w:rsidRPr="00F6324B">
              <w:rPr>
                <w:rFonts w:ascii="Times New Roman" w:hAnsi="Times New Roman"/>
                <w:sz w:val="22"/>
                <w:szCs w:val="22"/>
              </w:rPr>
              <w:t xml:space="preserve"> timetable</w:t>
            </w:r>
          </w:p>
        </w:tc>
        <w:tc>
          <w:tcPr>
            <w:tcW w:w="708" w:type="dxa"/>
          </w:tcPr>
          <w:p w14:paraId="4070F6E1" w14:textId="02B73DC8" w:rsidR="00F6324B" w:rsidRPr="00F6324B" w:rsidRDefault="00F6324B" w:rsidP="00F6324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6324B">
              <w:rPr>
                <w:rFonts w:ascii="Times New Roman" w:hAnsi="Times New Roman"/>
                <w:noProof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48BBFC51" w14:textId="77777777" w:rsidR="00F6324B" w:rsidRPr="00F6324B" w:rsidRDefault="00F6324B" w:rsidP="00F6324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417" w:type="dxa"/>
          </w:tcPr>
          <w:p w14:paraId="6ECB7C73" w14:textId="77777777" w:rsidR="00F6324B" w:rsidRPr="00F6324B" w:rsidRDefault="00F6324B" w:rsidP="00F6324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418" w:type="dxa"/>
          </w:tcPr>
          <w:p w14:paraId="0F723D7E" w14:textId="77777777" w:rsidR="00F6324B" w:rsidRPr="00F6324B" w:rsidRDefault="00F6324B" w:rsidP="00F6324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417" w:type="dxa"/>
          </w:tcPr>
          <w:p w14:paraId="2CADCC0A" w14:textId="77777777" w:rsidR="00F6324B" w:rsidRPr="00F6324B" w:rsidRDefault="00F6324B" w:rsidP="00F6324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466" w:type="dxa"/>
          </w:tcPr>
          <w:p w14:paraId="22795721" w14:textId="5BC9FD81" w:rsidR="00F6324B" w:rsidRPr="00F6324B" w:rsidRDefault="00F31436" w:rsidP="00F6324B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DF4B2C">
              <w:rPr>
                <w:rFonts w:ascii="Times New Roman" w:hAnsi="Times New Roman"/>
                <w:noProof/>
                <w:sz w:val="22"/>
                <w:szCs w:val="22"/>
              </w:rPr>
              <w:t>revision</w:t>
            </w:r>
          </w:p>
        </w:tc>
      </w:tr>
      <w:tr w:rsidR="00F6324B" w:rsidRPr="00285FF7" w14:paraId="236D9DD0" w14:textId="77777777" w:rsidTr="008964A5">
        <w:trPr>
          <w:trHeight w:val="149"/>
        </w:trPr>
        <w:tc>
          <w:tcPr>
            <w:tcW w:w="14751" w:type="dxa"/>
            <w:gridSpan w:val="9"/>
            <w:shd w:val="clear" w:color="auto" w:fill="FBD4B4" w:themeFill="accent6" w:themeFillTint="66"/>
          </w:tcPr>
          <w:p w14:paraId="3AB3EBE6" w14:textId="19C7F93E" w:rsidR="00F6324B" w:rsidRPr="00F6324B" w:rsidRDefault="00F6324B" w:rsidP="00F6324B">
            <w:pPr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</w:pPr>
            <w:r w:rsidRPr="00F6324B">
              <w:rPr>
                <w:rFonts w:ascii="Times New Roman" w:hAnsi="Times New Roman"/>
                <w:noProof/>
                <w:sz w:val="22"/>
                <w:szCs w:val="22"/>
              </w:rPr>
              <w:tab/>
            </w:r>
            <w:r w:rsidRPr="00F6324B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Unit XIX</w:t>
            </w:r>
            <w:r w:rsidRPr="00F6324B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ab/>
              <w:t>School can be fun!</w:t>
            </w:r>
          </w:p>
        </w:tc>
      </w:tr>
      <w:tr w:rsidR="00F6324B" w:rsidRPr="00285FF7" w14:paraId="058BF87B" w14:textId="77777777" w:rsidTr="008964A5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3F4C0470" w14:textId="209E82EF" w:rsidR="00F6324B" w:rsidRPr="00F6324B" w:rsidRDefault="00F6324B" w:rsidP="00F6324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F6324B">
              <w:rPr>
                <w:rFonts w:ascii="Times New Roman" w:hAnsi="Times New Roman"/>
                <w:b/>
                <w:noProof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6253084A" w14:textId="77777777" w:rsidR="00F6324B" w:rsidRPr="00F6324B" w:rsidRDefault="00F6324B" w:rsidP="00F6324B">
            <w:pPr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F6324B">
              <w:rPr>
                <w:rFonts w:ascii="Times New Roman" w:hAnsi="Times New Roman"/>
                <w:b/>
                <w:noProof/>
                <w:sz w:val="22"/>
                <w:szCs w:val="22"/>
              </w:rPr>
              <w:t>Lesson 1</w:t>
            </w:r>
          </w:p>
        </w:tc>
        <w:tc>
          <w:tcPr>
            <w:tcW w:w="4990" w:type="dxa"/>
            <w:tcBorders>
              <w:bottom w:val="single" w:sz="4" w:space="0" w:color="000000" w:themeColor="text1"/>
            </w:tcBorders>
          </w:tcPr>
          <w:p w14:paraId="2671E34A" w14:textId="5CC4A598" w:rsidR="00F6324B" w:rsidRPr="006460E8" w:rsidRDefault="006460E8" w:rsidP="00F6324B">
            <w:pPr>
              <w:rPr>
                <w:rFonts w:ascii="Times New Roman" w:hAnsi="Times New Roman"/>
                <w:sz w:val="22"/>
                <w:szCs w:val="22"/>
              </w:rPr>
            </w:pPr>
            <w:r w:rsidRPr="006460E8">
              <w:rPr>
                <w:rFonts w:ascii="Times New Roman" w:hAnsi="Times New Roman"/>
              </w:rPr>
              <w:t>School trip activities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7A2950A4" w14:textId="77777777" w:rsidR="00F6324B" w:rsidRPr="00F6324B" w:rsidRDefault="00F6324B" w:rsidP="00F6324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6324B">
              <w:rPr>
                <w:rFonts w:ascii="Times New Roman" w:hAnsi="Times New Roman"/>
                <w:noProof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1E079DB7" w14:textId="77777777" w:rsidR="00F6324B" w:rsidRPr="00F6324B" w:rsidRDefault="00F6324B" w:rsidP="00F6324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253A2BF5" w14:textId="77777777" w:rsidR="00F6324B" w:rsidRPr="00F6324B" w:rsidRDefault="00F6324B" w:rsidP="00F6324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43B50B81" w14:textId="77777777" w:rsidR="00F6324B" w:rsidRPr="00F6324B" w:rsidRDefault="00F6324B" w:rsidP="00F6324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138721DE" w14:textId="77777777" w:rsidR="00F6324B" w:rsidRPr="00F6324B" w:rsidRDefault="00F6324B" w:rsidP="00F6324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Cyrl-UZ"/>
              </w:rPr>
            </w:pPr>
          </w:p>
        </w:tc>
        <w:tc>
          <w:tcPr>
            <w:tcW w:w="1466" w:type="dxa"/>
            <w:tcBorders>
              <w:bottom w:val="single" w:sz="4" w:space="0" w:color="000000" w:themeColor="text1"/>
            </w:tcBorders>
          </w:tcPr>
          <w:p w14:paraId="422AF87F" w14:textId="28E86BA9" w:rsidR="00F6324B" w:rsidRPr="00F6324B" w:rsidRDefault="00F31436" w:rsidP="00F6324B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31436">
              <w:rPr>
                <w:rFonts w:ascii="Times New Roman" w:hAnsi="Times New Roman"/>
                <w:sz w:val="22"/>
                <w:szCs w:val="22"/>
              </w:rPr>
              <w:t>WB page</w:t>
            </w:r>
            <w:r w:rsidRPr="00F31436">
              <w:rPr>
                <w:sz w:val="22"/>
                <w:szCs w:val="22"/>
              </w:rPr>
              <w:t xml:space="preserve"> 80</w:t>
            </w:r>
          </w:p>
        </w:tc>
      </w:tr>
    </w:tbl>
    <w:p w14:paraId="72C7A16C" w14:textId="1BCBD0BD" w:rsidR="00A809CD" w:rsidRPr="00285FF7" w:rsidRDefault="000171AA" w:rsidP="000171AA">
      <w:pPr>
        <w:spacing w:after="200" w:line="276" w:lineRule="auto"/>
        <w:rPr>
          <w:rFonts w:ascii="Times New Roman" w:hAnsi="Times New Roman"/>
          <w:b/>
          <w:noProof/>
          <w:sz w:val="32"/>
          <w:szCs w:val="28"/>
          <w:lang w:val="uz-Cyrl-UZ"/>
        </w:rPr>
      </w:pPr>
      <w:r>
        <w:rPr>
          <w:rFonts w:ascii="Times New Roman" w:hAnsi="Times New Roman"/>
          <w:b/>
          <w:noProof/>
          <w:sz w:val="32"/>
          <w:szCs w:val="28"/>
          <w:lang w:val="uz-Cyrl-UZ"/>
        </w:rPr>
        <w:br w:type="page"/>
      </w:r>
      <w:r w:rsidR="00A809CD"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lastRenderedPageBreak/>
        <w:t xml:space="preserve">Grade </w:t>
      </w:r>
      <w:r w:rsidR="00F31436">
        <w:rPr>
          <w:rFonts w:ascii="Times New Roman" w:hAnsi="Times New Roman"/>
          <w:b/>
          <w:noProof/>
          <w:sz w:val="32"/>
          <w:szCs w:val="28"/>
        </w:rPr>
        <w:t>8</w:t>
      </w:r>
      <w:r w:rsidR="00A809CD"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 xml:space="preserve"> </w:t>
      </w:r>
      <w:r w:rsidR="00A809CD"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="00A809CD"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="00A809CD"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="00A809CD"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="00A809CD"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="00A809CD"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="00A809CD"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="00A809CD"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="00A809CD"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="00A809CD"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="00A809CD"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="00A809CD"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="00A809CD"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="00A809CD"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="00A809CD"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="00A809CD"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="00A809CD"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="00A809CD"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  <w:t>Term I</w:t>
      </w:r>
      <w:r w:rsidR="005A12B0"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>V</w:t>
      </w:r>
    </w:p>
    <w:p w14:paraId="6F889D60" w14:textId="77777777" w:rsidR="00A809CD" w:rsidRPr="00285FF7" w:rsidRDefault="00A809CD">
      <w:pPr>
        <w:rPr>
          <w:noProof/>
          <w:lang w:val="uz-Cyrl-UZ"/>
        </w:rPr>
      </w:pPr>
    </w:p>
    <w:tbl>
      <w:tblPr>
        <w:tblStyle w:val="a3"/>
        <w:tblW w:w="14751" w:type="dxa"/>
        <w:tblInd w:w="885" w:type="dxa"/>
        <w:tblLayout w:type="fixed"/>
        <w:tblLook w:val="04A0" w:firstRow="1" w:lastRow="0" w:firstColumn="1" w:lastColumn="0" w:noHBand="0" w:noVBand="1"/>
      </w:tblPr>
      <w:tblGrid>
        <w:gridCol w:w="641"/>
        <w:gridCol w:w="1276"/>
        <w:gridCol w:w="4990"/>
        <w:gridCol w:w="708"/>
        <w:gridCol w:w="1418"/>
        <w:gridCol w:w="1417"/>
        <w:gridCol w:w="1418"/>
        <w:gridCol w:w="1417"/>
        <w:gridCol w:w="1466"/>
      </w:tblGrid>
      <w:tr w:rsidR="00F6324B" w:rsidRPr="00285FF7" w14:paraId="6220CE72" w14:textId="77777777" w:rsidTr="008964A5">
        <w:trPr>
          <w:trHeight w:val="149"/>
        </w:trPr>
        <w:tc>
          <w:tcPr>
            <w:tcW w:w="641" w:type="dxa"/>
            <w:vMerge w:val="restart"/>
          </w:tcPr>
          <w:p w14:paraId="35F3E45D" w14:textId="77777777" w:rsidR="00F6324B" w:rsidRPr="00285FF7" w:rsidRDefault="00F6324B" w:rsidP="008964A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№</w:t>
            </w:r>
          </w:p>
        </w:tc>
        <w:tc>
          <w:tcPr>
            <w:tcW w:w="1276" w:type="dxa"/>
            <w:vMerge w:val="restart"/>
          </w:tcPr>
          <w:p w14:paraId="688CA604" w14:textId="77777777" w:rsidR="00F6324B" w:rsidRPr="00285FF7" w:rsidRDefault="00F6324B" w:rsidP="008964A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Units</w:t>
            </w:r>
          </w:p>
        </w:tc>
        <w:tc>
          <w:tcPr>
            <w:tcW w:w="4990" w:type="dxa"/>
            <w:vMerge w:val="restart"/>
          </w:tcPr>
          <w:p w14:paraId="76C9C64F" w14:textId="77777777" w:rsidR="00F6324B" w:rsidRPr="00285FF7" w:rsidRDefault="00F6324B" w:rsidP="008964A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Units and lessons</w:t>
            </w:r>
          </w:p>
        </w:tc>
        <w:tc>
          <w:tcPr>
            <w:tcW w:w="708" w:type="dxa"/>
            <w:vMerge w:val="restart"/>
          </w:tcPr>
          <w:p w14:paraId="35C9C341" w14:textId="77777777" w:rsidR="00F6324B" w:rsidRPr="00285FF7" w:rsidRDefault="00F6324B" w:rsidP="008964A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Hours</w:t>
            </w:r>
          </w:p>
        </w:tc>
        <w:tc>
          <w:tcPr>
            <w:tcW w:w="2835" w:type="dxa"/>
            <w:gridSpan w:val="2"/>
            <w:tcBorders>
              <w:bottom w:val="single" w:sz="4" w:space="0" w:color="000000" w:themeColor="text1"/>
            </w:tcBorders>
          </w:tcPr>
          <w:p w14:paraId="18546683" w14:textId="77777777" w:rsidR="00F6324B" w:rsidRPr="00285FF7" w:rsidRDefault="00F6324B" w:rsidP="008964A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Date</w:t>
            </w:r>
          </w:p>
        </w:tc>
        <w:tc>
          <w:tcPr>
            <w:tcW w:w="2835" w:type="dxa"/>
            <w:gridSpan w:val="2"/>
            <w:tcBorders>
              <w:bottom w:val="single" w:sz="4" w:space="0" w:color="000000" w:themeColor="text1"/>
            </w:tcBorders>
          </w:tcPr>
          <w:p w14:paraId="78ED7785" w14:textId="77777777" w:rsidR="00F6324B" w:rsidRPr="00285FF7" w:rsidRDefault="00F6324B" w:rsidP="008964A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Update</w:t>
            </w:r>
          </w:p>
        </w:tc>
        <w:tc>
          <w:tcPr>
            <w:tcW w:w="1466" w:type="dxa"/>
            <w:tcBorders>
              <w:bottom w:val="single" w:sz="4" w:space="0" w:color="000000" w:themeColor="text1"/>
            </w:tcBorders>
          </w:tcPr>
          <w:p w14:paraId="490F118B" w14:textId="77777777" w:rsidR="00F6324B" w:rsidRPr="00285FF7" w:rsidRDefault="00F6324B" w:rsidP="008964A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Homework</w:t>
            </w:r>
          </w:p>
        </w:tc>
      </w:tr>
      <w:tr w:rsidR="00F6324B" w:rsidRPr="00285FF7" w14:paraId="2AE0160E" w14:textId="77777777" w:rsidTr="008964A5">
        <w:trPr>
          <w:trHeight w:val="149"/>
        </w:trPr>
        <w:tc>
          <w:tcPr>
            <w:tcW w:w="641" w:type="dxa"/>
            <w:vMerge/>
            <w:tcBorders>
              <w:bottom w:val="single" w:sz="4" w:space="0" w:color="000000" w:themeColor="text1"/>
            </w:tcBorders>
          </w:tcPr>
          <w:p w14:paraId="1F9CDA29" w14:textId="77777777" w:rsidR="00F6324B" w:rsidRPr="00285FF7" w:rsidRDefault="00F6324B" w:rsidP="008964A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14:paraId="5F6A1C34" w14:textId="77777777" w:rsidR="00F6324B" w:rsidRPr="00285FF7" w:rsidRDefault="00F6324B" w:rsidP="008964A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4990" w:type="dxa"/>
            <w:vMerge/>
            <w:tcBorders>
              <w:bottom w:val="single" w:sz="4" w:space="0" w:color="000000" w:themeColor="text1"/>
            </w:tcBorders>
          </w:tcPr>
          <w:p w14:paraId="04C8D168" w14:textId="77777777" w:rsidR="00F6324B" w:rsidRPr="00285FF7" w:rsidRDefault="00F6324B" w:rsidP="008964A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14:paraId="27164671" w14:textId="77777777" w:rsidR="00F6324B" w:rsidRPr="00285FF7" w:rsidRDefault="00F6324B" w:rsidP="008964A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1C9937B7" w14:textId="77777777" w:rsidR="00F6324B" w:rsidRPr="00285FF7" w:rsidRDefault="00F6324B" w:rsidP="008964A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8</w:t>
            </w: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A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3CFB3914" w14:textId="77777777" w:rsidR="00F6324B" w:rsidRPr="00285FF7" w:rsidRDefault="00F6324B" w:rsidP="008964A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8</w:t>
            </w: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B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0CC986B1" w14:textId="77777777" w:rsidR="00F6324B" w:rsidRPr="00285FF7" w:rsidRDefault="00F6324B" w:rsidP="008964A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8</w:t>
            </w: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A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2A40E049" w14:textId="77777777" w:rsidR="00F6324B" w:rsidRPr="00285FF7" w:rsidRDefault="00F6324B" w:rsidP="008964A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8</w:t>
            </w: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B</w:t>
            </w:r>
          </w:p>
        </w:tc>
        <w:tc>
          <w:tcPr>
            <w:tcW w:w="1466" w:type="dxa"/>
            <w:tcBorders>
              <w:bottom w:val="single" w:sz="4" w:space="0" w:color="000000" w:themeColor="text1"/>
            </w:tcBorders>
          </w:tcPr>
          <w:p w14:paraId="15E91BE6" w14:textId="77777777" w:rsidR="00F6324B" w:rsidRPr="00285FF7" w:rsidRDefault="00F6324B" w:rsidP="008964A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</w:p>
        </w:tc>
      </w:tr>
      <w:tr w:rsidR="00823FE3" w:rsidRPr="00285FF7" w14:paraId="3DA4564D" w14:textId="77777777" w:rsidTr="008964A5">
        <w:trPr>
          <w:trHeight w:val="149"/>
        </w:trPr>
        <w:tc>
          <w:tcPr>
            <w:tcW w:w="641" w:type="dxa"/>
          </w:tcPr>
          <w:p w14:paraId="71BAE635" w14:textId="77777777" w:rsidR="00823FE3" w:rsidRPr="00285FF7" w:rsidRDefault="00823FE3" w:rsidP="00823FE3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276" w:type="dxa"/>
          </w:tcPr>
          <w:p w14:paraId="2A1E7844" w14:textId="77777777" w:rsidR="00823FE3" w:rsidRPr="00285FF7" w:rsidRDefault="00823FE3" w:rsidP="00823FE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Lesson 2</w:t>
            </w:r>
          </w:p>
        </w:tc>
        <w:tc>
          <w:tcPr>
            <w:tcW w:w="4990" w:type="dxa"/>
          </w:tcPr>
          <w:p w14:paraId="6DF889AA" w14:textId="1DB61C8F" w:rsidR="00823FE3" w:rsidRPr="00823FE3" w:rsidRDefault="00823FE3" w:rsidP="00823FE3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823FE3">
              <w:rPr>
                <w:rFonts w:ascii="Times New Roman" w:hAnsi="Times New Roman"/>
              </w:rPr>
              <w:t>Obligations</w:t>
            </w:r>
          </w:p>
        </w:tc>
        <w:tc>
          <w:tcPr>
            <w:tcW w:w="708" w:type="dxa"/>
          </w:tcPr>
          <w:p w14:paraId="72C62B1A" w14:textId="77777777" w:rsidR="00823FE3" w:rsidRPr="00285FF7" w:rsidRDefault="00823FE3" w:rsidP="00823FE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418" w:type="dxa"/>
          </w:tcPr>
          <w:p w14:paraId="37707776" w14:textId="77777777" w:rsidR="00823FE3" w:rsidRPr="00285FF7" w:rsidRDefault="00823FE3" w:rsidP="00823FE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70A3BCCF" w14:textId="77777777" w:rsidR="00823FE3" w:rsidRPr="00285FF7" w:rsidRDefault="00823FE3" w:rsidP="00823FE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548F5453" w14:textId="77777777" w:rsidR="00823FE3" w:rsidRPr="00285FF7" w:rsidRDefault="00823FE3" w:rsidP="00823FE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19A2C933" w14:textId="77777777" w:rsidR="00823FE3" w:rsidRPr="00285FF7" w:rsidRDefault="00823FE3" w:rsidP="00823FE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66" w:type="dxa"/>
          </w:tcPr>
          <w:p w14:paraId="150D633A" w14:textId="65306190" w:rsidR="00823FE3" w:rsidRPr="00285FF7" w:rsidRDefault="00823FE3" w:rsidP="00823FE3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1A165D">
              <w:rPr>
                <w:rFonts w:ascii="Times New Roman" w:hAnsi="Times New Roman"/>
              </w:rPr>
              <w:t>WB page</w:t>
            </w:r>
            <w:r>
              <w:t xml:space="preserve"> 81</w:t>
            </w:r>
            <w:r w:rsidRPr="006476F0">
              <w:t xml:space="preserve"> </w:t>
            </w:r>
          </w:p>
        </w:tc>
      </w:tr>
      <w:tr w:rsidR="00823FE3" w:rsidRPr="00285FF7" w14:paraId="5531E523" w14:textId="77777777" w:rsidTr="008964A5">
        <w:trPr>
          <w:trHeight w:val="149"/>
        </w:trPr>
        <w:tc>
          <w:tcPr>
            <w:tcW w:w="641" w:type="dxa"/>
          </w:tcPr>
          <w:p w14:paraId="648FA495" w14:textId="77777777" w:rsidR="00823FE3" w:rsidRPr="00285FF7" w:rsidRDefault="00823FE3" w:rsidP="00823FE3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2</w:t>
            </w:r>
          </w:p>
        </w:tc>
        <w:tc>
          <w:tcPr>
            <w:tcW w:w="1276" w:type="dxa"/>
          </w:tcPr>
          <w:p w14:paraId="75A9D572" w14:textId="77777777" w:rsidR="00823FE3" w:rsidRPr="00285FF7" w:rsidRDefault="00823FE3" w:rsidP="00823FE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Lesson 3</w:t>
            </w:r>
          </w:p>
        </w:tc>
        <w:tc>
          <w:tcPr>
            <w:tcW w:w="4990" w:type="dxa"/>
          </w:tcPr>
          <w:p w14:paraId="0F6E7725" w14:textId="6E724A20" w:rsidR="00823FE3" w:rsidRPr="00823FE3" w:rsidRDefault="00823FE3" w:rsidP="00823FE3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823FE3">
              <w:rPr>
                <w:rFonts w:ascii="Times New Roman" w:hAnsi="Times New Roman"/>
              </w:rPr>
              <w:t xml:space="preserve">The flipped classroom </w:t>
            </w:r>
          </w:p>
        </w:tc>
        <w:tc>
          <w:tcPr>
            <w:tcW w:w="708" w:type="dxa"/>
          </w:tcPr>
          <w:p w14:paraId="1BDD7C51" w14:textId="77777777" w:rsidR="00823FE3" w:rsidRPr="00285FF7" w:rsidRDefault="00823FE3" w:rsidP="00823FE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418" w:type="dxa"/>
          </w:tcPr>
          <w:p w14:paraId="1AF6F9E8" w14:textId="77777777" w:rsidR="00823FE3" w:rsidRPr="00285FF7" w:rsidRDefault="00823FE3" w:rsidP="00823FE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0FDE01E4" w14:textId="77777777" w:rsidR="00823FE3" w:rsidRPr="00285FF7" w:rsidRDefault="00823FE3" w:rsidP="00823FE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52FB3BAD" w14:textId="77777777" w:rsidR="00823FE3" w:rsidRPr="00285FF7" w:rsidRDefault="00823FE3" w:rsidP="00823FE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0B2D505D" w14:textId="77777777" w:rsidR="00823FE3" w:rsidRPr="00285FF7" w:rsidRDefault="00823FE3" w:rsidP="00823FE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66" w:type="dxa"/>
          </w:tcPr>
          <w:p w14:paraId="6470C491" w14:textId="08A3BF4C" w:rsidR="00823FE3" w:rsidRPr="00285FF7" w:rsidRDefault="00823FE3" w:rsidP="00823FE3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1A165D">
              <w:rPr>
                <w:rFonts w:ascii="Times New Roman" w:hAnsi="Times New Roman"/>
              </w:rPr>
              <w:t>WB page</w:t>
            </w:r>
            <w:r>
              <w:t xml:space="preserve"> 82</w:t>
            </w:r>
            <w:r w:rsidRPr="006476F0">
              <w:t xml:space="preserve"> </w:t>
            </w:r>
          </w:p>
        </w:tc>
      </w:tr>
      <w:tr w:rsidR="00823FE3" w:rsidRPr="00285FF7" w14:paraId="31B8BC23" w14:textId="77777777" w:rsidTr="008964A5">
        <w:trPr>
          <w:trHeight w:val="149"/>
        </w:trPr>
        <w:tc>
          <w:tcPr>
            <w:tcW w:w="641" w:type="dxa"/>
          </w:tcPr>
          <w:p w14:paraId="76305038" w14:textId="77777777" w:rsidR="00823FE3" w:rsidRPr="00285FF7" w:rsidRDefault="00823FE3" w:rsidP="00823FE3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3</w:t>
            </w:r>
          </w:p>
        </w:tc>
        <w:tc>
          <w:tcPr>
            <w:tcW w:w="1276" w:type="dxa"/>
          </w:tcPr>
          <w:p w14:paraId="368272C0" w14:textId="77777777" w:rsidR="00823FE3" w:rsidRPr="00285FF7" w:rsidRDefault="00823FE3" w:rsidP="00823FE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Lesson 4</w:t>
            </w:r>
          </w:p>
        </w:tc>
        <w:tc>
          <w:tcPr>
            <w:tcW w:w="4990" w:type="dxa"/>
          </w:tcPr>
          <w:p w14:paraId="4578F3B6" w14:textId="3192A5F6" w:rsidR="00823FE3" w:rsidRPr="00823FE3" w:rsidRDefault="00823FE3" w:rsidP="00823FE3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823FE3">
              <w:rPr>
                <w:rFonts w:ascii="Times New Roman" w:hAnsi="Times New Roman"/>
              </w:rPr>
              <w:t>Activities at school</w:t>
            </w:r>
          </w:p>
        </w:tc>
        <w:tc>
          <w:tcPr>
            <w:tcW w:w="708" w:type="dxa"/>
          </w:tcPr>
          <w:p w14:paraId="4C2A5D4A" w14:textId="77777777" w:rsidR="00823FE3" w:rsidRPr="00285FF7" w:rsidRDefault="00823FE3" w:rsidP="00823FE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418" w:type="dxa"/>
          </w:tcPr>
          <w:p w14:paraId="1049C75D" w14:textId="77777777" w:rsidR="00823FE3" w:rsidRPr="00285FF7" w:rsidRDefault="00823FE3" w:rsidP="00823FE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7971E857" w14:textId="77777777" w:rsidR="00823FE3" w:rsidRPr="00285FF7" w:rsidRDefault="00823FE3" w:rsidP="00823FE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21EB3C3B" w14:textId="77777777" w:rsidR="00823FE3" w:rsidRPr="00285FF7" w:rsidRDefault="00823FE3" w:rsidP="00823FE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58726931" w14:textId="77777777" w:rsidR="00823FE3" w:rsidRPr="00285FF7" w:rsidRDefault="00823FE3" w:rsidP="00823FE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66" w:type="dxa"/>
          </w:tcPr>
          <w:p w14:paraId="383A5AC3" w14:textId="63EDBAA3" w:rsidR="00823FE3" w:rsidRPr="00285FF7" w:rsidRDefault="00823FE3" w:rsidP="00823FE3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1A165D">
              <w:rPr>
                <w:rFonts w:ascii="Times New Roman" w:hAnsi="Times New Roman"/>
              </w:rPr>
              <w:t>WB page</w:t>
            </w:r>
            <w:r>
              <w:t xml:space="preserve"> 83</w:t>
            </w:r>
            <w:r w:rsidRPr="006476F0">
              <w:t xml:space="preserve"> </w:t>
            </w:r>
          </w:p>
        </w:tc>
      </w:tr>
      <w:tr w:rsidR="00823FE3" w:rsidRPr="00285FF7" w14:paraId="20F5C06A" w14:textId="77777777" w:rsidTr="008964A5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171667A1" w14:textId="77777777" w:rsidR="00823FE3" w:rsidRPr="00285FF7" w:rsidRDefault="00823FE3" w:rsidP="00823FE3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519247F4" w14:textId="77777777" w:rsidR="00823FE3" w:rsidRPr="00285FF7" w:rsidRDefault="00823FE3" w:rsidP="00823FE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Lesson 5</w:t>
            </w:r>
          </w:p>
        </w:tc>
        <w:tc>
          <w:tcPr>
            <w:tcW w:w="4990" w:type="dxa"/>
            <w:tcBorders>
              <w:bottom w:val="single" w:sz="4" w:space="0" w:color="000000" w:themeColor="text1"/>
            </w:tcBorders>
          </w:tcPr>
          <w:p w14:paraId="73DF4BE1" w14:textId="61F59D6A" w:rsidR="00823FE3" w:rsidRPr="00823FE3" w:rsidRDefault="00823FE3" w:rsidP="00823FE3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823FE3">
              <w:rPr>
                <w:rFonts w:ascii="Times New Roman" w:hAnsi="Times New Roman"/>
              </w:rPr>
              <w:t>Review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586EFAB0" w14:textId="77777777" w:rsidR="00823FE3" w:rsidRPr="00285FF7" w:rsidRDefault="00823FE3" w:rsidP="00823FE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349406D5" w14:textId="77777777" w:rsidR="00823FE3" w:rsidRPr="00285FF7" w:rsidRDefault="00823FE3" w:rsidP="00823FE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2DD6EB80" w14:textId="77777777" w:rsidR="00823FE3" w:rsidRPr="00285FF7" w:rsidRDefault="00823FE3" w:rsidP="00823FE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29156A56" w14:textId="77777777" w:rsidR="00823FE3" w:rsidRPr="00285FF7" w:rsidRDefault="00823FE3" w:rsidP="00823FE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359D411B" w14:textId="77777777" w:rsidR="00823FE3" w:rsidRPr="00285FF7" w:rsidRDefault="00823FE3" w:rsidP="00823FE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66" w:type="dxa"/>
            <w:tcBorders>
              <w:bottom w:val="single" w:sz="4" w:space="0" w:color="000000" w:themeColor="text1"/>
            </w:tcBorders>
          </w:tcPr>
          <w:p w14:paraId="6CD776CE" w14:textId="38D8897C" w:rsidR="00823FE3" w:rsidRPr="00285FF7" w:rsidRDefault="00823FE3" w:rsidP="00823FE3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821D62">
              <w:rPr>
                <w:rFonts w:ascii="Times New Roman" w:hAnsi="Times New Roman"/>
                <w:noProof/>
                <w:szCs w:val="28"/>
              </w:rPr>
              <w:t>revision</w:t>
            </w:r>
          </w:p>
        </w:tc>
      </w:tr>
      <w:tr w:rsidR="00823FE3" w:rsidRPr="00285FF7" w14:paraId="6BD4F736" w14:textId="77777777" w:rsidTr="008964A5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0EE3547D" w14:textId="77777777" w:rsidR="00823FE3" w:rsidRPr="00285FF7" w:rsidRDefault="00823FE3" w:rsidP="00823FE3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422CF8CE" w14:textId="77777777" w:rsidR="00823FE3" w:rsidRPr="00285FF7" w:rsidRDefault="00823FE3" w:rsidP="00823FE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Lesson 6</w:t>
            </w:r>
          </w:p>
        </w:tc>
        <w:tc>
          <w:tcPr>
            <w:tcW w:w="4990" w:type="dxa"/>
            <w:tcBorders>
              <w:bottom w:val="single" w:sz="4" w:space="0" w:color="000000" w:themeColor="text1"/>
            </w:tcBorders>
          </w:tcPr>
          <w:p w14:paraId="5251D5EB" w14:textId="26A4DD8D" w:rsidR="00823FE3" w:rsidRPr="00823FE3" w:rsidRDefault="00823FE3" w:rsidP="00823FE3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823FE3">
              <w:rPr>
                <w:rFonts w:ascii="Times New Roman" w:hAnsi="Times New Roman"/>
                <w:b/>
                <w:bCs/>
              </w:rPr>
              <w:t>Exam 10</w:t>
            </w:r>
            <w:r w:rsidRPr="00823FE3">
              <w:rPr>
                <w:rFonts w:ascii="Times New Roman" w:hAnsi="Times New Roman"/>
              </w:rPr>
              <w:t xml:space="preserve"> (Unit 19)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28888578" w14:textId="77777777" w:rsidR="00823FE3" w:rsidRPr="00285FF7" w:rsidRDefault="00823FE3" w:rsidP="00823FE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1875120E" w14:textId="77777777" w:rsidR="00823FE3" w:rsidRPr="00285FF7" w:rsidRDefault="00823FE3" w:rsidP="00823FE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5E42652C" w14:textId="77777777" w:rsidR="00823FE3" w:rsidRPr="00285FF7" w:rsidRDefault="00823FE3" w:rsidP="00823FE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34302AC4" w14:textId="77777777" w:rsidR="00823FE3" w:rsidRPr="00285FF7" w:rsidRDefault="00823FE3" w:rsidP="00823FE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36E57C9E" w14:textId="77777777" w:rsidR="00823FE3" w:rsidRPr="00285FF7" w:rsidRDefault="00823FE3" w:rsidP="00823FE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66" w:type="dxa"/>
            <w:tcBorders>
              <w:bottom w:val="single" w:sz="4" w:space="0" w:color="000000" w:themeColor="text1"/>
            </w:tcBorders>
          </w:tcPr>
          <w:p w14:paraId="1CEA83F4" w14:textId="53AC58F1" w:rsidR="00823FE3" w:rsidRPr="00285FF7" w:rsidRDefault="00823FE3" w:rsidP="00823FE3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821D62">
              <w:rPr>
                <w:rFonts w:ascii="Times New Roman" w:hAnsi="Times New Roman"/>
                <w:noProof/>
                <w:szCs w:val="28"/>
              </w:rPr>
              <w:t>revision</w:t>
            </w:r>
          </w:p>
        </w:tc>
      </w:tr>
      <w:tr w:rsidR="00F31436" w:rsidRPr="00285FF7" w14:paraId="3355CB1D" w14:textId="77777777" w:rsidTr="008964A5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641CCF12" w14:textId="77777777" w:rsidR="00F31436" w:rsidRPr="00285FF7" w:rsidRDefault="00F31436" w:rsidP="00F3143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4040DA81" w14:textId="77777777" w:rsidR="00F31436" w:rsidRPr="00285FF7" w:rsidRDefault="00F31436" w:rsidP="00F31436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F6324B">
              <w:rPr>
                <w:rFonts w:ascii="Times New Roman" w:hAnsi="Times New Roman"/>
                <w:b/>
                <w:noProof/>
                <w:sz w:val="24"/>
                <w:szCs w:val="36"/>
                <w:lang w:val="uz-Cyrl-UZ"/>
              </w:rPr>
              <w:t>Lesson 7</w:t>
            </w:r>
          </w:p>
        </w:tc>
        <w:tc>
          <w:tcPr>
            <w:tcW w:w="4990" w:type="dxa"/>
            <w:tcBorders>
              <w:bottom w:val="single" w:sz="4" w:space="0" w:color="000000" w:themeColor="text1"/>
            </w:tcBorders>
          </w:tcPr>
          <w:p w14:paraId="130B4F19" w14:textId="341BDAD0" w:rsidR="00F31436" w:rsidRPr="003A7BE1" w:rsidRDefault="00F31436" w:rsidP="00F31436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3A7BE1">
              <w:rPr>
                <w:rFonts w:ascii="Times New Roman" w:hAnsi="Times New Roman"/>
                <w:noProof/>
                <w:szCs w:val="28"/>
              </w:rPr>
              <w:t>Feedback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33E62975" w14:textId="77777777" w:rsidR="00F31436" w:rsidRPr="00285FF7" w:rsidRDefault="00F31436" w:rsidP="00F31436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1FD129E6" w14:textId="77777777" w:rsidR="00F31436" w:rsidRPr="00285FF7" w:rsidRDefault="00F31436" w:rsidP="00F31436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36411F77" w14:textId="77777777" w:rsidR="00F31436" w:rsidRPr="00285FF7" w:rsidRDefault="00F31436" w:rsidP="00F31436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7B60F9EF" w14:textId="77777777" w:rsidR="00F31436" w:rsidRPr="00285FF7" w:rsidRDefault="00F31436" w:rsidP="00F31436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526140A2" w14:textId="77777777" w:rsidR="00F31436" w:rsidRPr="00285FF7" w:rsidRDefault="00F31436" w:rsidP="00F31436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66" w:type="dxa"/>
            <w:tcBorders>
              <w:bottom w:val="single" w:sz="4" w:space="0" w:color="000000" w:themeColor="text1"/>
            </w:tcBorders>
          </w:tcPr>
          <w:p w14:paraId="77F95599" w14:textId="58543B70" w:rsidR="00F31436" w:rsidRPr="00285FF7" w:rsidRDefault="00F31436" w:rsidP="00F31436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821D62">
              <w:rPr>
                <w:rFonts w:ascii="Times New Roman" w:hAnsi="Times New Roman"/>
                <w:noProof/>
                <w:szCs w:val="28"/>
              </w:rPr>
              <w:t>revision</w:t>
            </w:r>
          </w:p>
        </w:tc>
      </w:tr>
      <w:tr w:rsidR="00B56BC7" w:rsidRPr="00285FF7" w14:paraId="620E6794" w14:textId="77777777" w:rsidTr="008964A5">
        <w:trPr>
          <w:trHeight w:val="149"/>
        </w:trPr>
        <w:tc>
          <w:tcPr>
            <w:tcW w:w="641" w:type="dxa"/>
            <w:tcBorders>
              <w:right w:val="nil"/>
            </w:tcBorders>
            <w:shd w:val="clear" w:color="auto" w:fill="FBD4B4" w:themeFill="accent6" w:themeFillTint="66"/>
          </w:tcPr>
          <w:p w14:paraId="789A1931" w14:textId="77777777" w:rsidR="00B56BC7" w:rsidRPr="00285FF7" w:rsidRDefault="00B56BC7" w:rsidP="00B56BC7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4AC55E9E" w14:textId="3C22CDC1" w:rsidR="00B56BC7" w:rsidRPr="00197A62" w:rsidRDefault="00B56BC7" w:rsidP="00B56BC7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 xml:space="preserve">Unit </w:t>
            </w: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XX</w:t>
            </w:r>
          </w:p>
        </w:tc>
        <w:tc>
          <w:tcPr>
            <w:tcW w:w="11368" w:type="dxa"/>
            <w:gridSpan w:val="6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10CBA9F2" w14:textId="44FBB93D" w:rsidR="00B56BC7" w:rsidRPr="003A7BE1" w:rsidRDefault="00B56BC7" w:rsidP="00B56BC7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 w:rsidRPr="003A7BE1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Families</w:t>
            </w:r>
          </w:p>
        </w:tc>
        <w:tc>
          <w:tcPr>
            <w:tcW w:w="1466" w:type="dxa"/>
            <w:tcBorders>
              <w:left w:val="nil"/>
            </w:tcBorders>
            <w:shd w:val="clear" w:color="auto" w:fill="FBD4B4" w:themeFill="accent6" w:themeFillTint="66"/>
          </w:tcPr>
          <w:p w14:paraId="70435485" w14:textId="77777777" w:rsidR="00B56BC7" w:rsidRPr="00285FF7" w:rsidRDefault="00B56BC7" w:rsidP="00B56BC7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</w:p>
        </w:tc>
      </w:tr>
      <w:tr w:rsidR="00823FE3" w:rsidRPr="00285FF7" w14:paraId="25CF8BF8" w14:textId="77777777" w:rsidTr="008964A5">
        <w:trPr>
          <w:trHeight w:val="149"/>
        </w:trPr>
        <w:tc>
          <w:tcPr>
            <w:tcW w:w="641" w:type="dxa"/>
          </w:tcPr>
          <w:p w14:paraId="5DA87CF1" w14:textId="38690BAA" w:rsidR="00823FE3" w:rsidRPr="006E55CC" w:rsidRDefault="00823FE3" w:rsidP="00823FE3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7</w:t>
            </w:r>
          </w:p>
        </w:tc>
        <w:tc>
          <w:tcPr>
            <w:tcW w:w="1276" w:type="dxa"/>
          </w:tcPr>
          <w:p w14:paraId="23CE2423" w14:textId="77777777" w:rsidR="00823FE3" w:rsidRPr="00526D62" w:rsidRDefault="00823FE3" w:rsidP="00823FE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Lesson 1</w:t>
            </w:r>
          </w:p>
        </w:tc>
        <w:tc>
          <w:tcPr>
            <w:tcW w:w="4990" w:type="dxa"/>
          </w:tcPr>
          <w:p w14:paraId="364D0C7C" w14:textId="058F5176" w:rsidR="00823FE3" w:rsidRPr="00823FE3" w:rsidRDefault="00823FE3" w:rsidP="00823FE3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823FE3">
              <w:rPr>
                <w:rFonts w:ascii="Times New Roman" w:hAnsi="Times New Roman"/>
              </w:rPr>
              <w:t xml:space="preserve">Family members </w:t>
            </w:r>
          </w:p>
        </w:tc>
        <w:tc>
          <w:tcPr>
            <w:tcW w:w="708" w:type="dxa"/>
          </w:tcPr>
          <w:p w14:paraId="44E4CC9C" w14:textId="77777777" w:rsidR="00823FE3" w:rsidRPr="00285FF7" w:rsidRDefault="00823FE3" w:rsidP="00823FE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418" w:type="dxa"/>
          </w:tcPr>
          <w:p w14:paraId="188A552A" w14:textId="77777777" w:rsidR="00823FE3" w:rsidRPr="00285FF7" w:rsidRDefault="00823FE3" w:rsidP="00823FE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0DF1F398" w14:textId="77777777" w:rsidR="00823FE3" w:rsidRPr="00285FF7" w:rsidRDefault="00823FE3" w:rsidP="00823FE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161ABEB3" w14:textId="77777777" w:rsidR="00823FE3" w:rsidRPr="00285FF7" w:rsidRDefault="00823FE3" w:rsidP="00823FE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1B12A083" w14:textId="77777777" w:rsidR="00823FE3" w:rsidRPr="00285FF7" w:rsidRDefault="00823FE3" w:rsidP="00823FE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66" w:type="dxa"/>
          </w:tcPr>
          <w:p w14:paraId="34A48002" w14:textId="79892834" w:rsidR="00823FE3" w:rsidRPr="00285FF7" w:rsidRDefault="00823FE3" w:rsidP="00823FE3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1A165D">
              <w:rPr>
                <w:rFonts w:ascii="Times New Roman" w:hAnsi="Times New Roman"/>
              </w:rPr>
              <w:t>WB page</w:t>
            </w:r>
            <w:r>
              <w:t xml:space="preserve"> 84</w:t>
            </w:r>
          </w:p>
        </w:tc>
      </w:tr>
      <w:tr w:rsidR="00823FE3" w:rsidRPr="00285FF7" w14:paraId="1FAFBC4C" w14:textId="77777777" w:rsidTr="008964A5">
        <w:trPr>
          <w:trHeight w:val="149"/>
        </w:trPr>
        <w:tc>
          <w:tcPr>
            <w:tcW w:w="641" w:type="dxa"/>
          </w:tcPr>
          <w:p w14:paraId="26396843" w14:textId="30F14B1B" w:rsidR="00823FE3" w:rsidRPr="006E55CC" w:rsidRDefault="00823FE3" w:rsidP="00823FE3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8</w:t>
            </w:r>
          </w:p>
        </w:tc>
        <w:tc>
          <w:tcPr>
            <w:tcW w:w="1276" w:type="dxa"/>
          </w:tcPr>
          <w:p w14:paraId="03618A8A" w14:textId="77777777" w:rsidR="00823FE3" w:rsidRPr="00285FF7" w:rsidRDefault="00823FE3" w:rsidP="00823FE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Lesson 2</w:t>
            </w:r>
          </w:p>
        </w:tc>
        <w:tc>
          <w:tcPr>
            <w:tcW w:w="4990" w:type="dxa"/>
          </w:tcPr>
          <w:p w14:paraId="500C8C73" w14:textId="6634C513" w:rsidR="00823FE3" w:rsidRPr="00823FE3" w:rsidRDefault="00823FE3" w:rsidP="00823FE3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823FE3">
              <w:rPr>
                <w:rFonts w:ascii="Times New Roman" w:hAnsi="Times New Roman"/>
              </w:rPr>
              <w:t xml:space="preserve">Family history </w:t>
            </w:r>
          </w:p>
        </w:tc>
        <w:tc>
          <w:tcPr>
            <w:tcW w:w="708" w:type="dxa"/>
          </w:tcPr>
          <w:p w14:paraId="0C74FA16" w14:textId="77777777" w:rsidR="00823FE3" w:rsidRPr="00285FF7" w:rsidRDefault="00823FE3" w:rsidP="00823FE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418" w:type="dxa"/>
          </w:tcPr>
          <w:p w14:paraId="7EAADD74" w14:textId="77777777" w:rsidR="00823FE3" w:rsidRPr="00285FF7" w:rsidRDefault="00823FE3" w:rsidP="00823FE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7BFEA592" w14:textId="77777777" w:rsidR="00823FE3" w:rsidRPr="00285FF7" w:rsidRDefault="00823FE3" w:rsidP="00823FE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7322CABF" w14:textId="77777777" w:rsidR="00823FE3" w:rsidRPr="00285FF7" w:rsidRDefault="00823FE3" w:rsidP="00823FE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18C8F335" w14:textId="77777777" w:rsidR="00823FE3" w:rsidRPr="00285FF7" w:rsidRDefault="00823FE3" w:rsidP="00823FE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66" w:type="dxa"/>
          </w:tcPr>
          <w:p w14:paraId="7026E86E" w14:textId="7A3755EA" w:rsidR="00823FE3" w:rsidRPr="00285FF7" w:rsidRDefault="00823FE3" w:rsidP="00823FE3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1A165D">
              <w:rPr>
                <w:rFonts w:ascii="Times New Roman" w:hAnsi="Times New Roman"/>
              </w:rPr>
              <w:t>WB page</w:t>
            </w:r>
            <w:r>
              <w:t xml:space="preserve"> 85</w:t>
            </w:r>
          </w:p>
        </w:tc>
      </w:tr>
      <w:tr w:rsidR="00823FE3" w:rsidRPr="00285FF7" w14:paraId="17482253" w14:textId="77777777" w:rsidTr="008964A5">
        <w:trPr>
          <w:trHeight w:val="149"/>
        </w:trPr>
        <w:tc>
          <w:tcPr>
            <w:tcW w:w="641" w:type="dxa"/>
          </w:tcPr>
          <w:p w14:paraId="33D77EA9" w14:textId="33DB1630" w:rsidR="00823FE3" w:rsidRPr="00144010" w:rsidRDefault="00823FE3" w:rsidP="00823FE3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D22E512" w14:textId="77777777" w:rsidR="00823FE3" w:rsidRPr="00285FF7" w:rsidRDefault="00823FE3" w:rsidP="00823FE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Lesson 3</w:t>
            </w:r>
          </w:p>
        </w:tc>
        <w:tc>
          <w:tcPr>
            <w:tcW w:w="4990" w:type="dxa"/>
            <w:tcBorders>
              <w:left w:val="single" w:sz="4" w:space="0" w:color="auto"/>
            </w:tcBorders>
          </w:tcPr>
          <w:p w14:paraId="6EBACEE9" w14:textId="1179665D" w:rsidR="00823FE3" w:rsidRPr="00823FE3" w:rsidRDefault="00823FE3" w:rsidP="00823FE3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823FE3">
              <w:rPr>
                <w:rFonts w:ascii="Times New Roman" w:hAnsi="Times New Roman"/>
              </w:rPr>
              <w:t xml:space="preserve">A big family </w:t>
            </w:r>
          </w:p>
        </w:tc>
        <w:tc>
          <w:tcPr>
            <w:tcW w:w="708" w:type="dxa"/>
          </w:tcPr>
          <w:p w14:paraId="0FA0A5BA" w14:textId="77777777" w:rsidR="00823FE3" w:rsidRPr="00285FF7" w:rsidRDefault="00823FE3" w:rsidP="00823FE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418" w:type="dxa"/>
          </w:tcPr>
          <w:p w14:paraId="21028566" w14:textId="77777777" w:rsidR="00823FE3" w:rsidRPr="00285FF7" w:rsidRDefault="00823FE3" w:rsidP="00823FE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78C44FB3" w14:textId="77777777" w:rsidR="00823FE3" w:rsidRPr="00285FF7" w:rsidRDefault="00823FE3" w:rsidP="00823FE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1E328854" w14:textId="77777777" w:rsidR="00823FE3" w:rsidRPr="00285FF7" w:rsidRDefault="00823FE3" w:rsidP="00823FE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13A4D390" w14:textId="77777777" w:rsidR="00823FE3" w:rsidRPr="00285FF7" w:rsidRDefault="00823FE3" w:rsidP="00823FE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66" w:type="dxa"/>
          </w:tcPr>
          <w:p w14:paraId="3554F502" w14:textId="1BC726CA" w:rsidR="00823FE3" w:rsidRPr="00285FF7" w:rsidRDefault="00823FE3" w:rsidP="00823FE3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1A165D">
              <w:rPr>
                <w:rFonts w:ascii="Times New Roman" w:hAnsi="Times New Roman"/>
              </w:rPr>
              <w:t>WB page</w:t>
            </w:r>
            <w:r>
              <w:t xml:space="preserve"> 86</w:t>
            </w:r>
          </w:p>
        </w:tc>
      </w:tr>
      <w:tr w:rsidR="00823FE3" w:rsidRPr="00285FF7" w14:paraId="53D7E8E2" w14:textId="77777777" w:rsidTr="008964A5">
        <w:trPr>
          <w:trHeight w:val="149"/>
        </w:trPr>
        <w:tc>
          <w:tcPr>
            <w:tcW w:w="641" w:type="dxa"/>
          </w:tcPr>
          <w:p w14:paraId="45598067" w14:textId="47E259BE" w:rsidR="00823FE3" w:rsidRPr="00144010" w:rsidRDefault="00823FE3" w:rsidP="00823FE3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1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59FB661" w14:textId="77777777" w:rsidR="00823FE3" w:rsidRPr="00285FF7" w:rsidRDefault="00823FE3" w:rsidP="00823FE3">
            <w:pPr>
              <w:rPr>
                <w:rFonts w:ascii="Times New Roman" w:hAnsi="Times New Roman"/>
                <w:b/>
                <w:noProof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Cs w:val="28"/>
                <w:lang w:val="uz-Cyrl-UZ"/>
              </w:rPr>
              <w:t>Lesson 4</w:t>
            </w:r>
          </w:p>
        </w:tc>
        <w:tc>
          <w:tcPr>
            <w:tcW w:w="4990" w:type="dxa"/>
            <w:tcBorders>
              <w:left w:val="single" w:sz="4" w:space="0" w:color="auto"/>
            </w:tcBorders>
          </w:tcPr>
          <w:p w14:paraId="2B245B3D" w14:textId="7958A5F2" w:rsidR="00823FE3" w:rsidRPr="00823FE3" w:rsidRDefault="00823FE3" w:rsidP="00823FE3">
            <w:pPr>
              <w:rPr>
                <w:rFonts w:ascii="Times New Roman" w:hAnsi="Times New Roman"/>
                <w:b/>
                <w:noProof/>
                <w:szCs w:val="28"/>
                <w:lang w:val="uz-Cyrl-UZ"/>
              </w:rPr>
            </w:pPr>
            <w:r w:rsidRPr="00823FE3">
              <w:rPr>
                <w:rFonts w:ascii="Times New Roman" w:hAnsi="Times New Roman"/>
              </w:rPr>
              <w:t>Different families</w:t>
            </w:r>
          </w:p>
        </w:tc>
        <w:tc>
          <w:tcPr>
            <w:tcW w:w="708" w:type="dxa"/>
          </w:tcPr>
          <w:p w14:paraId="2CCD0F40" w14:textId="77777777" w:rsidR="00823FE3" w:rsidRPr="00285FF7" w:rsidRDefault="00823FE3" w:rsidP="00823FE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418" w:type="dxa"/>
          </w:tcPr>
          <w:p w14:paraId="51CEC6CB" w14:textId="77777777" w:rsidR="00823FE3" w:rsidRPr="00285FF7" w:rsidRDefault="00823FE3" w:rsidP="00823FE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04AD2A99" w14:textId="77777777" w:rsidR="00823FE3" w:rsidRPr="00285FF7" w:rsidRDefault="00823FE3" w:rsidP="00823FE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0247E2B0" w14:textId="77777777" w:rsidR="00823FE3" w:rsidRPr="00285FF7" w:rsidRDefault="00823FE3" w:rsidP="00823FE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1AD028C5" w14:textId="77777777" w:rsidR="00823FE3" w:rsidRPr="00285FF7" w:rsidRDefault="00823FE3" w:rsidP="00823FE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66" w:type="dxa"/>
          </w:tcPr>
          <w:p w14:paraId="3EB8D533" w14:textId="32C01F02" w:rsidR="00823FE3" w:rsidRPr="00285FF7" w:rsidRDefault="00823FE3" w:rsidP="00823FE3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1A165D">
              <w:rPr>
                <w:rFonts w:ascii="Times New Roman" w:hAnsi="Times New Roman"/>
              </w:rPr>
              <w:t>WB page</w:t>
            </w:r>
            <w:r>
              <w:t xml:space="preserve"> 87</w:t>
            </w:r>
          </w:p>
        </w:tc>
      </w:tr>
      <w:tr w:rsidR="00823FE3" w:rsidRPr="00285FF7" w14:paraId="599E8383" w14:textId="77777777" w:rsidTr="008964A5">
        <w:trPr>
          <w:trHeight w:val="149"/>
        </w:trPr>
        <w:tc>
          <w:tcPr>
            <w:tcW w:w="641" w:type="dxa"/>
          </w:tcPr>
          <w:p w14:paraId="3438B1D1" w14:textId="51999EA5" w:rsidR="00823FE3" w:rsidRPr="00285FF7" w:rsidRDefault="00823FE3" w:rsidP="00823FE3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1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E0A63C8" w14:textId="2315DA5B" w:rsidR="00823FE3" w:rsidRPr="00285FF7" w:rsidRDefault="00823FE3" w:rsidP="00823FE3">
            <w:pPr>
              <w:rPr>
                <w:rFonts w:ascii="Times New Roman" w:hAnsi="Times New Roman"/>
                <w:b/>
                <w:noProof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Cs w:val="28"/>
                <w:lang w:val="uz-Cyrl-UZ"/>
              </w:rPr>
              <w:t xml:space="preserve">Lesson </w:t>
            </w:r>
            <w:r w:rsidRPr="006E55CC">
              <w:rPr>
                <w:rFonts w:ascii="Times New Roman" w:hAnsi="Times New Roman"/>
                <w:b/>
                <w:bCs/>
                <w:noProof/>
                <w:szCs w:val="28"/>
                <w:lang w:val="uz-Cyrl-UZ"/>
              </w:rPr>
              <w:t>5</w:t>
            </w:r>
          </w:p>
        </w:tc>
        <w:tc>
          <w:tcPr>
            <w:tcW w:w="4990" w:type="dxa"/>
            <w:tcBorders>
              <w:left w:val="single" w:sz="4" w:space="0" w:color="auto"/>
            </w:tcBorders>
          </w:tcPr>
          <w:p w14:paraId="6FA2ED15" w14:textId="58E31C8A" w:rsidR="00823FE3" w:rsidRPr="00823FE3" w:rsidRDefault="00823FE3" w:rsidP="00823FE3">
            <w:pPr>
              <w:rPr>
                <w:rFonts w:ascii="Times New Roman" w:hAnsi="Times New Roman"/>
              </w:rPr>
            </w:pPr>
            <w:r w:rsidRPr="00823FE3">
              <w:rPr>
                <w:rFonts w:ascii="Times New Roman" w:hAnsi="Times New Roman"/>
              </w:rPr>
              <w:t>My family</w:t>
            </w:r>
          </w:p>
        </w:tc>
        <w:tc>
          <w:tcPr>
            <w:tcW w:w="708" w:type="dxa"/>
          </w:tcPr>
          <w:p w14:paraId="586E4187" w14:textId="65310944" w:rsidR="00823FE3" w:rsidRPr="008F5E66" w:rsidRDefault="00823FE3" w:rsidP="00823FE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val="en-GB"/>
              </w:rPr>
              <w:t>1</w:t>
            </w:r>
          </w:p>
        </w:tc>
        <w:tc>
          <w:tcPr>
            <w:tcW w:w="1418" w:type="dxa"/>
          </w:tcPr>
          <w:p w14:paraId="18D4BE79" w14:textId="77777777" w:rsidR="00823FE3" w:rsidRPr="00285FF7" w:rsidRDefault="00823FE3" w:rsidP="00823FE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349BE70C" w14:textId="77777777" w:rsidR="00823FE3" w:rsidRPr="00285FF7" w:rsidRDefault="00823FE3" w:rsidP="00823FE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5BFB8EF3" w14:textId="77777777" w:rsidR="00823FE3" w:rsidRPr="00285FF7" w:rsidRDefault="00823FE3" w:rsidP="00823FE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5CA7E714" w14:textId="77777777" w:rsidR="00823FE3" w:rsidRPr="00285FF7" w:rsidRDefault="00823FE3" w:rsidP="00823FE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66" w:type="dxa"/>
          </w:tcPr>
          <w:p w14:paraId="3058CC33" w14:textId="1A548A53" w:rsidR="00823FE3" w:rsidRPr="001A165D" w:rsidRDefault="00823FE3" w:rsidP="00823F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riting</w:t>
            </w:r>
          </w:p>
        </w:tc>
      </w:tr>
      <w:tr w:rsidR="00823FE3" w:rsidRPr="00285FF7" w14:paraId="6D7D4A3E" w14:textId="77777777" w:rsidTr="008964A5">
        <w:trPr>
          <w:trHeight w:val="149"/>
        </w:trPr>
        <w:tc>
          <w:tcPr>
            <w:tcW w:w="641" w:type="dxa"/>
          </w:tcPr>
          <w:p w14:paraId="1D0DFA66" w14:textId="6B75A1D7" w:rsidR="00823FE3" w:rsidRPr="00144010" w:rsidRDefault="00823FE3" w:rsidP="00823FE3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1</w:t>
            </w: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C4BDBCB" w14:textId="1866AB27" w:rsidR="00823FE3" w:rsidRPr="00285FF7" w:rsidRDefault="00823FE3" w:rsidP="00823FE3">
            <w:pPr>
              <w:rPr>
                <w:rFonts w:ascii="Times New Roman" w:hAnsi="Times New Roman"/>
                <w:b/>
                <w:noProof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Cs w:val="28"/>
                <w:lang w:val="uz-Cyrl-UZ"/>
              </w:rPr>
              <w:t>Lesson 6</w:t>
            </w:r>
          </w:p>
        </w:tc>
        <w:tc>
          <w:tcPr>
            <w:tcW w:w="4990" w:type="dxa"/>
            <w:tcBorders>
              <w:left w:val="single" w:sz="4" w:space="0" w:color="auto"/>
            </w:tcBorders>
          </w:tcPr>
          <w:p w14:paraId="453BD230" w14:textId="290113FF" w:rsidR="00823FE3" w:rsidRPr="00823FE3" w:rsidRDefault="00823FE3" w:rsidP="00823FE3">
            <w:pPr>
              <w:rPr>
                <w:rFonts w:ascii="Times New Roman" w:hAnsi="Times New Roman"/>
                <w:b/>
                <w:noProof/>
                <w:szCs w:val="28"/>
                <w:lang w:val="uz-Cyrl-UZ"/>
              </w:rPr>
            </w:pPr>
            <w:r w:rsidRPr="00823FE3">
              <w:rPr>
                <w:rFonts w:ascii="Times New Roman" w:hAnsi="Times New Roman"/>
              </w:rPr>
              <w:t>Review</w:t>
            </w:r>
          </w:p>
        </w:tc>
        <w:tc>
          <w:tcPr>
            <w:tcW w:w="708" w:type="dxa"/>
          </w:tcPr>
          <w:p w14:paraId="22FB544E" w14:textId="77777777" w:rsidR="00823FE3" w:rsidRPr="00285FF7" w:rsidRDefault="00823FE3" w:rsidP="00823FE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418" w:type="dxa"/>
          </w:tcPr>
          <w:p w14:paraId="1EDDF826" w14:textId="77777777" w:rsidR="00823FE3" w:rsidRPr="00285FF7" w:rsidRDefault="00823FE3" w:rsidP="00823FE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44858C0B" w14:textId="77777777" w:rsidR="00823FE3" w:rsidRPr="00285FF7" w:rsidRDefault="00823FE3" w:rsidP="00823FE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525A4B5A" w14:textId="77777777" w:rsidR="00823FE3" w:rsidRPr="00285FF7" w:rsidRDefault="00823FE3" w:rsidP="00823FE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6D098EDD" w14:textId="77777777" w:rsidR="00823FE3" w:rsidRPr="00285FF7" w:rsidRDefault="00823FE3" w:rsidP="00823FE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66" w:type="dxa"/>
          </w:tcPr>
          <w:p w14:paraId="22BAA5F4" w14:textId="7AF7CE1B" w:rsidR="00823FE3" w:rsidRPr="00285FF7" w:rsidRDefault="00823FE3" w:rsidP="00823FE3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9B4E5B">
              <w:rPr>
                <w:rFonts w:ascii="Times New Roman" w:hAnsi="Times New Roman"/>
                <w:noProof/>
                <w:szCs w:val="28"/>
              </w:rPr>
              <w:t>revision</w:t>
            </w:r>
          </w:p>
        </w:tc>
      </w:tr>
      <w:tr w:rsidR="00823FE3" w:rsidRPr="00285FF7" w14:paraId="0EEE06F4" w14:textId="77777777" w:rsidTr="008964A5">
        <w:trPr>
          <w:trHeight w:val="149"/>
        </w:trPr>
        <w:tc>
          <w:tcPr>
            <w:tcW w:w="641" w:type="dxa"/>
          </w:tcPr>
          <w:p w14:paraId="7A962D19" w14:textId="0428CAD1" w:rsidR="00823FE3" w:rsidRPr="00144010" w:rsidRDefault="00823FE3" w:rsidP="00823FE3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1</w:t>
            </w: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E4D0C98" w14:textId="35C0C5B2" w:rsidR="00823FE3" w:rsidRPr="00285FF7" w:rsidRDefault="00823FE3" w:rsidP="00823FE3">
            <w:pPr>
              <w:rPr>
                <w:noProof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Cs w:val="28"/>
                <w:lang w:val="uz-Cyrl-UZ"/>
              </w:rPr>
              <w:t>Lesson 7</w:t>
            </w:r>
          </w:p>
        </w:tc>
        <w:tc>
          <w:tcPr>
            <w:tcW w:w="4990" w:type="dxa"/>
            <w:tcBorders>
              <w:left w:val="single" w:sz="4" w:space="0" w:color="auto"/>
            </w:tcBorders>
          </w:tcPr>
          <w:p w14:paraId="1CE90E72" w14:textId="1BCABC11" w:rsidR="00823FE3" w:rsidRPr="00823FE3" w:rsidRDefault="00823FE3" w:rsidP="00823FE3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823FE3">
              <w:rPr>
                <w:rFonts w:ascii="Times New Roman" w:hAnsi="Times New Roman"/>
                <w:b/>
                <w:bCs/>
              </w:rPr>
              <w:t>Exam 11</w:t>
            </w:r>
            <w:r w:rsidRPr="00823FE3">
              <w:rPr>
                <w:rFonts w:ascii="Times New Roman" w:hAnsi="Times New Roman"/>
              </w:rPr>
              <w:t xml:space="preserve"> (Unit 20) </w:t>
            </w:r>
          </w:p>
        </w:tc>
        <w:tc>
          <w:tcPr>
            <w:tcW w:w="708" w:type="dxa"/>
          </w:tcPr>
          <w:p w14:paraId="33DBDC32" w14:textId="77777777" w:rsidR="00823FE3" w:rsidRPr="00285FF7" w:rsidRDefault="00823FE3" w:rsidP="00823FE3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Cs w:val="28"/>
                <w:lang w:val="uz-Cyrl-UZ"/>
              </w:rPr>
              <w:t>1</w:t>
            </w:r>
          </w:p>
        </w:tc>
        <w:tc>
          <w:tcPr>
            <w:tcW w:w="1418" w:type="dxa"/>
          </w:tcPr>
          <w:p w14:paraId="149B2729" w14:textId="77777777" w:rsidR="00823FE3" w:rsidRPr="00285FF7" w:rsidRDefault="00823FE3" w:rsidP="00823FE3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1F39FDD4" w14:textId="77777777" w:rsidR="00823FE3" w:rsidRPr="00285FF7" w:rsidRDefault="00823FE3" w:rsidP="00823FE3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0ECB6EC2" w14:textId="77777777" w:rsidR="00823FE3" w:rsidRPr="00285FF7" w:rsidRDefault="00823FE3" w:rsidP="00823FE3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2D64B98E" w14:textId="77777777" w:rsidR="00823FE3" w:rsidRPr="00285FF7" w:rsidRDefault="00823FE3" w:rsidP="00823FE3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</w:p>
        </w:tc>
        <w:tc>
          <w:tcPr>
            <w:tcW w:w="1466" w:type="dxa"/>
          </w:tcPr>
          <w:p w14:paraId="0C2F5574" w14:textId="25EA6A16" w:rsidR="00823FE3" w:rsidRPr="00285FF7" w:rsidRDefault="00823FE3" w:rsidP="00823FE3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9B4E5B">
              <w:rPr>
                <w:rFonts w:ascii="Times New Roman" w:hAnsi="Times New Roman"/>
                <w:noProof/>
                <w:szCs w:val="28"/>
              </w:rPr>
              <w:t>revision</w:t>
            </w:r>
          </w:p>
        </w:tc>
      </w:tr>
      <w:tr w:rsidR="00823FE3" w:rsidRPr="00285FF7" w14:paraId="1EDF36FC" w14:textId="77777777" w:rsidTr="008964A5">
        <w:trPr>
          <w:trHeight w:val="149"/>
        </w:trPr>
        <w:tc>
          <w:tcPr>
            <w:tcW w:w="641" w:type="dxa"/>
          </w:tcPr>
          <w:p w14:paraId="5C8D80E0" w14:textId="0B6F44F1" w:rsidR="00823FE3" w:rsidRPr="00144010" w:rsidRDefault="00823FE3" w:rsidP="00823FE3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1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B960118" w14:textId="3F6CFEED" w:rsidR="00823FE3" w:rsidRPr="00285FF7" w:rsidRDefault="00823FE3" w:rsidP="00823FE3">
            <w:pPr>
              <w:rPr>
                <w:noProof/>
                <w:lang w:val="uz-Cyrl-UZ"/>
              </w:rPr>
            </w:pPr>
            <w:r w:rsidRPr="00470AE4">
              <w:rPr>
                <w:rFonts w:ascii="Times New Roman" w:hAnsi="Times New Roman"/>
                <w:b/>
                <w:noProof/>
                <w:szCs w:val="28"/>
                <w:lang w:val="uz-Cyrl-UZ"/>
              </w:rPr>
              <w:t xml:space="preserve">Lesson </w:t>
            </w:r>
            <w:r>
              <w:rPr>
                <w:rFonts w:ascii="Times New Roman" w:hAnsi="Times New Roman"/>
                <w:b/>
                <w:noProof/>
                <w:szCs w:val="28"/>
              </w:rPr>
              <w:t>8</w:t>
            </w:r>
          </w:p>
        </w:tc>
        <w:tc>
          <w:tcPr>
            <w:tcW w:w="4990" w:type="dxa"/>
            <w:tcBorders>
              <w:left w:val="single" w:sz="4" w:space="0" w:color="auto"/>
            </w:tcBorders>
          </w:tcPr>
          <w:p w14:paraId="04B4C8E5" w14:textId="308B9E8D" w:rsidR="00823FE3" w:rsidRPr="00823FE3" w:rsidRDefault="00823FE3" w:rsidP="00823FE3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823FE3">
              <w:rPr>
                <w:rFonts w:ascii="Times New Roman" w:hAnsi="Times New Roman"/>
              </w:rPr>
              <w:t>Feedback</w:t>
            </w:r>
          </w:p>
        </w:tc>
        <w:tc>
          <w:tcPr>
            <w:tcW w:w="708" w:type="dxa"/>
          </w:tcPr>
          <w:p w14:paraId="268B9E22" w14:textId="77777777" w:rsidR="00823FE3" w:rsidRPr="00285FF7" w:rsidRDefault="00823FE3" w:rsidP="00823FE3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Cs w:val="28"/>
                <w:lang w:val="uz-Cyrl-UZ"/>
              </w:rPr>
              <w:t>1</w:t>
            </w:r>
          </w:p>
        </w:tc>
        <w:tc>
          <w:tcPr>
            <w:tcW w:w="1418" w:type="dxa"/>
          </w:tcPr>
          <w:p w14:paraId="553E46E2" w14:textId="77777777" w:rsidR="00823FE3" w:rsidRPr="00285FF7" w:rsidRDefault="00823FE3" w:rsidP="00823FE3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51321F59" w14:textId="77777777" w:rsidR="00823FE3" w:rsidRPr="00285FF7" w:rsidRDefault="00823FE3" w:rsidP="00823FE3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0AE96B9B" w14:textId="77777777" w:rsidR="00823FE3" w:rsidRPr="00285FF7" w:rsidRDefault="00823FE3" w:rsidP="00823FE3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37D1DDB8" w14:textId="77777777" w:rsidR="00823FE3" w:rsidRPr="00285FF7" w:rsidRDefault="00823FE3" w:rsidP="00823FE3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</w:p>
        </w:tc>
        <w:tc>
          <w:tcPr>
            <w:tcW w:w="1466" w:type="dxa"/>
          </w:tcPr>
          <w:p w14:paraId="0933AF78" w14:textId="77777777" w:rsidR="00823FE3" w:rsidRPr="00285FF7" w:rsidRDefault="00823FE3" w:rsidP="00823FE3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  <w:r>
              <w:rPr>
                <w:rFonts w:ascii="Times New Roman" w:hAnsi="Times New Roman"/>
                <w:noProof/>
                <w:szCs w:val="28"/>
              </w:rPr>
              <w:t>revision</w:t>
            </w:r>
          </w:p>
        </w:tc>
      </w:tr>
      <w:tr w:rsidR="0029553C" w:rsidRPr="00285FF7" w14:paraId="329552A4" w14:textId="77777777" w:rsidTr="008964A5">
        <w:trPr>
          <w:trHeight w:val="149"/>
        </w:trPr>
        <w:tc>
          <w:tcPr>
            <w:tcW w:w="641" w:type="dxa"/>
          </w:tcPr>
          <w:p w14:paraId="744D1159" w14:textId="14B9A23B" w:rsidR="0029553C" w:rsidRPr="00144010" w:rsidRDefault="0029553C" w:rsidP="0029553C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1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B9F7F30" w14:textId="537CABF4" w:rsidR="0029553C" w:rsidRPr="00144010" w:rsidRDefault="0029553C" w:rsidP="0029553C">
            <w:pPr>
              <w:rPr>
                <w:rFonts w:ascii="Times New Roman" w:hAnsi="Times New Roman"/>
                <w:b/>
                <w:noProof/>
                <w:szCs w:val="28"/>
              </w:rPr>
            </w:pPr>
            <w:r w:rsidRPr="00470AE4">
              <w:rPr>
                <w:rFonts w:ascii="Times New Roman" w:hAnsi="Times New Roman"/>
                <w:b/>
                <w:noProof/>
                <w:szCs w:val="28"/>
                <w:lang w:val="uz-Cyrl-UZ"/>
              </w:rPr>
              <w:t xml:space="preserve">Lesson </w:t>
            </w:r>
            <w:r>
              <w:rPr>
                <w:rFonts w:ascii="Times New Roman" w:hAnsi="Times New Roman"/>
                <w:b/>
                <w:noProof/>
                <w:szCs w:val="28"/>
              </w:rPr>
              <w:t>9</w:t>
            </w:r>
          </w:p>
        </w:tc>
        <w:tc>
          <w:tcPr>
            <w:tcW w:w="4990" w:type="dxa"/>
            <w:tcBorders>
              <w:left w:val="single" w:sz="4" w:space="0" w:color="auto"/>
            </w:tcBorders>
          </w:tcPr>
          <w:p w14:paraId="40DF3804" w14:textId="4321AF16" w:rsidR="0029553C" w:rsidRDefault="00823FE3" w:rsidP="002955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ing a good friend</w:t>
            </w:r>
          </w:p>
        </w:tc>
        <w:tc>
          <w:tcPr>
            <w:tcW w:w="708" w:type="dxa"/>
          </w:tcPr>
          <w:p w14:paraId="4E74DAA7" w14:textId="77777777" w:rsidR="0029553C" w:rsidRPr="00285FF7" w:rsidRDefault="0029553C" w:rsidP="0029553C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7E07D2">
              <w:rPr>
                <w:rFonts w:ascii="Times New Roman" w:hAnsi="Times New Roman"/>
                <w:noProof/>
                <w:szCs w:val="28"/>
                <w:lang w:val="uz-Cyrl-UZ"/>
              </w:rPr>
              <w:t>1</w:t>
            </w:r>
          </w:p>
        </w:tc>
        <w:tc>
          <w:tcPr>
            <w:tcW w:w="1418" w:type="dxa"/>
          </w:tcPr>
          <w:p w14:paraId="73F51367" w14:textId="77777777" w:rsidR="0029553C" w:rsidRPr="00285FF7" w:rsidRDefault="0029553C" w:rsidP="0029553C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1BF65559" w14:textId="77777777" w:rsidR="0029553C" w:rsidRPr="00285FF7" w:rsidRDefault="0029553C" w:rsidP="0029553C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543505C8" w14:textId="77777777" w:rsidR="0029553C" w:rsidRPr="00285FF7" w:rsidRDefault="0029553C" w:rsidP="0029553C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112BAA51" w14:textId="77777777" w:rsidR="0029553C" w:rsidRPr="00285FF7" w:rsidRDefault="0029553C" w:rsidP="0029553C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</w:p>
        </w:tc>
        <w:tc>
          <w:tcPr>
            <w:tcW w:w="1466" w:type="dxa"/>
          </w:tcPr>
          <w:p w14:paraId="5331A50A" w14:textId="233A0C3D" w:rsidR="0029553C" w:rsidRDefault="00F31436" w:rsidP="0029553C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t>Projects</w:t>
            </w:r>
          </w:p>
        </w:tc>
      </w:tr>
      <w:tr w:rsidR="0029553C" w:rsidRPr="00285FF7" w14:paraId="2E23A16F" w14:textId="77777777" w:rsidTr="008964A5">
        <w:trPr>
          <w:trHeight w:val="149"/>
        </w:trPr>
        <w:tc>
          <w:tcPr>
            <w:tcW w:w="641" w:type="dxa"/>
          </w:tcPr>
          <w:p w14:paraId="25902789" w14:textId="43425F4D" w:rsidR="0029553C" w:rsidRPr="00144010" w:rsidRDefault="0029553C" w:rsidP="0029553C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1</w:t>
            </w: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64970F6" w14:textId="77F60F4B" w:rsidR="0029553C" w:rsidRPr="00144010" w:rsidRDefault="0029553C" w:rsidP="0029553C">
            <w:pPr>
              <w:rPr>
                <w:rFonts w:ascii="Times New Roman" w:hAnsi="Times New Roman"/>
                <w:b/>
                <w:noProof/>
                <w:szCs w:val="28"/>
              </w:rPr>
            </w:pPr>
            <w:r w:rsidRPr="00470AE4">
              <w:rPr>
                <w:rFonts w:ascii="Times New Roman" w:hAnsi="Times New Roman"/>
                <w:b/>
                <w:noProof/>
                <w:szCs w:val="28"/>
                <w:lang w:val="uz-Cyrl-UZ"/>
              </w:rPr>
              <w:t xml:space="preserve">Lesson </w:t>
            </w:r>
            <w:r>
              <w:rPr>
                <w:rFonts w:ascii="Times New Roman" w:hAnsi="Times New Roman"/>
                <w:b/>
                <w:noProof/>
                <w:szCs w:val="28"/>
              </w:rPr>
              <w:t>10</w:t>
            </w:r>
          </w:p>
        </w:tc>
        <w:tc>
          <w:tcPr>
            <w:tcW w:w="4990" w:type="dxa"/>
            <w:tcBorders>
              <w:left w:val="single" w:sz="4" w:space="0" w:color="auto"/>
            </w:tcBorders>
          </w:tcPr>
          <w:p w14:paraId="6A7F5E10" w14:textId="206DDF53" w:rsidR="0029553C" w:rsidRDefault="00823FE3" w:rsidP="002955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ing a good friend</w:t>
            </w:r>
          </w:p>
        </w:tc>
        <w:tc>
          <w:tcPr>
            <w:tcW w:w="708" w:type="dxa"/>
          </w:tcPr>
          <w:p w14:paraId="33487DB4" w14:textId="77777777" w:rsidR="0029553C" w:rsidRPr="00285FF7" w:rsidRDefault="0029553C" w:rsidP="0029553C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7E07D2">
              <w:rPr>
                <w:rFonts w:ascii="Times New Roman" w:hAnsi="Times New Roman"/>
                <w:noProof/>
                <w:szCs w:val="28"/>
                <w:lang w:val="uz-Cyrl-UZ"/>
              </w:rPr>
              <w:t>1</w:t>
            </w:r>
          </w:p>
        </w:tc>
        <w:tc>
          <w:tcPr>
            <w:tcW w:w="1418" w:type="dxa"/>
          </w:tcPr>
          <w:p w14:paraId="7F0B3FD3" w14:textId="77777777" w:rsidR="0029553C" w:rsidRPr="00285FF7" w:rsidRDefault="0029553C" w:rsidP="0029553C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6D9C6EE5" w14:textId="77777777" w:rsidR="0029553C" w:rsidRPr="00285FF7" w:rsidRDefault="0029553C" w:rsidP="0029553C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2557411A" w14:textId="77777777" w:rsidR="0029553C" w:rsidRPr="00285FF7" w:rsidRDefault="0029553C" w:rsidP="0029553C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1F694A4E" w14:textId="77777777" w:rsidR="0029553C" w:rsidRPr="00285FF7" w:rsidRDefault="0029553C" w:rsidP="0029553C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</w:p>
        </w:tc>
        <w:tc>
          <w:tcPr>
            <w:tcW w:w="1466" w:type="dxa"/>
          </w:tcPr>
          <w:p w14:paraId="25544D3B" w14:textId="273C4FE4" w:rsidR="0029553C" w:rsidRDefault="00F31436" w:rsidP="0029553C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t>Projects</w:t>
            </w:r>
          </w:p>
        </w:tc>
      </w:tr>
      <w:tr w:rsidR="0029553C" w:rsidRPr="00285FF7" w14:paraId="4068B7C9" w14:textId="77777777" w:rsidTr="008964A5">
        <w:trPr>
          <w:trHeight w:val="149"/>
        </w:trPr>
        <w:tc>
          <w:tcPr>
            <w:tcW w:w="641" w:type="dxa"/>
          </w:tcPr>
          <w:p w14:paraId="116E82BA" w14:textId="644ED428" w:rsidR="0029553C" w:rsidRDefault="0029553C" w:rsidP="0029553C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1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799C879" w14:textId="70F45DB6" w:rsidR="0029553C" w:rsidRPr="00470AE4" w:rsidRDefault="0029553C" w:rsidP="0029553C">
            <w:pPr>
              <w:rPr>
                <w:rFonts w:ascii="Times New Roman" w:hAnsi="Times New Roman"/>
                <w:b/>
                <w:noProof/>
                <w:szCs w:val="28"/>
                <w:lang w:val="uz-Cyrl-UZ"/>
              </w:rPr>
            </w:pPr>
            <w:r w:rsidRPr="00470AE4">
              <w:rPr>
                <w:rFonts w:ascii="Times New Roman" w:hAnsi="Times New Roman"/>
                <w:b/>
                <w:noProof/>
                <w:szCs w:val="28"/>
                <w:lang w:val="uz-Cyrl-UZ"/>
              </w:rPr>
              <w:t xml:space="preserve">Lesson </w:t>
            </w:r>
            <w:r>
              <w:rPr>
                <w:rFonts w:ascii="Times New Roman" w:hAnsi="Times New Roman"/>
                <w:b/>
                <w:noProof/>
                <w:szCs w:val="28"/>
              </w:rPr>
              <w:t>11</w:t>
            </w:r>
          </w:p>
        </w:tc>
        <w:tc>
          <w:tcPr>
            <w:tcW w:w="4990" w:type="dxa"/>
            <w:tcBorders>
              <w:left w:val="single" w:sz="4" w:space="0" w:color="auto"/>
            </w:tcBorders>
          </w:tcPr>
          <w:p w14:paraId="41ACBEEC" w14:textId="78337906" w:rsidR="0029553C" w:rsidRDefault="0029553C" w:rsidP="002955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ct: A helpful poster</w:t>
            </w:r>
          </w:p>
        </w:tc>
        <w:tc>
          <w:tcPr>
            <w:tcW w:w="708" w:type="dxa"/>
          </w:tcPr>
          <w:p w14:paraId="1B252BF8" w14:textId="1D06A536" w:rsidR="0029553C" w:rsidRPr="007E07D2" w:rsidRDefault="0029553C" w:rsidP="0029553C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403342">
              <w:rPr>
                <w:rFonts w:ascii="Times New Roman" w:hAnsi="Times New Roman"/>
                <w:noProof/>
                <w:szCs w:val="28"/>
                <w:lang w:val="uz-Cyrl-UZ"/>
              </w:rPr>
              <w:t>1</w:t>
            </w:r>
          </w:p>
        </w:tc>
        <w:tc>
          <w:tcPr>
            <w:tcW w:w="1418" w:type="dxa"/>
          </w:tcPr>
          <w:p w14:paraId="7C148076" w14:textId="77777777" w:rsidR="0029553C" w:rsidRPr="00285FF7" w:rsidRDefault="0029553C" w:rsidP="0029553C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399137FD" w14:textId="77777777" w:rsidR="0029553C" w:rsidRPr="00285FF7" w:rsidRDefault="0029553C" w:rsidP="0029553C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131DA7F9" w14:textId="77777777" w:rsidR="0029553C" w:rsidRPr="00285FF7" w:rsidRDefault="0029553C" w:rsidP="0029553C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73C1C4BC" w14:textId="77777777" w:rsidR="0029553C" w:rsidRPr="00285FF7" w:rsidRDefault="0029553C" w:rsidP="0029553C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</w:p>
        </w:tc>
        <w:tc>
          <w:tcPr>
            <w:tcW w:w="1466" w:type="dxa"/>
          </w:tcPr>
          <w:p w14:paraId="6BA552DC" w14:textId="4FD1A8E8" w:rsidR="0029553C" w:rsidRDefault="00F31436" w:rsidP="0029553C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t>revision</w:t>
            </w:r>
          </w:p>
        </w:tc>
      </w:tr>
      <w:tr w:rsidR="00823FE3" w:rsidRPr="00285FF7" w14:paraId="09525A87" w14:textId="77777777" w:rsidTr="008964A5">
        <w:trPr>
          <w:trHeight w:val="149"/>
        </w:trPr>
        <w:tc>
          <w:tcPr>
            <w:tcW w:w="641" w:type="dxa"/>
          </w:tcPr>
          <w:p w14:paraId="1F5925BB" w14:textId="3F2DE271" w:rsidR="00823FE3" w:rsidRDefault="00823FE3" w:rsidP="00823FE3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1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A093FFD" w14:textId="69BC13F6" w:rsidR="00823FE3" w:rsidRPr="00470AE4" w:rsidRDefault="00823FE3" w:rsidP="00823FE3">
            <w:pPr>
              <w:rPr>
                <w:rFonts w:ascii="Times New Roman" w:hAnsi="Times New Roman"/>
                <w:b/>
                <w:noProof/>
                <w:szCs w:val="28"/>
                <w:lang w:val="uz-Cyrl-UZ"/>
              </w:rPr>
            </w:pPr>
            <w:r w:rsidRPr="00470AE4">
              <w:rPr>
                <w:rFonts w:ascii="Times New Roman" w:hAnsi="Times New Roman"/>
                <w:b/>
                <w:noProof/>
                <w:szCs w:val="28"/>
                <w:lang w:val="uz-Cyrl-UZ"/>
              </w:rPr>
              <w:t xml:space="preserve">Lesson </w:t>
            </w:r>
            <w:r>
              <w:rPr>
                <w:rFonts w:ascii="Times New Roman" w:hAnsi="Times New Roman"/>
                <w:b/>
                <w:noProof/>
                <w:szCs w:val="28"/>
              </w:rPr>
              <w:t>12</w:t>
            </w:r>
          </w:p>
        </w:tc>
        <w:tc>
          <w:tcPr>
            <w:tcW w:w="4990" w:type="dxa"/>
            <w:tcBorders>
              <w:left w:val="single" w:sz="4" w:space="0" w:color="auto"/>
            </w:tcBorders>
          </w:tcPr>
          <w:p w14:paraId="0FE8AA93" w14:textId="37BC3447" w:rsidR="00823FE3" w:rsidRPr="00823FE3" w:rsidRDefault="00823FE3" w:rsidP="00823FE3">
            <w:pPr>
              <w:rPr>
                <w:rFonts w:ascii="Times New Roman" w:hAnsi="Times New Roman"/>
              </w:rPr>
            </w:pPr>
            <w:r w:rsidRPr="00823FE3">
              <w:rPr>
                <w:rFonts w:ascii="Times New Roman" w:hAnsi="Times New Roman"/>
              </w:rPr>
              <w:t>School trips</w:t>
            </w:r>
          </w:p>
        </w:tc>
        <w:tc>
          <w:tcPr>
            <w:tcW w:w="708" w:type="dxa"/>
          </w:tcPr>
          <w:p w14:paraId="6BE47ED3" w14:textId="22FCC8D5" w:rsidR="00823FE3" w:rsidRPr="007E07D2" w:rsidRDefault="00823FE3" w:rsidP="00823FE3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403342">
              <w:rPr>
                <w:rFonts w:ascii="Times New Roman" w:hAnsi="Times New Roman"/>
                <w:noProof/>
                <w:szCs w:val="28"/>
                <w:lang w:val="uz-Cyrl-UZ"/>
              </w:rPr>
              <w:t>1</w:t>
            </w:r>
          </w:p>
        </w:tc>
        <w:tc>
          <w:tcPr>
            <w:tcW w:w="1418" w:type="dxa"/>
          </w:tcPr>
          <w:p w14:paraId="37E2520C" w14:textId="77777777" w:rsidR="00823FE3" w:rsidRPr="00285FF7" w:rsidRDefault="00823FE3" w:rsidP="00823FE3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007277B2" w14:textId="77777777" w:rsidR="00823FE3" w:rsidRPr="00285FF7" w:rsidRDefault="00823FE3" w:rsidP="00823FE3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42669944" w14:textId="77777777" w:rsidR="00823FE3" w:rsidRPr="00285FF7" w:rsidRDefault="00823FE3" w:rsidP="00823FE3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7512A8FB" w14:textId="77777777" w:rsidR="00823FE3" w:rsidRPr="00285FF7" w:rsidRDefault="00823FE3" w:rsidP="00823FE3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</w:p>
        </w:tc>
        <w:tc>
          <w:tcPr>
            <w:tcW w:w="1466" w:type="dxa"/>
          </w:tcPr>
          <w:p w14:paraId="67E9A456" w14:textId="4C073184" w:rsidR="00823FE3" w:rsidRDefault="00823FE3" w:rsidP="00823FE3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t>T. choice</w:t>
            </w:r>
          </w:p>
        </w:tc>
      </w:tr>
      <w:tr w:rsidR="00823FE3" w:rsidRPr="00285FF7" w14:paraId="2BF5ED01" w14:textId="77777777" w:rsidTr="008964A5">
        <w:trPr>
          <w:trHeight w:val="149"/>
        </w:trPr>
        <w:tc>
          <w:tcPr>
            <w:tcW w:w="641" w:type="dxa"/>
          </w:tcPr>
          <w:p w14:paraId="27F4E05D" w14:textId="77777777" w:rsidR="00823FE3" w:rsidRPr="00144010" w:rsidRDefault="00823FE3" w:rsidP="00823FE3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1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8501CBC" w14:textId="7A7FE8B6" w:rsidR="00823FE3" w:rsidRPr="00144010" w:rsidRDefault="00823FE3" w:rsidP="00823FE3">
            <w:pPr>
              <w:rPr>
                <w:rFonts w:ascii="Times New Roman" w:hAnsi="Times New Roman"/>
                <w:b/>
                <w:noProof/>
                <w:szCs w:val="28"/>
              </w:rPr>
            </w:pPr>
            <w:r w:rsidRPr="008626D9">
              <w:rPr>
                <w:rFonts w:ascii="Times New Roman" w:hAnsi="Times New Roman"/>
                <w:b/>
                <w:noProof/>
                <w:szCs w:val="28"/>
                <w:lang w:val="uz-Cyrl-UZ"/>
              </w:rPr>
              <w:t xml:space="preserve">Lesson </w:t>
            </w:r>
            <w:r w:rsidRPr="008626D9">
              <w:rPr>
                <w:rFonts w:ascii="Times New Roman" w:hAnsi="Times New Roman"/>
                <w:b/>
                <w:noProof/>
                <w:szCs w:val="28"/>
              </w:rPr>
              <w:t>1</w:t>
            </w:r>
            <w:r>
              <w:rPr>
                <w:rFonts w:ascii="Times New Roman" w:hAnsi="Times New Roman"/>
                <w:b/>
                <w:noProof/>
                <w:szCs w:val="28"/>
              </w:rPr>
              <w:t>3</w:t>
            </w:r>
          </w:p>
        </w:tc>
        <w:tc>
          <w:tcPr>
            <w:tcW w:w="4990" w:type="dxa"/>
            <w:tcBorders>
              <w:left w:val="single" w:sz="4" w:space="0" w:color="auto"/>
            </w:tcBorders>
          </w:tcPr>
          <w:p w14:paraId="346B470B" w14:textId="540AA72C" w:rsidR="00823FE3" w:rsidRPr="00823FE3" w:rsidRDefault="00823FE3" w:rsidP="00823FE3">
            <w:pPr>
              <w:rPr>
                <w:rFonts w:ascii="Times New Roman" w:hAnsi="Times New Roman"/>
              </w:rPr>
            </w:pPr>
            <w:r w:rsidRPr="00823FE3">
              <w:rPr>
                <w:rFonts w:ascii="Times New Roman" w:hAnsi="Times New Roman"/>
              </w:rPr>
              <w:t>Lauren's family</w:t>
            </w:r>
          </w:p>
        </w:tc>
        <w:tc>
          <w:tcPr>
            <w:tcW w:w="708" w:type="dxa"/>
          </w:tcPr>
          <w:p w14:paraId="12913675" w14:textId="6DCC4521" w:rsidR="00823FE3" w:rsidRPr="00285FF7" w:rsidRDefault="00823FE3" w:rsidP="00823FE3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403342">
              <w:rPr>
                <w:rFonts w:ascii="Times New Roman" w:hAnsi="Times New Roman"/>
                <w:noProof/>
                <w:szCs w:val="28"/>
                <w:lang w:val="uz-Cyrl-UZ"/>
              </w:rPr>
              <w:t>1</w:t>
            </w:r>
          </w:p>
        </w:tc>
        <w:tc>
          <w:tcPr>
            <w:tcW w:w="1418" w:type="dxa"/>
          </w:tcPr>
          <w:p w14:paraId="67E2E897" w14:textId="77777777" w:rsidR="00823FE3" w:rsidRPr="00285FF7" w:rsidRDefault="00823FE3" w:rsidP="00823FE3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0701CAA4" w14:textId="77777777" w:rsidR="00823FE3" w:rsidRPr="00285FF7" w:rsidRDefault="00823FE3" w:rsidP="00823FE3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6AC7AAA0" w14:textId="77777777" w:rsidR="00823FE3" w:rsidRPr="00285FF7" w:rsidRDefault="00823FE3" w:rsidP="00823FE3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08E9AD0C" w14:textId="77777777" w:rsidR="00823FE3" w:rsidRPr="00285FF7" w:rsidRDefault="00823FE3" w:rsidP="00823FE3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</w:p>
        </w:tc>
        <w:tc>
          <w:tcPr>
            <w:tcW w:w="1466" w:type="dxa"/>
          </w:tcPr>
          <w:p w14:paraId="07A04EA6" w14:textId="530E4AFF" w:rsidR="00823FE3" w:rsidRDefault="00823FE3" w:rsidP="00823FE3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t>T. choice</w:t>
            </w:r>
          </w:p>
        </w:tc>
      </w:tr>
      <w:tr w:rsidR="00F31436" w:rsidRPr="00285FF7" w14:paraId="236B3458" w14:textId="77777777" w:rsidTr="008964A5">
        <w:trPr>
          <w:trHeight w:val="149"/>
        </w:trPr>
        <w:tc>
          <w:tcPr>
            <w:tcW w:w="641" w:type="dxa"/>
          </w:tcPr>
          <w:p w14:paraId="01325B7E" w14:textId="66D7A41A" w:rsidR="00F31436" w:rsidRDefault="00F31436" w:rsidP="00F3143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2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3EC95F1" w14:textId="29AB1C54" w:rsidR="00F31436" w:rsidRPr="00470AE4" w:rsidRDefault="00F31436" w:rsidP="00F31436">
            <w:pPr>
              <w:rPr>
                <w:rFonts w:ascii="Times New Roman" w:hAnsi="Times New Roman"/>
                <w:b/>
                <w:noProof/>
                <w:szCs w:val="28"/>
                <w:lang w:val="uz-Cyrl-UZ"/>
              </w:rPr>
            </w:pPr>
            <w:r w:rsidRPr="008626D9">
              <w:rPr>
                <w:rFonts w:ascii="Times New Roman" w:hAnsi="Times New Roman"/>
                <w:b/>
                <w:noProof/>
                <w:szCs w:val="28"/>
                <w:lang w:val="uz-Cyrl-UZ"/>
              </w:rPr>
              <w:t xml:space="preserve">Lesson </w:t>
            </w:r>
            <w:r w:rsidRPr="008626D9">
              <w:rPr>
                <w:rFonts w:ascii="Times New Roman" w:hAnsi="Times New Roman"/>
                <w:b/>
                <w:noProof/>
                <w:szCs w:val="28"/>
              </w:rPr>
              <w:t>1</w:t>
            </w:r>
            <w:r>
              <w:rPr>
                <w:rFonts w:ascii="Times New Roman" w:hAnsi="Times New Roman"/>
                <w:b/>
                <w:noProof/>
                <w:szCs w:val="28"/>
              </w:rPr>
              <w:t>4</w:t>
            </w:r>
          </w:p>
        </w:tc>
        <w:tc>
          <w:tcPr>
            <w:tcW w:w="4990" w:type="dxa"/>
            <w:tcBorders>
              <w:left w:val="single" w:sz="4" w:space="0" w:color="auto"/>
            </w:tcBorders>
          </w:tcPr>
          <w:p w14:paraId="2640F5A0" w14:textId="1F5261CD" w:rsidR="00F31436" w:rsidRDefault="00F31436" w:rsidP="00F314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view U17-20</w:t>
            </w:r>
          </w:p>
        </w:tc>
        <w:tc>
          <w:tcPr>
            <w:tcW w:w="708" w:type="dxa"/>
          </w:tcPr>
          <w:p w14:paraId="251BCD82" w14:textId="5084EA8A" w:rsidR="00F31436" w:rsidRPr="007E07D2" w:rsidRDefault="00F31436" w:rsidP="00F31436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403342">
              <w:rPr>
                <w:rFonts w:ascii="Times New Roman" w:hAnsi="Times New Roman"/>
                <w:noProof/>
                <w:szCs w:val="28"/>
                <w:lang w:val="uz-Cyrl-UZ"/>
              </w:rPr>
              <w:t>1</w:t>
            </w:r>
          </w:p>
        </w:tc>
        <w:tc>
          <w:tcPr>
            <w:tcW w:w="1418" w:type="dxa"/>
          </w:tcPr>
          <w:p w14:paraId="36A7A844" w14:textId="77777777" w:rsidR="00F31436" w:rsidRPr="00285FF7" w:rsidRDefault="00F31436" w:rsidP="00F31436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58EF0517" w14:textId="77777777" w:rsidR="00F31436" w:rsidRPr="00285FF7" w:rsidRDefault="00F31436" w:rsidP="00F31436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64A33758" w14:textId="77777777" w:rsidR="00F31436" w:rsidRPr="00285FF7" w:rsidRDefault="00F31436" w:rsidP="00F31436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648F0BB3" w14:textId="77777777" w:rsidR="00F31436" w:rsidRPr="00285FF7" w:rsidRDefault="00F31436" w:rsidP="00F31436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</w:p>
        </w:tc>
        <w:tc>
          <w:tcPr>
            <w:tcW w:w="1466" w:type="dxa"/>
          </w:tcPr>
          <w:p w14:paraId="5EC0BEF9" w14:textId="496197E1" w:rsidR="00F31436" w:rsidRDefault="00F31436" w:rsidP="00F31436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EC1074">
              <w:rPr>
                <w:rFonts w:ascii="Times New Roman" w:hAnsi="Times New Roman"/>
                <w:noProof/>
                <w:szCs w:val="28"/>
              </w:rPr>
              <w:t>revision</w:t>
            </w:r>
          </w:p>
        </w:tc>
      </w:tr>
      <w:tr w:rsidR="00F31436" w:rsidRPr="00285FF7" w14:paraId="38EB17CD" w14:textId="77777777" w:rsidTr="008964A5">
        <w:trPr>
          <w:trHeight w:val="149"/>
        </w:trPr>
        <w:tc>
          <w:tcPr>
            <w:tcW w:w="641" w:type="dxa"/>
          </w:tcPr>
          <w:p w14:paraId="41C6421B" w14:textId="79BF6B68" w:rsidR="00F31436" w:rsidRDefault="00F31436" w:rsidP="00F3143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DE2CF76" w14:textId="266ADE59" w:rsidR="00F31436" w:rsidRPr="00470AE4" w:rsidRDefault="00F31436" w:rsidP="00F31436">
            <w:pPr>
              <w:rPr>
                <w:rFonts w:ascii="Times New Roman" w:hAnsi="Times New Roman"/>
                <w:b/>
                <w:noProof/>
                <w:szCs w:val="28"/>
                <w:lang w:val="uz-Cyrl-UZ"/>
              </w:rPr>
            </w:pPr>
            <w:r w:rsidRPr="008626D9">
              <w:rPr>
                <w:rFonts w:ascii="Times New Roman" w:hAnsi="Times New Roman"/>
                <w:b/>
                <w:noProof/>
                <w:szCs w:val="28"/>
                <w:lang w:val="uz-Cyrl-UZ"/>
              </w:rPr>
              <w:t xml:space="preserve">Lesson </w:t>
            </w:r>
            <w:r w:rsidRPr="008626D9">
              <w:rPr>
                <w:rFonts w:ascii="Times New Roman" w:hAnsi="Times New Roman"/>
                <w:b/>
                <w:noProof/>
                <w:szCs w:val="28"/>
              </w:rPr>
              <w:t>1</w:t>
            </w:r>
            <w:r>
              <w:rPr>
                <w:rFonts w:ascii="Times New Roman" w:hAnsi="Times New Roman"/>
                <w:b/>
                <w:noProof/>
                <w:szCs w:val="28"/>
              </w:rPr>
              <w:t>5</w:t>
            </w:r>
          </w:p>
        </w:tc>
        <w:tc>
          <w:tcPr>
            <w:tcW w:w="4990" w:type="dxa"/>
            <w:tcBorders>
              <w:left w:val="single" w:sz="4" w:space="0" w:color="auto"/>
            </w:tcBorders>
          </w:tcPr>
          <w:p w14:paraId="313DD0EA" w14:textId="67FF5CF0" w:rsidR="00F31436" w:rsidRDefault="00F31436" w:rsidP="00F314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view U17-20</w:t>
            </w:r>
          </w:p>
        </w:tc>
        <w:tc>
          <w:tcPr>
            <w:tcW w:w="708" w:type="dxa"/>
          </w:tcPr>
          <w:p w14:paraId="2B845BFA" w14:textId="16268B2C" w:rsidR="00F31436" w:rsidRPr="007E07D2" w:rsidRDefault="00F31436" w:rsidP="00F31436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403342">
              <w:rPr>
                <w:rFonts w:ascii="Times New Roman" w:hAnsi="Times New Roman"/>
                <w:noProof/>
                <w:szCs w:val="28"/>
                <w:lang w:val="uz-Cyrl-UZ"/>
              </w:rPr>
              <w:t>1</w:t>
            </w:r>
          </w:p>
        </w:tc>
        <w:tc>
          <w:tcPr>
            <w:tcW w:w="1418" w:type="dxa"/>
          </w:tcPr>
          <w:p w14:paraId="0FC95DCA" w14:textId="77777777" w:rsidR="00F31436" w:rsidRPr="00285FF7" w:rsidRDefault="00F31436" w:rsidP="00F31436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3B1FCB4D" w14:textId="77777777" w:rsidR="00F31436" w:rsidRPr="00285FF7" w:rsidRDefault="00F31436" w:rsidP="00F31436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4DC7164C" w14:textId="77777777" w:rsidR="00F31436" w:rsidRPr="00285FF7" w:rsidRDefault="00F31436" w:rsidP="00F31436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69AF4CD4" w14:textId="77777777" w:rsidR="00F31436" w:rsidRPr="00285FF7" w:rsidRDefault="00F31436" w:rsidP="00F31436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</w:p>
        </w:tc>
        <w:tc>
          <w:tcPr>
            <w:tcW w:w="1466" w:type="dxa"/>
          </w:tcPr>
          <w:p w14:paraId="05235E73" w14:textId="400C6635" w:rsidR="00F31436" w:rsidRDefault="00F31436" w:rsidP="00F31436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EC1074">
              <w:rPr>
                <w:rFonts w:ascii="Times New Roman" w:hAnsi="Times New Roman"/>
                <w:noProof/>
                <w:szCs w:val="28"/>
              </w:rPr>
              <w:t>revision</w:t>
            </w:r>
          </w:p>
        </w:tc>
      </w:tr>
      <w:tr w:rsidR="00F31436" w:rsidRPr="00285FF7" w14:paraId="4882A684" w14:textId="77777777" w:rsidTr="008964A5">
        <w:trPr>
          <w:trHeight w:val="149"/>
        </w:trPr>
        <w:tc>
          <w:tcPr>
            <w:tcW w:w="641" w:type="dxa"/>
          </w:tcPr>
          <w:p w14:paraId="149209C5" w14:textId="729206FB" w:rsidR="00F31436" w:rsidRPr="00144010" w:rsidRDefault="00F31436" w:rsidP="00F3143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2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18D8C34" w14:textId="0626A2F3" w:rsidR="00F31436" w:rsidRPr="00144010" w:rsidRDefault="00F31436" w:rsidP="00F31436">
            <w:pPr>
              <w:rPr>
                <w:rFonts w:ascii="Times New Roman" w:hAnsi="Times New Roman"/>
                <w:b/>
                <w:noProof/>
                <w:szCs w:val="28"/>
              </w:rPr>
            </w:pPr>
            <w:r w:rsidRPr="008626D9">
              <w:rPr>
                <w:rFonts w:ascii="Times New Roman" w:hAnsi="Times New Roman"/>
                <w:b/>
                <w:noProof/>
                <w:szCs w:val="28"/>
                <w:lang w:val="uz-Cyrl-UZ"/>
              </w:rPr>
              <w:t xml:space="preserve">Lesson </w:t>
            </w:r>
            <w:r w:rsidRPr="008626D9">
              <w:rPr>
                <w:rFonts w:ascii="Times New Roman" w:hAnsi="Times New Roman"/>
                <w:b/>
                <w:noProof/>
                <w:szCs w:val="28"/>
              </w:rPr>
              <w:t>1</w:t>
            </w:r>
            <w:r>
              <w:rPr>
                <w:rFonts w:ascii="Times New Roman" w:hAnsi="Times New Roman"/>
                <w:b/>
                <w:noProof/>
                <w:szCs w:val="28"/>
              </w:rPr>
              <w:t>6</w:t>
            </w:r>
          </w:p>
        </w:tc>
        <w:tc>
          <w:tcPr>
            <w:tcW w:w="4990" w:type="dxa"/>
            <w:tcBorders>
              <w:left w:val="single" w:sz="4" w:space="0" w:color="auto"/>
            </w:tcBorders>
          </w:tcPr>
          <w:p w14:paraId="6E488539" w14:textId="5E8A4578" w:rsidR="00F31436" w:rsidRDefault="00F31436" w:rsidP="00F31436">
            <w:pPr>
              <w:rPr>
                <w:rFonts w:ascii="Times New Roman" w:hAnsi="Times New Roman"/>
              </w:rPr>
            </w:pPr>
            <w:r w:rsidRPr="00144010">
              <w:rPr>
                <w:rFonts w:ascii="Times New Roman" w:hAnsi="Times New Roman"/>
                <w:b/>
                <w:bCs/>
              </w:rPr>
              <w:t xml:space="preserve">Exam </w:t>
            </w:r>
            <w:r>
              <w:rPr>
                <w:rFonts w:ascii="Times New Roman" w:hAnsi="Times New Roman"/>
                <w:b/>
                <w:bCs/>
              </w:rPr>
              <w:t>12</w:t>
            </w:r>
            <w:r>
              <w:rPr>
                <w:rFonts w:ascii="Times New Roman" w:hAnsi="Times New Roman"/>
              </w:rPr>
              <w:t xml:space="preserve"> U19-20</w:t>
            </w:r>
          </w:p>
        </w:tc>
        <w:tc>
          <w:tcPr>
            <w:tcW w:w="708" w:type="dxa"/>
          </w:tcPr>
          <w:p w14:paraId="6F2BCFD8" w14:textId="602154A0" w:rsidR="00F31436" w:rsidRPr="00285FF7" w:rsidRDefault="00F31436" w:rsidP="00F31436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403342">
              <w:rPr>
                <w:rFonts w:ascii="Times New Roman" w:hAnsi="Times New Roman"/>
                <w:noProof/>
                <w:szCs w:val="28"/>
                <w:lang w:val="uz-Cyrl-UZ"/>
              </w:rPr>
              <w:t>1</w:t>
            </w:r>
          </w:p>
        </w:tc>
        <w:tc>
          <w:tcPr>
            <w:tcW w:w="1418" w:type="dxa"/>
          </w:tcPr>
          <w:p w14:paraId="7ED18049" w14:textId="77777777" w:rsidR="00F31436" w:rsidRPr="00285FF7" w:rsidRDefault="00F31436" w:rsidP="00F31436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4633633C" w14:textId="77777777" w:rsidR="00F31436" w:rsidRPr="00285FF7" w:rsidRDefault="00F31436" w:rsidP="00F31436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3C72D23C" w14:textId="77777777" w:rsidR="00F31436" w:rsidRPr="00285FF7" w:rsidRDefault="00F31436" w:rsidP="00F31436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1BF80EAE" w14:textId="77777777" w:rsidR="00F31436" w:rsidRPr="00285FF7" w:rsidRDefault="00F31436" w:rsidP="00F31436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</w:p>
        </w:tc>
        <w:tc>
          <w:tcPr>
            <w:tcW w:w="1466" w:type="dxa"/>
          </w:tcPr>
          <w:p w14:paraId="1657FC9C" w14:textId="36B9E66E" w:rsidR="00F31436" w:rsidRDefault="00F31436" w:rsidP="00F31436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EC1074">
              <w:rPr>
                <w:rFonts w:ascii="Times New Roman" w:hAnsi="Times New Roman"/>
                <w:noProof/>
                <w:szCs w:val="28"/>
              </w:rPr>
              <w:t>revision</w:t>
            </w:r>
          </w:p>
        </w:tc>
      </w:tr>
      <w:tr w:rsidR="0029553C" w:rsidRPr="00285FF7" w14:paraId="63703A59" w14:textId="77777777" w:rsidTr="008964A5">
        <w:trPr>
          <w:trHeight w:val="149"/>
        </w:trPr>
        <w:tc>
          <w:tcPr>
            <w:tcW w:w="641" w:type="dxa"/>
          </w:tcPr>
          <w:p w14:paraId="573AF87C" w14:textId="3BF89143" w:rsidR="0029553C" w:rsidRPr="00144010" w:rsidRDefault="0029553C" w:rsidP="0029553C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C5B816B" w14:textId="7C448F8B" w:rsidR="0029553C" w:rsidRPr="00144010" w:rsidRDefault="0029553C" w:rsidP="0029553C">
            <w:pPr>
              <w:rPr>
                <w:rFonts w:ascii="Times New Roman" w:hAnsi="Times New Roman"/>
                <w:b/>
                <w:noProof/>
                <w:szCs w:val="28"/>
              </w:rPr>
            </w:pPr>
            <w:r w:rsidRPr="008626D9">
              <w:rPr>
                <w:rFonts w:ascii="Times New Roman" w:hAnsi="Times New Roman"/>
                <w:b/>
                <w:noProof/>
                <w:szCs w:val="28"/>
                <w:lang w:val="uz-Cyrl-UZ"/>
              </w:rPr>
              <w:t xml:space="preserve">Lesson </w:t>
            </w:r>
            <w:r w:rsidRPr="008626D9">
              <w:rPr>
                <w:rFonts w:ascii="Times New Roman" w:hAnsi="Times New Roman"/>
                <w:b/>
                <w:noProof/>
                <w:szCs w:val="28"/>
              </w:rPr>
              <w:t>1</w:t>
            </w:r>
            <w:r>
              <w:rPr>
                <w:rFonts w:ascii="Times New Roman" w:hAnsi="Times New Roman"/>
                <w:b/>
                <w:noProof/>
                <w:szCs w:val="28"/>
              </w:rPr>
              <w:t>7</w:t>
            </w:r>
          </w:p>
        </w:tc>
        <w:tc>
          <w:tcPr>
            <w:tcW w:w="4990" w:type="dxa"/>
            <w:tcBorders>
              <w:left w:val="single" w:sz="4" w:space="0" w:color="auto"/>
            </w:tcBorders>
          </w:tcPr>
          <w:p w14:paraId="2D80AD94" w14:textId="0A3C718A" w:rsidR="0029553C" w:rsidRDefault="0029553C" w:rsidP="002955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cts</w:t>
            </w:r>
          </w:p>
        </w:tc>
        <w:tc>
          <w:tcPr>
            <w:tcW w:w="708" w:type="dxa"/>
          </w:tcPr>
          <w:p w14:paraId="3C8FDA16" w14:textId="34FB97E3" w:rsidR="0029553C" w:rsidRPr="00285FF7" w:rsidRDefault="0029553C" w:rsidP="0029553C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403342">
              <w:rPr>
                <w:rFonts w:ascii="Times New Roman" w:hAnsi="Times New Roman"/>
                <w:noProof/>
                <w:szCs w:val="28"/>
                <w:lang w:val="uz-Cyrl-UZ"/>
              </w:rPr>
              <w:t>1</w:t>
            </w:r>
          </w:p>
        </w:tc>
        <w:tc>
          <w:tcPr>
            <w:tcW w:w="1418" w:type="dxa"/>
          </w:tcPr>
          <w:p w14:paraId="75AE573B" w14:textId="77777777" w:rsidR="0029553C" w:rsidRPr="00285FF7" w:rsidRDefault="0029553C" w:rsidP="0029553C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3C555916" w14:textId="77777777" w:rsidR="0029553C" w:rsidRPr="00285FF7" w:rsidRDefault="0029553C" w:rsidP="0029553C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31477523" w14:textId="77777777" w:rsidR="0029553C" w:rsidRPr="00285FF7" w:rsidRDefault="0029553C" w:rsidP="0029553C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1D6598E2" w14:textId="77777777" w:rsidR="0029553C" w:rsidRPr="00285FF7" w:rsidRDefault="0029553C" w:rsidP="0029553C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</w:p>
        </w:tc>
        <w:tc>
          <w:tcPr>
            <w:tcW w:w="1466" w:type="dxa"/>
          </w:tcPr>
          <w:p w14:paraId="5DA6CF6C" w14:textId="7D54B31B" w:rsidR="0029553C" w:rsidRDefault="00F31436" w:rsidP="0029553C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t>projects</w:t>
            </w:r>
          </w:p>
        </w:tc>
      </w:tr>
      <w:tr w:rsidR="0029553C" w:rsidRPr="00285FF7" w14:paraId="4F43E786" w14:textId="77777777" w:rsidTr="008964A5">
        <w:trPr>
          <w:trHeight w:val="149"/>
        </w:trPr>
        <w:tc>
          <w:tcPr>
            <w:tcW w:w="641" w:type="dxa"/>
          </w:tcPr>
          <w:p w14:paraId="6FED244A" w14:textId="20C0FFE5" w:rsidR="0029553C" w:rsidRDefault="0029553C" w:rsidP="0029553C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7960FF5" w14:textId="5BB5B6C2" w:rsidR="0029553C" w:rsidRPr="00470AE4" w:rsidRDefault="0029553C" w:rsidP="0029553C">
            <w:pPr>
              <w:rPr>
                <w:rFonts w:ascii="Times New Roman" w:hAnsi="Times New Roman"/>
                <w:b/>
                <w:noProof/>
                <w:szCs w:val="28"/>
                <w:lang w:val="uz-Cyrl-UZ"/>
              </w:rPr>
            </w:pPr>
            <w:r w:rsidRPr="008626D9">
              <w:rPr>
                <w:rFonts w:ascii="Times New Roman" w:hAnsi="Times New Roman"/>
                <w:b/>
                <w:noProof/>
                <w:szCs w:val="28"/>
                <w:lang w:val="uz-Cyrl-UZ"/>
              </w:rPr>
              <w:t xml:space="preserve">Lesson </w:t>
            </w:r>
            <w:r w:rsidRPr="008626D9">
              <w:rPr>
                <w:rFonts w:ascii="Times New Roman" w:hAnsi="Times New Roman"/>
                <w:b/>
                <w:noProof/>
                <w:szCs w:val="28"/>
              </w:rPr>
              <w:t>1</w:t>
            </w:r>
            <w:r>
              <w:rPr>
                <w:rFonts w:ascii="Times New Roman" w:hAnsi="Times New Roman"/>
                <w:b/>
                <w:noProof/>
                <w:szCs w:val="28"/>
              </w:rPr>
              <w:t>8</w:t>
            </w:r>
          </w:p>
        </w:tc>
        <w:tc>
          <w:tcPr>
            <w:tcW w:w="4990" w:type="dxa"/>
            <w:tcBorders>
              <w:left w:val="single" w:sz="4" w:space="0" w:color="auto"/>
            </w:tcBorders>
          </w:tcPr>
          <w:p w14:paraId="52EF2B8E" w14:textId="3EEB5C5F" w:rsidR="0029553C" w:rsidRDefault="0029553C" w:rsidP="002955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cts</w:t>
            </w:r>
          </w:p>
        </w:tc>
        <w:tc>
          <w:tcPr>
            <w:tcW w:w="708" w:type="dxa"/>
          </w:tcPr>
          <w:p w14:paraId="3C66C2AC" w14:textId="32FEBB1A" w:rsidR="0029553C" w:rsidRPr="007E07D2" w:rsidRDefault="0029553C" w:rsidP="0029553C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403342">
              <w:rPr>
                <w:rFonts w:ascii="Times New Roman" w:hAnsi="Times New Roman"/>
                <w:noProof/>
                <w:szCs w:val="28"/>
                <w:lang w:val="uz-Cyrl-UZ"/>
              </w:rPr>
              <w:t>1</w:t>
            </w:r>
          </w:p>
        </w:tc>
        <w:tc>
          <w:tcPr>
            <w:tcW w:w="1418" w:type="dxa"/>
          </w:tcPr>
          <w:p w14:paraId="4D472364" w14:textId="77777777" w:rsidR="0029553C" w:rsidRPr="00285FF7" w:rsidRDefault="0029553C" w:rsidP="0029553C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3D25842D" w14:textId="77777777" w:rsidR="0029553C" w:rsidRPr="00285FF7" w:rsidRDefault="0029553C" w:rsidP="0029553C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634C8BCF" w14:textId="77777777" w:rsidR="0029553C" w:rsidRPr="00285FF7" w:rsidRDefault="0029553C" w:rsidP="0029553C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0A9C7FC2" w14:textId="77777777" w:rsidR="0029553C" w:rsidRPr="00285FF7" w:rsidRDefault="0029553C" w:rsidP="0029553C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</w:p>
        </w:tc>
        <w:tc>
          <w:tcPr>
            <w:tcW w:w="1466" w:type="dxa"/>
          </w:tcPr>
          <w:p w14:paraId="30DDFD1C" w14:textId="35680D94" w:rsidR="0029553C" w:rsidRDefault="00F31436" w:rsidP="0029553C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t>revision</w:t>
            </w:r>
          </w:p>
        </w:tc>
      </w:tr>
    </w:tbl>
    <w:p w14:paraId="29457A0E" w14:textId="77777777" w:rsidR="00A268AE" w:rsidRPr="00285FF7" w:rsidRDefault="00A268AE" w:rsidP="00DC5310">
      <w:pPr>
        <w:rPr>
          <w:noProof/>
          <w:lang w:val="uz-Cyrl-UZ"/>
        </w:rPr>
      </w:pPr>
    </w:p>
    <w:p w14:paraId="115F5044" w14:textId="77777777" w:rsidR="008F5E66" w:rsidRDefault="008F5E66">
      <w:pPr>
        <w:spacing w:after="200" w:line="276" w:lineRule="auto"/>
        <w:rPr>
          <w:rFonts w:ascii="Times New Roman" w:hAnsi="Times New Roman"/>
          <w:sz w:val="28"/>
          <w:lang w:val="uz-Cyrl-UZ"/>
        </w:rPr>
      </w:pPr>
      <w:r>
        <w:rPr>
          <w:rFonts w:ascii="Times New Roman" w:hAnsi="Times New Roman"/>
          <w:sz w:val="28"/>
          <w:lang w:val="uz-Cyrl-UZ"/>
        </w:rPr>
        <w:br w:type="page"/>
      </w:r>
    </w:p>
    <w:p w14:paraId="4ADA2795" w14:textId="77F92054" w:rsidR="00F31436" w:rsidRPr="00D2348E" w:rsidRDefault="00F31436" w:rsidP="00F31436">
      <w:pPr>
        <w:rPr>
          <w:rFonts w:ascii="Times New Roman" w:hAnsi="Times New Roman"/>
          <w:sz w:val="28"/>
          <w:lang w:val="uz-Latn-UZ"/>
        </w:rPr>
      </w:pPr>
      <w:r w:rsidRPr="00D2348E">
        <w:rPr>
          <w:rFonts w:ascii="Times New Roman" w:hAnsi="Times New Roman"/>
          <w:sz w:val="28"/>
          <w:lang w:val="uz-Latn-UZ"/>
        </w:rPr>
        <w:lastRenderedPageBreak/>
        <w:t>Ushbu ish rejaning kundalik varianti, konspekti,</w:t>
      </w:r>
      <w:r>
        <w:rPr>
          <w:rFonts w:ascii="Times New Roman" w:hAnsi="Times New Roman"/>
          <w:sz w:val="28"/>
          <w:lang w:val="uz-Latn-UZ"/>
        </w:rPr>
        <w:t xml:space="preserve"> 1-soatlik dars ishlanmalari,</w:t>
      </w:r>
      <w:r w:rsidRPr="00D2348E">
        <w:rPr>
          <w:rFonts w:ascii="Times New Roman" w:hAnsi="Times New Roman"/>
          <w:sz w:val="28"/>
          <w:lang w:val="uz-Latn-UZ"/>
        </w:rPr>
        <w:t xml:space="preserve"> nazorat ishlari, darslik audiolari va qo’shimcha materiallarni to’liq holda olish uchun telegramdan </w:t>
      </w:r>
      <w:r w:rsidRPr="00CE26FE">
        <w:rPr>
          <w:rFonts w:ascii="Times New Roman" w:hAnsi="Times New Roman"/>
          <w:b/>
          <w:color w:val="4F81BD" w:themeColor="accent1"/>
          <w:sz w:val="32"/>
          <w:szCs w:val="28"/>
          <w:lang w:val="uz-Latn-UZ"/>
        </w:rPr>
        <w:t>@</w:t>
      </w:r>
      <w:r w:rsidR="00CE26FE" w:rsidRPr="00CE26FE">
        <w:rPr>
          <w:rFonts w:ascii="Times New Roman" w:hAnsi="Times New Roman"/>
          <w:b/>
          <w:color w:val="4F81BD" w:themeColor="accent1"/>
          <w:sz w:val="32"/>
          <w:szCs w:val="28"/>
          <w:lang w:val="uz-Latn-UZ"/>
        </w:rPr>
        <w:t xml:space="preserve">uzteachers_admin </w:t>
      </w:r>
      <w:r w:rsidR="00CE26FE" w:rsidRPr="00CE26FE">
        <w:rPr>
          <w:rFonts w:ascii="Times New Roman" w:hAnsi="Times New Roman"/>
          <w:bCs/>
          <w:sz w:val="28"/>
          <w:lang w:val="uz-Latn-UZ"/>
        </w:rPr>
        <w:t>profiliga</w:t>
      </w:r>
      <w:r w:rsidRPr="00D2348E">
        <w:rPr>
          <w:rFonts w:ascii="Times New Roman" w:hAnsi="Times New Roman"/>
          <w:sz w:val="28"/>
          <w:lang w:val="uz-Latn-UZ"/>
        </w:rPr>
        <w:t xml:space="preserve"> bog’laning.</w:t>
      </w:r>
      <w:r>
        <w:rPr>
          <w:rFonts w:ascii="Times New Roman" w:hAnsi="Times New Roman"/>
          <w:sz w:val="28"/>
          <w:lang w:val="uz-Latn-UZ"/>
        </w:rPr>
        <w:br/>
      </w:r>
    </w:p>
    <w:p w14:paraId="2E2D6542" w14:textId="77777777" w:rsidR="00F31436" w:rsidRPr="00D2348E" w:rsidRDefault="00F31436" w:rsidP="00F31436">
      <w:pPr>
        <w:rPr>
          <w:rFonts w:ascii="Times New Roman" w:hAnsi="Times New Roman"/>
          <w:lang w:val="uz-Latn-UZ"/>
        </w:rPr>
      </w:pPr>
      <w:r w:rsidRPr="00D2348E">
        <w:rPr>
          <w:rFonts w:ascii="Times New Roman" w:hAnsi="Times New Roman"/>
          <w:sz w:val="28"/>
          <w:lang w:val="uz-Latn-UZ"/>
        </w:rPr>
        <w:t xml:space="preserve">Web-sayt: </w:t>
      </w:r>
      <w:hyperlink r:id="rId7" w:history="1">
        <w:r w:rsidRPr="00D2348E">
          <w:rPr>
            <w:rStyle w:val="aa"/>
            <w:rFonts w:ascii="Times New Roman" w:hAnsi="Times New Roman"/>
            <w:sz w:val="28"/>
            <w:lang w:val="uz-Latn-UZ"/>
          </w:rPr>
          <w:t>www.hasanboy.uz</w:t>
        </w:r>
      </w:hyperlink>
      <w:r w:rsidRPr="00D2348E">
        <w:rPr>
          <w:rFonts w:ascii="Times New Roman" w:hAnsi="Times New Roman"/>
          <w:sz w:val="28"/>
          <w:lang w:val="uz-Latn-UZ"/>
        </w:rPr>
        <w:t xml:space="preserve"> </w:t>
      </w:r>
      <w:r w:rsidRPr="00D2348E">
        <w:rPr>
          <w:rFonts w:ascii="Times New Roman" w:hAnsi="Times New Roman"/>
          <w:sz w:val="28"/>
          <w:lang w:val="uz-Latn-UZ"/>
        </w:rPr>
        <w:br/>
        <w:t xml:space="preserve">Telegram kanal </w:t>
      </w:r>
      <w:r w:rsidRPr="00D2348E">
        <w:rPr>
          <w:rFonts w:ascii="Times New Roman" w:hAnsi="Times New Roman"/>
          <w:b/>
          <w:bCs/>
          <w:sz w:val="28"/>
          <w:lang w:val="uz-Latn-UZ"/>
        </w:rPr>
        <w:t>@uzteachers</w:t>
      </w:r>
    </w:p>
    <w:p w14:paraId="4539277F" w14:textId="77777777" w:rsidR="0059188C" w:rsidRPr="00F31436" w:rsidRDefault="0059188C" w:rsidP="00A268AE">
      <w:pPr>
        <w:spacing w:after="200" w:line="276" w:lineRule="auto"/>
        <w:rPr>
          <w:noProof/>
          <w:lang w:val="uz-Latn-UZ"/>
        </w:rPr>
      </w:pPr>
    </w:p>
    <w:sectPr w:rsidR="0059188C" w:rsidRPr="00F31436" w:rsidSect="00F31436">
      <w:footerReference w:type="default" r:id="rId8"/>
      <w:pgSz w:w="16838" w:h="11906" w:orient="landscape"/>
      <w:pgMar w:top="426" w:right="709" w:bottom="567" w:left="709" w:header="708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4F4AF" w14:textId="77777777" w:rsidR="009271A2" w:rsidRDefault="009271A2" w:rsidP="00765248">
      <w:r>
        <w:separator/>
      </w:r>
    </w:p>
  </w:endnote>
  <w:endnote w:type="continuationSeparator" w:id="0">
    <w:p w14:paraId="153622B6" w14:textId="77777777" w:rsidR="009271A2" w:rsidRDefault="009271A2" w:rsidP="00765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B191E" w14:textId="06FAAFF2" w:rsidR="00F31436" w:rsidRPr="00F31436" w:rsidRDefault="00000000" w:rsidP="00F31436">
    <w:pPr>
      <w:pStyle w:val="a6"/>
      <w:jc w:val="right"/>
    </w:pPr>
    <w:hyperlink r:id="rId1" w:history="1">
      <w:r w:rsidR="00F31436" w:rsidRPr="00F31436">
        <w:rPr>
          <w:rStyle w:val="aa"/>
          <w:rFonts w:ascii="Times New Roman" w:hAnsi="Times New Roman"/>
          <w:sz w:val="28"/>
          <w:u w:val="none"/>
          <w:lang w:val="uz-Latn-UZ"/>
        </w:rPr>
        <w:t>www.hasanboy.u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B98BE" w14:textId="77777777" w:rsidR="009271A2" w:rsidRDefault="009271A2" w:rsidP="00765248">
      <w:r>
        <w:separator/>
      </w:r>
    </w:p>
  </w:footnote>
  <w:footnote w:type="continuationSeparator" w:id="0">
    <w:p w14:paraId="70BE29C0" w14:textId="77777777" w:rsidR="009271A2" w:rsidRDefault="009271A2" w:rsidP="007652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75F"/>
    <w:rsid w:val="0001044A"/>
    <w:rsid w:val="000171AA"/>
    <w:rsid w:val="00020EFF"/>
    <w:rsid w:val="00021668"/>
    <w:rsid w:val="0004410B"/>
    <w:rsid w:val="00046F93"/>
    <w:rsid w:val="00055CDD"/>
    <w:rsid w:val="00067E46"/>
    <w:rsid w:val="00085D9A"/>
    <w:rsid w:val="00086677"/>
    <w:rsid w:val="000A3CEF"/>
    <w:rsid w:val="000A5FC8"/>
    <w:rsid w:val="000A77A9"/>
    <w:rsid w:val="000D1DCD"/>
    <w:rsid w:val="000D2519"/>
    <w:rsid w:val="000D7290"/>
    <w:rsid w:val="0010719D"/>
    <w:rsid w:val="00107954"/>
    <w:rsid w:val="00144010"/>
    <w:rsid w:val="0016458B"/>
    <w:rsid w:val="00171936"/>
    <w:rsid w:val="00183A9B"/>
    <w:rsid w:val="0019730C"/>
    <w:rsid w:val="00197A62"/>
    <w:rsid w:val="001A165D"/>
    <w:rsid w:val="001A7765"/>
    <w:rsid w:val="001B52FD"/>
    <w:rsid w:val="001B6AEA"/>
    <w:rsid w:val="001D42AE"/>
    <w:rsid w:val="001E639D"/>
    <w:rsid w:val="001F2D62"/>
    <w:rsid w:val="001F3B6A"/>
    <w:rsid w:val="001F40AA"/>
    <w:rsid w:val="001F67B0"/>
    <w:rsid w:val="00217CE0"/>
    <w:rsid w:val="00224F58"/>
    <w:rsid w:val="002351D2"/>
    <w:rsid w:val="0023596D"/>
    <w:rsid w:val="0026135B"/>
    <w:rsid w:val="00264000"/>
    <w:rsid w:val="00280EA7"/>
    <w:rsid w:val="00285FF7"/>
    <w:rsid w:val="0029553C"/>
    <w:rsid w:val="00296E23"/>
    <w:rsid w:val="002A2C9C"/>
    <w:rsid w:val="002A2CC3"/>
    <w:rsid w:val="002A49B8"/>
    <w:rsid w:val="002B490E"/>
    <w:rsid w:val="002C0830"/>
    <w:rsid w:val="002C19AB"/>
    <w:rsid w:val="002D6222"/>
    <w:rsid w:val="002E02DC"/>
    <w:rsid w:val="002E725C"/>
    <w:rsid w:val="00317752"/>
    <w:rsid w:val="003372E7"/>
    <w:rsid w:val="00340C91"/>
    <w:rsid w:val="00342E98"/>
    <w:rsid w:val="00366A76"/>
    <w:rsid w:val="00390A24"/>
    <w:rsid w:val="0039701F"/>
    <w:rsid w:val="003A7BE1"/>
    <w:rsid w:val="003E4C41"/>
    <w:rsid w:val="00401F8A"/>
    <w:rsid w:val="0047614D"/>
    <w:rsid w:val="00481A09"/>
    <w:rsid w:val="00494692"/>
    <w:rsid w:val="00497DC6"/>
    <w:rsid w:val="004B72A5"/>
    <w:rsid w:val="004D333D"/>
    <w:rsid w:val="004D63B4"/>
    <w:rsid w:val="004E01FD"/>
    <w:rsid w:val="004E2751"/>
    <w:rsid w:val="004F7D66"/>
    <w:rsid w:val="00505189"/>
    <w:rsid w:val="005212AC"/>
    <w:rsid w:val="00526815"/>
    <w:rsid w:val="00526D62"/>
    <w:rsid w:val="00530FB1"/>
    <w:rsid w:val="00532F58"/>
    <w:rsid w:val="00541BDC"/>
    <w:rsid w:val="0057546D"/>
    <w:rsid w:val="0059188C"/>
    <w:rsid w:val="00592D70"/>
    <w:rsid w:val="00596566"/>
    <w:rsid w:val="005A12B0"/>
    <w:rsid w:val="005D61F2"/>
    <w:rsid w:val="005E6624"/>
    <w:rsid w:val="005F0EAC"/>
    <w:rsid w:val="00637EE1"/>
    <w:rsid w:val="00640059"/>
    <w:rsid w:val="006460E8"/>
    <w:rsid w:val="00647FC4"/>
    <w:rsid w:val="0066752B"/>
    <w:rsid w:val="006B3ECE"/>
    <w:rsid w:val="006B7F15"/>
    <w:rsid w:val="006C28A2"/>
    <w:rsid w:val="006D07C3"/>
    <w:rsid w:val="006E3799"/>
    <w:rsid w:val="006E55CC"/>
    <w:rsid w:val="006F31FC"/>
    <w:rsid w:val="006F485E"/>
    <w:rsid w:val="007033D8"/>
    <w:rsid w:val="0071610C"/>
    <w:rsid w:val="00722BEC"/>
    <w:rsid w:val="00765248"/>
    <w:rsid w:val="007679FF"/>
    <w:rsid w:val="00774FE6"/>
    <w:rsid w:val="00780D9B"/>
    <w:rsid w:val="00790FBE"/>
    <w:rsid w:val="007A3603"/>
    <w:rsid w:val="007A678E"/>
    <w:rsid w:val="007B72B2"/>
    <w:rsid w:val="007B74E0"/>
    <w:rsid w:val="007B7ADE"/>
    <w:rsid w:val="007F6D6E"/>
    <w:rsid w:val="00810AD5"/>
    <w:rsid w:val="00823FE3"/>
    <w:rsid w:val="008524C4"/>
    <w:rsid w:val="0085439F"/>
    <w:rsid w:val="00893952"/>
    <w:rsid w:val="008B3194"/>
    <w:rsid w:val="008C19BB"/>
    <w:rsid w:val="008D6414"/>
    <w:rsid w:val="008E2C60"/>
    <w:rsid w:val="008E4293"/>
    <w:rsid w:val="008F5E66"/>
    <w:rsid w:val="009067C8"/>
    <w:rsid w:val="009271A2"/>
    <w:rsid w:val="00940AC4"/>
    <w:rsid w:val="00953A54"/>
    <w:rsid w:val="009649C4"/>
    <w:rsid w:val="00965FFC"/>
    <w:rsid w:val="009723AE"/>
    <w:rsid w:val="00975D37"/>
    <w:rsid w:val="00980BA6"/>
    <w:rsid w:val="00984D8B"/>
    <w:rsid w:val="009B153F"/>
    <w:rsid w:val="009B5D83"/>
    <w:rsid w:val="009D0024"/>
    <w:rsid w:val="009E3D77"/>
    <w:rsid w:val="009E6C92"/>
    <w:rsid w:val="009F06B7"/>
    <w:rsid w:val="00A06CE2"/>
    <w:rsid w:val="00A268AE"/>
    <w:rsid w:val="00A32D4B"/>
    <w:rsid w:val="00A809CD"/>
    <w:rsid w:val="00A86A7E"/>
    <w:rsid w:val="00AA0746"/>
    <w:rsid w:val="00AA2BCE"/>
    <w:rsid w:val="00AA75AE"/>
    <w:rsid w:val="00AA7F5B"/>
    <w:rsid w:val="00AB231F"/>
    <w:rsid w:val="00AF3767"/>
    <w:rsid w:val="00B261BA"/>
    <w:rsid w:val="00B56BC7"/>
    <w:rsid w:val="00B60AE5"/>
    <w:rsid w:val="00B655C2"/>
    <w:rsid w:val="00B65697"/>
    <w:rsid w:val="00BA15FD"/>
    <w:rsid w:val="00BA475F"/>
    <w:rsid w:val="00BA5444"/>
    <w:rsid w:val="00BB2A9F"/>
    <w:rsid w:val="00BB4A78"/>
    <w:rsid w:val="00BC385E"/>
    <w:rsid w:val="00BD17D8"/>
    <w:rsid w:val="00BD5B40"/>
    <w:rsid w:val="00BE1D7E"/>
    <w:rsid w:val="00BE4788"/>
    <w:rsid w:val="00BE5595"/>
    <w:rsid w:val="00C1390E"/>
    <w:rsid w:val="00C27876"/>
    <w:rsid w:val="00C373A4"/>
    <w:rsid w:val="00C54D43"/>
    <w:rsid w:val="00C85E4A"/>
    <w:rsid w:val="00CC1201"/>
    <w:rsid w:val="00CE26FE"/>
    <w:rsid w:val="00CF4A03"/>
    <w:rsid w:val="00D34D2D"/>
    <w:rsid w:val="00D458B6"/>
    <w:rsid w:val="00D73755"/>
    <w:rsid w:val="00D73FC2"/>
    <w:rsid w:val="00D85259"/>
    <w:rsid w:val="00D86763"/>
    <w:rsid w:val="00DA3B71"/>
    <w:rsid w:val="00DC1514"/>
    <w:rsid w:val="00DC41F7"/>
    <w:rsid w:val="00DC5310"/>
    <w:rsid w:val="00E411AE"/>
    <w:rsid w:val="00E41840"/>
    <w:rsid w:val="00E56082"/>
    <w:rsid w:val="00E567FC"/>
    <w:rsid w:val="00E66243"/>
    <w:rsid w:val="00E70881"/>
    <w:rsid w:val="00E7366B"/>
    <w:rsid w:val="00E933B3"/>
    <w:rsid w:val="00E96FA3"/>
    <w:rsid w:val="00EA6E47"/>
    <w:rsid w:val="00EA6E49"/>
    <w:rsid w:val="00EF5A9A"/>
    <w:rsid w:val="00F31436"/>
    <w:rsid w:val="00F331B6"/>
    <w:rsid w:val="00F37C4E"/>
    <w:rsid w:val="00F539AF"/>
    <w:rsid w:val="00F6324B"/>
    <w:rsid w:val="00F64306"/>
    <w:rsid w:val="00F7373B"/>
    <w:rsid w:val="00F75508"/>
    <w:rsid w:val="00F8633D"/>
    <w:rsid w:val="00F93587"/>
    <w:rsid w:val="00FB3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1A96AA"/>
  <w15:docId w15:val="{8D288C19-9E5B-4E2B-85CB-A305CE6A8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248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765248"/>
    <w:pPr>
      <w:snapToGrid w:val="0"/>
      <w:spacing w:line="230" w:lineRule="atLeast"/>
      <w:jc w:val="both"/>
    </w:pPr>
    <w:rPr>
      <w:rFonts w:ascii="Helvetica" w:eastAsia="Times New Roman" w:hAnsi="Helvetica"/>
      <w:sz w:val="20"/>
      <w:lang w:eastAsia="ru-RU"/>
    </w:rPr>
  </w:style>
  <w:style w:type="table" w:styleId="a3">
    <w:name w:val="Table Grid"/>
    <w:basedOn w:val="a1"/>
    <w:uiPriority w:val="59"/>
    <w:rsid w:val="00765248"/>
    <w:pPr>
      <w:spacing w:after="0" w:line="240" w:lineRule="auto"/>
    </w:pPr>
    <w:rPr>
      <w:rFonts w:eastAsiaTheme="minorEastAsia"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7652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65248"/>
    <w:rPr>
      <w:rFonts w:eastAsiaTheme="minorEastAsia" w:cs="Times New Roman"/>
      <w:sz w:val="24"/>
      <w:szCs w:val="24"/>
      <w:lang w:val="en-US" w:bidi="en-US"/>
    </w:rPr>
  </w:style>
  <w:style w:type="paragraph" w:styleId="a6">
    <w:name w:val="footer"/>
    <w:basedOn w:val="a"/>
    <w:link w:val="a7"/>
    <w:uiPriority w:val="99"/>
    <w:unhideWhenUsed/>
    <w:rsid w:val="007652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65248"/>
    <w:rPr>
      <w:rFonts w:eastAsiaTheme="minorEastAsia" w:cs="Times New Roman"/>
      <w:sz w:val="24"/>
      <w:szCs w:val="24"/>
      <w:lang w:val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5A12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12B0"/>
    <w:rPr>
      <w:rFonts w:ascii="Tahoma" w:eastAsiaTheme="minorEastAsia" w:hAnsi="Tahoma" w:cs="Tahoma"/>
      <w:sz w:val="16"/>
      <w:szCs w:val="16"/>
      <w:lang w:val="en-US" w:bidi="en-US"/>
    </w:rPr>
  </w:style>
  <w:style w:type="character" w:styleId="aa">
    <w:name w:val="Hyperlink"/>
    <w:rsid w:val="00EA6E4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hasanboy.u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asanboy.u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146F5-0F8F-4E47-BC3E-30ADF6D15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sanboy Rasulov</cp:lastModifiedBy>
  <cp:revision>7</cp:revision>
  <dcterms:created xsi:type="dcterms:W3CDTF">2022-08-05T05:35:00Z</dcterms:created>
  <dcterms:modified xsi:type="dcterms:W3CDTF">2023-08-04T05:26:00Z</dcterms:modified>
</cp:coreProperties>
</file>